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3D00" w14:textId="16458D61" w:rsidR="001D5DE2" w:rsidRPr="001D5DE2" w:rsidRDefault="00B15955" w:rsidP="005A166B">
      <w:pPr>
        <w:spacing w:line="240" w:lineRule="auto"/>
        <w:jc w:val="center"/>
        <w:rPr>
          <w:b/>
          <w:bCs/>
          <w:sz w:val="28"/>
          <w:szCs w:val="28"/>
          <w:lang w:val="vi-VN"/>
        </w:rPr>
      </w:pPr>
      <w:r>
        <w:rPr>
          <w:b/>
          <w:bCs/>
          <w:sz w:val="28"/>
          <w:szCs w:val="28"/>
          <w:lang w:val="vi-VN"/>
        </w:rPr>
        <w:t xml:space="preserve"> </w:t>
      </w:r>
      <w:r w:rsidR="001D5DE2" w:rsidRPr="001D5DE2">
        <w:rPr>
          <w:b/>
          <w:bCs/>
          <w:sz w:val="28"/>
          <w:szCs w:val="28"/>
          <w:lang w:val="vi-VN"/>
        </w:rPr>
        <w:t>TRƯỜNG ĐẠI HỌC BÁCH KHOA</w:t>
      </w:r>
    </w:p>
    <w:p w14:paraId="3E7EFB2F" w14:textId="77777777" w:rsidR="001D5DE2" w:rsidRDefault="005A166B" w:rsidP="005A166B">
      <w:pPr>
        <w:spacing w:line="240" w:lineRule="auto"/>
        <w:jc w:val="center"/>
        <w:rPr>
          <w:b/>
          <w:bCs/>
          <w:sz w:val="32"/>
          <w:szCs w:val="32"/>
          <w:lang w:val="vi-VN"/>
        </w:rPr>
      </w:pPr>
      <w:r>
        <w:rPr>
          <w:b/>
          <w:bCs/>
          <w:noProof/>
          <w:sz w:val="32"/>
          <w:szCs w:val="32"/>
          <w:lang w:val="vi-VN"/>
        </w:rPr>
        <mc:AlternateContent>
          <mc:Choice Requires="wps">
            <w:drawing>
              <wp:anchor distT="0" distB="0" distL="114300" distR="114300" simplePos="0" relativeHeight="251658240" behindDoc="0" locked="0" layoutInCell="1" allowOverlap="1" wp14:anchorId="449AFCEF" wp14:editId="03FD4CB6">
                <wp:simplePos x="0" y="0"/>
                <wp:positionH relativeFrom="column">
                  <wp:posOffset>1501373</wp:posOffset>
                </wp:positionH>
                <wp:positionV relativeFrom="paragraph">
                  <wp:posOffset>253899</wp:posOffset>
                </wp:positionV>
                <wp:extent cx="3241140" cy="0"/>
                <wp:effectExtent l="0" t="0" r="0" b="0"/>
                <wp:wrapNone/>
                <wp:docPr id="597652522" name="Straight Connector 1"/>
                <wp:cNvGraphicFramePr/>
                <a:graphic xmlns:a="http://schemas.openxmlformats.org/drawingml/2006/main">
                  <a:graphicData uri="http://schemas.microsoft.com/office/word/2010/wordprocessingShape">
                    <wps:wsp>
                      <wps:cNvCnPr/>
                      <wps:spPr>
                        <a:xfrm>
                          <a:off x="0" y="0"/>
                          <a:ext cx="3241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3F17F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8.2pt,20pt" to="37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" strokecolor="black [3200]" strokeweight="1pt">
                <v:stroke joinstyle="miter"/>
              </v:line>
            </w:pict>
          </mc:Fallback>
        </mc:AlternateContent>
      </w:r>
      <w:r w:rsidR="001D5DE2" w:rsidRPr="001D5DE2">
        <w:rPr>
          <w:b/>
          <w:bCs/>
          <w:sz w:val="32"/>
          <w:szCs w:val="32"/>
          <w:lang w:val="vi-VN"/>
        </w:rPr>
        <w:t>KHOA CÔNG NGHỆ THÔNG TIN</w:t>
      </w:r>
    </w:p>
    <w:p w14:paraId="737775BB" w14:textId="77777777" w:rsidR="005A166B" w:rsidRDefault="005A166B" w:rsidP="002677E4">
      <w:pPr>
        <w:spacing w:line="240" w:lineRule="auto"/>
        <w:ind w:firstLine="0"/>
        <w:rPr>
          <w:b/>
          <w:bCs/>
          <w:sz w:val="32"/>
          <w:szCs w:val="32"/>
          <w:lang w:val="vi-VN"/>
        </w:rPr>
      </w:pPr>
    </w:p>
    <w:p w14:paraId="34540389" w14:textId="77777777" w:rsidR="005A166B" w:rsidRDefault="005A166B" w:rsidP="005A166B">
      <w:pPr>
        <w:spacing w:line="240" w:lineRule="auto"/>
        <w:jc w:val="center"/>
        <w:rPr>
          <w:b/>
          <w:bCs/>
          <w:sz w:val="32"/>
          <w:szCs w:val="32"/>
          <w:lang w:val="vi-VN"/>
        </w:rPr>
      </w:pPr>
    </w:p>
    <w:p w14:paraId="7F324D4C" w14:textId="77777777" w:rsidR="005A166B" w:rsidRDefault="005A166B" w:rsidP="005A166B">
      <w:pPr>
        <w:spacing w:line="240" w:lineRule="auto"/>
        <w:ind w:firstLine="0"/>
        <w:rPr>
          <w:b/>
          <w:bCs/>
          <w:sz w:val="32"/>
          <w:szCs w:val="32"/>
          <w:lang w:val="vi-VN"/>
        </w:rPr>
      </w:pPr>
    </w:p>
    <w:p w14:paraId="7928544D" w14:textId="05300E94" w:rsidR="00EE22C0" w:rsidRDefault="005A166B" w:rsidP="00E2504B">
      <w:pPr>
        <w:spacing w:line="240" w:lineRule="auto"/>
        <w:jc w:val="center"/>
        <w:rPr>
          <w:b/>
          <w:bCs/>
          <w:sz w:val="32"/>
          <w:szCs w:val="32"/>
          <w:lang w:val="vi-VN"/>
        </w:rPr>
      </w:pPr>
      <w:r>
        <w:rPr>
          <w:noProof/>
        </w:rPr>
        <w:drawing>
          <wp:inline distT="0" distB="0" distL="0" distR="0" wp14:anchorId="05D8FEBC" wp14:editId="4A339A62">
            <wp:extent cx="956603" cy="95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4485" cy="964485"/>
                    </a:xfrm>
                    <a:prstGeom prst="rect">
                      <a:avLst/>
                    </a:prstGeom>
                    <a:noFill/>
                  </pic:spPr>
                </pic:pic>
              </a:graphicData>
            </a:graphic>
          </wp:inline>
        </w:drawing>
      </w:r>
    </w:p>
    <w:p w14:paraId="179578CC" w14:textId="77777777" w:rsidR="00EE22C0" w:rsidRDefault="00EE22C0" w:rsidP="005A166B">
      <w:pPr>
        <w:spacing w:line="240" w:lineRule="auto"/>
        <w:jc w:val="center"/>
        <w:rPr>
          <w:b/>
          <w:bCs/>
          <w:sz w:val="50"/>
          <w:szCs w:val="50"/>
          <w:lang w:val="vi-VN"/>
        </w:rPr>
      </w:pPr>
      <w:r w:rsidRPr="00EE22C0">
        <w:rPr>
          <w:b/>
          <w:bCs/>
          <w:sz w:val="50"/>
          <w:szCs w:val="50"/>
          <w:lang w:val="vi-VN"/>
        </w:rPr>
        <w:t>ĐỒ ÁN LẬP TRÌNH TÍNH TOÁN</w:t>
      </w:r>
    </w:p>
    <w:p w14:paraId="7709FDD3" w14:textId="77777777" w:rsidR="003E5E62" w:rsidRDefault="003E5E62" w:rsidP="001427AE">
      <w:pPr>
        <w:spacing w:line="240" w:lineRule="auto"/>
        <w:ind w:firstLine="0"/>
        <w:rPr>
          <w:b/>
          <w:bCs/>
          <w:sz w:val="50"/>
          <w:szCs w:val="50"/>
          <w:lang w:val="vi-VN"/>
        </w:rPr>
      </w:pPr>
    </w:p>
    <w:p w14:paraId="00FE77FA" w14:textId="77777777" w:rsidR="00CA5731" w:rsidRDefault="00CA5731" w:rsidP="001427AE">
      <w:pPr>
        <w:spacing w:line="240" w:lineRule="auto"/>
        <w:ind w:firstLine="0"/>
        <w:rPr>
          <w:b/>
          <w:bCs/>
          <w:sz w:val="50"/>
          <w:szCs w:val="50"/>
          <w:lang w:val="vi-VN"/>
        </w:rPr>
      </w:pPr>
    </w:p>
    <w:p w14:paraId="4F3B3C33" w14:textId="0FD8120F" w:rsidR="003E5E62" w:rsidRPr="007762F6" w:rsidRDefault="007762F6" w:rsidP="00012379">
      <w:pPr>
        <w:spacing w:line="240" w:lineRule="auto"/>
        <w:jc w:val="center"/>
        <w:rPr>
          <w:b/>
          <w:bCs/>
          <w:sz w:val="44"/>
          <w:szCs w:val="44"/>
          <w:lang w:val="vi-VN"/>
        </w:rPr>
      </w:pPr>
      <w:r w:rsidRPr="007762F6">
        <w:rPr>
          <w:b/>
          <w:bCs/>
          <w:sz w:val="44"/>
          <w:szCs w:val="44"/>
          <w:lang w:val="vi-VN"/>
        </w:rPr>
        <w:t>XÂY DỰNG ỨNG DỤNG ĐẶT MÓN VÀ THANH TOÁN ĐƠN HÀNG</w:t>
      </w:r>
    </w:p>
    <w:p w14:paraId="3E7D37B9" w14:textId="5A260975" w:rsidR="002677E4" w:rsidRDefault="002677E4" w:rsidP="00CA5731">
      <w:pPr>
        <w:spacing w:line="240" w:lineRule="auto"/>
        <w:ind w:firstLine="0"/>
        <w:rPr>
          <w:b/>
          <w:bCs/>
          <w:sz w:val="40"/>
          <w:szCs w:val="40"/>
          <w:lang w:val="vi-VN"/>
        </w:rPr>
      </w:pPr>
    </w:p>
    <w:p w14:paraId="68F68659" w14:textId="0E1A2B26" w:rsidR="008066CE" w:rsidRDefault="00CA5731" w:rsidP="003E5E62">
      <w:pPr>
        <w:spacing w:line="240" w:lineRule="auto"/>
        <w:ind w:firstLine="0"/>
        <w:jc w:val="center"/>
        <w:rPr>
          <w:sz w:val="28"/>
          <w:szCs w:val="28"/>
          <w:lang w:val="vi-VN"/>
        </w:rPr>
      </w:pPr>
      <w:r>
        <w:rPr>
          <w:sz w:val="28"/>
          <w:szCs w:val="28"/>
          <w:lang w:val="vi-VN"/>
        </w:rPr>
        <w:t xml:space="preserve"> </w:t>
      </w:r>
    </w:p>
    <w:p w14:paraId="26037334" w14:textId="77777777" w:rsidR="00CA5731" w:rsidRDefault="00CA5731" w:rsidP="003E5E62">
      <w:pPr>
        <w:spacing w:line="240" w:lineRule="auto"/>
        <w:ind w:firstLine="0"/>
        <w:jc w:val="center"/>
        <w:rPr>
          <w:sz w:val="28"/>
          <w:szCs w:val="28"/>
          <w:lang w:val="vi-VN"/>
        </w:rPr>
      </w:pPr>
    </w:p>
    <w:p w14:paraId="3340BABF" w14:textId="77777777" w:rsidR="00CA5731" w:rsidRDefault="00CA5731" w:rsidP="003E5E62">
      <w:pPr>
        <w:spacing w:line="240" w:lineRule="auto"/>
        <w:ind w:firstLine="0"/>
        <w:jc w:val="center"/>
        <w:rPr>
          <w:sz w:val="28"/>
          <w:szCs w:val="28"/>
          <w:lang w:val="vi-VN"/>
        </w:rPr>
      </w:pPr>
    </w:p>
    <w:p w14:paraId="5B9426DC" w14:textId="60CAAD7A" w:rsidR="007E32F2" w:rsidRDefault="004E19BB" w:rsidP="00A75953">
      <w:pPr>
        <w:spacing w:line="240" w:lineRule="auto"/>
        <w:ind w:left="1276" w:hanging="142"/>
        <w:jc w:val="left"/>
        <w:rPr>
          <w:sz w:val="28"/>
          <w:szCs w:val="28"/>
          <w:lang w:val="vi-VN"/>
        </w:rPr>
      </w:pPr>
      <w:r>
        <w:rPr>
          <w:sz w:val="28"/>
          <w:szCs w:val="28"/>
          <w:lang w:val="vi-VN"/>
        </w:rPr>
        <w:t>Giáo viên</w:t>
      </w:r>
      <w:r w:rsidR="007E32F2">
        <w:rPr>
          <w:sz w:val="28"/>
          <w:szCs w:val="28"/>
          <w:lang w:val="vi-VN"/>
        </w:rPr>
        <w:t xml:space="preserve"> hướng dẫn: </w:t>
      </w:r>
      <w:r w:rsidR="00AB51CF" w:rsidRPr="00AB51CF">
        <w:rPr>
          <w:b/>
          <w:bCs/>
          <w:sz w:val="28"/>
          <w:szCs w:val="28"/>
          <w:lang w:val="vi-VN"/>
        </w:rPr>
        <w:t>GVC. ThS</w:t>
      </w:r>
      <w:r w:rsidR="007E32F2" w:rsidRPr="00EA3C63">
        <w:rPr>
          <w:b/>
          <w:bCs/>
          <w:sz w:val="28"/>
          <w:szCs w:val="28"/>
          <w:lang w:val="vi-VN"/>
        </w:rPr>
        <w:t>. Trần Hồ Thủy Tiên</w:t>
      </w:r>
    </w:p>
    <w:p w14:paraId="205F36C1" w14:textId="2C067575" w:rsidR="00EA3C63" w:rsidRPr="00673232" w:rsidRDefault="00EA3C63" w:rsidP="00A75953">
      <w:pPr>
        <w:spacing w:line="240" w:lineRule="auto"/>
        <w:ind w:left="1276" w:hanging="142"/>
        <w:jc w:val="left"/>
        <w:rPr>
          <w:sz w:val="28"/>
          <w:szCs w:val="28"/>
          <w:lang w:val="vi-VN"/>
        </w:rPr>
      </w:pPr>
      <w:r>
        <w:rPr>
          <w:sz w:val="28"/>
          <w:szCs w:val="28"/>
          <w:lang w:val="vi-VN"/>
        </w:rPr>
        <w:t xml:space="preserve">Sinh viên thực hiện: </w:t>
      </w:r>
    </w:p>
    <w:tbl>
      <w:tblPr>
        <w:tblStyle w:val="TableGrid"/>
        <w:tblW w:w="8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7"/>
        <w:gridCol w:w="976"/>
        <w:gridCol w:w="1543"/>
        <w:gridCol w:w="1262"/>
        <w:gridCol w:w="981"/>
      </w:tblGrid>
      <w:tr w:rsidR="00F5516D" w:rsidRPr="00F5516D" w14:paraId="5309A53B" w14:textId="77777777" w:rsidTr="00F5516D">
        <w:trPr>
          <w:trHeight w:val="279"/>
          <w:jc w:val="right"/>
        </w:trPr>
        <w:tc>
          <w:tcPr>
            <w:tcW w:w="3367" w:type="dxa"/>
          </w:tcPr>
          <w:p w14:paraId="5CA9EEBC" w14:textId="42936F0A" w:rsidR="00F5516D" w:rsidRPr="00F5516D" w:rsidRDefault="00F5516D" w:rsidP="00127541">
            <w:pPr>
              <w:ind w:left="426" w:hanging="426"/>
              <w:jc w:val="left"/>
              <w:rPr>
                <w:b/>
                <w:bCs/>
                <w:szCs w:val="26"/>
                <w:lang w:val="vi-VN"/>
              </w:rPr>
            </w:pPr>
            <w:r w:rsidRPr="00F5516D">
              <w:rPr>
                <w:b/>
                <w:bCs/>
                <w:szCs w:val="26"/>
                <w:lang w:val="vi-VN"/>
              </w:rPr>
              <w:t>Nguyễn Thị Thu Phương</w:t>
            </w:r>
          </w:p>
        </w:tc>
        <w:tc>
          <w:tcPr>
            <w:tcW w:w="976" w:type="dxa"/>
          </w:tcPr>
          <w:p w14:paraId="7E388C9E" w14:textId="7F20FC8F" w:rsidR="00F5516D" w:rsidRPr="00F5516D" w:rsidRDefault="00F5516D" w:rsidP="00127541">
            <w:pPr>
              <w:ind w:left="426" w:hanging="426"/>
              <w:rPr>
                <w:b/>
                <w:bCs/>
                <w:szCs w:val="26"/>
                <w:lang w:val="vi-VN"/>
              </w:rPr>
            </w:pPr>
            <w:r w:rsidRPr="00F5516D">
              <w:rPr>
                <w:b/>
                <w:bCs/>
                <w:szCs w:val="26"/>
                <w:lang w:val="vi-VN"/>
              </w:rPr>
              <w:t>LỚP:</w:t>
            </w:r>
          </w:p>
        </w:tc>
        <w:tc>
          <w:tcPr>
            <w:tcW w:w="1543" w:type="dxa"/>
          </w:tcPr>
          <w:p w14:paraId="5A777FEF" w14:textId="404DCDC3" w:rsidR="00F5516D" w:rsidRPr="00F5516D" w:rsidRDefault="00F5516D" w:rsidP="00127541">
            <w:pPr>
              <w:ind w:left="426" w:hanging="426"/>
              <w:jc w:val="left"/>
              <w:rPr>
                <w:b/>
                <w:bCs/>
                <w:szCs w:val="26"/>
                <w:lang w:val="vi-VN"/>
              </w:rPr>
            </w:pPr>
            <w:r w:rsidRPr="00F5516D">
              <w:rPr>
                <w:b/>
                <w:bCs/>
                <w:szCs w:val="26"/>
                <w:lang w:val="vi-VN"/>
              </w:rPr>
              <w:t>23T_DT2</w:t>
            </w:r>
          </w:p>
        </w:tc>
        <w:tc>
          <w:tcPr>
            <w:tcW w:w="1262" w:type="dxa"/>
          </w:tcPr>
          <w:p w14:paraId="3573DB73" w14:textId="049B8BDA" w:rsidR="00F5516D" w:rsidRPr="00F5516D" w:rsidRDefault="00F5516D" w:rsidP="00127541">
            <w:pPr>
              <w:ind w:left="426" w:hanging="426"/>
              <w:jc w:val="left"/>
              <w:rPr>
                <w:b/>
                <w:bCs/>
                <w:szCs w:val="26"/>
                <w:lang w:val="vi-VN"/>
              </w:rPr>
            </w:pPr>
            <w:r w:rsidRPr="00F5516D">
              <w:rPr>
                <w:b/>
                <w:bCs/>
                <w:szCs w:val="26"/>
                <w:lang w:val="vi-VN"/>
              </w:rPr>
              <w:t>NHÓM:</w:t>
            </w:r>
          </w:p>
        </w:tc>
        <w:tc>
          <w:tcPr>
            <w:tcW w:w="981" w:type="dxa"/>
          </w:tcPr>
          <w:p w14:paraId="38B6ACA2" w14:textId="2D1BF564" w:rsidR="00F5516D" w:rsidRPr="00F5516D" w:rsidRDefault="00F5516D" w:rsidP="00127541">
            <w:pPr>
              <w:ind w:left="426" w:hanging="426"/>
              <w:jc w:val="left"/>
              <w:rPr>
                <w:b/>
                <w:bCs/>
                <w:szCs w:val="26"/>
                <w:lang w:val="vi-VN"/>
              </w:rPr>
            </w:pPr>
            <w:r w:rsidRPr="00F5516D">
              <w:rPr>
                <w:b/>
                <w:bCs/>
                <w:szCs w:val="26"/>
                <w:lang w:val="vi-VN"/>
              </w:rPr>
              <w:t>10</w:t>
            </w:r>
          </w:p>
        </w:tc>
      </w:tr>
      <w:tr w:rsidR="00F5516D" w:rsidRPr="00F5516D" w14:paraId="1F36A17F" w14:textId="0EC0F688" w:rsidTr="00F5516D">
        <w:trPr>
          <w:trHeight w:val="79"/>
          <w:jc w:val="right"/>
        </w:trPr>
        <w:tc>
          <w:tcPr>
            <w:tcW w:w="3367" w:type="dxa"/>
          </w:tcPr>
          <w:p w14:paraId="674C721E" w14:textId="08DD9187" w:rsidR="00F5516D" w:rsidRPr="00F5516D" w:rsidRDefault="00F5516D" w:rsidP="00127541">
            <w:pPr>
              <w:ind w:left="426" w:hanging="426"/>
              <w:jc w:val="left"/>
              <w:rPr>
                <w:b/>
                <w:bCs/>
                <w:szCs w:val="26"/>
                <w:lang w:val="vi-VN"/>
              </w:rPr>
            </w:pPr>
            <w:r w:rsidRPr="00F5516D">
              <w:rPr>
                <w:b/>
                <w:bCs/>
                <w:szCs w:val="26"/>
                <w:lang w:val="vi-VN"/>
              </w:rPr>
              <w:t>Trần Vũ Hoàng</w:t>
            </w:r>
          </w:p>
        </w:tc>
        <w:tc>
          <w:tcPr>
            <w:tcW w:w="976" w:type="dxa"/>
          </w:tcPr>
          <w:p w14:paraId="7AC2D371" w14:textId="35F1D9C0" w:rsidR="00F5516D" w:rsidRPr="00F5516D" w:rsidRDefault="00F5516D" w:rsidP="00127541">
            <w:pPr>
              <w:ind w:left="426" w:hanging="426"/>
              <w:rPr>
                <w:b/>
                <w:bCs/>
                <w:szCs w:val="26"/>
                <w:lang w:val="vi-VN"/>
              </w:rPr>
            </w:pPr>
            <w:r w:rsidRPr="00F5516D">
              <w:rPr>
                <w:b/>
                <w:bCs/>
                <w:szCs w:val="26"/>
                <w:lang w:val="vi-VN"/>
              </w:rPr>
              <w:t xml:space="preserve">LỚP: </w:t>
            </w:r>
          </w:p>
        </w:tc>
        <w:tc>
          <w:tcPr>
            <w:tcW w:w="1543" w:type="dxa"/>
          </w:tcPr>
          <w:p w14:paraId="1BBE7941" w14:textId="42B0CEE7" w:rsidR="00F5516D" w:rsidRPr="00F5516D" w:rsidRDefault="00F5516D" w:rsidP="00127541">
            <w:pPr>
              <w:ind w:left="426" w:hanging="426"/>
              <w:jc w:val="left"/>
              <w:rPr>
                <w:b/>
                <w:bCs/>
                <w:szCs w:val="26"/>
                <w:lang w:val="vi-VN"/>
              </w:rPr>
            </w:pPr>
            <w:r w:rsidRPr="00F5516D">
              <w:rPr>
                <w:b/>
                <w:bCs/>
                <w:szCs w:val="26"/>
                <w:lang w:val="vi-VN"/>
              </w:rPr>
              <w:t>23T_B2</w:t>
            </w:r>
          </w:p>
        </w:tc>
        <w:tc>
          <w:tcPr>
            <w:tcW w:w="1262" w:type="dxa"/>
          </w:tcPr>
          <w:p w14:paraId="753E6EC7" w14:textId="7B97B664" w:rsidR="00F5516D" w:rsidRPr="00F5516D" w:rsidRDefault="00F5516D" w:rsidP="00127541">
            <w:pPr>
              <w:ind w:left="426" w:hanging="426"/>
              <w:jc w:val="left"/>
              <w:rPr>
                <w:b/>
                <w:bCs/>
                <w:szCs w:val="26"/>
                <w:lang w:val="vi-VN"/>
              </w:rPr>
            </w:pPr>
            <w:r w:rsidRPr="00F5516D">
              <w:rPr>
                <w:b/>
                <w:bCs/>
                <w:szCs w:val="26"/>
                <w:lang w:val="vi-VN"/>
              </w:rPr>
              <w:t>NHÓM:</w:t>
            </w:r>
          </w:p>
        </w:tc>
        <w:tc>
          <w:tcPr>
            <w:tcW w:w="981" w:type="dxa"/>
          </w:tcPr>
          <w:p w14:paraId="772CC306" w14:textId="16581BB4" w:rsidR="00F5516D" w:rsidRPr="00F5516D" w:rsidRDefault="00F5516D" w:rsidP="00127541">
            <w:pPr>
              <w:ind w:left="426" w:hanging="426"/>
              <w:jc w:val="left"/>
              <w:rPr>
                <w:b/>
                <w:bCs/>
                <w:szCs w:val="26"/>
                <w:lang w:val="vi-VN"/>
              </w:rPr>
            </w:pPr>
            <w:r w:rsidRPr="00F5516D">
              <w:rPr>
                <w:b/>
                <w:bCs/>
                <w:szCs w:val="26"/>
                <w:lang w:val="vi-VN"/>
              </w:rPr>
              <w:t>10</w:t>
            </w:r>
          </w:p>
        </w:tc>
      </w:tr>
    </w:tbl>
    <w:p w14:paraId="30324D04" w14:textId="77777777" w:rsidR="008066CE" w:rsidRDefault="008066CE" w:rsidP="003E5E62">
      <w:pPr>
        <w:spacing w:line="240" w:lineRule="auto"/>
        <w:ind w:firstLine="0"/>
        <w:jc w:val="center"/>
        <w:rPr>
          <w:b/>
          <w:bCs/>
          <w:sz w:val="40"/>
          <w:szCs w:val="40"/>
          <w:lang w:val="vi-VN"/>
        </w:rPr>
      </w:pPr>
    </w:p>
    <w:p w14:paraId="1D3ACD27" w14:textId="77777777" w:rsidR="00F13A24" w:rsidRDefault="00F13A24" w:rsidP="003E5E62">
      <w:pPr>
        <w:spacing w:line="240" w:lineRule="auto"/>
        <w:ind w:firstLine="0"/>
        <w:jc w:val="center"/>
        <w:rPr>
          <w:b/>
          <w:bCs/>
          <w:sz w:val="40"/>
          <w:szCs w:val="40"/>
          <w:lang w:val="vi-VN"/>
        </w:rPr>
      </w:pPr>
    </w:p>
    <w:p w14:paraId="1D61A4C2" w14:textId="77777777" w:rsidR="000B6E98" w:rsidRDefault="000B6E98" w:rsidP="003E5E62">
      <w:pPr>
        <w:spacing w:line="240" w:lineRule="auto"/>
        <w:ind w:firstLine="0"/>
        <w:jc w:val="center"/>
        <w:rPr>
          <w:b/>
          <w:bCs/>
          <w:sz w:val="40"/>
          <w:szCs w:val="40"/>
          <w:lang w:val="vi-VN"/>
        </w:rPr>
      </w:pPr>
    </w:p>
    <w:p w14:paraId="32DD9A58" w14:textId="77777777" w:rsidR="000B6E98" w:rsidRDefault="000B6E98" w:rsidP="003E5E62">
      <w:pPr>
        <w:spacing w:line="240" w:lineRule="auto"/>
        <w:ind w:firstLine="0"/>
        <w:jc w:val="center"/>
        <w:rPr>
          <w:b/>
          <w:bCs/>
          <w:sz w:val="40"/>
          <w:szCs w:val="40"/>
          <w:lang w:val="vi-VN"/>
        </w:rPr>
      </w:pPr>
    </w:p>
    <w:p w14:paraId="7AD0249B" w14:textId="77777777" w:rsidR="00127541" w:rsidRDefault="00127541" w:rsidP="00344AEF">
      <w:pPr>
        <w:spacing w:line="240" w:lineRule="auto"/>
        <w:ind w:firstLine="0"/>
        <w:rPr>
          <w:b/>
          <w:bCs/>
          <w:sz w:val="40"/>
          <w:szCs w:val="40"/>
          <w:lang w:val="vi-VN"/>
        </w:rPr>
      </w:pPr>
    </w:p>
    <w:p w14:paraId="3F249C59" w14:textId="033A359B" w:rsidR="00344AEF" w:rsidRPr="006D254F" w:rsidRDefault="00127541" w:rsidP="003E5E62">
      <w:pPr>
        <w:spacing w:line="240" w:lineRule="auto"/>
        <w:ind w:firstLine="0"/>
        <w:jc w:val="center"/>
        <w:rPr>
          <w:b/>
          <w:bCs/>
          <w:i/>
          <w:iCs/>
          <w:szCs w:val="26"/>
          <w:lang w:val="vi-VN"/>
        </w:rPr>
        <w:sectPr w:rsidR="00344AEF" w:rsidRPr="006D254F" w:rsidSect="00A75953">
          <w:headerReference w:type="default" r:id="rId9"/>
          <w:footerReference w:type="default" r:id="rId10"/>
          <w:pgSz w:w="11909" w:h="16834"/>
          <w:pgMar w:top="1134" w:right="851" w:bottom="1134" w:left="1699" w:header="720" w:footer="431" w:gutter="0"/>
          <w:pgBorders w:display="firstPage">
            <w:top w:val="twistedLines1" w:sz="12" w:space="0" w:color="auto"/>
            <w:left w:val="twistedLines1" w:sz="12" w:space="4" w:color="auto"/>
            <w:bottom w:val="twistedLines1" w:sz="12" w:space="0" w:color="auto"/>
            <w:right w:val="twistedLines1" w:sz="12" w:space="4" w:color="auto"/>
          </w:pgBorders>
          <w:cols w:space="720"/>
          <w:docGrid w:linePitch="354"/>
        </w:sectPr>
      </w:pPr>
      <w:r w:rsidRPr="006D254F">
        <w:rPr>
          <w:b/>
          <w:bCs/>
          <w:i/>
          <w:iCs/>
          <w:szCs w:val="26"/>
          <w:lang w:val="vi-VN"/>
        </w:rPr>
        <w:t xml:space="preserve">Đà Nẵng, </w:t>
      </w:r>
      <w:r w:rsidR="00296077">
        <w:rPr>
          <w:b/>
          <w:bCs/>
          <w:i/>
          <w:iCs/>
          <w:szCs w:val="26"/>
          <w:lang w:val="vi-VN"/>
        </w:rPr>
        <w:t>0</w:t>
      </w:r>
      <w:r w:rsidR="00AB51CF">
        <w:rPr>
          <w:b/>
          <w:bCs/>
          <w:i/>
          <w:iCs/>
          <w:szCs w:val="26"/>
          <w:lang w:val="vi-VN"/>
        </w:rPr>
        <w:t>6</w:t>
      </w:r>
      <w:r w:rsidRPr="006D254F">
        <w:rPr>
          <w:b/>
          <w:bCs/>
          <w:i/>
          <w:iCs/>
          <w:szCs w:val="26"/>
          <w:lang w:val="vi-VN"/>
        </w:rPr>
        <w:t>/2024</w:t>
      </w:r>
    </w:p>
    <w:p w14:paraId="33AB62DA" w14:textId="0552D0CD" w:rsidR="00D80D5A" w:rsidRPr="00A94397" w:rsidRDefault="00127541" w:rsidP="00A94397">
      <w:pPr>
        <w:pStyle w:val="Title"/>
      </w:pPr>
      <w:r w:rsidRPr="00A94397">
        <w:lastRenderedPageBreak/>
        <w:t>MỤC LỤC</w:t>
      </w:r>
    </w:p>
    <w:sdt>
      <w:sdtPr>
        <w:rPr>
          <w:rFonts w:ascii="Times New Roman" w:eastAsiaTheme="minorEastAsia" w:hAnsi="Times New Roman" w:cs="Times New Roman"/>
          <w:color w:val="000000"/>
          <w:sz w:val="26"/>
          <w:szCs w:val="26"/>
        </w:rPr>
        <w:id w:val="-1765609022"/>
        <w:docPartObj>
          <w:docPartGallery w:val="Table of Contents"/>
          <w:docPartUnique/>
        </w:docPartObj>
      </w:sdtPr>
      <w:sdtEndPr>
        <w:rPr>
          <w:b/>
          <w:color w:val="000000" w:themeColor="text1"/>
        </w:rPr>
      </w:sdtEndPr>
      <w:sdtContent>
        <w:p w14:paraId="197D2507" w14:textId="024EBA8C" w:rsidR="00692CCE" w:rsidRDefault="00692CCE" w:rsidP="004E6BB8">
          <w:pPr>
            <w:pStyle w:val="TOCHeading"/>
          </w:pPr>
        </w:p>
        <w:p w14:paraId="6FBA430D" w14:textId="0CA363F8" w:rsidR="00A94397" w:rsidRDefault="00692CCE">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70117544" w:history="1">
            <w:r w:rsidR="00A94397" w:rsidRPr="001641BA">
              <w:rPr>
                <w:rStyle w:val="Hyperlink"/>
                <w:noProof/>
              </w:rPr>
              <w:t>DANH MỤC HÌNH ẢNH</w:t>
            </w:r>
            <w:r w:rsidR="00A94397">
              <w:rPr>
                <w:noProof/>
                <w:webHidden/>
              </w:rPr>
              <w:tab/>
            </w:r>
            <w:r w:rsidR="00A94397">
              <w:rPr>
                <w:noProof/>
                <w:webHidden/>
              </w:rPr>
              <w:fldChar w:fldCharType="begin"/>
            </w:r>
            <w:r w:rsidR="00A94397">
              <w:rPr>
                <w:noProof/>
                <w:webHidden/>
              </w:rPr>
              <w:instrText xml:space="preserve"> PAGEREF _Toc170117544 \h </w:instrText>
            </w:r>
            <w:r w:rsidR="00A94397">
              <w:rPr>
                <w:noProof/>
                <w:webHidden/>
              </w:rPr>
            </w:r>
            <w:r w:rsidR="00A94397">
              <w:rPr>
                <w:noProof/>
                <w:webHidden/>
              </w:rPr>
              <w:fldChar w:fldCharType="separate"/>
            </w:r>
            <w:r w:rsidR="00D166DD">
              <w:rPr>
                <w:noProof/>
                <w:webHidden/>
              </w:rPr>
              <w:t>i</w:t>
            </w:r>
            <w:r w:rsidR="00A94397">
              <w:rPr>
                <w:noProof/>
                <w:webHidden/>
              </w:rPr>
              <w:fldChar w:fldCharType="end"/>
            </w:r>
          </w:hyperlink>
        </w:p>
        <w:p w14:paraId="57AB35C5" w14:textId="07D5424F" w:rsidR="00A94397" w:rsidRDefault="00A94397">
          <w:pPr>
            <w:pStyle w:val="TOC1"/>
            <w:rPr>
              <w:rFonts w:asciiTheme="minorHAnsi" w:eastAsiaTheme="minorEastAsia" w:hAnsiTheme="minorHAnsi" w:cstheme="minorBidi"/>
              <w:noProof/>
              <w:color w:val="auto"/>
              <w:kern w:val="2"/>
              <w:sz w:val="24"/>
              <w:szCs w:val="24"/>
              <w14:ligatures w14:val="standardContextual"/>
            </w:rPr>
          </w:pPr>
          <w:hyperlink w:anchor="_Toc170117545" w:history="1">
            <w:r w:rsidRPr="001641BA">
              <w:rPr>
                <w:rStyle w:val="Hyperlink"/>
                <w:noProof/>
              </w:rPr>
              <w:t>MỞ ĐẦU</w:t>
            </w:r>
            <w:r>
              <w:rPr>
                <w:noProof/>
                <w:webHidden/>
              </w:rPr>
              <w:tab/>
            </w:r>
            <w:r>
              <w:rPr>
                <w:noProof/>
                <w:webHidden/>
              </w:rPr>
              <w:fldChar w:fldCharType="begin"/>
            </w:r>
            <w:r>
              <w:rPr>
                <w:noProof/>
                <w:webHidden/>
              </w:rPr>
              <w:instrText xml:space="preserve"> PAGEREF _Toc170117545 \h </w:instrText>
            </w:r>
            <w:r>
              <w:rPr>
                <w:noProof/>
                <w:webHidden/>
              </w:rPr>
            </w:r>
            <w:r>
              <w:rPr>
                <w:noProof/>
                <w:webHidden/>
              </w:rPr>
              <w:fldChar w:fldCharType="separate"/>
            </w:r>
            <w:r w:rsidR="00D166DD">
              <w:rPr>
                <w:noProof/>
                <w:webHidden/>
              </w:rPr>
              <w:t>ii</w:t>
            </w:r>
            <w:r>
              <w:rPr>
                <w:noProof/>
                <w:webHidden/>
              </w:rPr>
              <w:fldChar w:fldCharType="end"/>
            </w:r>
          </w:hyperlink>
        </w:p>
        <w:p w14:paraId="5E3A9DB5" w14:textId="6B8AFC33" w:rsidR="00A94397" w:rsidRDefault="00A94397">
          <w:pPr>
            <w:pStyle w:val="TOC1"/>
            <w:tabs>
              <w:tab w:val="left" w:pos="960"/>
            </w:tabs>
            <w:rPr>
              <w:rFonts w:asciiTheme="minorHAnsi" w:eastAsiaTheme="minorEastAsia" w:hAnsiTheme="minorHAnsi" w:cstheme="minorBidi"/>
              <w:noProof/>
              <w:color w:val="auto"/>
              <w:kern w:val="2"/>
              <w:sz w:val="24"/>
              <w:szCs w:val="24"/>
              <w14:ligatures w14:val="standardContextual"/>
            </w:rPr>
          </w:pPr>
          <w:hyperlink w:anchor="_Toc170117546" w:history="1">
            <w:r w:rsidRPr="001641BA">
              <w:rPr>
                <w:rStyle w:val="Hyperlink"/>
                <w:noProof/>
                <w:lang w:val="vi-VN"/>
              </w:rPr>
              <w:t>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TỔNG QUAN ĐỀ TÀI</w:t>
            </w:r>
            <w:r>
              <w:rPr>
                <w:noProof/>
                <w:webHidden/>
              </w:rPr>
              <w:tab/>
            </w:r>
            <w:r>
              <w:rPr>
                <w:noProof/>
                <w:webHidden/>
              </w:rPr>
              <w:fldChar w:fldCharType="begin"/>
            </w:r>
            <w:r>
              <w:rPr>
                <w:noProof/>
                <w:webHidden/>
              </w:rPr>
              <w:instrText xml:space="preserve"> PAGEREF _Toc170117546 \h </w:instrText>
            </w:r>
            <w:r>
              <w:rPr>
                <w:noProof/>
                <w:webHidden/>
              </w:rPr>
            </w:r>
            <w:r>
              <w:rPr>
                <w:noProof/>
                <w:webHidden/>
              </w:rPr>
              <w:fldChar w:fldCharType="separate"/>
            </w:r>
            <w:r w:rsidR="00D166DD">
              <w:rPr>
                <w:noProof/>
                <w:webHidden/>
              </w:rPr>
              <w:t>1</w:t>
            </w:r>
            <w:r>
              <w:rPr>
                <w:noProof/>
                <w:webHidden/>
              </w:rPr>
              <w:fldChar w:fldCharType="end"/>
            </w:r>
          </w:hyperlink>
        </w:p>
        <w:p w14:paraId="09C10C1D" w14:textId="129C62B7" w:rsidR="00A94397" w:rsidRDefault="00A94397">
          <w:pPr>
            <w:pStyle w:val="TOC1"/>
            <w:tabs>
              <w:tab w:val="left" w:pos="960"/>
            </w:tabs>
            <w:rPr>
              <w:rFonts w:asciiTheme="minorHAnsi" w:eastAsiaTheme="minorEastAsia" w:hAnsiTheme="minorHAnsi" w:cstheme="minorBidi"/>
              <w:noProof/>
              <w:color w:val="auto"/>
              <w:kern w:val="2"/>
              <w:sz w:val="24"/>
              <w:szCs w:val="24"/>
              <w14:ligatures w14:val="standardContextual"/>
            </w:rPr>
          </w:pPr>
          <w:hyperlink w:anchor="_Toc170117547" w:history="1">
            <w:r w:rsidRPr="001641BA">
              <w:rPr>
                <w:rStyle w:val="Hyperlink"/>
                <w:noProof/>
                <w:lang w:val="vi-VN"/>
              </w:rPr>
              <w:t>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Ơ SỞ LÝ THUYẾT</w:t>
            </w:r>
            <w:r>
              <w:rPr>
                <w:noProof/>
                <w:webHidden/>
              </w:rPr>
              <w:tab/>
            </w:r>
            <w:r>
              <w:rPr>
                <w:noProof/>
                <w:webHidden/>
              </w:rPr>
              <w:fldChar w:fldCharType="begin"/>
            </w:r>
            <w:r>
              <w:rPr>
                <w:noProof/>
                <w:webHidden/>
              </w:rPr>
              <w:instrText xml:space="preserve"> PAGEREF _Toc170117547 \h </w:instrText>
            </w:r>
            <w:r>
              <w:rPr>
                <w:noProof/>
                <w:webHidden/>
              </w:rPr>
            </w:r>
            <w:r>
              <w:rPr>
                <w:noProof/>
                <w:webHidden/>
              </w:rPr>
              <w:fldChar w:fldCharType="separate"/>
            </w:r>
            <w:r w:rsidR="00D166DD">
              <w:rPr>
                <w:noProof/>
                <w:webHidden/>
              </w:rPr>
              <w:t>2</w:t>
            </w:r>
            <w:r>
              <w:rPr>
                <w:noProof/>
                <w:webHidden/>
              </w:rPr>
              <w:fldChar w:fldCharType="end"/>
            </w:r>
          </w:hyperlink>
        </w:p>
        <w:p w14:paraId="4DFA6277" w14:textId="1D7052F2"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48" w:history="1">
            <w:r w:rsidRPr="001641BA">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Ý tưởng</w:t>
            </w:r>
            <w:r>
              <w:rPr>
                <w:noProof/>
                <w:webHidden/>
              </w:rPr>
              <w:tab/>
            </w:r>
            <w:r>
              <w:rPr>
                <w:noProof/>
                <w:webHidden/>
              </w:rPr>
              <w:fldChar w:fldCharType="begin"/>
            </w:r>
            <w:r>
              <w:rPr>
                <w:noProof/>
                <w:webHidden/>
              </w:rPr>
              <w:instrText xml:space="preserve"> PAGEREF _Toc170117548 \h </w:instrText>
            </w:r>
            <w:r>
              <w:rPr>
                <w:noProof/>
                <w:webHidden/>
              </w:rPr>
            </w:r>
            <w:r>
              <w:rPr>
                <w:noProof/>
                <w:webHidden/>
              </w:rPr>
              <w:fldChar w:fldCharType="separate"/>
            </w:r>
            <w:r w:rsidR="00D166DD">
              <w:rPr>
                <w:noProof/>
                <w:webHidden/>
              </w:rPr>
              <w:t>2</w:t>
            </w:r>
            <w:r>
              <w:rPr>
                <w:noProof/>
                <w:webHidden/>
              </w:rPr>
              <w:fldChar w:fldCharType="end"/>
            </w:r>
          </w:hyperlink>
        </w:p>
        <w:p w14:paraId="19A05656" w14:textId="78B44636"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49" w:history="1">
            <w:r w:rsidRPr="001641BA">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ơ sở lí thuyết</w:t>
            </w:r>
            <w:r>
              <w:rPr>
                <w:noProof/>
                <w:webHidden/>
              </w:rPr>
              <w:tab/>
            </w:r>
            <w:r>
              <w:rPr>
                <w:noProof/>
                <w:webHidden/>
              </w:rPr>
              <w:fldChar w:fldCharType="begin"/>
            </w:r>
            <w:r>
              <w:rPr>
                <w:noProof/>
                <w:webHidden/>
              </w:rPr>
              <w:instrText xml:space="preserve"> PAGEREF _Toc170117549 \h </w:instrText>
            </w:r>
            <w:r>
              <w:rPr>
                <w:noProof/>
                <w:webHidden/>
              </w:rPr>
            </w:r>
            <w:r>
              <w:rPr>
                <w:noProof/>
                <w:webHidden/>
              </w:rPr>
              <w:fldChar w:fldCharType="separate"/>
            </w:r>
            <w:r w:rsidR="00D166DD">
              <w:rPr>
                <w:noProof/>
                <w:webHidden/>
              </w:rPr>
              <w:t>2</w:t>
            </w:r>
            <w:r>
              <w:rPr>
                <w:noProof/>
                <w:webHidden/>
              </w:rPr>
              <w:fldChar w:fldCharType="end"/>
            </w:r>
          </w:hyperlink>
        </w:p>
        <w:p w14:paraId="371CD252" w14:textId="2A8F9A01"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0" w:history="1">
            <w:r w:rsidRPr="001641BA">
              <w:rPr>
                <w:rStyle w:val="Hyperlink"/>
                <w:noProof/>
                <w:lang w:val="vi-VN"/>
              </w:rPr>
              <w:t>2.2.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Kiểu cấu trúc</w:t>
            </w:r>
            <w:r>
              <w:rPr>
                <w:noProof/>
                <w:webHidden/>
              </w:rPr>
              <w:tab/>
            </w:r>
            <w:r>
              <w:rPr>
                <w:noProof/>
                <w:webHidden/>
              </w:rPr>
              <w:fldChar w:fldCharType="begin"/>
            </w:r>
            <w:r>
              <w:rPr>
                <w:noProof/>
                <w:webHidden/>
              </w:rPr>
              <w:instrText xml:space="preserve"> PAGEREF _Toc170117550 \h </w:instrText>
            </w:r>
            <w:r>
              <w:rPr>
                <w:noProof/>
                <w:webHidden/>
              </w:rPr>
            </w:r>
            <w:r>
              <w:rPr>
                <w:noProof/>
                <w:webHidden/>
              </w:rPr>
              <w:fldChar w:fldCharType="separate"/>
            </w:r>
            <w:r w:rsidR="00D166DD">
              <w:rPr>
                <w:noProof/>
                <w:webHidden/>
              </w:rPr>
              <w:t>2</w:t>
            </w:r>
            <w:r>
              <w:rPr>
                <w:noProof/>
                <w:webHidden/>
              </w:rPr>
              <w:fldChar w:fldCharType="end"/>
            </w:r>
          </w:hyperlink>
        </w:p>
        <w:p w14:paraId="67BD6CA7" w14:textId="2E48D437"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1" w:history="1">
            <w:r w:rsidRPr="001641BA">
              <w:rPr>
                <w:rStyle w:val="Hyperlink"/>
                <w:noProof/>
                <w:lang w:val="vi-VN"/>
              </w:rPr>
              <w:t>2.2.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on trỏ</w:t>
            </w:r>
            <w:r>
              <w:rPr>
                <w:noProof/>
                <w:webHidden/>
              </w:rPr>
              <w:tab/>
            </w:r>
            <w:r>
              <w:rPr>
                <w:noProof/>
                <w:webHidden/>
              </w:rPr>
              <w:fldChar w:fldCharType="begin"/>
            </w:r>
            <w:r>
              <w:rPr>
                <w:noProof/>
                <w:webHidden/>
              </w:rPr>
              <w:instrText xml:space="preserve"> PAGEREF _Toc170117551 \h </w:instrText>
            </w:r>
            <w:r>
              <w:rPr>
                <w:noProof/>
                <w:webHidden/>
              </w:rPr>
            </w:r>
            <w:r>
              <w:rPr>
                <w:noProof/>
                <w:webHidden/>
              </w:rPr>
              <w:fldChar w:fldCharType="separate"/>
            </w:r>
            <w:r w:rsidR="00D166DD">
              <w:rPr>
                <w:noProof/>
                <w:webHidden/>
              </w:rPr>
              <w:t>2</w:t>
            </w:r>
            <w:r>
              <w:rPr>
                <w:noProof/>
                <w:webHidden/>
              </w:rPr>
              <w:fldChar w:fldCharType="end"/>
            </w:r>
          </w:hyperlink>
        </w:p>
        <w:p w14:paraId="68FE2CD7" w14:textId="5A6AFF0A"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2" w:history="1">
            <w:r w:rsidRPr="001641BA">
              <w:rPr>
                <w:rStyle w:val="Hyperlink"/>
                <w:noProof/>
                <w:lang w:val="vi-VN"/>
              </w:rPr>
              <w:t>2.2.3</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Hàm</w:t>
            </w:r>
            <w:r>
              <w:rPr>
                <w:noProof/>
                <w:webHidden/>
              </w:rPr>
              <w:tab/>
            </w:r>
            <w:r>
              <w:rPr>
                <w:noProof/>
                <w:webHidden/>
              </w:rPr>
              <w:fldChar w:fldCharType="begin"/>
            </w:r>
            <w:r>
              <w:rPr>
                <w:noProof/>
                <w:webHidden/>
              </w:rPr>
              <w:instrText xml:space="preserve"> PAGEREF _Toc170117552 \h </w:instrText>
            </w:r>
            <w:r>
              <w:rPr>
                <w:noProof/>
                <w:webHidden/>
              </w:rPr>
            </w:r>
            <w:r>
              <w:rPr>
                <w:noProof/>
                <w:webHidden/>
              </w:rPr>
              <w:fldChar w:fldCharType="separate"/>
            </w:r>
            <w:r w:rsidR="00D166DD">
              <w:rPr>
                <w:noProof/>
                <w:webHidden/>
              </w:rPr>
              <w:t>3</w:t>
            </w:r>
            <w:r>
              <w:rPr>
                <w:noProof/>
                <w:webHidden/>
              </w:rPr>
              <w:fldChar w:fldCharType="end"/>
            </w:r>
          </w:hyperlink>
        </w:p>
        <w:p w14:paraId="7A0B1CB4" w14:textId="4E071D2C"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3" w:history="1">
            <w:r w:rsidRPr="001641BA">
              <w:rPr>
                <w:rStyle w:val="Hyperlink"/>
                <w:noProof/>
                <w:lang w:val="vi-VN"/>
              </w:rPr>
              <w:t>2.2.4</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Thư viện</w:t>
            </w:r>
            <w:r>
              <w:rPr>
                <w:noProof/>
                <w:webHidden/>
              </w:rPr>
              <w:tab/>
            </w:r>
            <w:r>
              <w:rPr>
                <w:noProof/>
                <w:webHidden/>
              </w:rPr>
              <w:fldChar w:fldCharType="begin"/>
            </w:r>
            <w:r>
              <w:rPr>
                <w:noProof/>
                <w:webHidden/>
              </w:rPr>
              <w:instrText xml:space="preserve"> PAGEREF _Toc170117553 \h </w:instrText>
            </w:r>
            <w:r>
              <w:rPr>
                <w:noProof/>
                <w:webHidden/>
              </w:rPr>
            </w:r>
            <w:r>
              <w:rPr>
                <w:noProof/>
                <w:webHidden/>
              </w:rPr>
              <w:fldChar w:fldCharType="separate"/>
            </w:r>
            <w:r w:rsidR="00D166DD">
              <w:rPr>
                <w:noProof/>
                <w:webHidden/>
              </w:rPr>
              <w:t>4</w:t>
            </w:r>
            <w:r>
              <w:rPr>
                <w:noProof/>
                <w:webHidden/>
              </w:rPr>
              <w:fldChar w:fldCharType="end"/>
            </w:r>
          </w:hyperlink>
        </w:p>
        <w:p w14:paraId="1759151D" w14:textId="7AB3A5D0"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4" w:history="1">
            <w:r w:rsidRPr="001641BA">
              <w:rPr>
                <w:rStyle w:val="Hyperlink"/>
                <w:noProof/>
                <w:lang w:val="vi-VN"/>
              </w:rPr>
              <w:t>2.2.5</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Thuật toán</w:t>
            </w:r>
            <w:r>
              <w:rPr>
                <w:noProof/>
                <w:webHidden/>
              </w:rPr>
              <w:tab/>
            </w:r>
            <w:r>
              <w:rPr>
                <w:noProof/>
                <w:webHidden/>
              </w:rPr>
              <w:fldChar w:fldCharType="begin"/>
            </w:r>
            <w:r>
              <w:rPr>
                <w:noProof/>
                <w:webHidden/>
              </w:rPr>
              <w:instrText xml:space="preserve"> PAGEREF _Toc170117554 \h </w:instrText>
            </w:r>
            <w:r>
              <w:rPr>
                <w:noProof/>
                <w:webHidden/>
              </w:rPr>
            </w:r>
            <w:r>
              <w:rPr>
                <w:noProof/>
                <w:webHidden/>
              </w:rPr>
              <w:fldChar w:fldCharType="separate"/>
            </w:r>
            <w:r w:rsidR="00D166DD">
              <w:rPr>
                <w:noProof/>
                <w:webHidden/>
              </w:rPr>
              <w:t>4</w:t>
            </w:r>
            <w:r>
              <w:rPr>
                <w:noProof/>
                <w:webHidden/>
              </w:rPr>
              <w:fldChar w:fldCharType="end"/>
            </w:r>
          </w:hyperlink>
        </w:p>
        <w:p w14:paraId="4F8BA66B" w14:textId="1AD19B54" w:rsidR="00A94397" w:rsidRDefault="00A94397">
          <w:pPr>
            <w:pStyle w:val="TOC1"/>
            <w:tabs>
              <w:tab w:val="left" w:pos="960"/>
            </w:tabs>
            <w:rPr>
              <w:rFonts w:asciiTheme="minorHAnsi" w:eastAsiaTheme="minorEastAsia" w:hAnsiTheme="minorHAnsi" w:cstheme="minorBidi"/>
              <w:noProof/>
              <w:color w:val="auto"/>
              <w:kern w:val="2"/>
              <w:sz w:val="24"/>
              <w:szCs w:val="24"/>
              <w14:ligatures w14:val="standardContextual"/>
            </w:rPr>
          </w:pPr>
          <w:hyperlink w:anchor="_Toc170117555" w:history="1">
            <w:r w:rsidRPr="001641BA">
              <w:rPr>
                <w:rStyle w:val="Hyperlink"/>
                <w:noProof/>
                <w:lang w:val="vi-VN"/>
              </w:rPr>
              <w:t>3</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TỔ CHỨC CẤU TRÚC DỮ LIỆU VÀ THUẬT TOÁN</w:t>
            </w:r>
            <w:r>
              <w:rPr>
                <w:noProof/>
                <w:webHidden/>
              </w:rPr>
              <w:tab/>
            </w:r>
            <w:r>
              <w:rPr>
                <w:noProof/>
                <w:webHidden/>
              </w:rPr>
              <w:fldChar w:fldCharType="begin"/>
            </w:r>
            <w:r>
              <w:rPr>
                <w:noProof/>
                <w:webHidden/>
              </w:rPr>
              <w:instrText xml:space="preserve"> PAGEREF _Toc170117555 \h </w:instrText>
            </w:r>
            <w:r>
              <w:rPr>
                <w:noProof/>
                <w:webHidden/>
              </w:rPr>
            </w:r>
            <w:r>
              <w:rPr>
                <w:noProof/>
                <w:webHidden/>
              </w:rPr>
              <w:fldChar w:fldCharType="separate"/>
            </w:r>
            <w:r w:rsidR="00D166DD">
              <w:rPr>
                <w:noProof/>
                <w:webHidden/>
              </w:rPr>
              <w:t>5</w:t>
            </w:r>
            <w:r>
              <w:rPr>
                <w:noProof/>
                <w:webHidden/>
              </w:rPr>
              <w:fldChar w:fldCharType="end"/>
            </w:r>
          </w:hyperlink>
        </w:p>
        <w:p w14:paraId="3B7C2925" w14:textId="278D7632"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6" w:history="1">
            <w:r w:rsidRPr="001641BA">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Phát biểu bài toán</w:t>
            </w:r>
            <w:r>
              <w:rPr>
                <w:noProof/>
                <w:webHidden/>
              </w:rPr>
              <w:tab/>
            </w:r>
            <w:r>
              <w:rPr>
                <w:noProof/>
                <w:webHidden/>
              </w:rPr>
              <w:fldChar w:fldCharType="begin"/>
            </w:r>
            <w:r>
              <w:rPr>
                <w:noProof/>
                <w:webHidden/>
              </w:rPr>
              <w:instrText xml:space="preserve"> PAGEREF _Toc170117556 \h </w:instrText>
            </w:r>
            <w:r>
              <w:rPr>
                <w:noProof/>
                <w:webHidden/>
              </w:rPr>
            </w:r>
            <w:r>
              <w:rPr>
                <w:noProof/>
                <w:webHidden/>
              </w:rPr>
              <w:fldChar w:fldCharType="separate"/>
            </w:r>
            <w:r w:rsidR="00D166DD">
              <w:rPr>
                <w:noProof/>
                <w:webHidden/>
              </w:rPr>
              <w:t>5</w:t>
            </w:r>
            <w:r>
              <w:rPr>
                <w:noProof/>
                <w:webHidden/>
              </w:rPr>
              <w:fldChar w:fldCharType="end"/>
            </w:r>
          </w:hyperlink>
        </w:p>
        <w:p w14:paraId="254334DA" w14:textId="7DF89E4F"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7" w:history="1">
            <w:r w:rsidRPr="001641BA">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ấu trúc dữ liệu</w:t>
            </w:r>
            <w:r>
              <w:rPr>
                <w:noProof/>
                <w:webHidden/>
              </w:rPr>
              <w:tab/>
            </w:r>
            <w:r>
              <w:rPr>
                <w:noProof/>
                <w:webHidden/>
              </w:rPr>
              <w:fldChar w:fldCharType="begin"/>
            </w:r>
            <w:r>
              <w:rPr>
                <w:noProof/>
                <w:webHidden/>
              </w:rPr>
              <w:instrText xml:space="preserve"> PAGEREF _Toc170117557 \h </w:instrText>
            </w:r>
            <w:r>
              <w:rPr>
                <w:noProof/>
                <w:webHidden/>
              </w:rPr>
            </w:r>
            <w:r>
              <w:rPr>
                <w:noProof/>
                <w:webHidden/>
              </w:rPr>
              <w:fldChar w:fldCharType="separate"/>
            </w:r>
            <w:r w:rsidR="00D166DD">
              <w:rPr>
                <w:noProof/>
                <w:webHidden/>
              </w:rPr>
              <w:t>6</w:t>
            </w:r>
            <w:r>
              <w:rPr>
                <w:noProof/>
                <w:webHidden/>
              </w:rPr>
              <w:fldChar w:fldCharType="end"/>
            </w:r>
          </w:hyperlink>
        </w:p>
        <w:p w14:paraId="1E4F62D1" w14:textId="790FC475"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8" w:history="1">
            <w:r w:rsidRPr="001641BA">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Thuật toán</w:t>
            </w:r>
            <w:r>
              <w:rPr>
                <w:noProof/>
                <w:webHidden/>
              </w:rPr>
              <w:tab/>
            </w:r>
            <w:r>
              <w:rPr>
                <w:noProof/>
                <w:webHidden/>
              </w:rPr>
              <w:fldChar w:fldCharType="begin"/>
            </w:r>
            <w:r>
              <w:rPr>
                <w:noProof/>
                <w:webHidden/>
              </w:rPr>
              <w:instrText xml:space="preserve"> PAGEREF _Toc170117558 \h </w:instrText>
            </w:r>
            <w:r>
              <w:rPr>
                <w:noProof/>
                <w:webHidden/>
              </w:rPr>
            </w:r>
            <w:r>
              <w:rPr>
                <w:noProof/>
                <w:webHidden/>
              </w:rPr>
              <w:fldChar w:fldCharType="separate"/>
            </w:r>
            <w:r w:rsidR="00D166DD">
              <w:rPr>
                <w:noProof/>
                <w:webHidden/>
              </w:rPr>
              <w:t>6</w:t>
            </w:r>
            <w:r>
              <w:rPr>
                <w:noProof/>
                <w:webHidden/>
              </w:rPr>
              <w:fldChar w:fldCharType="end"/>
            </w:r>
          </w:hyperlink>
        </w:p>
        <w:p w14:paraId="668EBAAC" w14:textId="677F005D"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59" w:history="1">
            <w:r w:rsidRPr="001641BA">
              <w:rPr>
                <w:rStyle w:val="Hyperlink"/>
                <w:noProof/>
                <w:lang w:val="vi-VN"/>
              </w:rPr>
              <w:t>3.3.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Thuật toán thêm món ăn vào danh sách món</w:t>
            </w:r>
            <w:r>
              <w:rPr>
                <w:noProof/>
                <w:webHidden/>
              </w:rPr>
              <w:tab/>
            </w:r>
            <w:r>
              <w:rPr>
                <w:noProof/>
                <w:webHidden/>
              </w:rPr>
              <w:fldChar w:fldCharType="begin"/>
            </w:r>
            <w:r>
              <w:rPr>
                <w:noProof/>
                <w:webHidden/>
              </w:rPr>
              <w:instrText xml:space="preserve"> PAGEREF _Toc170117559 \h </w:instrText>
            </w:r>
            <w:r>
              <w:rPr>
                <w:noProof/>
                <w:webHidden/>
              </w:rPr>
            </w:r>
            <w:r>
              <w:rPr>
                <w:noProof/>
                <w:webHidden/>
              </w:rPr>
              <w:fldChar w:fldCharType="separate"/>
            </w:r>
            <w:r w:rsidR="00D166DD">
              <w:rPr>
                <w:noProof/>
                <w:webHidden/>
              </w:rPr>
              <w:t>6</w:t>
            </w:r>
            <w:r>
              <w:rPr>
                <w:noProof/>
                <w:webHidden/>
              </w:rPr>
              <w:fldChar w:fldCharType="end"/>
            </w:r>
          </w:hyperlink>
        </w:p>
        <w:p w14:paraId="0C9C5505" w14:textId="74DCC03D"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0" w:history="1">
            <w:r w:rsidRPr="001641BA">
              <w:rPr>
                <w:rStyle w:val="Hyperlink"/>
                <w:noProof/>
                <w:lang w:val="vi-VN"/>
              </w:rPr>
              <w:t>3.3.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Thuật toán xác nhận nhân viên</w:t>
            </w:r>
            <w:r>
              <w:rPr>
                <w:noProof/>
                <w:webHidden/>
              </w:rPr>
              <w:tab/>
            </w:r>
            <w:r>
              <w:rPr>
                <w:noProof/>
                <w:webHidden/>
              </w:rPr>
              <w:fldChar w:fldCharType="begin"/>
            </w:r>
            <w:r>
              <w:rPr>
                <w:noProof/>
                <w:webHidden/>
              </w:rPr>
              <w:instrText xml:space="preserve"> PAGEREF _Toc170117560 \h </w:instrText>
            </w:r>
            <w:r>
              <w:rPr>
                <w:noProof/>
                <w:webHidden/>
              </w:rPr>
            </w:r>
            <w:r>
              <w:rPr>
                <w:noProof/>
                <w:webHidden/>
              </w:rPr>
              <w:fldChar w:fldCharType="separate"/>
            </w:r>
            <w:r w:rsidR="00D166DD">
              <w:rPr>
                <w:noProof/>
                <w:webHidden/>
              </w:rPr>
              <w:t>7</w:t>
            </w:r>
            <w:r>
              <w:rPr>
                <w:noProof/>
                <w:webHidden/>
              </w:rPr>
              <w:fldChar w:fldCharType="end"/>
            </w:r>
          </w:hyperlink>
        </w:p>
        <w:p w14:paraId="64764FF2" w14:textId="37EF45C1"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1" w:history="1">
            <w:r w:rsidRPr="001641BA">
              <w:rPr>
                <w:rStyle w:val="Hyperlink"/>
                <w:noProof/>
                <w:lang w:val="vi-VN"/>
              </w:rPr>
              <w:t>3.3.3</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xóa món khỏi Menu</w:t>
            </w:r>
            <w:r>
              <w:rPr>
                <w:noProof/>
                <w:webHidden/>
              </w:rPr>
              <w:tab/>
            </w:r>
            <w:r>
              <w:rPr>
                <w:noProof/>
                <w:webHidden/>
              </w:rPr>
              <w:fldChar w:fldCharType="begin"/>
            </w:r>
            <w:r>
              <w:rPr>
                <w:noProof/>
                <w:webHidden/>
              </w:rPr>
              <w:instrText xml:space="preserve"> PAGEREF _Toc170117561 \h </w:instrText>
            </w:r>
            <w:r>
              <w:rPr>
                <w:noProof/>
                <w:webHidden/>
              </w:rPr>
            </w:r>
            <w:r>
              <w:rPr>
                <w:noProof/>
                <w:webHidden/>
              </w:rPr>
              <w:fldChar w:fldCharType="separate"/>
            </w:r>
            <w:r w:rsidR="00D166DD">
              <w:rPr>
                <w:noProof/>
                <w:webHidden/>
              </w:rPr>
              <w:t>7</w:t>
            </w:r>
            <w:r>
              <w:rPr>
                <w:noProof/>
                <w:webHidden/>
              </w:rPr>
              <w:fldChar w:fldCharType="end"/>
            </w:r>
          </w:hyperlink>
        </w:p>
        <w:p w14:paraId="29E5DA6C" w14:textId="38C8FC0C"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2" w:history="1">
            <w:r w:rsidRPr="001641BA">
              <w:rPr>
                <w:rStyle w:val="Hyperlink"/>
                <w:noProof/>
                <w:lang w:val="vi-VN"/>
              </w:rPr>
              <w:t>3.3.4</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in Menu ra màn hình</w:t>
            </w:r>
            <w:r>
              <w:rPr>
                <w:noProof/>
                <w:webHidden/>
              </w:rPr>
              <w:tab/>
            </w:r>
            <w:r>
              <w:rPr>
                <w:noProof/>
                <w:webHidden/>
              </w:rPr>
              <w:fldChar w:fldCharType="begin"/>
            </w:r>
            <w:r>
              <w:rPr>
                <w:noProof/>
                <w:webHidden/>
              </w:rPr>
              <w:instrText xml:space="preserve"> PAGEREF _Toc170117562 \h </w:instrText>
            </w:r>
            <w:r>
              <w:rPr>
                <w:noProof/>
                <w:webHidden/>
              </w:rPr>
            </w:r>
            <w:r>
              <w:rPr>
                <w:noProof/>
                <w:webHidden/>
              </w:rPr>
              <w:fldChar w:fldCharType="separate"/>
            </w:r>
            <w:r w:rsidR="00D166DD">
              <w:rPr>
                <w:noProof/>
                <w:webHidden/>
              </w:rPr>
              <w:t>8</w:t>
            </w:r>
            <w:r>
              <w:rPr>
                <w:noProof/>
                <w:webHidden/>
              </w:rPr>
              <w:fldChar w:fldCharType="end"/>
            </w:r>
          </w:hyperlink>
        </w:p>
        <w:p w14:paraId="71F91D19" w14:textId="14B444EE"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3" w:history="1">
            <w:r w:rsidRPr="001641BA">
              <w:rPr>
                <w:rStyle w:val="Hyperlink"/>
                <w:noProof/>
                <w:lang w:val="vi-VN"/>
              </w:rPr>
              <w:t>3.3.5</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tính toán và xuất hóa đơn</w:t>
            </w:r>
            <w:r>
              <w:rPr>
                <w:noProof/>
                <w:webHidden/>
              </w:rPr>
              <w:tab/>
            </w:r>
            <w:r>
              <w:rPr>
                <w:noProof/>
                <w:webHidden/>
              </w:rPr>
              <w:fldChar w:fldCharType="begin"/>
            </w:r>
            <w:r>
              <w:rPr>
                <w:noProof/>
                <w:webHidden/>
              </w:rPr>
              <w:instrText xml:space="preserve"> PAGEREF _Toc170117563 \h </w:instrText>
            </w:r>
            <w:r>
              <w:rPr>
                <w:noProof/>
                <w:webHidden/>
              </w:rPr>
            </w:r>
            <w:r>
              <w:rPr>
                <w:noProof/>
                <w:webHidden/>
              </w:rPr>
              <w:fldChar w:fldCharType="separate"/>
            </w:r>
            <w:r w:rsidR="00D166DD">
              <w:rPr>
                <w:noProof/>
                <w:webHidden/>
              </w:rPr>
              <w:t>8</w:t>
            </w:r>
            <w:r>
              <w:rPr>
                <w:noProof/>
                <w:webHidden/>
              </w:rPr>
              <w:fldChar w:fldCharType="end"/>
            </w:r>
          </w:hyperlink>
        </w:p>
        <w:p w14:paraId="7CDE4D4D" w14:textId="40281503"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4" w:history="1">
            <w:r w:rsidRPr="001641BA">
              <w:rPr>
                <w:rStyle w:val="Hyperlink"/>
                <w:noProof/>
                <w:lang w:val="vi-VN"/>
              </w:rPr>
              <w:t>3.3.6</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thay đổi danh sách món ăn</w:t>
            </w:r>
            <w:r>
              <w:rPr>
                <w:noProof/>
                <w:webHidden/>
              </w:rPr>
              <w:tab/>
            </w:r>
            <w:r>
              <w:rPr>
                <w:noProof/>
                <w:webHidden/>
              </w:rPr>
              <w:fldChar w:fldCharType="begin"/>
            </w:r>
            <w:r>
              <w:rPr>
                <w:noProof/>
                <w:webHidden/>
              </w:rPr>
              <w:instrText xml:space="preserve"> PAGEREF _Toc170117564 \h </w:instrText>
            </w:r>
            <w:r>
              <w:rPr>
                <w:noProof/>
                <w:webHidden/>
              </w:rPr>
            </w:r>
            <w:r>
              <w:rPr>
                <w:noProof/>
                <w:webHidden/>
              </w:rPr>
              <w:fldChar w:fldCharType="separate"/>
            </w:r>
            <w:r w:rsidR="00D166DD">
              <w:rPr>
                <w:noProof/>
                <w:webHidden/>
              </w:rPr>
              <w:t>8</w:t>
            </w:r>
            <w:r>
              <w:rPr>
                <w:noProof/>
                <w:webHidden/>
              </w:rPr>
              <w:fldChar w:fldCharType="end"/>
            </w:r>
          </w:hyperlink>
        </w:p>
        <w:p w14:paraId="774881AC" w14:textId="0891A8CB"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5" w:history="1">
            <w:r w:rsidRPr="001641BA">
              <w:rPr>
                <w:rStyle w:val="Hyperlink"/>
                <w:noProof/>
                <w:lang w:val="vi-VN"/>
              </w:rPr>
              <w:t>3.3.7</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lấy thông tin món ăn từ file cho trước</w:t>
            </w:r>
            <w:r>
              <w:rPr>
                <w:noProof/>
                <w:webHidden/>
              </w:rPr>
              <w:tab/>
            </w:r>
            <w:r>
              <w:rPr>
                <w:noProof/>
                <w:webHidden/>
              </w:rPr>
              <w:fldChar w:fldCharType="begin"/>
            </w:r>
            <w:r>
              <w:rPr>
                <w:noProof/>
                <w:webHidden/>
              </w:rPr>
              <w:instrText xml:space="preserve"> PAGEREF _Toc170117565 \h </w:instrText>
            </w:r>
            <w:r>
              <w:rPr>
                <w:noProof/>
                <w:webHidden/>
              </w:rPr>
            </w:r>
            <w:r>
              <w:rPr>
                <w:noProof/>
                <w:webHidden/>
              </w:rPr>
              <w:fldChar w:fldCharType="separate"/>
            </w:r>
            <w:r w:rsidR="00D166DD">
              <w:rPr>
                <w:noProof/>
                <w:webHidden/>
              </w:rPr>
              <w:t>8</w:t>
            </w:r>
            <w:r>
              <w:rPr>
                <w:noProof/>
                <w:webHidden/>
              </w:rPr>
              <w:fldChar w:fldCharType="end"/>
            </w:r>
          </w:hyperlink>
        </w:p>
        <w:p w14:paraId="33A3A9AF" w14:textId="7D90326D"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6" w:history="1">
            <w:r w:rsidRPr="001641BA">
              <w:rPr>
                <w:rStyle w:val="Hyperlink"/>
                <w:noProof/>
                <w:lang w:val="vi-VN"/>
              </w:rPr>
              <w:t>3.3.8</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ghi dữ liệu vào file</w:t>
            </w:r>
            <w:r>
              <w:rPr>
                <w:noProof/>
                <w:webHidden/>
              </w:rPr>
              <w:tab/>
            </w:r>
            <w:r>
              <w:rPr>
                <w:noProof/>
                <w:webHidden/>
              </w:rPr>
              <w:fldChar w:fldCharType="begin"/>
            </w:r>
            <w:r>
              <w:rPr>
                <w:noProof/>
                <w:webHidden/>
              </w:rPr>
              <w:instrText xml:space="preserve"> PAGEREF _Toc170117566 \h </w:instrText>
            </w:r>
            <w:r>
              <w:rPr>
                <w:noProof/>
                <w:webHidden/>
              </w:rPr>
            </w:r>
            <w:r>
              <w:rPr>
                <w:noProof/>
                <w:webHidden/>
              </w:rPr>
              <w:fldChar w:fldCharType="separate"/>
            </w:r>
            <w:r w:rsidR="00D166DD">
              <w:rPr>
                <w:noProof/>
                <w:webHidden/>
              </w:rPr>
              <w:t>9</w:t>
            </w:r>
            <w:r>
              <w:rPr>
                <w:noProof/>
                <w:webHidden/>
              </w:rPr>
              <w:fldChar w:fldCharType="end"/>
            </w:r>
          </w:hyperlink>
        </w:p>
        <w:p w14:paraId="28B15E57" w14:textId="263148A3"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7" w:history="1">
            <w:r w:rsidRPr="001641BA">
              <w:rPr>
                <w:rStyle w:val="Hyperlink"/>
                <w:noProof/>
                <w:lang w:val="vi-VN"/>
              </w:rPr>
              <w:t>3.3.9</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lựa chọn món ăn</w:t>
            </w:r>
            <w:r>
              <w:rPr>
                <w:noProof/>
                <w:webHidden/>
              </w:rPr>
              <w:tab/>
            </w:r>
            <w:r>
              <w:rPr>
                <w:noProof/>
                <w:webHidden/>
              </w:rPr>
              <w:fldChar w:fldCharType="begin"/>
            </w:r>
            <w:r>
              <w:rPr>
                <w:noProof/>
                <w:webHidden/>
              </w:rPr>
              <w:instrText xml:space="preserve"> PAGEREF _Toc170117567 \h </w:instrText>
            </w:r>
            <w:r>
              <w:rPr>
                <w:noProof/>
                <w:webHidden/>
              </w:rPr>
            </w:r>
            <w:r>
              <w:rPr>
                <w:noProof/>
                <w:webHidden/>
              </w:rPr>
              <w:fldChar w:fldCharType="separate"/>
            </w:r>
            <w:r w:rsidR="00D166DD">
              <w:rPr>
                <w:noProof/>
                <w:webHidden/>
              </w:rPr>
              <w:t>9</w:t>
            </w:r>
            <w:r>
              <w:rPr>
                <w:noProof/>
                <w:webHidden/>
              </w:rPr>
              <w:fldChar w:fldCharType="end"/>
            </w:r>
          </w:hyperlink>
        </w:p>
        <w:p w14:paraId="377CF930" w14:textId="16A9E183" w:rsidR="00A94397" w:rsidRDefault="00A94397">
          <w:pPr>
            <w:pStyle w:val="TOC3"/>
            <w:tabs>
              <w:tab w:val="left" w:pos="1977"/>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8" w:history="1">
            <w:r w:rsidRPr="001641BA">
              <w:rPr>
                <w:rStyle w:val="Hyperlink"/>
                <w:noProof/>
                <w:lang w:val="vi-VN"/>
              </w:rPr>
              <w:t>3.3.10</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ức năng đăng xuất</w:t>
            </w:r>
            <w:r>
              <w:rPr>
                <w:noProof/>
                <w:webHidden/>
              </w:rPr>
              <w:tab/>
            </w:r>
            <w:r>
              <w:rPr>
                <w:noProof/>
                <w:webHidden/>
              </w:rPr>
              <w:fldChar w:fldCharType="begin"/>
            </w:r>
            <w:r>
              <w:rPr>
                <w:noProof/>
                <w:webHidden/>
              </w:rPr>
              <w:instrText xml:space="preserve"> PAGEREF _Toc170117568 \h </w:instrText>
            </w:r>
            <w:r>
              <w:rPr>
                <w:noProof/>
                <w:webHidden/>
              </w:rPr>
            </w:r>
            <w:r>
              <w:rPr>
                <w:noProof/>
                <w:webHidden/>
              </w:rPr>
              <w:fldChar w:fldCharType="separate"/>
            </w:r>
            <w:r w:rsidR="00D166DD">
              <w:rPr>
                <w:noProof/>
                <w:webHidden/>
              </w:rPr>
              <w:t>10</w:t>
            </w:r>
            <w:r>
              <w:rPr>
                <w:noProof/>
                <w:webHidden/>
              </w:rPr>
              <w:fldChar w:fldCharType="end"/>
            </w:r>
          </w:hyperlink>
        </w:p>
        <w:p w14:paraId="50706826" w14:textId="588340FE" w:rsidR="00A94397" w:rsidRDefault="00A94397">
          <w:pPr>
            <w:pStyle w:val="TOC3"/>
            <w:tabs>
              <w:tab w:val="left" w:pos="1977"/>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69" w:history="1">
            <w:r w:rsidRPr="001641BA">
              <w:rPr>
                <w:rStyle w:val="Hyperlink"/>
                <w:noProof/>
                <w:lang w:val="vi-VN"/>
              </w:rPr>
              <w:t>3.3.1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ác chức năng phụ khác</w:t>
            </w:r>
            <w:r>
              <w:rPr>
                <w:noProof/>
                <w:webHidden/>
              </w:rPr>
              <w:tab/>
            </w:r>
            <w:r>
              <w:rPr>
                <w:noProof/>
                <w:webHidden/>
              </w:rPr>
              <w:fldChar w:fldCharType="begin"/>
            </w:r>
            <w:r>
              <w:rPr>
                <w:noProof/>
                <w:webHidden/>
              </w:rPr>
              <w:instrText xml:space="preserve"> PAGEREF _Toc170117569 \h </w:instrText>
            </w:r>
            <w:r>
              <w:rPr>
                <w:noProof/>
                <w:webHidden/>
              </w:rPr>
            </w:r>
            <w:r>
              <w:rPr>
                <w:noProof/>
                <w:webHidden/>
              </w:rPr>
              <w:fldChar w:fldCharType="separate"/>
            </w:r>
            <w:r w:rsidR="00D166DD">
              <w:rPr>
                <w:noProof/>
                <w:webHidden/>
              </w:rPr>
              <w:t>10</w:t>
            </w:r>
            <w:r>
              <w:rPr>
                <w:noProof/>
                <w:webHidden/>
              </w:rPr>
              <w:fldChar w:fldCharType="end"/>
            </w:r>
          </w:hyperlink>
        </w:p>
        <w:p w14:paraId="03585F1D" w14:textId="324B78AE" w:rsidR="00A94397" w:rsidRDefault="00A94397">
          <w:pPr>
            <w:pStyle w:val="TOC1"/>
            <w:tabs>
              <w:tab w:val="left" w:pos="960"/>
            </w:tabs>
            <w:rPr>
              <w:rFonts w:asciiTheme="minorHAnsi" w:eastAsiaTheme="minorEastAsia" w:hAnsiTheme="minorHAnsi" w:cstheme="minorBidi"/>
              <w:noProof/>
              <w:color w:val="auto"/>
              <w:kern w:val="2"/>
              <w:sz w:val="24"/>
              <w:szCs w:val="24"/>
              <w14:ligatures w14:val="standardContextual"/>
            </w:rPr>
          </w:pPr>
          <w:hyperlink w:anchor="_Toc170117570" w:history="1">
            <w:r w:rsidRPr="001641BA">
              <w:rPr>
                <w:rStyle w:val="Hyperlink"/>
                <w:noProof/>
                <w:lang w:val="vi-VN"/>
              </w:rPr>
              <w:t>4</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CHƯƠNG TRÌNH VÀ KẾT QUẢ</w:t>
            </w:r>
            <w:r>
              <w:rPr>
                <w:noProof/>
                <w:webHidden/>
              </w:rPr>
              <w:tab/>
            </w:r>
            <w:r>
              <w:rPr>
                <w:noProof/>
                <w:webHidden/>
              </w:rPr>
              <w:fldChar w:fldCharType="begin"/>
            </w:r>
            <w:r>
              <w:rPr>
                <w:noProof/>
                <w:webHidden/>
              </w:rPr>
              <w:instrText xml:space="preserve"> PAGEREF _Toc170117570 \h </w:instrText>
            </w:r>
            <w:r>
              <w:rPr>
                <w:noProof/>
                <w:webHidden/>
              </w:rPr>
            </w:r>
            <w:r>
              <w:rPr>
                <w:noProof/>
                <w:webHidden/>
              </w:rPr>
              <w:fldChar w:fldCharType="separate"/>
            </w:r>
            <w:r w:rsidR="00D166DD">
              <w:rPr>
                <w:noProof/>
                <w:webHidden/>
              </w:rPr>
              <w:t>11</w:t>
            </w:r>
            <w:r>
              <w:rPr>
                <w:noProof/>
                <w:webHidden/>
              </w:rPr>
              <w:fldChar w:fldCharType="end"/>
            </w:r>
          </w:hyperlink>
        </w:p>
        <w:p w14:paraId="70457ED3" w14:textId="7AE404C8"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1" w:history="1">
            <w:r w:rsidRPr="001641BA">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Tổ chức chương trình</w:t>
            </w:r>
            <w:r>
              <w:rPr>
                <w:noProof/>
                <w:webHidden/>
              </w:rPr>
              <w:tab/>
            </w:r>
            <w:r>
              <w:rPr>
                <w:noProof/>
                <w:webHidden/>
              </w:rPr>
              <w:fldChar w:fldCharType="begin"/>
            </w:r>
            <w:r>
              <w:rPr>
                <w:noProof/>
                <w:webHidden/>
              </w:rPr>
              <w:instrText xml:space="preserve"> PAGEREF _Toc170117571 \h </w:instrText>
            </w:r>
            <w:r>
              <w:rPr>
                <w:noProof/>
                <w:webHidden/>
              </w:rPr>
            </w:r>
            <w:r>
              <w:rPr>
                <w:noProof/>
                <w:webHidden/>
              </w:rPr>
              <w:fldChar w:fldCharType="separate"/>
            </w:r>
            <w:r w:rsidR="00D166DD">
              <w:rPr>
                <w:noProof/>
                <w:webHidden/>
              </w:rPr>
              <w:t>11</w:t>
            </w:r>
            <w:r>
              <w:rPr>
                <w:noProof/>
                <w:webHidden/>
              </w:rPr>
              <w:fldChar w:fldCharType="end"/>
            </w:r>
          </w:hyperlink>
        </w:p>
        <w:p w14:paraId="351F53B2" w14:textId="2944B4E0"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2" w:history="1">
            <w:r w:rsidRPr="001641BA">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Xây dựng chương trình</w:t>
            </w:r>
            <w:r>
              <w:rPr>
                <w:noProof/>
                <w:webHidden/>
              </w:rPr>
              <w:tab/>
            </w:r>
            <w:r>
              <w:rPr>
                <w:noProof/>
                <w:webHidden/>
              </w:rPr>
              <w:fldChar w:fldCharType="begin"/>
            </w:r>
            <w:r>
              <w:rPr>
                <w:noProof/>
                <w:webHidden/>
              </w:rPr>
              <w:instrText xml:space="preserve"> PAGEREF _Toc170117572 \h </w:instrText>
            </w:r>
            <w:r>
              <w:rPr>
                <w:noProof/>
                <w:webHidden/>
              </w:rPr>
            </w:r>
            <w:r>
              <w:rPr>
                <w:noProof/>
                <w:webHidden/>
              </w:rPr>
              <w:fldChar w:fldCharType="separate"/>
            </w:r>
            <w:r w:rsidR="00D166DD">
              <w:rPr>
                <w:noProof/>
                <w:webHidden/>
              </w:rPr>
              <w:t>12</w:t>
            </w:r>
            <w:r>
              <w:rPr>
                <w:noProof/>
                <w:webHidden/>
              </w:rPr>
              <w:fldChar w:fldCharType="end"/>
            </w:r>
          </w:hyperlink>
        </w:p>
        <w:p w14:paraId="0DDAB500" w14:textId="4A3367F4"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3" w:history="1">
            <w:r w:rsidRPr="001641BA">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Kết quả</w:t>
            </w:r>
            <w:r>
              <w:rPr>
                <w:noProof/>
                <w:webHidden/>
              </w:rPr>
              <w:tab/>
            </w:r>
            <w:r>
              <w:rPr>
                <w:noProof/>
                <w:webHidden/>
              </w:rPr>
              <w:fldChar w:fldCharType="begin"/>
            </w:r>
            <w:r>
              <w:rPr>
                <w:noProof/>
                <w:webHidden/>
              </w:rPr>
              <w:instrText xml:space="preserve"> PAGEREF _Toc170117573 \h </w:instrText>
            </w:r>
            <w:r>
              <w:rPr>
                <w:noProof/>
                <w:webHidden/>
              </w:rPr>
            </w:r>
            <w:r>
              <w:rPr>
                <w:noProof/>
                <w:webHidden/>
              </w:rPr>
              <w:fldChar w:fldCharType="separate"/>
            </w:r>
            <w:r w:rsidR="00D166DD">
              <w:rPr>
                <w:noProof/>
                <w:webHidden/>
              </w:rPr>
              <w:t>13</w:t>
            </w:r>
            <w:r>
              <w:rPr>
                <w:noProof/>
                <w:webHidden/>
              </w:rPr>
              <w:fldChar w:fldCharType="end"/>
            </w:r>
          </w:hyperlink>
        </w:p>
        <w:p w14:paraId="1A5E729B" w14:textId="6277675C"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4" w:history="1">
            <w:r w:rsidRPr="001641BA">
              <w:rPr>
                <w:rStyle w:val="Hyperlink"/>
                <w:noProof/>
                <w:lang w:val="vi-VN"/>
              </w:rPr>
              <w:t>4.3.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Giao diện chính</w:t>
            </w:r>
            <w:r>
              <w:rPr>
                <w:noProof/>
                <w:webHidden/>
              </w:rPr>
              <w:tab/>
            </w:r>
            <w:r>
              <w:rPr>
                <w:noProof/>
                <w:webHidden/>
              </w:rPr>
              <w:fldChar w:fldCharType="begin"/>
            </w:r>
            <w:r>
              <w:rPr>
                <w:noProof/>
                <w:webHidden/>
              </w:rPr>
              <w:instrText xml:space="preserve"> PAGEREF _Toc170117574 \h </w:instrText>
            </w:r>
            <w:r>
              <w:rPr>
                <w:noProof/>
                <w:webHidden/>
              </w:rPr>
            </w:r>
            <w:r>
              <w:rPr>
                <w:noProof/>
                <w:webHidden/>
              </w:rPr>
              <w:fldChar w:fldCharType="separate"/>
            </w:r>
            <w:r w:rsidR="00D166DD">
              <w:rPr>
                <w:noProof/>
                <w:webHidden/>
              </w:rPr>
              <w:t>13</w:t>
            </w:r>
            <w:r>
              <w:rPr>
                <w:noProof/>
                <w:webHidden/>
              </w:rPr>
              <w:fldChar w:fldCharType="end"/>
            </w:r>
          </w:hyperlink>
        </w:p>
        <w:p w14:paraId="345F613A" w14:textId="3A0877C2"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5" w:history="1">
            <w:r w:rsidRPr="001641BA">
              <w:rPr>
                <w:rStyle w:val="Hyperlink"/>
                <w:noProof/>
                <w:lang w:val="vi-VN"/>
              </w:rPr>
              <w:t>4.3.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lang w:val="vi-VN"/>
              </w:rPr>
              <w:t>Giao diện thực thi</w:t>
            </w:r>
            <w:r>
              <w:rPr>
                <w:noProof/>
                <w:webHidden/>
              </w:rPr>
              <w:tab/>
            </w:r>
            <w:r>
              <w:rPr>
                <w:noProof/>
                <w:webHidden/>
              </w:rPr>
              <w:fldChar w:fldCharType="begin"/>
            </w:r>
            <w:r>
              <w:rPr>
                <w:noProof/>
                <w:webHidden/>
              </w:rPr>
              <w:instrText xml:space="preserve"> PAGEREF _Toc170117575 \h </w:instrText>
            </w:r>
            <w:r>
              <w:rPr>
                <w:noProof/>
                <w:webHidden/>
              </w:rPr>
            </w:r>
            <w:r>
              <w:rPr>
                <w:noProof/>
                <w:webHidden/>
              </w:rPr>
              <w:fldChar w:fldCharType="separate"/>
            </w:r>
            <w:r w:rsidR="00D166DD">
              <w:rPr>
                <w:noProof/>
                <w:webHidden/>
              </w:rPr>
              <w:t>15</w:t>
            </w:r>
            <w:r>
              <w:rPr>
                <w:noProof/>
                <w:webHidden/>
              </w:rPr>
              <w:fldChar w:fldCharType="end"/>
            </w:r>
          </w:hyperlink>
        </w:p>
        <w:p w14:paraId="4A21BB65" w14:textId="4CE77412" w:rsidR="00A94397" w:rsidRDefault="00A94397">
          <w:pPr>
            <w:pStyle w:val="TOC3"/>
            <w:tabs>
              <w:tab w:val="left" w:pos="192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6" w:history="1">
            <w:r w:rsidRPr="001641BA">
              <w:rPr>
                <w:rStyle w:val="Hyperlink"/>
                <w:noProof/>
                <w:lang w:val="vi-VN"/>
              </w:rPr>
              <w:t>4.3.3</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Nhận xét và đánh giá</w:t>
            </w:r>
            <w:r>
              <w:rPr>
                <w:noProof/>
                <w:webHidden/>
              </w:rPr>
              <w:tab/>
            </w:r>
            <w:r>
              <w:rPr>
                <w:noProof/>
                <w:webHidden/>
              </w:rPr>
              <w:fldChar w:fldCharType="begin"/>
            </w:r>
            <w:r>
              <w:rPr>
                <w:noProof/>
                <w:webHidden/>
              </w:rPr>
              <w:instrText xml:space="preserve"> PAGEREF _Toc170117576 \h </w:instrText>
            </w:r>
            <w:r>
              <w:rPr>
                <w:noProof/>
                <w:webHidden/>
              </w:rPr>
            </w:r>
            <w:r>
              <w:rPr>
                <w:noProof/>
                <w:webHidden/>
              </w:rPr>
              <w:fldChar w:fldCharType="separate"/>
            </w:r>
            <w:r w:rsidR="00D166DD">
              <w:rPr>
                <w:noProof/>
                <w:webHidden/>
              </w:rPr>
              <w:t>20</w:t>
            </w:r>
            <w:r>
              <w:rPr>
                <w:noProof/>
                <w:webHidden/>
              </w:rPr>
              <w:fldChar w:fldCharType="end"/>
            </w:r>
          </w:hyperlink>
        </w:p>
        <w:p w14:paraId="0B1EFCEB" w14:textId="0CE74AEA" w:rsidR="00A94397" w:rsidRDefault="00A94397">
          <w:pPr>
            <w:pStyle w:val="TOC1"/>
            <w:tabs>
              <w:tab w:val="left" w:pos="960"/>
            </w:tabs>
            <w:rPr>
              <w:rFonts w:asciiTheme="minorHAnsi" w:eastAsiaTheme="minorEastAsia" w:hAnsiTheme="minorHAnsi" w:cstheme="minorBidi"/>
              <w:noProof/>
              <w:color w:val="auto"/>
              <w:kern w:val="2"/>
              <w:sz w:val="24"/>
              <w:szCs w:val="24"/>
              <w14:ligatures w14:val="standardContextual"/>
            </w:rPr>
          </w:pPr>
          <w:hyperlink w:anchor="_Toc170117577" w:history="1">
            <w:r w:rsidRPr="001641BA">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KẾT LUẬN VÀ HƯỚNG PHÁT TRIỂN</w:t>
            </w:r>
            <w:r>
              <w:rPr>
                <w:noProof/>
                <w:webHidden/>
              </w:rPr>
              <w:tab/>
            </w:r>
            <w:r>
              <w:rPr>
                <w:noProof/>
                <w:webHidden/>
              </w:rPr>
              <w:fldChar w:fldCharType="begin"/>
            </w:r>
            <w:r>
              <w:rPr>
                <w:noProof/>
                <w:webHidden/>
              </w:rPr>
              <w:instrText xml:space="preserve"> PAGEREF _Toc170117577 \h </w:instrText>
            </w:r>
            <w:r>
              <w:rPr>
                <w:noProof/>
                <w:webHidden/>
              </w:rPr>
            </w:r>
            <w:r>
              <w:rPr>
                <w:noProof/>
                <w:webHidden/>
              </w:rPr>
              <w:fldChar w:fldCharType="separate"/>
            </w:r>
            <w:r w:rsidR="00D166DD">
              <w:rPr>
                <w:noProof/>
                <w:webHidden/>
              </w:rPr>
              <w:t>22</w:t>
            </w:r>
            <w:r>
              <w:rPr>
                <w:noProof/>
                <w:webHidden/>
              </w:rPr>
              <w:fldChar w:fldCharType="end"/>
            </w:r>
          </w:hyperlink>
        </w:p>
        <w:p w14:paraId="3ED97413" w14:textId="2BBB757F"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8" w:history="1">
            <w:r w:rsidRPr="001641BA">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Kết luận</w:t>
            </w:r>
            <w:r>
              <w:rPr>
                <w:noProof/>
                <w:webHidden/>
              </w:rPr>
              <w:tab/>
            </w:r>
            <w:r>
              <w:rPr>
                <w:noProof/>
                <w:webHidden/>
              </w:rPr>
              <w:fldChar w:fldCharType="begin"/>
            </w:r>
            <w:r>
              <w:rPr>
                <w:noProof/>
                <w:webHidden/>
              </w:rPr>
              <w:instrText xml:space="preserve"> PAGEREF _Toc170117578 \h </w:instrText>
            </w:r>
            <w:r>
              <w:rPr>
                <w:noProof/>
                <w:webHidden/>
              </w:rPr>
            </w:r>
            <w:r>
              <w:rPr>
                <w:noProof/>
                <w:webHidden/>
              </w:rPr>
              <w:fldChar w:fldCharType="separate"/>
            </w:r>
            <w:r w:rsidR="00D166DD">
              <w:rPr>
                <w:noProof/>
                <w:webHidden/>
              </w:rPr>
              <w:t>22</w:t>
            </w:r>
            <w:r>
              <w:rPr>
                <w:noProof/>
                <w:webHidden/>
              </w:rPr>
              <w:fldChar w:fldCharType="end"/>
            </w:r>
          </w:hyperlink>
        </w:p>
        <w:p w14:paraId="3746D94A" w14:textId="35A07ACE" w:rsidR="00A94397" w:rsidRDefault="00A94397">
          <w:pPr>
            <w:pStyle w:val="TOC2"/>
            <w:tabs>
              <w:tab w:val="left" w:pos="1440"/>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79" w:history="1">
            <w:r w:rsidRPr="001641BA">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1641BA">
              <w:rPr>
                <w:rStyle w:val="Hyperlink"/>
                <w:noProof/>
              </w:rPr>
              <w:t>Hướng phát triển</w:t>
            </w:r>
            <w:r>
              <w:rPr>
                <w:noProof/>
                <w:webHidden/>
              </w:rPr>
              <w:tab/>
            </w:r>
            <w:r>
              <w:rPr>
                <w:noProof/>
                <w:webHidden/>
              </w:rPr>
              <w:fldChar w:fldCharType="begin"/>
            </w:r>
            <w:r>
              <w:rPr>
                <w:noProof/>
                <w:webHidden/>
              </w:rPr>
              <w:instrText xml:space="preserve"> PAGEREF _Toc170117579 \h </w:instrText>
            </w:r>
            <w:r>
              <w:rPr>
                <w:noProof/>
                <w:webHidden/>
              </w:rPr>
            </w:r>
            <w:r>
              <w:rPr>
                <w:noProof/>
                <w:webHidden/>
              </w:rPr>
              <w:fldChar w:fldCharType="separate"/>
            </w:r>
            <w:r w:rsidR="00D166DD">
              <w:rPr>
                <w:noProof/>
                <w:webHidden/>
              </w:rPr>
              <w:t>22</w:t>
            </w:r>
            <w:r>
              <w:rPr>
                <w:noProof/>
                <w:webHidden/>
              </w:rPr>
              <w:fldChar w:fldCharType="end"/>
            </w:r>
          </w:hyperlink>
        </w:p>
        <w:p w14:paraId="340AC44D" w14:textId="1378945E" w:rsidR="00A94397" w:rsidRDefault="00A94397">
          <w:pPr>
            <w:pStyle w:val="TOC1"/>
            <w:rPr>
              <w:rFonts w:asciiTheme="minorHAnsi" w:eastAsiaTheme="minorEastAsia" w:hAnsiTheme="minorHAnsi" w:cstheme="minorBidi"/>
              <w:noProof/>
              <w:color w:val="auto"/>
              <w:kern w:val="2"/>
              <w:sz w:val="24"/>
              <w:szCs w:val="24"/>
              <w14:ligatures w14:val="standardContextual"/>
            </w:rPr>
          </w:pPr>
          <w:hyperlink w:anchor="_Toc170117580" w:history="1">
            <w:r w:rsidRPr="001641BA">
              <w:rPr>
                <w:rStyle w:val="Hyperlink"/>
                <w:noProof/>
              </w:rPr>
              <w:t>TÀI LIỆU THAM KHẢO</w:t>
            </w:r>
            <w:r>
              <w:rPr>
                <w:noProof/>
                <w:webHidden/>
              </w:rPr>
              <w:tab/>
            </w:r>
            <w:r>
              <w:rPr>
                <w:noProof/>
                <w:webHidden/>
              </w:rPr>
              <w:fldChar w:fldCharType="begin"/>
            </w:r>
            <w:r>
              <w:rPr>
                <w:noProof/>
                <w:webHidden/>
              </w:rPr>
              <w:instrText xml:space="preserve"> PAGEREF _Toc170117580 \h </w:instrText>
            </w:r>
            <w:r>
              <w:rPr>
                <w:noProof/>
                <w:webHidden/>
              </w:rPr>
            </w:r>
            <w:r>
              <w:rPr>
                <w:noProof/>
                <w:webHidden/>
              </w:rPr>
              <w:fldChar w:fldCharType="separate"/>
            </w:r>
            <w:r w:rsidR="00D166DD">
              <w:rPr>
                <w:noProof/>
                <w:webHidden/>
              </w:rPr>
              <w:t>23</w:t>
            </w:r>
            <w:r>
              <w:rPr>
                <w:noProof/>
                <w:webHidden/>
              </w:rPr>
              <w:fldChar w:fldCharType="end"/>
            </w:r>
          </w:hyperlink>
        </w:p>
        <w:p w14:paraId="1C197E57" w14:textId="28050C0A" w:rsidR="00A94397" w:rsidRDefault="00A94397">
          <w:pPr>
            <w:pStyle w:val="TOC1"/>
            <w:rPr>
              <w:rFonts w:asciiTheme="minorHAnsi" w:eastAsiaTheme="minorEastAsia" w:hAnsiTheme="minorHAnsi" w:cstheme="minorBidi"/>
              <w:noProof/>
              <w:color w:val="auto"/>
              <w:kern w:val="2"/>
              <w:sz w:val="24"/>
              <w:szCs w:val="24"/>
              <w14:ligatures w14:val="standardContextual"/>
            </w:rPr>
          </w:pPr>
          <w:hyperlink w:anchor="_Toc170117581" w:history="1">
            <w:r w:rsidRPr="001641BA">
              <w:rPr>
                <w:rStyle w:val="Hyperlink"/>
                <w:noProof/>
              </w:rPr>
              <w:t>PHỤ LỤC</w:t>
            </w:r>
            <w:r>
              <w:rPr>
                <w:noProof/>
                <w:webHidden/>
              </w:rPr>
              <w:tab/>
            </w:r>
            <w:r>
              <w:rPr>
                <w:noProof/>
                <w:webHidden/>
              </w:rPr>
              <w:fldChar w:fldCharType="begin"/>
            </w:r>
            <w:r>
              <w:rPr>
                <w:noProof/>
                <w:webHidden/>
              </w:rPr>
              <w:instrText xml:space="preserve"> PAGEREF _Toc170117581 \h </w:instrText>
            </w:r>
            <w:r>
              <w:rPr>
                <w:noProof/>
                <w:webHidden/>
              </w:rPr>
            </w:r>
            <w:r>
              <w:rPr>
                <w:noProof/>
                <w:webHidden/>
              </w:rPr>
              <w:fldChar w:fldCharType="separate"/>
            </w:r>
            <w:r w:rsidR="00D166DD">
              <w:rPr>
                <w:noProof/>
                <w:webHidden/>
              </w:rPr>
              <w:t>24</w:t>
            </w:r>
            <w:r>
              <w:rPr>
                <w:noProof/>
                <w:webHidden/>
              </w:rPr>
              <w:fldChar w:fldCharType="end"/>
            </w:r>
          </w:hyperlink>
        </w:p>
        <w:p w14:paraId="207FF723" w14:textId="19108435" w:rsidR="006E4B11" w:rsidRPr="006E4B11" w:rsidRDefault="00692CCE" w:rsidP="006E4B11">
          <w:r>
            <w:rPr>
              <w:b/>
              <w:bCs/>
              <w:noProof/>
            </w:rPr>
            <w:fldChar w:fldCharType="end"/>
          </w:r>
        </w:p>
      </w:sdtContent>
    </w:sdt>
    <w:p w14:paraId="3569AD20" w14:textId="77777777" w:rsidR="00B10C7C" w:rsidRDefault="00B10C7C" w:rsidP="001B7195">
      <w:pPr>
        <w:pStyle w:val="Title"/>
        <w:sectPr w:rsidR="00B10C7C" w:rsidSect="00352C32">
          <w:headerReference w:type="default" r:id="rId11"/>
          <w:footerReference w:type="default" r:id="rId12"/>
          <w:pgSz w:w="11909" w:h="16834"/>
          <w:pgMar w:top="1134" w:right="851" w:bottom="1134" w:left="1699" w:header="720" w:footer="431" w:gutter="0"/>
          <w:pgNumType w:fmt="lowerRoman" w:start="1"/>
          <w:cols w:space="720"/>
          <w:docGrid w:linePitch="354"/>
        </w:sectPr>
      </w:pPr>
    </w:p>
    <w:p w14:paraId="6592A882" w14:textId="7FEEE07A" w:rsidR="0073199C" w:rsidRPr="001B7195" w:rsidRDefault="0073199C" w:rsidP="001B7195">
      <w:pPr>
        <w:pStyle w:val="Title"/>
      </w:pPr>
      <w:bookmarkStart w:id="0" w:name="_Toc170117544"/>
      <w:r w:rsidRPr="001B7195">
        <w:lastRenderedPageBreak/>
        <w:t>DANH MỤC HÌNH ẢNH</w:t>
      </w:r>
      <w:bookmarkEnd w:id="0"/>
    </w:p>
    <w:p w14:paraId="4C46F4D8" w14:textId="77777777" w:rsidR="00143B3B" w:rsidRPr="00143B3B" w:rsidRDefault="00143B3B" w:rsidP="00143B3B">
      <w:pPr>
        <w:rPr>
          <w:lang w:val="vi-VN"/>
        </w:rPr>
      </w:pPr>
    </w:p>
    <w:p w14:paraId="57A99AE9" w14:textId="4CA5C12D" w:rsidR="00A94397" w:rsidRDefault="00AE29D8">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r>
        <w:rPr>
          <w:b/>
          <w:bCs/>
          <w:sz w:val="40"/>
          <w:szCs w:val="24"/>
        </w:rPr>
        <w:fldChar w:fldCharType="begin"/>
      </w:r>
      <w:r>
        <w:rPr>
          <w:b/>
          <w:bCs/>
          <w:sz w:val="40"/>
          <w:szCs w:val="24"/>
        </w:rPr>
        <w:instrText xml:space="preserve"> TOC \h \z \c "Hình" </w:instrText>
      </w:r>
      <w:r>
        <w:rPr>
          <w:b/>
          <w:bCs/>
          <w:sz w:val="40"/>
          <w:szCs w:val="24"/>
        </w:rPr>
        <w:fldChar w:fldCharType="separate"/>
      </w:r>
      <w:hyperlink w:anchor="_Toc170117582" w:history="1">
        <w:r w:rsidR="00A94397" w:rsidRPr="000D03C3">
          <w:rPr>
            <w:rStyle w:val="Hyperlink"/>
            <w:noProof/>
          </w:rPr>
          <w:t>Hình 2.1. Cấu trúc dữ liệu struct</w:t>
        </w:r>
        <w:r w:rsidR="00A94397">
          <w:rPr>
            <w:noProof/>
            <w:webHidden/>
          </w:rPr>
          <w:tab/>
        </w:r>
        <w:r w:rsidR="00A94397">
          <w:rPr>
            <w:noProof/>
            <w:webHidden/>
          </w:rPr>
          <w:fldChar w:fldCharType="begin"/>
        </w:r>
        <w:r w:rsidR="00A94397">
          <w:rPr>
            <w:noProof/>
            <w:webHidden/>
          </w:rPr>
          <w:instrText xml:space="preserve"> PAGEREF _Toc170117582 \h </w:instrText>
        </w:r>
        <w:r w:rsidR="00A94397">
          <w:rPr>
            <w:noProof/>
            <w:webHidden/>
          </w:rPr>
        </w:r>
        <w:r w:rsidR="00A94397">
          <w:rPr>
            <w:noProof/>
            <w:webHidden/>
          </w:rPr>
          <w:fldChar w:fldCharType="separate"/>
        </w:r>
        <w:r w:rsidR="00D166DD">
          <w:rPr>
            <w:noProof/>
            <w:webHidden/>
          </w:rPr>
          <w:t>2</w:t>
        </w:r>
        <w:r w:rsidR="00A94397">
          <w:rPr>
            <w:noProof/>
            <w:webHidden/>
          </w:rPr>
          <w:fldChar w:fldCharType="end"/>
        </w:r>
      </w:hyperlink>
    </w:p>
    <w:p w14:paraId="20A8AE35" w14:textId="696061B5"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83" w:history="1">
        <w:r w:rsidRPr="000D03C3">
          <w:rPr>
            <w:rStyle w:val="Hyperlink"/>
            <w:noProof/>
          </w:rPr>
          <w:t>Hình 2.2. Con trỏ trỏ đến struct</w:t>
        </w:r>
        <w:r>
          <w:rPr>
            <w:noProof/>
            <w:webHidden/>
          </w:rPr>
          <w:tab/>
        </w:r>
        <w:r>
          <w:rPr>
            <w:noProof/>
            <w:webHidden/>
          </w:rPr>
          <w:fldChar w:fldCharType="begin"/>
        </w:r>
        <w:r>
          <w:rPr>
            <w:noProof/>
            <w:webHidden/>
          </w:rPr>
          <w:instrText xml:space="preserve"> PAGEREF _Toc170117583 \h </w:instrText>
        </w:r>
        <w:r>
          <w:rPr>
            <w:noProof/>
            <w:webHidden/>
          </w:rPr>
        </w:r>
        <w:r>
          <w:rPr>
            <w:noProof/>
            <w:webHidden/>
          </w:rPr>
          <w:fldChar w:fldCharType="separate"/>
        </w:r>
        <w:r w:rsidR="00D166DD">
          <w:rPr>
            <w:noProof/>
            <w:webHidden/>
          </w:rPr>
          <w:t>3</w:t>
        </w:r>
        <w:r>
          <w:rPr>
            <w:noProof/>
            <w:webHidden/>
          </w:rPr>
          <w:fldChar w:fldCharType="end"/>
        </w:r>
      </w:hyperlink>
    </w:p>
    <w:p w14:paraId="022FE30D" w14:textId="2D499B7A"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84" w:history="1">
        <w:r w:rsidRPr="000D03C3">
          <w:rPr>
            <w:rStyle w:val="Hyperlink"/>
            <w:noProof/>
          </w:rPr>
          <w:t>Hình 2.3. Hàm trong C</w:t>
        </w:r>
        <w:r>
          <w:rPr>
            <w:noProof/>
            <w:webHidden/>
          </w:rPr>
          <w:tab/>
        </w:r>
        <w:r>
          <w:rPr>
            <w:noProof/>
            <w:webHidden/>
          </w:rPr>
          <w:fldChar w:fldCharType="begin"/>
        </w:r>
        <w:r>
          <w:rPr>
            <w:noProof/>
            <w:webHidden/>
          </w:rPr>
          <w:instrText xml:space="preserve"> PAGEREF _Toc170117584 \h </w:instrText>
        </w:r>
        <w:r>
          <w:rPr>
            <w:noProof/>
            <w:webHidden/>
          </w:rPr>
        </w:r>
        <w:r>
          <w:rPr>
            <w:noProof/>
            <w:webHidden/>
          </w:rPr>
          <w:fldChar w:fldCharType="separate"/>
        </w:r>
        <w:r w:rsidR="00D166DD">
          <w:rPr>
            <w:noProof/>
            <w:webHidden/>
          </w:rPr>
          <w:t>3</w:t>
        </w:r>
        <w:r>
          <w:rPr>
            <w:noProof/>
            <w:webHidden/>
          </w:rPr>
          <w:fldChar w:fldCharType="end"/>
        </w:r>
      </w:hyperlink>
    </w:p>
    <w:p w14:paraId="02261B41" w14:textId="1B24778F"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85" w:history="1">
        <w:r w:rsidRPr="000D03C3">
          <w:rPr>
            <w:rStyle w:val="Hyperlink"/>
            <w:noProof/>
          </w:rPr>
          <w:t>Hình 4.1. Tổ chức chương trình</w:t>
        </w:r>
        <w:r>
          <w:rPr>
            <w:noProof/>
            <w:webHidden/>
          </w:rPr>
          <w:tab/>
        </w:r>
        <w:r>
          <w:rPr>
            <w:noProof/>
            <w:webHidden/>
          </w:rPr>
          <w:fldChar w:fldCharType="begin"/>
        </w:r>
        <w:r>
          <w:rPr>
            <w:noProof/>
            <w:webHidden/>
          </w:rPr>
          <w:instrText xml:space="preserve"> PAGEREF _Toc170117585 \h </w:instrText>
        </w:r>
        <w:r>
          <w:rPr>
            <w:noProof/>
            <w:webHidden/>
          </w:rPr>
        </w:r>
        <w:r>
          <w:rPr>
            <w:noProof/>
            <w:webHidden/>
          </w:rPr>
          <w:fldChar w:fldCharType="separate"/>
        </w:r>
        <w:r w:rsidR="00D166DD">
          <w:rPr>
            <w:noProof/>
            <w:webHidden/>
          </w:rPr>
          <w:t>11</w:t>
        </w:r>
        <w:r>
          <w:rPr>
            <w:noProof/>
            <w:webHidden/>
          </w:rPr>
          <w:fldChar w:fldCharType="end"/>
        </w:r>
      </w:hyperlink>
    </w:p>
    <w:p w14:paraId="0AF04291" w14:textId="0CE287E4"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86" w:history="1">
        <w:r w:rsidRPr="000D03C3">
          <w:rPr>
            <w:rStyle w:val="Hyperlink"/>
            <w:noProof/>
          </w:rPr>
          <w:t>Hình 4.2. Giao diện đăng nhập ứng dụng</w:t>
        </w:r>
        <w:r>
          <w:rPr>
            <w:noProof/>
            <w:webHidden/>
          </w:rPr>
          <w:tab/>
        </w:r>
        <w:r>
          <w:rPr>
            <w:noProof/>
            <w:webHidden/>
          </w:rPr>
          <w:fldChar w:fldCharType="begin"/>
        </w:r>
        <w:r>
          <w:rPr>
            <w:noProof/>
            <w:webHidden/>
          </w:rPr>
          <w:instrText xml:space="preserve"> PAGEREF _Toc170117586 \h </w:instrText>
        </w:r>
        <w:r>
          <w:rPr>
            <w:noProof/>
            <w:webHidden/>
          </w:rPr>
        </w:r>
        <w:r>
          <w:rPr>
            <w:noProof/>
            <w:webHidden/>
          </w:rPr>
          <w:fldChar w:fldCharType="separate"/>
        </w:r>
        <w:r w:rsidR="00D166DD">
          <w:rPr>
            <w:noProof/>
            <w:webHidden/>
          </w:rPr>
          <w:t>13</w:t>
        </w:r>
        <w:r>
          <w:rPr>
            <w:noProof/>
            <w:webHidden/>
          </w:rPr>
          <w:fldChar w:fldCharType="end"/>
        </w:r>
      </w:hyperlink>
    </w:p>
    <w:p w14:paraId="3E3676C2" w14:textId="07ADC394"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87" w:history="1">
        <w:r w:rsidRPr="000D03C3">
          <w:rPr>
            <w:rStyle w:val="Hyperlink"/>
            <w:noProof/>
          </w:rPr>
          <w:t>Hình 4.3. Giao diện đăng nhập thành công</w:t>
        </w:r>
        <w:r>
          <w:rPr>
            <w:noProof/>
            <w:webHidden/>
          </w:rPr>
          <w:tab/>
        </w:r>
        <w:r>
          <w:rPr>
            <w:noProof/>
            <w:webHidden/>
          </w:rPr>
          <w:fldChar w:fldCharType="begin"/>
        </w:r>
        <w:r>
          <w:rPr>
            <w:noProof/>
            <w:webHidden/>
          </w:rPr>
          <w:instrText xml:space="preserve"> PAGEREF _Toc170117587 \h </w:instrText>
        </w:r>
        <w:r>
          <w:rPr>
            <w:noProof/>
            <w:webHidden/>
          </w:rPr>
        </w:r>
        <w:r>
          <w:rPr>
            <w:noProof/>
            <w:webHidden/>
          </w:rPr>
          <w:fldChar w:fldCharType="separate"/>
        </w:r>
        <w:r w:rsidR="00D166DD">
          <w:rPr>
            <w:noProof/>
            <w:webHidden/>
          </w:rPr>
          <w:t>13</w:t>
        </w:r>
        <w:r>
          <w:rPr>
            <w:noProof/>
            <w:webHidden/>
          </w:rPr>
          <w:fldChar w:fldCharType="end"/>
        </w:r>
      </w:hyperlink>
    </w:p>
    <w:p w14:paraId="4A76CAA2" w14:textId="6EFD91AE"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88" w:history="1">
        <w:r w:rsidRPr="000D03C3">
          <w:rPr>
            <w:rStyle w:val="Hyperlink"/>
            <w:noProof/>
          </w:rPr>
          <w:t>Hình 4.4. Giao diện khi nhập sai mã đăng nhập</w:t>
        </w:r>
        <w:r>
          <w:rPr>
            <w:noProof/>
            <w:webHidden/>
          </w:rPr>
          <w:tab/>
        </w:r>
        <w:r>
          <w:rPr>
            <w:noProof/>
            <w:webHidden/>
          </w:rPr>
          <w:fldChar w:fldCharType="begin"/>
        </w:r>
        <w:r>
          <w:rPr>
            <w:noProof/>
            <w:webHidden/>
          </w:rPr>
          <w:instrText xml:space="preserve"> PAGEREF _Toc170117588 \h </w:instrText>
        </w:r>
        <w:r>
          <w:rPr>
            <w:noProof/>
            <w:webHidden/>
          </w:rPr>
        </w:r>
        <w:r>
          <w:rPr>
            <w:noProof/>
            <w:webHidden/>
          </w:rPr>
          <w:fldChar w:fldCharType="separate"/>
        </w:r>
        <w:r w:rsidR="00D166DD">
          <w:rPr>
            <w:noProof/>
            <w:webHidden/>
          </w:rPr>
          <w:t>13</w:t>
        </w:r>
        <w:r>
          <w:rPr>
            <w:noProof/>
            <w:webHidden/>
          </w:rPr>
          <w:fldChar w:fldCharType="end"/>
        </w:r>
      </w:hyperlink>
    </w:p>
    <w:p w14:paraId="4A488E87" w14:textId="4A47D6A8"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89" w:history="1">
        <w:r w:rsidRPr="000D03C3">
          <w:rPr>
            <w:rStyle w:val="Hyperlink"/>
            <w:noProof/>
          </w:rPr>
          <w:t>Hình 4.5. Giao diện mở đầu ứng dụng</w:t>
        </w:r>
        <w:r>
          <w:rPr>
            <w:noProof/>
            <w:webHidden/>
          </w:rPr>
          <w:tab/>
        </w:r>
        <w:r>
          <w:rPr>
            <w:noProof/>
            <w:webHidden/>
          </w:rPr>
          <w:fldChar w:fldCharType="begin"/>
        </w:r>
        <w:r>
          <w:rPr>
            <w:noProof/>
            <w:webHidden/>
          </w:rPr>
          <w:instrText xml:space="preserve"> PAGEREF _Toc170117589 \h </w:instrText>
        </w:r>
        <w:r>
          <w:rPr>
            <w:noProof/>
            <w:webHidden/>
          </w:rPr>
        </w:r>
        <w:r>
          <w:rPr>
            <w:noProof/>
            <w:webHidden/>
          </w:rPr>
          <w:fldChar w:fldCharType="separate"/>
        </w:r>
        <w:r w:rsidR="00D166DD">
          <w:rPr>
            <w:noProof/>
            <w:webHidden/>
          </w:rPr>
          <w:t>13</w:t>
        </w:r>
        <w:r>
          <w:rPr>
            <w:noProof/>
            <w:webHidden/>
          </w:rPr>
          <w:fldChar w:fldCharType="end"/>
        </w:r>
      </w:hyperlink>
    </w:p>
    <w:p w14:paraId="5C90BD8A" w14:textId="20CEE1A1"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0" w:history="1">
        <w:r w:rsidRPr="000D03C3">
          <w:rPr>
            <w:rStyle w:val="Hyperlink"/>
            <w:noProof/>
          </w:rPr>
          <w:t>Hình 4.6. Giao diện đăng xuất</w:t>
        </w:r>
        <w:r>
          <w:rPr>
            <w:noProof/>
            <w:webHidden/>
          </w:rPr>
          <w:tab/>
        </w:r>
        <w:r>
          <w:rPr>
            <w:noProof/>
            <w:webHidden/>
          </w:rPr>
          <w:fldChar w:fldCharType="begin"/>
        </w:r>
        <w:r>
          <w:rPr>
            <w:noProof/>
            <w:webHidden/>
          </w:rPr>
          <w:instrText xml:space="preserve"> PAGEREF _Toc170117590 \h </w:instrText>
        </w:r>
        <w:r>
          <w:rPr>
            <w:noProof/>
            <w:webHidden/>
          </w:rPr>
        </w:r>
        <w:r>
          <w:rPr>
            <w:noProof/>
            <w:webHidden/>
          </w:rPr>
          <w:fldChar w:fldCharType="separate"/>
        </w:r>
        <w:r w:rsidR="00D166DD">
          <w:rPr>
            <w:noProof/>
            <w:webHidden/>
          </w:rPr>
          <w:t>14</w:t>
        </w:r>
        <w:r>
          <w:rPr>
            <w:noProof/>
            <w:webHidden/>
          </w:rPr>
          <w:fldChar w:fldCharType="end"/>
        </w:r>
      </w:hyperlink>
    </w:p>
    <w:p w14:paraId="37C43192" w14:textId="4CC94165"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1" w:history="1">
        <w:r w:rsidRPr="000D03C3">
          <w:rPr>
            <w:rStyle w:val="Hyperlink"/>
            <w:noProof/>
          </w:rPr>
          <w:t>Hình 4.7. Đăng nhập thành công</w:t>
        </w:r>
        <w:r>
          <w:rPr>
            <w:noProof/>
            <w:webHidden/>
          </w:rPr>
          <w:tab/>
        </w:r>
        <w:r>
          <w:rPr>
            <w:noProof/>
            <w:webHidden/>
          </w:rPr>
          <w:fldChar w:fldCharType="begin"/>
        </w:r>
        <w:r>
          <w:rPr>
            <w:noProof/>
            <w:webHidden/>
          </w:rPr>
          <w:instrText xml:space="preserve"> PAGEREF _Toc170117591 \h </w:instrText>
        </w:r>
        <w:r>
          <w:rPr>
            <w:noProof/>
            <w:webHidden/>
          </w:rPr>
        </w:r>
        <w:r>
          <w:rPr>
            <w:noProof/>
            <w:webHidden/>
          </w:rPr>
          <w:fldChar w:fldCharType="separate"/>
        </w:r>
        <w:r w:rsidR="00D166DD">
          <w:rPr>
            <w:noProof/>
            <w:webHidden/>
          </w:rPr>
          <w:t>14</w:t>
        </w:r>
        <w:r>
          <w:rPr>
            <w:noProof/>
            <w:webHidden/>
          </w:rPr>
          <w:fldChar w:fldCharType="end"/>
        </w:r>
      </w:hyperlink>
    </w:p>
    <w:p w14:paraId="7CAE9117" w14:textId="77BDBEB5"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2" w:history="1">
        <w:r w:rsidRPr="000D03C3">
          <w:rPr>
            <w:rStyle w:val="Hyperlink"/>
            <w:noProof/>
          </w:rPr>
          <w:t>Hình 4.8. Đăng nhập không thành công</w:t>
        </w:r>
        <w:r>
          <w:rPr>
            <w:noProof/>
            <w:webHidden/>
          </w:rPr>
          <w:tab/>
        </w:r>
        <w:r>
          <w:rPr>
            <w:noProof/>
            <w:webHidden/>
          </w:rPr>
          <w:fldChar w:fldCharType="begin"/>
        </w:r>
        <w:r>
          <w:rPr>
            <w:noProof/>
            <w:webHidden/>
          </w:rPr>
          <w:instrText xml:space="preserve"> PAGEREF _Toc170117592 \h </w:instrText>
        </w:r>
        <w:r>
          <w:rPr>
            <w:noProof/>
            <w:webHidden/>
          </w:rPr>
        </w:r>
        <w:r>
          <w:rPr>
            <w:noProof/>
            <w:webHidden/>
          </w:rPr>
          <w:fldChar w:fldCharType="separate"/>
        </w:r>
        <w:r w:rsidR="00D166DD">
          <w:rPr>
            <w:noProof/>
            <w:webHidden/>
          </w:rPr>
          <w:t>14</w:t>
        </w:r>
        <w:r>
          <w:rPr>
            <w:noProof/>
            <w:webHidden/>
          </w:rPr>
          <w:fldChar w:fldCharType="end"/>
        </w:r>
      </w:hyperlink>
    </w:p>
    <w:p w14:paraId="50012481" w14:textId="4765A7EC"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3" w:history="1">
        <w:r w:rsidRPr="000D03C3">
          <w:rPr>
            <w:rStyle w:val="Hyperlink"/>
            <w:noProof/>
          </w:rPr>
          <w:t>Hình 4.9. Giao diện đặt món ăn</w:t>
        </w:r>
        <w:r>
          <w:rPr>
            <w:noProof/>
            <w:webHidden/>
          </w:rPr>
          <w:tab/>
        </w:r>
        <w:r>
          <w:rPr>
            <w:noProof/>
            <w:webHidden/>
          </w:rPr>
          <w:fldChar w:fldCharType="begin"/>
        </w:r>
        <w:r>
          <w:rPr>
            <w:noProof/>
            <w:webHidden/>
          </w:rPr>
          <w:instrText xml:space="preserve"> PAGEREF _Toc170117593 \h </w:instrText>
        </w:r>
        <w:r>
          <w:rPr>
            <w:noProof/>
            <w:webHidden/>
          </w:rPr>
        </w:r>
        <w:r>
          <w:rPr>
            <w:noProof/>
            <w:webHidden/>
          </w:rPr>
          <w:fldChar w:fldCharType="separate"/>
        </w:r>
        <w:r w:rsidR="00D166DD">
          <w:rPr>
            <w:noProof/>
            <w:webHidden/>
          </w:rPr>
          <w:t>15</w:t>
        </w:r>
        <w:r>
          <w:rPr>
            <w:noProof/>
            <w:webHidden/>
          </w:rPr>
          <w:fldChar w:fldCharType="end"/>
        </w:r>
      </w:hyperlink>
    </w:p>
    <w:p w14:paraId="56E23A29" w14:textId="58450F10"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4" w:history="1">
        <w:r w:rsidRPr="000D03C3">
          <w:rPr>
            <w:rStyle w:val="Hyperlink"/>
            <w:noProof/>
          </w:rPr>
          <w:t>Hình 4.10. Lỗi sai ID món</w:t>
        </w:r>
        <w:r>
          <w:rPr>
            <w:noProof/>
            <w:webHidden/>
          </w:rPr>
          <w:tab/>
        </w:r>
        <w:r>
          <w:rPr>
            <w:noProof/>
            <w:webHidden/>
          </w:rPr>
          <w:fldChar w:fldCharType="begin"/>
        </w:r>
        <w:r>
          <w:rPr>
            <w:noProof/>
            <w:webHidden/>
          </w:rPr>
          <w:instrText xml:space="preserve"> PAGEREF _Toc170117594 \h </w:instrText>
        </w:r>
        <w:r>
          <w:rPr>
            <w:noProof/>
            <w:webHidden/>
          </w:rPr>
        </w:r>
        <w:r>
          <w:rPr>
            <w:noProof/>
            <w:webHidden/>
          </w:rPr>
          <w:fldChar w:fldCharType="separate"/>
        </w:r>
        <w:r w:rsidR="00D166DD">
          <w:rPr>
            <w:noProof/>
            <w:webHidden/>
          </w:rPr>
          <w:t>15</w:t>
        </w:r>
        <w:r>
          <w:rPr>
            <w:noProof/>
            <w:webHidden/>
          </w:rPr>
          <w:fldChar w:fldCharType="end"/>
        </w:r>
      </w:hyperlink>
    </w:p>
    <w:p w14:paraId="3FDE13CE" w14:textId="321E36C2"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5" w:history="1">
        <w:r w:rsidRPr="000D03C3">
          <w:rPr>
            <w:rStyle w:val="Hyperlink"/>
            <w:noProof/>
          </w:rPr>
          <w:t>Hình 4.11. Lỗi số lượng không hợp lệ</w:t>
        </w:r>
        <w:r>
          <w:rPr>
            <w:noProof/>
            <w:webHidden/>
          </w:rPr>
          <w:tab/>
        </w:r>
        <w:r>
          <w:rPr>
            <w:noProof/>
            <w:webHidden/>
          </w:rPr>
          <w:fldChar w:fldCharType="begin"/>
        </w:r>
        <w:r>
          <w:rPr>
            <w:noProof/>
            <w:webHidden/>
          </w:rPr>
          <w:instrText xml:space="preserve"> PAGEREF _Toc170117595 \h </w:instrText>
        </w:r>
        <w:r>
          <w:rPr>
            <w:noProof/>
            <w:webHidden/>
          </w:rPr>
        </w:r>
        <w:r>
          <w:rPr>
            <w:noProof/>
            <w:webHidden/>
          </w:rPr>
          <w:fldChar w:fldCharType="separate"/>
        </w:r>
        <w:r w:rsidR="00D166DD">
          <w:rPr>
            <w:noProof/>
            <w:webHidden/>
          </w:rPr>
          <w:t>15</w:t>
        </w:r>
        <w:r>
          <w:rPr>
            <w:noProof/>
            <w:webHidden/>
          </w:rPr>
          <w:fldChar w:fldCharType="end"/>
        </w:r>
      </w:hyperlink>
    </w:p>
    <w:p w14:paraId="45AAA8AB" w14:textId="22BBA511"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6" w:history="1">
        <w:r w:rsidRPr="000D03C3">
          <w:rPr>
            <w:rStyle w:val="Hyperlink"/>
            <w:noProof/>
          </w:rPr>
          <w:t>Hình 4.12 Giao diện xác nhận yêu cầu khách hàng</w:t>
        </w:r>
        <w:r>
          <w:rPr>
            <w:noProof/>
            <w:webHidden/>
          </w:rPr>
          <w:tab/>
        </w:r>
        <w:r>
          <w:rPr>
            <w:noProof/>
            <w:webHidden/>
          </w:rPr>
          <w:fldChar w:fldCharType="begin"/>
        </w:r>
        <w:r>
          <w:rPr>
            <w:noProof/>
            <w:webHidden/>
          </w:rPr>
          <w:instrText xml:space="preserve"> PAGEREF _Toc170117596 \h </w:instrText>
        </w:r>
        <w:r>
          <w:rPr>
            <w:noProof/>
            <w:webHidden/>
          </w:rPr>
        </w:r>
        <w:r>
          <w:rPr>
            <w:noProof/>
            <w:webHidden/>
          </w:rPr>
          <w:fldChar w:fldCharType="separate"/>
        </w:r>
        <w:r w:rsidR="00D166DD">
          <w:rPr>
            <w:noProof/>
            <w:webHidden/>
          </w:rPr>
          <w:t>16</w:t>
        </w:r>
        <w:r>
          <w:rPr>
            <w:noProof/>
            <w:webHidden/>
          </w:rPr>
          <w:fldChar w:fldCharType="end"/>
        </w:r>
      </w:hyperlink>
    </w:p>
    <w:p w14:paraId="3F157200" w14:textId="1F936149"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7" w:history="1">
        <w:r w:rsidRPr="000D03C3">
          <w:rPr>
            <w:rStyle w:val="Hyperlink"/>
            <w:noProof/>
          </w:rPr>
          <w:t>Hình 4.13. Giao diện thay đổi danh sách món ăn</w:t>
        </w:r>
        <w:r>
          <w:rPr>
            <w:noProof/>
            <w:webHidden/>
          </w:rPr>
          <w:tab/>
        </w:r>
        <w:r>
          <w:rPr>
            <w:noProof/>
            <w:webHidden/>
          </w:rPr>
          <w:fldChar w:fldCharType="begin"/>
        </w:r>
        <w:r>
          <w:rPr>
            <w:noProof/>
            <w:webHidden/>
          </w:rPr>
          <w:instrText xml:space="preserve"> PAGEREF _Toc170117597 \h </w:instrText>
        </w:r>
        <w:r>
          <w:rPr>
            <w:noProof/>
            <w:webHidden/>
          </w:rPr>
        </w:r>
        <w:r>
          <w:rPr>
            <w:noProof/>
            <w:webHidden/>
          </w:rPr>
          <w:fldChar w:fldCharType="separate"/>
        </w:r>
        <w:r w:rsidR="00D166DD">
          <w:rPr>
            <w:noProof/>
            <w:webHidden/>
          </w:rPr>
          <w:t>16</w:t>
        </w:r>
        <w:r>
          <w:rPr>
            <w:noProof/>
            <w:webHidden/>
          </w:rPr>
          <w:fldChar w:fldCharType="end"/>
        </w:r>
      </w:hyperlink>
    </w:p>
    <w:p w14:paraId="34C34796" w14:textId="70744418"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8" w:history="1">
        <w:r w:rsidRPr="000D03C3">
          <w:rPr>
            <w:rStyle w:val="Hyperlink"/>
            <w:noProof/>
          </w:rPr>
          <w:t>Hình 4.14. Chức năng 1 thay đổi số lượng 1 món ăn trong danh sách</w:t>
        </w:r>
        <w:r>
          <w:rPr>
            <w:noProof/>
            <w:webHidden/>
          </w:rPr>
          <w:tab/>
        </w:r>
        <w:r>
          <w:rPr>
            <w:noProof/>
            <w:webHidden/>
          </w:rPr>
          <w:fldChar w:fldCharType="begin"/>
        </w:r>
        <w:r>
          <w:rPr>
            <w:noProof/>
            <w:webHidden/>
          </w:rPr>
          <w:instrText xml:space="preserve"> PAGEREF _Toc170117598 \h </w:instrText>
        </w:r>
        <w:r>
          <w:rPr>
            <w:noProof/>
            <w:webHidden/>
          </w:rPr>
        </w:r>
        <w:r>
          <w:rPr>
            <w:noProof/>
            <w:webHidden/>
          </w:rPr>
          <w:fldChar w:fldCharType="separate"/>
        </w:r>
        <w:r w:rsidR="00D166DD">
          <w:rPr>
            <w:noProof/>
            <w:webHidden/>
          </w:rPr>
          <w:t>17</w:t>
        </w:r>
        <w:r>
          <w:rPr>
            <w:noProof/>
            <w:webHidden/>
          </w:rPr>
          <w:fldChar w:fldCharType="end"/>
        </w:r>
      </w:hyperlink>
    </w:p>
    <w:p w14:paraId="429E1A50" w14:textId="43C6512C"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599" w:history="1">
        <w:r w:rsidRPr="000D03C3">
          <w:rPr>
            <w:rStyle w:val="Hyperlink"/>
            <w:noProof/>
          </w:rPr>
          <w:t>Hình 4.15. Chức năng 2 xóa 1 món ra khỏi danh sách</w:t>
        </w:r>
        <w:r>
          <w:rPr>
            <w:noProof/>
            <w:webHidden/>
          </w:rPr>
          <w:tab/>
        </w:r>
        <w:r>
          <w:rPr>
            <w:noProof/>
            <w:webHidden/>
          </w:rPr>
          <w:fldChar w:fldCharType="begin"/>
        </w:r>
        <w:r>
          <w:rPr>
            <w:noProof/>
            <w:webHidden/>
          </w:rPr>
          <w:instrText xml:space="preserve"> PAGEREF _Toc170117599 \h </w:instrText>
        </w:r>
        <w:r>
          <w:rPr>
            <w:noProof/>
            <w:webHidden/>
          </w:rPr>
        </w:r>
        <w:r>
          <w:rPr>
            <w:noProof/>
            <w:webHidden/>
          </w:rPr>
          <w:fldChar w:fldCharType="separate"/>
        </w:r>
        <w:r w:rsidR="00D166DD">
          <w:rPr>
            <w:noProof/>
            <w:webHidden/>
          </w:rPr>
          <w:t>17</w:t>
        </w:r>
        <w:r>
          <w:rPr>
            <w:noProof/>
            <w:webHidden/>
          </w:rPr>
          <w:fldChar w:fldCharType="end"/>
        </w:r>
      </w:hyperlink>
    </w:p>
    <w:p w14:paraId="46643A37" w14:textId="62ECBD2D"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600" w:history="1">
        <w:r w:rsidRPr="000D03C3">
          <w:rPr>
            <w:rStyle w:val="Hyperlink"/>
            <w:noProof/>
          </w:rPr>
          <w:t>Hình 4.16. Chức năng 3 thêm món ăn vào danh sách</w:t>
        </w:r>
        <w:r>
          <w:rPr>
            <w:noProof/>
            <w:webHidden/>
          </w:rPr>
          <w:tab/>
        </w:r>
        <w:r>
          <w:rPr>
            <w:noProof/>
            <w:webHidden/>
          </w:rPr>
          <w:fldChar w:fldCharType="begin"/>
        </w:r>
        <w:r>
          <w:rPr>
            <w:noProof/>
            <w:webHidden/>
          </w:rPr>
          <w:instrText xml:space="preserve"> PAGEREF _Toc170117600 \h </w:instrText>
        </w:r>
        <w:r>
          <w:rPr>
            <w:noProof/>
            <w:webHidden/>
          </w:rPr>
        </w:r>
        <w:r>
          <w:rPr>
            <w:noProof/>
            <w:webHidden/>
          </w:rPr>
          <w:fldChar w:fldCharType="separate"/>
        </w:r>
        <w:r w:rsidR="00D166DD">
          <w:rPr>
            <w:noProof/>
            <w:webHidden/>
          </w:rPr>
          <w:t>18</w:t>
        </w:r>
        <w:r>
          <w:rPr>
            <w:noProof/>
            <w:webHidden/>
          </w:rPr>
          <w:fldChar w:fldCharType="end"/>
        </w:r>
      </w:hyperlink>
    </w:p>
    <w:p w14:paraId="0E1A30F1" w14:textId="5416D2F9"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601" w:history="1">
        <w:r w:rsidRPr="000D03C3">
          <w:rPr>
            <w:rStyle w:val="Hyperlink"/>
            <w:noProof/>
          </w:rPr>
          <w:t>Hình 4.17. Giao diện hóa đơn</w:t>
        </w:r>
        <w:r>
          <w:rPr>
            <w:noProof/>
            <w:webHidden/>
          </w:rPr>
          <w:tab/>
        </w:r>
        <w:r>
          <w:rPr>
            <w:noProof/>
            <w:webHidden/>
          </w:rPr>
          <w:fldChar w:fldCharType="begin"/>
        </w:r>
        <w:r>
          <w:rPr>
            <w:noProof/>
            <w:webHidden/>
          </w:rPr>
          <w:instrText xml:space="preserve"> PAGEREF _Toc170117601 \h </w:instrText>
        </w:r>
        <w:r>
          <w:rPr>
            <w:noProof/>
            <w:webHidden/>
          </w:rPr>
        </w:r>
        <w:r>
          <w:rPr>
            <w:noProof/>
            <w:webHidden/>
          </w:rPr>
          <w:fldChar w:fldCharType="separate"/>
        </w:r>
        <w:r w:rsidR="00D166DD">
          <w:rPr>
            <w:noProof/>
            <w:webHidden/>
          </w:rPr>
          <w:t>19</w:t>
        </w:r>
        <w:r>
          <w:rPr>
            <w:noProof/>
            <w:webHidden/>
          </w:rPr>
          <w:fldChar w:fldCharType="end"/>
        </w:r>
      </w:hyperlink>
    </w:p>
    <w:p w14:paraId="1DD442AD" w14:textId="7E5F584D"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602" w:history="1">
        <w:r w:rsidRPr="000D03C3">
          <w:rPr>
            <w:rStyle w:val="Hyperlink"/>
            <w:noProof/>
          </w:rPr>
          <w:t>Hình 4.18. Giao diện lượt đặt món tiếp theo</w:t>
        </w:r>
        <w:r>
          <w:rPr>
            <w:noProof/>
            <w:webHidden/>
          </w:rPr>
          <w:tab/>
        </w:r>
        <w:r>
          <w:rPr>
            <w:noProof/>
            <w:webHidden/>
          </w:rPr>
          <w:fldChar w:fldCharType="begin"/>
        </w:r>
        <w:r>
          <w:rPr>
            <w:noProof/>
            <w:webHidden/>
          </w:rPr>
          <w:instrText xml:space="preserve"> PAGEREF _Toc170117602 \h </w:instrText>
        </w:r>
        <w:r>
          <w:rPr>
            <w:noProof/>
            <w:webHidden/>
          </w:rPr>
        </w:r>
        <w:r>
          <w:rPr>
            <w:noProof/>
            <w:webHidden/>
          </w:rPr>
          <w:fldChar w:fldCharType="separate"/>
        </w:r>
        <w:r w:rsidR="00D166DD">
          <w:rPr>
            <w:noProof/>
            <w:webHidden/>
          </w:rPr>
          <w:t>19</w:t>
        </w:r>
        <w:r>
          <w:rPr>
            <w:noProof/>
            <w:webHidden/>
          </w:rPr>
          <w:fldChar w:fldCharType="end"/>
        </w:r>
      </w:hyperlink>
    </w:p>
    <w:p w14:paraId="730EB85E" w14:textId="59FAC4CA" w:rsidR="00A94397" w:rsidRDefault="00A94397">
      <w:pPr>
        <w:pStyle w:val="TableofFigures"/>
        <w:tabs>
          <w:tab w:val="right" w:leader="dot" w:pos="9349"/>
        </w:tabs>
        <w:rPr>
          <w:rFonts w:asciiTheme="minorHAnsi" w:eastAsiaTheme="minorEastAsia" w:hAnsiTheme="minorHAnsi" w:cstheme="minorBidi"/>
          <w:noProof/>
          <w:color w:val="auto"/>
          <w:kern w:val="2"/>
          <w:sz w:val="24"/>
          <w:szCs w:val="24"/>
          <w14:ligatures w14:val="standardContextual"/>
        </w:rPr>
      </w:pPr>
      <w:hyperlink w:anchor="_Toc170117603" w:history="1">
        <w:r w:rsidRPr="000D03C3">
          <w:rPr>
            <w:rStyle w:val="Hyperlink"/>
            <w:noProof/>
          </w:rPr>
          <w:t>Hình 4.19. File dat tổng hợp dữ liệu đơn hàng</w:t>
        </w:r>
        <w:r>
          <w:rPr>
            <w:noProof/>
            <w:webHidden/>
          </w:rPr>
          <w:tab/>
        </w:r>
        <w:r>
          <w:rPr>
            <w:noProof/>
            <w:webHidden/>
          </w:rPr>
          <w:fldChar w:fldCharType="begin"/>
        </w:r>
        <w:r>
          <w:rPr>
            <w:noProof/>
            <w:webHidden/>
          </w:rPr>
          <w:instrText xml:space="preserve"> PAGEREF _Toc170117603 \h </w:instrText>
        </w:r>
        <w:r>
          <w:rPr>
            <w:noProof/>
            <w:webHidden/>
          </w:rPr>
        </w:r>
        <w:r>
          <w:rPr>
            <w:noProof/>
            <w:webHidden/>
          </w:rPr>
          <w:fldChar w:fldCharType="separate"/>
        </w:r>
        <w:r w:rsidR="00D166DD">
          <w:rPr>
            <w:noProof/>
            <w:webHidden/>
          </w:rPr>
          <w:t>20</w:t>
        </w:r>
        <w:r>
          <w:rPr>
            <w:noProof/>
            <w:webHidden/>
          </w:rPr>
          <w:fldChar w:fldCharType="end"/>
        </w:r>
      </w:hyperlink>
    </w:p>
    <w:p w14:paraId="27ACCE14" w14:textId="16C3DFF8" w:rsidR="0073199C" w:rsidRPr="003F64B8" w:rsidRDefault="00AE29D8" w:rsidP="003F64B8">
      <w:pPr>
        <w:pStyle w:val="TableofFigures"/>
        <w:tabs>
          <w:tab w:val="right" w:leader="dot" w:pos="9349"/>
        </w:tabs>
        <w:ind w:firstLine="0"/>
        <w:rPr>
          <w:lang w:val="vi-VN"/>
        </w:rPr>
      </w:pPr>
      <w:r>
        <w:rPr>
          <w:b/>
          <w:bCs/>
          <w:sz w:val="40"/>
          <w:szCs w:val="24"/>
        </w:rPr>
        <w:fldChar w:fldCharType="end"/>
      </w:r>
    </w:p>
    <w:p w14:paraId="0CC7C65C" w14:textId="4A107FFB" w:rsidR="001D5DE2" w:rsidRDefault="000E04A6" w:rsidP="001B7195">
      <w:pPr>
        <w:pStyle w:val="Title"/>
      </w:pPr>
      <w:bookmarkStart w:id="1" w:name="_Toc170117545"/>
      <w:r>
        <w:lastRenderedPageBreak/>
        <w:t>MỞ ĐẦU</w:t>
      </w:r>
      <w:bookmarkEnd w:id="1"/>
    </w:p>
    <w:p w14:paraId="3F2FC8D8" w14:textId="77777777" w:rsidR="0076542C" w:rsidRDefault="0076542C" w:rsidP="0076542C">
      <w:pPr>
        <w:rPr>
          <w:lang w:val="vi-VN"/>
        </w:rPr>
      </w:pPr>
    </w:p>
    <w:p w14:paraId="4AA07847" w14:textId="77777777" w:rsidR="0076542C" w:rsidRPr="0076542C" w:rsidRDefault="0076542C" w:rsidP="0076542C">
      <w:pPr>
        <w:rPr>
          <w:lang w:val="vi-VN"/>
        </w:rPr>
      </w:pPr>
    </w:p>
    <w:p w14:paraId="66442591" w14:textId="0D0773F5" w:rsidR="003A5124" w:rsidRDefault="008C3149" w:rsidP="00B860D8">
      <w:pPr>
        <w:rPr>
          <w:lang w:val="vi-VN"/>
        </w:rPr>
      </w:pPr>
      <w:r>
        <w:rPr>
          <w:lang w:val="vi-VN"/>
        </w:rPr>
        <w:t xml:space="preserve">Qua 2 kì học tập tập tại trường, với những kiến thức đã học được qua các môn như Kĩ thuật lập trình, cấu trúc dữ liệu, chúng em đã có những hiểu biết nền tảng để xây dựng nên </w:t>
      </w:r>
      <w:r w:rsidR="0034577B">
        <w:rPr>
          <w:lang w:val="vi-VN"/>
        </w:rPr>
        <w:t>những ứng dụng đơn giản.</w:t>
      </w:r>
      <w:r w:rsidR="00A14DB6">
        <w:rPr>
          <w:lang w:val="vi-VN"/>
        </w:rPr>
        <w:t xml:space="preserve"> </w:t>
      </w:r>
      <w:r w:rsidR="00020C66">
        <w:rPr>
          <w:lang w:val="vi-VN"/>
        </w:rPr>
        <w:t xml:space="preserve">Trong </w:t>
      </w:r>
      <w:r w:rsidR="00943C57">
        <w:rPr>
          <w:lang w:val="vi-VN"/>
        </w:rPr>
        <w:t xml:space="preserve">đồ án lập trình tính toán lần này, chúng em sẽ áp dụng những kiến thức đã học được để </w:t>
      </w:r>
      <w:r w:rsidR="00CB657D">
        <w:rPr>
          <w:lang w:val="vi-VN"/>
        </w:rPr>
        <w:t xml:space="preserve">xây dựng hoàn thiện </w:t>
      </w:r>
      <w:r w:rsidR="00943C57">
        <w:rPr>
          <w:lang w:val="vi-VN"/>
        </w:rPr>
        <w:t xml:space="preserve">một ứng dụng </w:t>
      </w:r>
      <w:r w:rsidR="00CB657D">
        <w:rPr>
          <w:lang w:val="vi-VN"/>
        </w:rPr>
        <w:t>cơ bản.</w:t>
      </w:r>
      <w:r w:rsidR="003A5124">
        <w:rPr>
          <w:lang w:val="vi-VN"/>
        </w:rPr>
        <w:t xml:space="preserve"> </w:t>
      </w:r>
    </w:p>
    <w:p w14:paraId="43B1D1C0" w14:textId="0E155DEB" w:rsidR="0076542C" w:rsidRDefault="00CB657D" w:rsidP="00D04395">
      <w:pPr>
        <w:rPr>
          <w:lang w:val="vi-VN"/>
        </w:rPr>
      </w:pPr>
      <w:r>
        <w:rPr>
          <w:lang w:val="vi-VN"/>
        </w:rPr>
        <w:t xml:space="preserve">Chúng em lựa chọn xây dựng ứng dụng đặt món ăn và thanh toán đơn hàng </w:t>
      </w:r>
      <w:r w:rsidR="00C07F10">
        <w:rPr>
          <w:lang w:val="vi-VN"/>
        </w:rPr>
        <w:t>sử dụng cho nhân viên tại quầy hàng</w:t>
      </w:r>
      <w:r w:rsidR="00D074A3">
        <w:rPr>
          <w:lang w:val="vi-VN"/>
        </w:rPr>
        <w:t xml:space="preserve"> thông qua ngôn ngữ C</w:t>
      </w:r>
      <w:r w:rsidR="00C07F10">
        <w:rPr>
          <w:lang w:val="vi-VN"/>
        </w:rPr>
        <w:t xml:space="preserve">. Ứng dụng </w:t>
      </w:r>
      <w:r w:rsidR="00C7209C">
        <w:rPr>
          <w:lang w:val="vi-VN"/>
        </w:rPr>
        <w:t>với giao diện đơn giản và một số chức năng cơ bản</w:t>
      </w:r>
      <w:r w:rsidR="00CA5731">
        <w:rPr>
          <w:lang w:val="vi-VN"/>
        </w:rPr>
        <w:t xml:space="preserve"> những vẫn đảm bảo </w:t>
      </w:r>
      <w:r w:rsidR="00487407">
        <w:rPr>
          <w:lang w:val="vi-VN"/>
        </w:rPr>
        <w:t xml:space="preserve">giúp cho nhân viên dễ dàng đặt món. </w:t>
      </w:r>
      <w:r w:rsidR="002F66B6">
        <w:rPr>
          <w:lang w:val="vi-VN"/>
        </w:rPr>
        <w:t xml:space="preserve">Đề tài này sẽ là nền tảng cho những bước phát triển tiếp theo để chúng em ngày ngày càng nâng cao trình độ và kĩ năng </w:t>
      </w:r>
      <w:r w:rsidR="006E11FD">
        <w:rPr>
          <w:lang w:val="vi-VN"/>
        </w:rPr>
        <w:t xml:space="preserve">trong việc xây dựng các ứng </w:t>
      </w:r>
      <w:r w:rsidR="00EA2741">
        <w:rPr>
          <w:lang w:val="vi-VN"/>
        </w:rPr>
        <w:t>dụng</w:t>
      </w:r>
      <w:r w:rsidR="006E11FD">
        <w:rPr>
          <w:lang w:val="vi-VN"/>
        </w:rPr>
        <w:t>.</w:t>
      </w:r>
    </w:p>
    <w:p w14:paraId="5C7B9EAE" w14:textId="5083D4B6" w:rsidR="0076542C" w:rsidRPr="0076542C" w:rsidRDefault="0076542C" w:rsidP="00D04395">
      <w:pPr>
        <w:rPr>
          <w:lang w:val="vi-VN"/>
        </w:rPr>
      </w:pPr>
      <w:r w:rsidRPr="00B61B8C">
        <w:rPr>
          <w:lang w:val="vi-VN"/>
        </w:rPr>
        <w:t>Đồ án này sẽ không thể hoàn thành được nếu thiếu sự hỗ trợ của các thầy cô hướng dẫn cũng như những người đã tư vấn cho chúng em trong quá trình chúng em làm đồ án. Nhóm chúng em mong rằng đây sẽ là minh chứng cho thành quả dạy dỗ của thầy cô cũng như nỗ lực học tập của chúng em trong suốt thời gian vừa qua.</w:t>
      </w:r>
    </w:p>
    <w:p w14:paraId="7245523C" w14:textId="242A397D" w:rsidR="00EF2766" w:rsidRPr="00A441C0" w:rsidRDefault="0076542C" w:rsidP="0076542C">
      <w:pPr>
        <w:spacing w:after="0"/>
        <w:rPr>
          <w:lang w:val="vi-VN"/>
        </w:rPr>
        <w:sectPr w:rsidR="00EF2766" w:rsidRPr="00A441C0" w:rsidSect="00352C32">
          <w:footerReference w:type="default" r:id="rId13"/>
          <w:pgSz w:w="11909" w:h="16834"/>
          <w:pgMar w:top="1134" w:right="851" w:bottom="1134" w:left="1699" w:header="720" w:footer="431" w:gutter="0"/>
          <w:pgNumType w:fmt="lowerRoman" w:start="1"/>
          <w:cols w:space="720"/>
          <w:docGrid w:linePitch="354"/>
        </w:sectPr>
      </w:pPr>
      <w:r w:rsidRPr="00B61B8C">
        <w:rPr>
          <w:lang w:val="vi-VN"/>
        </w:rPr>
        <w:t xml:space="preserve">Chúng em xin chân thành cảm </w:t>
      </w:r>
      <w:r w:rsidR="00A441C0" w:rsidRPr="00B61B8C">
        <w:rPr>
          <w:lang w:val="vi-VN"/>
        </w:rPr>
        <w:t>ơn</w:t>
      </w:r>
      <w:r w:rsidR="00A441C0">
        <w:rPr>
          <w:lang w:val="vi-VN"/>
        </w:rPr>
        <w:t>!</w:t>
      </w:r>
    </w:p>
    <w:p w14:paraId="591F4738" w14:textId="02EC45D5" w:rsidR="00EA2741" w:rsidRDefault="002C6EC3" w:rsidP="004E6BB8">
      <w:pPr>
        <w:pStyle w:val="Heading1"/>
        <w:rPr>
          <w:lang w:val="vi-VN"/>
        </w:rPr>
      </w:pPr>
      <w:bookmarkStart w:id="2" w:name="_Toc166847578"/>
      <w:bookmarkStart w:id="3" w:name="_Toc170117546"/>
      <w:r>
        <w:rPr>
          <w:lang w:val="vi-VN"/>
        </w:rPr>
        <w:lastRenderedPageBreak/>
        <w:t>TỔNG QUAN ĐỀ TÀI</w:t>
      </w:r>
      <w:bookmarkEnd w:id="2"/>
      <w:bookmarkEnd w:id="3"/>
    </w:p>
    <w:p w14:paraId="6B1C9AEF" w14:textId="7195EEDC" w:rsidR="002C6EC3" w:rsidRDefault="002C6EC3" w:rsidP="002C6EC3">
      <w:pPr>
        <w:rPr>
          <w:lang w:val="vi-VN"/>
        </w:rPr>
      </w:pPr>
      <w:r w:rsidRPr="00DF70A5">
        <w:rPr>
          <w:b/>
          <w:bCs/>
          <w:lang w:val="vi-VN"/>
        </w:rPr>
        <w:t>Đề bài:</w:t>
      </w:r>
      <w:r>
        <w:rPr>
          <w:lang w:val="vi-VN"/>
        </w:rPr>
        <w:t xml:space="preserve"> Xây dựng ứng dụng đặt món ăn và thanh toán đơn hàng.</w:t>
      </w:r>
    </w:p>
    <w:p w14:paraId="00081566" w14:textId="05AF2C50" w:rsidR="00DF70A5" w:rsidRPr="00EA5990" w:rsidRDefault="00EA5990" w:rsidP="002C6EC3">
      <w:pPr>
        <w:rPr>
          <w:i/>
          <w:iCs/>
          <w:lang w:val="vi-VN"/>
        </w:rPr>
      </w:pPr>
      <w:r w:rsidRPr="00EA5990">
        <w:rPr>
          <w:i/>
          <w:iCs/>
          <w:lang w:val="vi-VN"/>
        </w:rPr>
        <w:t>Mục tiêu:</w:t>
      </w:r>
    </w:p>
    <w:p w14:paraId="4DC2E77C" w14:textId="77777777" w:rsidR="00DF70A5" w:rsidRPr="00EA5990" w:rsidRDefault="00DF70A5" w:rsidP="00172632">
      <w:pPr>
        <w:pStyle w:val="ListParagraph"/>
        <w:numPr>
          <w:ilvl w:val="0"/>
          <w:numId w:val="2"/>
        </w:numPr>
        <w:rPr>
          <w:lang w:val="vi-VN"/>
        </w:rPr>
      </w:pPr>
      <w:r w:rsidRPr="00EA5990">
        <w:rPr>
          <w:lang w:val="vi-VN"/>
        </w:rPr>
        <w:t>Sử dụng các thao tác với file.</w:t>
      </w:r>
    </w:p>
    <w:p w14:paraId="741084CC" w14:textId="2F53958F" w:rsidR="00EA5990" w:rsidRDefault="00DF70A5" w:rsidP="00172632">
      <w:pPr>
        <w:pStyle w:val="ListParagraph"/>
        <w:numPr>
          <w:ilvl w:val="0"/>
          <w:numId w:val="2"/>
        </w:numPr>
        <w:rPr>
          <w:lang w:val="vi-VN"/>
        </w:rPr>
      </w:pPr>
      <w:r w:rsidRPr="00EA5990">
        <w:rPr>
          <w:lang w:val="vi-VN"/>
        </w:rPr>
        <w:t>Nhiều vấn đề cần giải quyết với các biến, vòng lặp và ra quyết định.</w:t>
      </w:r>
    </w:p>
    <w:p w14:paraId="4059BBE1" w14:textId="77777777" w:rsidR="00AF374A" w:rsidRPr="00D074A3" w:rsidRDefault="00AF374A" w:rsidP="00EA5990">
      <w:pPr>
        <w:rPr>
          <w:i/>
          <w:iCs/>
          <w:lang w:val="vi-VN"/>
        </w:rPr>
      </w:pPr>
      <w:r w:rsidRPr="00D074A3">
        <w:rPr>
          <w:i/>
          <w:iCs/>
        </w:rPr>
        <w:t xml:space="preserve">Yêu cầu: </w:t>
      </w:r>
    </w:p>
    <w:p w14:paraId="7667CCD7" w14:textId="77777777" w:rsidR="00AF374A" w:rsidRPr="00D074A3" w:rsidRDefault="00AF374A" w:rsidP="00172632">
      <w:pPr>
        <w:pStyle w:val="ListParagraph"/>
        <w:numPr>
          <w:ilvl w:val="0"/>
          <w:numId w:val="3"/>
        </w:numPr>
        <w:ind w:left="1276"/>
        <w:rPr>
          <w:lang w:val="vi-VN"/>
        </w:rPr>
      </w:pPr>
      <w:r w:rsidRPr="00B61B8C">
        <w:rPr>
          <w:lang w:val="vi-VN"/>
        </w:rPr>
        <w:t>Viết chương trình bằng C/C++ để giải quyết bài toán</w:t>
      </w:r>
    </w:p>
    <w:p w14:paraId="2D3788C6" w14:textId="155B9B76" w:rsidR="00AF374A" w:rsidRPr="00D074A3" w:rsidRDefault="00AF374A" w:rsidP="00172632">
      <w:pPr>
        <w:pStyle w:val="ListParagraph"/>
        <w:numPr>
          <w:ilvl w:val="0"/>
          <w:numId w:val="3"/>
        </w:numPr>
        <w:ind w:left="1276"/>
        <w:rPr>
          <w:lang w:val="vi-VN"/>
        </w:rPr>
      </w:pPr>
      <w:r w:rsidRPr="00B61B8C">
        <w:rPr>
          <w:lang w:val="vi-VN"/>
        </w:rPr>
        <w:t>Viết các hàm để xây dựng các chức năng</w:t>
      </w:r>
    </w:p>
    <w:p w14:paraId="656EFC1A" w14:textId="77777777" w:rsidR="00D365EE" w:rsidRPr="00D365EE" w:rsidRDefault="00AF374A" w:rsidP="00EA5990">
      <w:pPr>
        <w:rPr>
          <w:i/>
          <w:iCs/>
          <w:lang w:val="vi-VN"/>
        </w:rPr>
      </w:pPr>
      <w:r w:rsidRPr="00B61B8C">
        <w:rPr>
          <w:i/>
          <w:iCs/>
          <w:lang w:val="vi-VN"/>
        </w:rPr>
        <w:t xml:space="preserve">Mô tả chung về đề tài: </w:t>
      </w:r>
    </w:p>
    <w:p w14:paraId="3EB38E3D" w14:textId="77777777" w:rsidR="00D365EE" w:rsidRPr="00D365EE" w:rsidRDefault="00AF374A" w:rsidP="00172632">
      <w:pPr>
        <w:pStyle w:val="ListParagraph"/>
        <w:numPr>
          <w:ilvl w:val="0"/>
          <w:numId w:val="4"/>
        </w:numPr>
        <w:ind w:left="1276" w:hanging="556"/>
        <w:rPr>
          <w:lang w:val="vi-VN"/>
        </w:rPr>
      </w:pPr>
      <w:r w:rsidRPr="00B61B8C">
        <w:rPr>
          <w:lang w:val="vi-VN"/>
        </w:rPr>
        <w:t xml:space="preserve">Bắt đầu một ngày, thu ngân nhập vào một mã giao dịch. </w:t>
      </w:r>
    </w:p>
    <w:p w14:paraId="1B5CC015" w14:textId="77777777" w:rsidR="00D365EE" w:rsidRPr="00D365EE" w:rsidRDefault="00AF374A" w:rsidP="00172632">
      <w:pPr>
        <w:pStyle w:val="ListParagraph"/>
        <w:numPr>
          <w:ilvl w:val="0"/>
          <w:numId w:val="4"/>
        </w:numPr>
        <w:ind w:left="1276" w:hanging="556"/>
        <w:rPr>
          <w:lang w:val="vi-VN"/>
        </w:rPr>
      </w:pPr>
      <w:r w:rsidRPr="00B61B8C">
        <w:rPr>
          <w:lang w:val="vi-VN"/>
        </w:rPr>
        <w:t xml:space="preserve">Chương trình in ra Menu các món ăn của nhà hàng. Cho phép khách hàng nhập vào các món ăn cần đặt với số lượng tương ứng. Chương trình sẽ tính tổng, giảm giá nếu có và in ra hóa đơn. </w:t>
      </w:r>
    </w:p>
    <w:p w14:paraId="459C82A0" w14:textId="2BAE075B" w:rsidR="00D365EE" w:rsidRPr="00D365EE" w:rsidRDefault="00AF374A" w:rsidP="00172632">
      <w:pPr>
        <w:pStyle w:val="ListParagraph"/>
        <w:numPr>
          <w:ilvl w:val="0"/>
          <w:numId w:val="4"/>
        </w:numPr>
        <w:ind w:left="1276" w:hanging="556"/>
        <w:rPr>
          <w:lang w:val="vi-VN"/>
        </w:rPr>
      </w:pPr>
      <w:r w:rsidRPr="00B61B8C">
        <w:rPr>
          <w:lang w:val="vi-VN"/>
        </w:rPr>
        <w:t xml:space="preserve">Khách hàng được phép nhập tối đa 5 món và nhập vào 00 khi không chọn thêm món. Vì vậy, khi khách hàng đã chọn đủ 5 món thì tiến trình chọn món cũng kết thúc ngay lập tức và in ra Hóa đơn mà không cần khách hàng phải nhập vào 00. </w:t>
      </w:r>
    </w:p>
    <w:p w14:paraId="375C6E08" w14:textId="77777777" w:rsidR="00D365EE" w:rsidRPr="00D365EE" w:rsidRDefault="00AF374A" w:rsidP="00172632">
      <w:pPr>
        <w:pStyle w:val="ListParagraph"/>
        <w:numPr>
          <w:ilvl w:val="0"/>
          <w:numId w:val="4"/>
        </w:numPr>
        <w:ind w:left="1276" w:hanging="556"/>
        <w:rPr>
          <w:lang w:val="vi-VN"/>
        </w:rPr>
      </w:pPr>
      <w:r w:rsidRPr="00B61B8C">
        <w:rPr>
          <w:lang w:val="vi-VN"/>
        </w:rPr>
        <w:t xml:space="preserve">Khách hàng sẽ được giảm giá 25% nếu Tổng đơn hàng &gt;= 2 triệu. </w:t>
      </w:r>
    </w:p>
    <w:p w14:paraId="10ED370E" w14:textId="67475A34" w:rsidR="00EA5990" w:rsidRDefault="00AF374A" w:rsidP="00172632">
      <w:pPr>
        <w:pStyle w:val="ListParagraph"/>
        <w:numPr>
          <w:ilvl w:val="0"/>
          <w:numId w:val="4"/>
        </w:numPr>
        <w:ind w:left="1276" w:hanging="556"/>
        <w:rPr>
          <w:lang w:val="vi-VN"/>
        </w:rPr>
      </w:pPr>
      <w:r w:rsidRPr="00B61B8C">
        <w:rPr>
          <w:lang w:val="vi-VN"/>
        </w:rPr>
        <w:t>Kết thúc một ngày thu ngân sẽ nhập vào mã giao dịch trên. Chương trình thống kê in ra toàn bộ các đơn hàng đã có trong ngày và ghi ra file.</w:t>
      </w:r>
    </w:p>
    <w:p w14:paraId="40CD087F" w14:textId="5702F45F" w:rsidR="00147BFE" w:rsidRPr="00147BFE" w:rsidRDefault="00147BFE" w:rsidP="00147BFE">
      <w:pPr>
        <w:ind w:left="720" w:firstLine="0"/>
        <w:rPr>
          <w:i/>
          <w:iCs/>
          <w:lang w:val="vi-VN"/>
        </w:rPr>
      </w:pPr>
      <w:r w:rsidRPr="00147BFE">
        <w:rPr>
          <w:i/>
          <w:iCs/>
          <w:lang w:val="vi-VN"/>
        </w:rPr>
        <w:t>Ngôn ngữ:</w:t>
      </w:r>
    </w:p>
    <w:p w14:paraId="065FCCB7" w14:textId="086E3B3E" w:rsidR="00147BFE" w:rsidRDefault="00147BFE" w:rsidP="00147BFE">
      <w:pPr>
        <w:ind w:left="720"/>
        <w:rPr>
          <w:lang w:val="vi-VN"/>
        </w:rPr>
      </w:pPr>
      <w:r w:rsidRPr="00147BFE">
        <w:rPr>
          <w:lang w:val="vi-VN"/>
        </w:rPr>
        <w:t xml:space="preserve">Ứng dụng được lập trình bằng ngôn ngữ </w:t>
      </w:r>
      <w:r w:rsidR="00A441C0">
        <w:rPr>
          <w:lang w:val="vi-VN"/>
        </w:rPr>
        <w:t>C.</w:t>
      </w:r>
    </w:p>
    <w:p w14:paraId="728621CF" w14:textId="2EE10FD7" w:rsidR="00147BFE" w:rsidRDefault="00C12EF6" w:rsidP="004E6BB8">
      <w:pPr>
        <w:pStyle w:val="Heading1"/>
        <w:rPr>
          <w:lang w:val="vi-VN"/>
        </w:rPr>
      </w:pPr>
      <w:bookmarkStart w:id="4" w:name="_Toc166847579"/>
      <w:bookmarkStart w:id="5" w:name="_Toc170117547"/>
      <w:r>
        <w:rPr>
          <w:lang w:val="vi-VN"/>
        </w:rPr>
        <w:lastRenderedPageBreak/>
        <w:t>CƠ SỞ LÝ THUYẾT</w:t>
      </w:r>
      <w:bookmarkEnd w:id="4"/>
      <w:bookmarkEnd w:id="5"/>
    </w:p>
    <w:p w14:paraId="1FF58808" w14:textId="4598F670" w:rsidR="00C12EF6" w:rsidRDefault="00C12EF6" w:rsidP="004E6BB8">
      <w:pPr>
        <w:pStyle w:val="Heading2"/>
        <w:rPr>
          <w:lang w:val="vi-VN"/>
        </w:rPr>
      </w:pPr>
      <w:bookmarkStart w:id="6" w:name="_Toc166847580"/>
      <w:bookmarkStart w:id="7" w:name="_Toc170117548"/>
      <w:r>
        <w:rPr>
          <w:lang w:val="vi-VN"/>
        </w:rPr>
        <w:t>Ý tưởng</w:t>
      </w:r>
      <w:bookmarkEnd w:id="6"/>
      <w:bookmarkEnd w:id="7"/>
    </w:p>
    <w:p w14:paraId="3F0D9691" w14:textId="4D421039" w:rsidR="00073B15" w:rsidRPr="00073B15" w:rsidRDefault="00073B15" w:rsidP="00FF1855">
      <w:pPr>
        <w:ind w:firstLine="576"/>
        <w:rPr>
          <w:lang w:val="vi-VN"/>
        </w:rPr>
      </w:pPr>
      <w:r>
        <w:rPr>
          <w:lang w:val="vi-VN"/>
        </w:rPr>
        <w:t>Đề tài “</w:t>
      </w:r>
      <w:r w:rsidR="004A537C" w:rsidRPr="004A537C">
        <w:rPr>
          <w:b/>
          <w:bCs/>
          <w:lang w:val="vi-VN"/>
        </w:rPr>
        <w:t>Xây dựng ứng dụng đặt món và thanh toán đơn hàng</w:t>
      </w:r>
      <w:r w:rsidR="00603089">
        <w:rPr>
          <w:lang w:val="vi-VN"/>
        </w:rPr>
        <w:t xml:space="preserve">’’ </w:t>
      </w:r>
      <w:r w:rsidR="002F1A60">
        <w:rPr>
          <w:lang w:val="vi-VN"/>
        </w:rPr>
        <w:t xml:space="preserve">với đối tượng hướng đến là nhân viên </w:t>
      </w:r>
      <w:r w:rsidR="00036359">
        <w:rPr>
          <w:lang w:val="vi-VN"/>
        </w:rPr>
        <w:t xml:space="preserve">tại quầy. </w:t>
      </w:r>
      <w:r w:rsidR="00204D5D">
        <w:rPr>
          <w:lang w:val="vi-VN"/>
        </w:rPr>
        <w:t xml:space="preserve">Chính vì thế, ứng dụng cần đòi hỏi sự linh </w:t>
      </w:r>
      <w:r w:rsidR="00C73B13">
        <w:rPr>
          <w:lang w:val="vi-VN"/>
        </w:rPr>
        <w:t>hoạt,</w:t>
      </w:r>
      <w:r w:rsidR="00204D5D">
        <w:rPr>
          <w:lang w:val="vi-VN"/>
        </w:rPr>
        <w:t xml:space="preserve"> chính </w:t>
      </w:r>
      <w:r w:rsidR="00630480">
        <w:rPr>
          <w:lang w:val="vi-VN"/>
        </w:rPr>
        <w:t xml:space="preserve">xác, tối ưu </w:t>
      </w:r>
      <w:r w:rsidR="00690ED8">
        <w:rPr>
          <w:lang w:val="vi-VN"/>
        </w:rPr>
        <w:t xml:space="preserve">các </w:t>
      </w:r>
      <w:r w:rsidR="00630480">
        <w:rPr>
          <w:lang w:val="vi-VN"/>
        </w:rPr>
        <w:t xml:space="preserve">thao tác hoạt động. Nhìn chung, ứng dụng sẽ có những </w:t>
      </w:r>
      <w:r w:rsidR="004059C0">
        <w:rPr>
          <w:lang w:val="vi-VN"/>
        </w:rPr>
        <w:t>chức năng như sau:</w:t>
      </w:r>
      <w:r w:rsidR="00D9722D">
        <w:rPr>
          <w:lang w:val="vi-VN"/>
        </w:rPr>
        <w:t xml:space="preserve"> đăng nhập và đăng xuất,  đặt món ăn, xác nhận và thay đổi món ăn, </w:t>
      </w:r>
      <w:r w:rsidR="00B15A1A">
        <w:rPr>
          <w:lang w:val="vi-VN"/>
        </w:rPr>
        <w:t xml:space="preserve">tính tiền, xuất </w:t>
      </w:r>
      <w:r w:rsidR="00FA04C1">
        <w:rPr>
          <w:lang w:val="vi-VN"/>
        </w:rPr>
        <w:t>hóa đơn.</w:t>
      </w:r>
    </w:p>
    <w:p w14:paraId="719EA4F5" w14:textId="12AF3A97" w:rsidR="00AE304F" w:rsidRPr="0027549E" w:rsidRDefault="009631D0" w:rsidP="0027549E">
      <w:pPr>
        <w:pStyle w:val="Heading2"/>
      </w:pPr>
      <w:bookmarkStart w:id="8" w:name="_Toc166847581"/>
      <w:bookmarkStart w:id="9" w:name="_Toc170117549"/>
      <w:r>
        <w:rPr>
          <w:lang w:val="vi-VN"/>
        </w:rPr>
        <w:t>Cơ sở lí thuyết</w:t>
      </w:r>
      <w:bookmarkEnd w:id="8"/>
      <w:bookmarkEnd w:id="9"/>
    </w:p>
    <w:p w14:paraId="62473552" w14:textId="5A9AF6F2" w:rsidR="005941BA" w:rsidRDefault="00A3415C" w:rsidP="000727F0">
      <w:pPr>
        <w:pStyle w:val="Heading3"/>
        <w:rPr>
          <w:lang w:val="vi-VN"/>
        </w:rPr>
      </w:pPr>
      <w:bookmarkStart w:id="10" w:name="_Toc170117550"/>
      <w:r>
        <w:rPr>
          <w:lang w:val="vi-VN"/>
        </w:rPr>
        <w:t xml:space="preserve">Kiểu cấu </w:t>
      </w:r>
      <w:r w:rsidR="000727F0">
        <w:rPr>
          <w:lang w:val="vi-VN"/>
        </w:rPr>
        <w:t>trúc</w:t>
      </w:r>
      <w:bookmarkEnd w:id="10"/>
    </w:p>
    <w:p w14:paraId="73E9457A" w14:textId="407E4068" w:rsidR="000727F0" w:rsidRDefault="00E828C6" w:rsidP="000727F0">
      <w:pPr>
        <w:rPr>
          <w:lang w:val="vi-VN"/>
        </w:rPr>
      </w:pPr>
      <w:r w:rsidRPr="00E828C6">
        <w:rPr>
          <w:lang w:val="vi-VN"/>
        </w:rPr>
        <w:t>Struct là một kiểu dữ liệu mà tự người dùng định nghĩa ra bằng cách gộp nhiều kiểu dữ liệu có sẵn lại nhằm mục đích có thể mô tả nhiều trường thông tin của đối tượng cần lưu. Trong struct người dùng sẽ liệt kê các trường thông tin cần lưu cho cấu trúc mà người đó đang xây dựng kèm theo kiểu dữ liệu của trường thông tin đó.</w:t>
      </w:r>
    </w:p>
    <w:p w14:paraId="5A14B015" w14:textId="77777777" w:rsidR="0027549E" w:rsidRDefault="004D34AB" w:rsidP="0027549E">
      <w:pPr>
        <w:keepNext/>
        <w:jc w:val="center"/>
      </w:pPr>
      <w:r>
        <w:rPr>
          <w:noProof/>
        </w:rPr>
        <w:drawing>
          <wp:inline distT="0" distB="0" distL="0" distR="0" wp14:anchorId="578AAFC7" wp14:editId="6630A65F">
            <wp:extent cx="5602492" cy="3554233"/>
            <wp:effectExtent l="0" t="0" r="0" b="8255"/>
            <wp:docPr id="99953911" name="Picture 3" descr="A practice on C programming tutorial for indirection operator, pointers,  arrays and struct data type complete with questions, answer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ractice on C programming tutorial for indirection operator, pointers,  arrays and struct data type complete with questions, answers and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03" cy="3561916"/>
                    </a:xfrm>
                    <a:prstGeom prst="rect">
                      <a:avLst/>
                    </a:prstGeom>
                    <a:noFill/>
                    <a:ln>
                      <a:noFill/>
                    </a:ln>
                  </pic:spPr>
                </pic:pic>
              </a:graphicData>
            </a:graphic>
          </wp:inline>
        </w:drawing>
      </w:r>
    </w:p>
    <w:p w14:paraId="745658BD" w14:textId="43A0EB04" w:rsidR="004D34AB" w:rsidRDefault="0027549E" w:rsidP="00403AF8">
      <w:pPr>
        <w:pStyle w:val="Caption"/>
      </w:pPr>
      <w:bookmarkStart w:id="11" w:name="_Toc170117582"/>
      <w:r>
        <w:t xml:space="preserve">Hình </w:t>
      </w:r>
      <w:r w:rsidR="00DD0D84">
        <w:fldChar w:fldCharType="begin"/>
      </w:r>
      <w:r w:rsidR="00DD0D84">
        <w:instrText xml:space="preserve"> STYLEREF 1 \s </w:instrText>
      </w:r>
      <w:r w:rsidR="00DD0D84">
        <w:fldChar w:fldCharType="separate"/>
      </w:r>
      <w:r w:rsidR="00D166DD">
        <w:rPr>
          <w:noProof/>
        </w:rPr>
        <w:t>2</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w:t>
      </w:r>
      <w:r w:rsidR="00DD0D84">
        <w:fldChar w:fldCharType="end"/>
      </w:r>
      <w:r w:rsidR="00D74162">
        <w:t>.</w:t>
      </w:r>
      <w:r>
        <w:t xml:space="preserve"> Cấu trúc dữ liệu struct</w:t>
      </w:r>
      <w:bookmarkEnd w:id="11"/>
    </w:p>
    <w:p w14:paraId="0D978256" w14:textId="54F63CCA" w:rsidR="0027549E" w:rsidRDefault="0027549E" w:rsidP="0027549E">
      <w:pPr>
        <w:pStyle w:val="Heading3"/>
        <w:rPr>
          <w:lang w:val="vi-VN"/>
        </w:rPr>
      </w:pPr>
      <w:bookmarkStart w:id="12" w:name="_Toc170117551"/>
      <w:r>
        <w:rPr>
          <w:lang w:val="vi-VN"/>
        </w:rPr>
        <w:t>Con trỏ</w:t>
      </w:r>
      <w:bookmarkEnd w:id="12"/>
    </w:p>
    <w:p w14:paraId="66862203" w14:textId="24EE7345" w:rsidR="00327C04" w:rsidRPr="00327C04" w:rsidRDefault="00327C04" w:rsidP="00327C04">
      <w:pPr>
        <w:rPr>
          <w:lang w:val="vi-VN"/>
        </w:rPr>
      </w:pPr>
      <w:r w:rsidRPr="00327C04">
        <w:rPr>
          <w:lang w:val="vi-VN"/>
        </w:rPr>
        <w:t>Con trỏ là một biến trỏ đến địa chỉ của một biến khác của bất kỳ loại dữ liệu như int, char, float...Tương tự như vậy, chúng ta có thể có một con trỏ đến struct. Có hai cách để truy cập các thành phần của cấu trúc bằng cách sử dụng con trỏ:</w:t>
      </w:r>
    </w:p>
    <w:p w14:paraId="42D3B038" w14:textId="77777777" w:rsidR="00327C04" w:rsidRPr="00327C04" w:rsidRDefault="00327C04" w:rsidP="00327C04">
      <w:pPr>
        <w:rPr>
          <w:lang w:val="vi-VN"/>
        </w:rPr>
      </w:pPr>
      <w:r w:rsidRPr="00327C04">
        <w:rPr>
          <w:lang w:val="vi-VN"/>
        </w:rPr>
        <w:lastRenderedPageBreak/>
        <w:t>Sử dụng toán tử * (dấu sao) và toán tử dấu “.” (dấu chấm)</w:t>
      </w:r>
    </w:p>
    <w:p w14:paraId="4E1C3A19" w14:textId="77777777" w:rsidR="00327C04" w:rsidRPr="00327C04" w:rsidRDefault="00327C04" w:rsidP="00327C04">
      <w:pPr>
        <w:rPr>
          <w:lang w:val="vi-VN"/>
        </w:rPr>
      </w:pPr>
      <w:r w:rsidRPr="00327C04">
        <w:rPr>
          <w:lang w:val="vi-VN"/>
        </w:rPr>
        <w:t>Sử dụng toán tử -&gt; (mũi tên)</w:t>
      </w:r>
    </w:p>
    <w:p w14:paraId="7E8D3507" w14:textId="77777777" w:rsidR="00D74162" w:rsidRDefault="0027549E" w:rsidP="00D74162">
      <w:pPr>
        <w:keepNext/>
        <w:jc w:val="center"/>
      </w:pPr>
      <w:r>
        <w:rPr>
          <w:noProof/>
        </w:rPr>
        <w:drawing>
          <wp:inline distT="0" distB="0" distL="0" distR="0" wp14:anchorId="7E4C53B5" wp14:editId="4097068E">
            <wp:extent cx="5416062" cy="1840269"/>
            <wp:effectExtent l="0" t="0" r="0" b="7620"/>
            <wp:docPr id="466839388" name="Picture 4" descr="Pointer to Structure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er to Structure in C++ - Simple Snipp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685" cy="1843879"/>
                    </a:xfrm>
                    <a:prstGeom prst="rect">
                      <a:avLst/>
                    </a:prstGeom>
                    <a:noFill/>
                    <a:ln>
                      <a:noFill/>
                    </a:ln>
                  </pic:spPr>
                </pic:pic>
              </a:graphicData>
            </a:graphic>
          </wp:inline>
        </w:drawing>
      </w:r>
    </w:p>
    <w:p w14:paraId="783366E9" w14:textId="5EC6B8A3" w:rsidR="0027549E" w:rsidRDefault="00D74162" w:rsidP="00403AF8">
      <w:pPr>
        <w:pStyle w:val="Caption"/>
      </w:pPr>
      <w:bookmarkStart w:id="13" w:name="_Toc170117583"/>
      <w:r>
        <w:t xml:space="preserve">Hình </w:t>
      </w:r>
      <w:r w:rsidR="00DD0D84">
        <w:fldChar w:fldCharType="begin"/>
      </w:r>
      <w:r w:rsidR="00DD0D84">
        <w:instrText xml:space="preserve"> STYLEREF 1 \s </w:instrText>
      </w:r>
      <w:r w:rsidR="00DD0D84">
        <w:fldChar w:fldCharType="separate"/>
      </w:r>
      <w:r w:rsidR="00D166DD">
        <w:rPr>
          <w:noProof/>
        </w:rPr>
        <w:t>2</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2</w:t>
      </w:r>
      <w:r w:rsidR="00DD0D84">
        <w:fldChar w:fldCharType="end"/>
      </w:r>
      <w:r>
        <w:t>. Con trỏ trỏ đến struct</w:t>
      </w:r>
      <w:bookmarkEnd w:id="13"/>
    </w:p>
    <w:p w14:paraId="47D42CE3" w14:textId="77777777" w:rsidR="00B03073" w:rsidRDefault="00B03073" w:rsidP="00B03073">
      <w:pPr>
        <w:pStyle w:val="Heading3"/>
        <w:rPr>
          <w:lang w:val="vi-VN"/>
        </w:rPr>
      </w:pPr>
      <w:bookmarkStart w:id="14" w:name="_Toc170117552"/>
      <w:r>
        <w:rPr>
          <w:lang w:val="vi-VN"/>
        </w:rPr>
        <w:t>Hàm</w:t>
      </w:r>
      <w:bookmarkEnd w:id="14"/>
    </w:p>
    <w:p w14:paraId="24CB7729" w14:textId="66091931" w:rsidR="00327C04" w:rsidRDefault="00327C04" w:rsidP="00327C04">
      <w:pPr>
        <w:rPr>
          <w:lang w:val="vi-VN"/>
        </w:rPr>
      </w:pPr>
      <w:r w:rsidRPr="00327C04">
        <w:rPr>
          <w:lang w:val="vi-VN"/>
        </w:rPr>
        <w:t xml:space="preserve">Hàm </w:t>
      </w:r>
      <w:r>
        <w:rPr>
          <w:lang w:val="vi-VN"/>
        </w:rPr>
        <w:t>(</w:t>
      </w:r>
      <w:r w:rsidR="00220BF9">
        <w:rPr>
          <w:lang w:val="vi-VN"/>
        </w:rPr>
        <w:t>function</w:t>
      </w:r>
      <w:r>
        <w:rPr>
          <w:lang w:val="vi-VN"/>
        </w:rPr>
        <w:t>)</w:t>
      </w:r>
      <w:r w:rsidR="00220BF9">
        <w:rPr>
          <w:lang w:val="vi-VN"/>
        </w:rPr>
        <w:t xml:space="preserve"> </w:t>
      </w:r>
      <w:r w:rsidRPr="00327C04">
        <w:rPr>
          <w:lang w:val="vi-VN"/>
        </w:rPr>
        <w:t>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789E9EA4" w14:textId="64C864D8" w:rsidR="002F1282" w:rsidRDefault="00F11324" w:rsidP="00327C04">
      <w:pPr>
        <w:rPr>
          <w:lang w:val="vi-VN"/>
        </w:rPr>
      </w:pPr>
      <w:r w:rsidRPr="00F11324">
        <w:rPr>
          <w:lang w:val="vi-VN"/>
        </w:rPr>
        <w:t xml:space="preserve">Sau khi xây dựng hàm xong để hàm có thể thực thi </w:t>
      </w:r>
      <w:r>
        <w:rPr>
          <w:lang w:val="vi-VN"/>
        </w:rPr>
        <w:t>thì</w:t>
      </w:r>
      <w:r w:rsidRPr="00F11324">
        <w:rPr>
          <w:lang w:val="vi-VN"/>
        </w:rPr>
        <w:t xml:space="preserve"> cần gọi nó trong hàm main và truyền cho nó tham số nếu cần.</w:t>
      </w:r>
    </w:p>
    <w:p w14:paraId="2B3AF422" w14:textId="77777777" w:rsidR="00013A04" w:rsidRDefault="00C04B0A" w:rsidP="00013A04">
      <w:pPr>
        <w:keepNext/>
        <w:jc w:val="center"/>
      </w:pPr>
      <w:r>
        <w:rPr>
          <w:noProof/>
        </w:rPr>
        <w:drawing>
          <wp:inline distT="0" distB="0" distL="0" distR="0" wp14:anchorId="012E5CA9" wp14:editId="30973752">
            <wp:extent cx="3974123" cy="3145668"/>
            <wp:effectExtent l="0" t="0" r="7620" b="0"/>
            <wp:docPr id="1196419263" name="Picture 1" descr="A computer code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9263" name="Picture 1" descr="A computer code with text and arrow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759" cy="3151712"/>
                    </a:xfrm>
                    <a:prstGeom prst="rect">
                      <a:avLst/>
                    </a:prstGeom>
                    <a:noFill/>
                    <a:ln>
                      <a:noFill/>
                    </a:ln>
                  </pic:spPr>
                </pic:pic>
              </a:graphicData>
            </a:graphic>
          </wp:inline>
        </w:drawing>
      </w:r>
    </w:p>
    <w:p w14:paraId="628D0703" w14:textId="49EAD448" w:rsidR="00F11324" w:rsidRPr="00327C04" w:rsidRDefault="00013A04" w:rsidP="00403AF8">
      <w:pPr>
        <w:pStyle w:val="Caption"/>
      </w:pPr>
      <w:bookmarkStart w:id="15" w:name="_Toc170117584"/>
      <w:r>
        <w:t xml:space="preserve">Hình </w:t>
      </w:r>
      <w:r w:rsidR="00DD0D84">
        <w:fldChar w:fldCharType="begin"/>
      </w:r>
      <w:r w:rsidR="00DD0D84">
        <w:instrText xml:space="preserve"> STYLEREF 1 \s </w:instrText>
      </w:r>
      <w:r w:rsidR="00DD0D84">
        <w:fldChar w:fldCharType="separate"/>
      </w:r>
      <w:r w:rsidR="00D166DD">
        <w:rPr>
          <w:noProof/>
        </w:rPr>
        <w:t>2</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3</w:t>
      </w:r>
      <w:r w:rsidR="00DD0D84">
        <w:fldChar w:fldCharType="end"/>
      </w:r>
      <w:r>
        <w:t>. Hàm trong C</w:t>
      </w:r>
      <w:bookmarkEnd w:id="15"/>
    </w:p>
    <w:p w14:paraId="37DD8877" w14:textId="3D9D472E" w:rsidR="00671B18" w:rsidRDefault="00B03073" w:rsidP="00D3745F">
      <w:pPr>
        <w:pStyle w:val="Heading3"/>
        <w:rPr>
          <w:lang w:val="vi-VN"/>
        </w:rPr>
      </w:pPr>
      <w:r w:rsidRPr="00B03073">
        <w:rPr>
          <w:lang w:val="vi-VN"/>
        </w:rPr>
        <w:lastRenderedPageBreak/>
        <w:t xml:space="preserve"> </w:t>
      </w:r>
      <w:bookmarkStart w:id="16" w:name="_Toc170117553"/>
      <w:r w:rsidR="00671B18">
        <w:rPr>
          <w:lang w:val="vi-VN"/>
        </w:rPr>
        <w:t>Thư viện</w:t>
      </w:r>
      <w:bookmarkEnd w:id="16"/>
    </w:p>
    <w:p w14:paraId="31ABDADA" w14:textId="06CE2934" w:rsidR="00531354" w:rsidRPr="00531354" w:rsidRDefault="00531354" w:rsidP="00531354">
      <w:pPr>
        <w:rPr>
          <w:lang w:val="vi-VN"/>
        </w:rPr>
      </w:pPr>
      <w:r>
        <w:rPr>
          <w:lang w:val="vi-VN"/>
        </w:rPr>
        <w:t xml:space="preserve">Một số thư viện </w:t>
      </w:r>
      <w:r w:rsidR="00325E8C">
        <w:rPr>
          <w:lang w:val="vi-VN"/>
        </w:rPr>
        <w:t>có thể hỗ trợ cho chương trình:</w:t>
      </w:r>
    </w:p>
    <w:p w14:paraId="56193B84" w14:textId="1D2423EA" w:rsidR="00D3745F" w:rsidRPr="002C3DEA" w:rsidRDefault="007D0182">
      <w:pPr>
        <w:pStyle w:val="ListParagraph"/>
        <w:numPr>
          <w:ilvl w:val="0"/>
          <w:numId w:val="10"/>
        </w:numPr>
        <w:rPr>
          <w:lang w:val="vi-VN"/>
        </w:rPr>
      </w:pPr>
      <w:r w:rsidRPr="002C3DEA">
        <w:rPr>
          <w:lang w:val="vi-VN"/>
        </w:rPr>
        <w:t>Thư viện &lt;s</w:t>
      </w:r>
      <w:r w:rsidR="006812B7" w:rsidRPr="002C3DEA">
        <w:rPr>
          <w:lang w:val="vi-VN"/>
        </w:rPr>
        <w:t>tdio.</w:t>
      </w:r>
      <w:r w:rsidRPr="002C3DEA">
        <w:rPr>
          <w:lang w:val="vi-VN"/>
        </w:rPr>
        <w:t>h&gt;</w:t>
      </w:r>
      <w:r w:rsidR="006956EB" w:rsidRPr="002C3DEA">
        <w:rPr>
          <w:lang w:val="vi-VN"/>
        </w:rPr>
        <w:t xml:space="preserve">: </w:t>
      </w:r>
      <w:r w:rsidR="006812B7" w:rsidRPr="002C3DEA">
        <w:rPr>
          <w:lang w:val="vi-VN"/>
        </w:rPr>
        <w:t xml:space="preserve">Thư viện chứa các hàm vào/ ra </w:t>
      </w:r>
      <w:r w:rsidR="008B45D1" w:rsidRPr="002C3DEA">
        <w:rPr>
          <w:lang w:val="vi-VN"/>
        </w:rPr>
        <w:t xml:space="preserve">chuẩn: </w:t>
      </w:r>
      <w:r w:rsidR="006812B7" w:rsidRPr="002C3DEA">
        <w:rPr>
          <w:lang w:val="vi-VN"/>
        </w:rPr>
        <w:t>printf(), scanf(), getc(), putc(), gets(), puts(), fflush(), fopen(), fclose(), fread(), fwrite(), getchar(), putchar(), getw(), putw(),...</w:t>
      </w:r>
    </w:p>
    <w:p w14:paraId="0AA66E95" w14:textId="7353BBD3" w:rsidR="006426B8" w:rsidRPr="002C3DEA" w:rsidRDefault="003A379B">
      <w:pPr>
        <w:pStyle w:val="ListParagraph"/>
        <w:numPr>
          <w:ilvl w:val="0"/>
          <w:numId w:val="10"/>
        </w:numPr>
        <w:rPr>
          <w:lang w:val="vi-VN"/>
        </w:rPr>
      </w:pPr>
      <w:r w:rsidRPr="002C3DEA">
        <w:rPr>
          <w:lang w:val="vi-VN"/>
        </w:rPr>
        <w:t xml:space="preserve">Thư viện &lt;stdlib.h&gt;: Thư viện cung cấp nhiều hàm tiện ích cơ bản, bao gồm các hàm quản lý bộ nhớ, chuyển đổi kiểu dữ liệu, tạo số ngẫu nhiên, và các hàm thoát chương trình. Một số chức năng </w:t>
      </w:r>
      <w:r w:rsidR="002F61D2" w:rsidRPr="002C3DEA">
        <w:rPr>
          <w:lang w:val="vi-VN"/>
        </w:rPr>
        <w:t xml:space="preserve">chính của thư viện này: </w:t>
      </w:r>
      <w:r w:rsidR="00726136" w:rsidRPr="002C3DEA">
        <w:rPr>
          <w:lang w:val="vi-VN"/>
        </w:rPr>
        <w:t xml:space="preserve">quản lí bộ nhớ, chuyển đổi kiểu dữ liệu, </w:t>
      </w:r>
      <w:r w:rsidR="008A2ED3" w:rsidRPr="002C3DEA">
        <w:rPr>
          <w:lang w:val="vi-VN"/>
        </w:rPr>
        <w:t>tạo số ngẫu nhiên, thoát chương trình,...</w:t>
      </w:r>
    </w:p>
    <w:p w14:paraId="78B5C991" w14:textId="5F742CFE" w:rsidR="008A2ED3" w:rsidRPr="002C3DEA" w:rsidRDefault="004A3D22">
      <w:pPr>
        <w:pStyle w:val="ListParagraph"/>
        <w:numPr>
          <w:ilvl w:val="0"/>
          <w:numId w:val="10"/>
        </w:numPr>
        <w:rPr>
          <w:lang w:val="vi-VN"/>
        </w:rPr>
      </w:pPr>
      <w:r w:rsidRPr="002C3DEA">
        <w:rPr>
          <w:lang w:val="vi-VN"/>
        </w:rPr>
        <w:t xml:space="preserve">Thư viện &lt;string.h&gt;: Thư viện này chứa các nguyên mẫu của hai họ hàm: Quản lý bộ nhớ và xử lý xâu ký tự. Một số hàm </w:t>
      </w:r>
      <w:r w:rsidR="00FD33BE" w:rsidRPr="002C3DEA">
        <w:rPr>
          <w:lang w:val="vi-VN"/>
        </w:rPr>
        <w:t>phổ biến</w:t>
      </w:r>
      <w:r w:rsidRPr="002C3DEA">
        <w:rPr>
          <w:lang w:val="vi-VN"/>
        </w:rPr>
        <w:t xml:space="preserve"> </w:t>
      </w:r>
      <w:r w:rsidR="00E00BE6" w:rsidRPr="002C3DEA">
        <w:rPr>
          <w:lang w:val="vi-VN"/>
        </w:rPr>
        <w:t xml:space="preserve">như: strcpy(char *dest, const char *src), </w:t>
      </w:r>
      <w:r w:rsidR="00723C12" w:rsidRPr="002C3DEA">
        <w:rPr>
          <w:lang w:val="vi-VN"/>
        </w:rPr>
        <w:t>strstr(const char *haystack, const char *needle),</w:t>
      </w:r>
      <w:r w:rsidR="00D84CB0" w:rsidRPr="002C3DEA">
        <w:rPr>
          <w:lang w:val="vi-VN"/>
        </w:rPr>
        <w:t xml:space="preserve"> ...</w:t>
      </w:r>
    </w:p>
    <w:p w14:paraId="2A70136F" w14:textId="56E639EE" w:rsidR="00581EF4" w:rsidRPr="002C3DEA" w:rsidRDefault="00097689">
      <w:pPr>
        <w:pStyle w:val="ListParagraph"/>
        <w:numPr>
          <w:ilvl w:val="0"/>
          <w:numId w:val="10"/>
        </w:numPr>
        <w:rPr>
          <w:lang w:val="vi-VN"/>
        </w:rPr>
      </w:pPr>
      <w:r w:rsidRPr="002C3DEA">
        <w:rPr>
          <w:lang w:val="vi-VN"/>
        </w:rPr>
        <w:t xml:space="preserve">Thư viện &lt;time.h&gt;: Thư viện này cung cấp các hàm và kiểu dữ liệu để xử lý và thao tác với thời gian và ngày tháng. Dưới đây là một số hàm phổ </w:t>
      </w:r>
      <w:r w:rsidR="0033362C" w:rsidRPr="002C3DEA">
        <w:rPr>
          <w:lang w:val="vi-VN"/>
        </w:rPr>
        <w:t xml:space="preserve">biến: </w:t>
      </w:r>
      <w:r w:rsidR="004C613D" w:rsidRPr="002C3DEA">
        <w:rPr>
          <w:lang w:val="vi-VN"/>
        </w:rPr>
        <w:t xml:space="preserve">time(time_t *timer), </w:t>
      </w:r>
      <w:r w:rsidR="005D060E" w:rsidRPr="002C3DEA">
        <w:rPr>
          <w:lang w:val="vi-VN"/>
        </w:rPr>
        <w:t>localtime(const time_t *timer),...</w:t>
      </w:r>
    </w:p>
    <w:p w14:paraId="3642949F" w14:textId="55C3E495" w:rsidR="005D060E" w:rsidRDefault="009C16C9">
      <w:pPr>
        <w:pStyle w:val="ListParagraph"/>
        <w:numPr>
          <w:ilvl w:val="0"/>
          <w:numId w:val="10"/>
        </w:numPr>
        <w:rPr>
          <w:lang w:val="vi-VN"/>
        </w:rPr>
      </w:pPr>
      <w:r w:rsidRPr="002C3DEA">
        <w:rPr>
          <w:lang w:val="vi-VN"/>
        </w:rPr>
        <w:t xml:space="preserve">Thư viện &lt;windows.h&gt;: Là một thư viện tiêu chuẩn trong lập trình Windows API, cung cấp các hàm, macro, kiểu dữ liệu và cấu trúc cần thiết để lập trình ứng dụng trên hệ điều hành Windows. Dưới đây là một số tính năng chính của thư </w:t>
      </w:r>
      <w:r w:rsidR="00321239" w:rsidRPr="002C3DEA">
        <w:rPr>
          <w:lang w:val="vi-VN"/>
        </w:rPr>
        <w:t xml:space="preserve">viện: </w:t>
      </w:r>
      <w:r w:rsidR="00637A2F" w:rsidRPr="002C3DEA">
        <w:rPr>
          <w:lang w:val="vi-VN"/>
        </w:rPr>
        <w:t xml:space="preserve">quản lí cửa sổ vào giao diện người dùng, </w:t>
      </w:r>
      <w:r w:rsidR="00F806D2" w:rsidRPr="002C3DEA">
        <w:rPr>
          <w:lang w:val="vi-VN"/>
        </w:rPr>
        <w:t>quản lí tệp và thư mục,...</w:t>
      </w:r>
    </w:p>
    <w:p w14:paraId="4617B132" w14:textId="482B9349" w:rsidR="004F7524" w:rsidRDefault="004F7524" w:rsidP="004F7524">
      <w:pPr>
        <w:pStyle w:val="Heading3"/>
        <w:rPr>
          <w:lang w:val="vi-VN"/>
        </w:rPr>
      </w:pPr>
      <w:bookmarkStart w:id="17" w:name="_Toc170117554"/>
      <w:r>
        <w:rPr>
          <w:lang w:val="vi-VN"/>
        </w:rPr>
        <w:t>Thuật toán</w:t>
      </w:r>
      <w:bookmarkEnd w:id="17"/>
    </w:p>
    <w:p w14:paraId="4A3B7C2F" w14:textId="77777777" w:rsidR="00325E8C" w:rsidRDefault="00531354" w:rsidP="004F7524">
      <w:pPr>
        <w:rPr>
          <w:lang w:val="vi-VN"/>
        </w:rPr>
      </w:pPr>
      <w:r w:rsidRPr="00531354">
        <w:rPr>
          <w:lang w:val="vi-VN"/>
        </w:rPr>
        <w:t xml:space="preserve">Sử dụng thuật toán tìm kiếm linear </w:t>
      </w:r>
      <w:r w:rsidR="00325E8C">
        <w:rPr>
          <w:lang w:val="vi-VN"/>
        </w:rPr>
        <w:t>search</w:t>
      </w:r>
      <w:r w:rsidRPr="00531354">
        <w:rPr>
          <w:lang w:val="vi-VN"/>
        </w:rPr>
        <w:t xml:space="preserve">. </w:t>
      </w:r>
    </w:p>
    <w:p w14:paraId="68A85A7A" w14:textId="2ACB0996" w:rsidR="004F7524" w:rsidRPr="004F7524" w:rsidRDefault="00531354" w:rsidP="004F7524">
      <w:pPr>
        <w:rPr>
          <w:lang w:val="vi-VN"/>
        </w:rPr>
      </w:pPr>
      <w:r w:rsidRPr="00531354">
        <w:rPr>
          <w:lang w:val="vi-VN"/>
        </w:rPr>
        <w:t>Linear search là một thuật toán tìm kiếm cơ bản dùng để tìm kiếm một phần tử trong mảng hoặc danh sách. Ý tưởng thuật toán là duyệt qua từng phần từ của mảng từ đầu đến cuối và so sánh từng phần tử với giá trị cần tìm. Nếu tìm thấy, thuật toán trả về vị trí của phần tử đó, nếu không nó trả về một giá trị chỉ ra rằng phần từ không có trong mảng.</w:t>
      </w:r>
    </w:p>
    <w:p w14:paraId="1B083575" w14:textId="3858E1FD" w:rsidR="00DB0F17" w:rsidRDefault="00286E51" w:rsidP="004E6BB8">
      <w:pPr>
        <w:pStyle w:val="Heading1"/>
        <w:rPr>
          <w:lang w:val="vi-VN"/>
        </w:rPr>
      </w:pPr>
      <w:bookmarkStart w:id="18" w:name="_Toc166847582"/>
      <w:bookmarkStart w:id="19" w:name="_Toc170117555"/>
      <w:r>
        <w:rPr>
          <w:lang w:val="vi-VN"/>
        </w:rPr>
        <w:lastRenderedPageBreak/>
        <w:t>TỔ CHỨC CẤU TRÚC DỮ LIỆU VÀ THUẬT TOÁN</w:t>
      </w:r>
      <w:bookmarkEnd w:id="18"/>
      <w:bookmarkEnd w:id="19"/>
    </w:p>
    <w:p w14:paraId="3DBADF48" w14:textId="4E6638AB" w:rsidR="00286E51" w:rsidRDefault="00286E51" w:rsidP="004E6BB8">
      <w:pPr>
        <w:pStyle w:val="Heading2"/>
      </w:pPr>
      <w:bookmarkStart w:id="20" w:name="_Toc166847583"/>
      <w:bookmarkStart w:id="21" w:name="_Toc170117556"/>
      <w:r>
        <w:rPr>
          <w:lang w:val="vi-VN"/>
        </w:rPr>
        <w:t>Phát biểu bài toán</w:t>
      </w:r>
      <w:bookmarkEnd w:id="20"/>
      <w:bookmarkEnd w:id="21"/>
    </w:p>
    <w:p w14:paraId="1327BC39" w14:textId="323AE65B" w:rsidR="00210F61" w:rsidRPr="00210F61" w:rsidRDefault="00553B6F" w:rsidP="00210F61">
      <w:pPr>
        <w:ind w:left="567" w:firstLine="0"/>
      </w:pPr>
      <w:r>
        <w:t>Bài toán đề tài “</w:t>
      </w:r>
      <w:r w:rsidR="00660B52">
        <w:t>Xây dựng chương trình đặt món và thanh toán</w:t>
      </w:r>
      <w:r w:rsidR="00141C29">
        <w:t xml:space="preserve"> đơn hàng”</w:t>
      </w:r>
      <w:r w:rsidR="00C53CE3">
        <w:t xml:space="preserve"> bao gồm các chức năng sau:</w:t>
      </w:r>
    </w:p>
    <w:p w14:paraId="643539E9" w14:textId="3865882B" w:rsidR="00C53CE3" w:rsidRPr="00210F61" w:rsidRDefault="005D318E">
      <w:pPr>
        <w:pStyle w:val="ListParagraph"/>
        <w:numPr>
          <w:ilvl w:val="0"/>
          <w:numId w:val="8"/>
        </w:numPr>
      </w:pPr>
      <w:r>
        <w:t>Thực hiện đặt món:</w:t>
      </w:r>
    </w:p>
    <w:p w14:paraId="0815F0B5" w14:textId="3EEFD304" w:rsidR="005D318E" w:rsidRPr="00210F61" w:rsidRDefault="00CE40C0">
      <w:pPr>
        <w:pStyle w:val="ListParagraph"/>
        <w:numPr>
          <w:ilvl w:val="1"/>
          <w:numId w:val="18"/>
        </w:numPr>
      </w:pPr>
      <w:r>
        <w:t>Thêm</w:t>
      </w:r>
      <w:r w:rsidR="00A76420">
        <w:t xml:space="preserve"> món: </w:t>
      </w:r>
      <w:r w:rsidR="000D6A34">
        <w:t>C</w:t>
      </w:r>
      <w:r w:rsidR="00A76420">
        <w:t>ho phép người dùng</w:t>
      </w:r>
      <w:r w:rsidR="001E0708">
        <w:t xml:space="preserve"> </w:t>
      </w:r>
      <w:r w:rsidR="0069626E">
        <w:t xml:space="preserve">thêm món </w:t>
      </w:r>
      <w:r w:rsidR="0070557D">
        <w:t>ăn cần đặt với số lượng tương ứng</w:t>
      </w:r>
      <w:r w:rsidR="00154014">
        <w:t>.</w:t>
      </w:r>
    </w:p>
    <w:p w14:paraId="63E3C6F1" w14:textId="53DA7B7C" w:rsidR="00154014" w:rsidRPr="00210F61" w:rsidRDefault="000D6A34">
      <w:pPr>
        <w:pStyle w:val="ListParagraph"/>
        <w:numPr>
          <w:ilvl w:val="1"/>
          <w:numId w:val="18"/>
        </w:numPr>
      </w:pPr>
      <w:r>
        <w:t>Xóa món: Cho</w:t>
      </w:r>
      <w:r w:rsidR="00EB27ED">
        <w:t xml:space="preserve"> phép người dùng xóa món ăn không cần </w:t>
      </w:r>
      <w:r w:rsidR="0087035C">
        <w:t>nữa</w:t>
      </w:r>
      <w:r w:rsidR="00E371FD">
        <w:t>.</w:t>
      </w:r>
    </w:p>
    <w:p w14:paraId="0B273E08" w14:textId="5B9AFA68" w:rsidR="00E371FD" w:rsidRPr="00210F61" w:rsidRDefault="00E371FD">
      <w:pPr>
        <w:pStyle w:val="ListParagraph"/>
        <w:numPr>
          <w:ilvl w:val="1"/>
          <w:numId w:val="18"/>
        </w:numPr>
      </w:pPr>
      <w:r>
        <w:t xml:space="preserve">Thay đổi số lượng: Cho phép người dùng thay đổi số lượng </w:t>
      </w:r>
      <w:r w:rsidR="00CD3223">
        <w:t>1 món trong danh sách đã chọn trước đó.</w:t>
      </w:r>
    </w:p>
    <w:p w14:paraId="07B2F95D" w14:textId="7EA92622" w:rsidR="00CF182A" w:rsidRPr="00210F61" w:rsidRDefault="00771B07">
      <w:pPr>
        <w:pStyle w:val="ListParagraph"/>
        <w:numPr>
          <w:ilvl w:val="1"/>
          <w:numId w:val="18"/>
        </w:numPr>
      </w:pPr>
      <w:r>
        <w:t xml:space="preserve">Tính toán </w:t>
      </w:r>
      <w:r w:rsidR="000E633D">
        <w:t xml:space="preserve">hóa đơn: </w:t>
      </w:r>
      <w:r w:rsidR="00B93CE6">
        <w:t xml:space="preserve">Chương trình sẽ dựa vào </w:t>
      </w:r>
      <w:r w:rsidR="00817887">
        <w:t xml:space="preserve">các thông tin </w:t>
      </w:r>
      <w:r w:rsidR="00973A31">
        <w:t>món</w:t>
      </w:r>
      <w:r w:rsidR="00E66AAD">
        <w:t xml:space="preserve"> </w:t>
      </w:r>
      <w:r w:rsidR="00701C34">
        <w:t xml:space="preserve">ăn và số lượng </w:t>
      </w:r>
      <w:r w:rsidR="003A5332">
        <w:t xml:space="preserve">để tính </w:t>
      </w:r>
      <w:r w:rsidR="004938B6">
        <w:t>tổng, giảm giá nếu có</w:t>
      </w:r>
      <w:r w:rsidR="00234A3E">
        <w:t>.</w:t>
      </w:r>
    </w:p>
    <w:p w14:paraId="4B6A06A1" w14:textId="1811819B" w:rsidR="00B90F22" w:rsidRDefault="00B90F22">
      <w:pPr>
        <w:pStyle w:val="ListParagraph"/>
        <w:numPr>
          <w:ilvl w:val="1"/>
          <w:numId w:val="18"/>
        </w:numPr>
      </w:pPr>
      <w:r>
        <w:t>In hóa đơn: Sau khi xác nhận với khách hàng không có sự thay đổi chương trình sẽ in hóa đơn ra màn hình.</w:t>
      </w:r>
    </w:p>
    <w:p w14:paraId="43795C8C" w14:textId="613B2F85" w:rsidR="002045E7" w:rsidRPr="00210F61" w:rsidRDefault="007D529A">
      <w:pPr>
        <w:pStyle w:val="ListParagraph"/>
        <w:numPr>
          <w:ilvl w:val="0"/>
          <w:numId w:val="8"/>
        </w:numPr>
      </w:pPr>
      <w:r>
        <w:t>Quản lý giao dịch:</w:t>
      </w:r>
      <w:r w:rsidR="00B5439A">
        <w:t xml:space="preserve"> Kết thúc phiên làm việc danh sách </w:t>
      </w:r>
      <w:r w:rsidR="0060324F">
        <w:t>các giao dịch trong phiên sẽ được ghi vào file.</w:t>
      </w:r>
    </w:p>
    <w:p w14:paraId="1B3414C3" w14:textId="1FD8FF18" w:rsidR="00741DFA" w:rsidRDefault="00052DBA" w:rsidP="0029097F">
      <w:pPr>
        <w:rPr>
          <w:b/>
        </w:rPr>
      </w:pPr>
      <w:r w:rsidRPr="00052DBA">
        <w:rPr>
          <w:b/>
          <w:bCs/>
          <w:lang w:val="vi-VN"/>
        </w:rPr>
        <w:t>Input:</w:t>
      </w:r>
    </w:p>
    <w:p w14:paraId="5E49351F" w14:textId="4FBE071E" w:rsidR="00E91C22" w:rsidRPr="004E4B4B" w:rsidRDefault="00721B49">
      <w:pPr>
        <w:pStyle w:val="ListParagraph"/>
        <w:numPr>
          <w:ilvl w:val="0"/>
          <w:numId w:val="9"/>
        </w:numPr>
        <w:rPr>
          <w:i/>
          <w:iCs/>
          <w:color w:val="auto"/>
          <w:u w:val="single"/>
        </w:rPr>
      </w:pPr>
      <w:r w:rsidRPr="004E4B4B">
        <w:rPr>
          <w:color w:val="auto"/>
        </w:rPr>
        <w:t>Thông tin mã giao dịch</w:t>
      </w:r>
    </w:p>
    <w:p w14:paraId="6EF581CB" w14:textId="77279450" w:rsidR="0071648D" w:rsidRPr="004E4B4B" w:rsidRDefault="0071648D">
      <w:pPr>
        <w:pStyle w:val="ListParagraph"/>
        <w:numPr>
          <w:ilvl w:val="0"/>
          <w:numId w:val="9"/>
        </w:numPr>
        <w:rPr>
          <w:i/>
          <w:iCs/>
          <w:color w:val="auto"/>
          <w:u w:val="single"/>
        </w:rPr>
      </w:pPr>
      <w:r w:rsidRPr="004E4B4B">
        <w:rPr>
          <w:color w:val="auto"/>
        </w:rPr>
        <w:t>Trình yêu cầu nhập mã giao dịch và kiểm tra.</w:t>
      </w:r>
    </w:p>
    <w:p w14:paraId="39DA7700" w14:textId="41113345" w:rsidR="005055DE" w:rsidRPr="004E4B4B" w:rsidRDefault="005055DE">
      <w:pPr>
        <w:pStyle w:val="ListParagraph"/>
        <w:numPr>
          <w:ilvl w:val="0"/>
          <w:numId w:val="9"/>
        </w:numPr>
        <w:rPr>
          <w:i/>
          <w:iCs/>
          <w:color w:val="auto"/>
          <w:u w:val="single"/>
        </w:rPr>
      </w:pPr>
      <w:r w:rsidRPr="004E4B4B">
        <w:rPr>
          <w:color w:val="auto"/>
        </w:rPr>
        <w:t xml:space="preserve">Thông tin món ăn của quán </w:t>
      </w:r>
      <w:r w:rsidR="0033549E">
        <w:rPr>
          <w:color w:val="auto"/>
        </w:rPr>
        <w:t>được</w:t>
      </w:r>
      <w:r w:rsidR="0033549E">
        <w:rPr>
          <w:color w:val="auto"/>
          <w:lang w:val="vi-VN"/>
        </w:rPr>
        <w:t xml:space="preserve"> lưu ở file có cấu trúc</w:t>
      </w:r>
      <w:r w:rsidRPr="004E4B4B">
        <w:rPr>
          <w:color w:val="auto"/>
        </w:rPr>
        <w:t xml:space="preserve">: </w:t>
      </w:r>
      <w:r w:rsidR="0033549E">
        <w:rPr>
          <w:color w:val="auto"/>
          <w:lang w:val="vi-VN"/>
        </w:rPr>
        <w:t>&lt;</w:t>
      </w:r>
      <w:r w:rsidR="0033549E">
        <w:rPr>
          <w:color w:val="auto"/>
        </w:rPr>
        <w:t>ID</w:t>
      </w:r>
      <w:r w:rsidR="0033549E">
        <w:rPr>
          <w:color w:val="auto"/>
          <w:lang w:val="vi-VN"/>
        </w:rPr>
        <w:t>&gt;.</w:t>
      </w:r>
      <w:r w:rsidRPr="004E4B4B">
        <w:rPr>
          <w:color w:val="auto"/>
        </w:rPr>
        <w:t xml:space="preserve"> </w:t>
      </w:r>
      <w:r w:rsidR="0033549E">
        <w:rPr>
          <w:color w:val="auto"/>
          <w:lang w:val="vi-VN"/>
        </w:rPr>
        <w:t>&lt;</w:t>
      </w:r>
      <w:r w:rsidRPr="004E4B4B">
        <w:rPr>
          <w:color w:val="auto"/>
        </w:rPr>
        <w:t xml:space="preserve">tên </w:t>
      </w:r>
      <w:r w:rsidR="0033549E">
        <w:rPr>
          <w:color w:val="auto"/>
        </w:rPr>
        <w:t>món</w:t>
      </w:r>
      <w:r w:rsidR="0033549E">
        <w:rPr>
          <w:color w:val="auto"/>
          <w:lang w:val="vi-VN"/>
        </w:rPr>
        <w:t>&gt;</w:t>
      </w:r>
      <w:r w:rsidRPr="004E4B4B">
        <w:rPr>
          <w:color w:val="auto"/>
        </w:rPr>
        <w:t xml:space="preserve"> </w:t>
      </w:r>
      <w:r w:rsidR="0033549E">
        <w:rPr>
          <w:color w:val="auto"/>
          <w:lang w:val="vi-VN"/>
        </w:rPr>
        <w:t>&lt;</w:t>
      </w:r>
      <w:r w:rsidRPr="004E4B4B">
        <w:rPr>
          <w:color w:val="auto"/>
        </w:rPr>
        <w:t xml:space="preserve">giá </w:t>
      </w:r>
      <w:r w:rsidR="0033549E">
        <w:rPr>
          <w:color w:val="auto"/>
        </w:rPr>
        <w:t>thành</w:t>
      </w:r>
      <w:r w:rsidR="0033549E">
        <w:rPr>
          <w:color w:val="auto"/>
          <w:lang w:val="vi-VN"/>
        </w:rPr>
        <w:t xml:space="preserve">&gt; </w:t>
      </w:r>
    </w:p>
    <w:p w14:paraId="0D3C44E9" w14:textId="4A9EF656" w:rsidR="00E95071" w:rsidRPr="004E4B4B" w:rsidRDefault="00616D8C">
      <w:pPr>
        <w:pStyle w:val="ListParagraph"/>
        <w:numPr>
          <w:ilvl w:val="0"/>
          <w:numId w:val="9"/>
        </w:numPr>
        <w:rPr>
          <w:i/>
          <w:iCs/>
          <w:color w:val="auto"/>
          <w:u w:val="single"/>
        </w:rPr>
      </w:pPr>
      <w:r w:rsidRPr="004E4B4B">
        <w:rPr>
          <w:color w:val="auto"/>
        </w:rPr>
        <w:t xml:space="preserve">Yêu cầu nhập </w:t>
      </w:r>
      <w:r w:rsidR="00E63AFA" w:rsidRPr="004E4B4B">
        <w:rPr>
          <w:color w:val="auto"/>
        </w:rPr>
        <w:t>món ăn cần đặt và số lượng</w:t>
      </w:r>
    </w:p>
    <w:p w14:paraId="0237D375" w14:textId="0666CC42" w:rsidR="001D005A" w:rsidRPr="0089195C" w:rsidRDefault="00836327">
      <w:pPr>
        <w:pStyle w:val="ListParagraph"/>
        <w:numPr>
          <w:ilvl w:val="0"/>
          <w:numId w:val="9"/>
        </w:numPr>
        <w:rPr>
          <w:i/>
          <w:color w:val="auto"/>
          <w:u w:val="single"/>
        </w:rPr>
      </w:pPr>
      <w:r w:rsidRPr="0089195C">
        <w:rPr>
          <w:color w:val="auto"/>
        </w:rPr>
        <w:t>Yêu cầu thực hiện sửa đổi đơn hàng</w:t>
      </w:r>
      <w:r w:rsidR="0052514C" w:rsidRPr="0089195C">
        <w:rPr>
          <w:color w:val="auto"/>
        </w:rPr>
        <w:t xml:space="preserve">: </w:t>
      </w:r>
      <w:r w:rsidR="00A827CE">
        <w:rPr>
          <w:color w:val="auto"/>
        </w:rPr>
        <w:t>xóa món, thêm món, thay đổi số lượng món.</w:t>
      </w:r>
    </w:p>
    <w:p w14:paraId="1823CB88" w14:textId="5FE70D41" w:rsidR="00854D35" w:rsidRPr="00D40A8E" w:rsidRDefault="00854D35" w:rsidP="00512A3C">
      <w:pPr>
        <w:rPr>
          <w:b/>
          <w:bCs/>
        </w:rPr>
      </w:pPr>
      <w:r w:rsidRPr="00DB4B6A">
        <w:rPr>
          <w:b/>
          <w:bCs/>
          <w:lang w:val="vi-VN"/>
        </w:rPr>
        <w:t>Output:</w:t>
      </w:r>
      <w:r w:rsidR="00D40A8E" w:rsidRPr="00D40A8E">
        <w:rPr>
          <w:b/>
          <w:bCs/>
          <w:lang w:val="vi-VN"/>
        </w:rPr>
        <w:t xml:space="preserve"> </w:t>
      </w:r>
    </w:p>
    <w:p w14:paraId="01242685" w14:textId="367801BE" w:rsidR="00DB4B6A" w:rsidRPr="00D710EE" w:rsidRDefault="0045152D">
      <w:pPr>
        <w:pStyle w:val="ListParagraph"/>
        <w:numPr>
          <w:ilvl w:val="0"/>
          <w:numId w:val="9"/>
        </w:numPr>
        <w:rPr>
          <w:lang w:val="vi-VN"/>
        </w:rPr>
      </w:pPr>
      <w:r>
        <w:t xml:space="preserve">Thông tin đơn hàng sau khi </w:t>
      </w:r>
      <w:r w:rsidR="00462797">
        <w:t xml:space="preserve">đặt hàng: tên món, số lượng, giá </w:t>
      </w:r>
      <w:r w:rsidR="008458BE">
        <w:t xml:space="preserve">món, </w:t>
      </w:r>
      <w:r w:rsidR="00A4497F">
        <w:t xml:space="preserve">tổng giá, </w:t>
      </w:r>
      <w:r w:rsidR="00A4497F" w:rsidRPr="00E314FD">
        <w:rPr>
          <w:color w:val="auto"/>
        </w:rPr>
        <w:t>khuyến</w:t>
      </w:r>
      <w:r w:rsidR="00A4497F">
        <w:t xml:space="preserve"> mãi, </w:t>
      </w:r>
      <w:r w:rsidR="00C41CEF">
        <w:t>thành tiền.</w:t>
      </w:r>
    </w:p>
    <w:p w14:paraId="27359FBF" w14:textId="571121B6" w:rsidR="00D710EE" w:rsidRPr="00DA25EC" w:rsidRDefault="00795AE5">
      <w:pPr>
        <w:pStyle w:val="ListParagraph"/>
        <w:numPr>
          <w:ilvl w:val="0"/>
          <w:numId w:val="9"/>
        </w:numPr>
        <w:rPr>
          <w:lang w:val="vi-VN"/>
        </w:rPr>
      </w:pPr>
      <w:r>
        <w:t xml:space="preserve">Danh sách thông tin đặt hàng </w:t>
      </w:r>
      <w:r w:rsidR="00963E47">
        <w:t>(</w:t>
      </w:r>
      <w:r w:rsidR="00484065">
        <w:t>ID món, số lượng, tổng giá, khuyến mãi, thành tiền).</w:t>
      </w:r>
    </w:p>
    <w:p w14:paraId="5AD02C96" w14:textId="7D86F9AF" w:rsidR="00DA25EC" w:rsidRDefault="00DA25EC" w:rsidP="004E6BB8">
      <w:pPr>
        <w:pStyle w:val="Heading2"/>
      </w:pPr>
      <w:bookmarkStart w:id="22" w:name="_Toc170117557"/>
      <w:r w:rsidRPr="00DA25EC">
        <w:rPr>
          <w:lang w:val="vi-VN"/>
        </w:rPr>
        <w:lastRenderedPageBreak/>
        <w:t>Cấu trúc dữ liệu</w:t>
      </w:r>
      <w:bookmarkEnd w:id="22"/>
    </w:p>
    <w:p w14:paraId="2C20675B" w14:textId="21098185" w:rsidR="00720223" w:rsidRDefault="008507FF" w:rsidP="00512A3C">
      <w:pPr>
        <w:ind w:left="567"/>
      </w:pPr>
      <w:r>
        <w:t>Để xây dựng chương trình cấu trúc dữ liệu cho bài toán quản lý danh sách món bao gồm các thành phần:</w:t>
      </w:r>
    </w:p>
    <w:p w14:paraId="56D61787" w14:textId="20434B22" w:rsidR="00D80C64" w:rsidRDefault="00BE6225" w:rsidP="00651041">
      <w:pPr>
        <w:ind w:left="851" w:firstLine="0"/>
        <w:rPr>
          <w:lang w:val="sv-SE"/>
        </w:rPr>
      </w:pPr>
      <w:r>
        <w:t>‘</w:t>
      </w:r>
      <w:r w:rsidR="00D80C64">
        <w:t>FOOD</w:t>
      </w:r>
      <w:r>
        <w:t xml:space="preserve">’ </w:t>
      </w:r>
      <w:r w:rsidR="00097504">
        <w:t>là cấu trúc đại diện</w:t>
      </w:r>
      <w:r w:rsidR="00D80C64">
        <w:t xml:space="preserve"> cho một món ă</w:t>
      </w:r>
      <w:r w:rsidR="00037D4F">
        <w:t>n</w:t>
      </w:r>
      <w:r w:rsidR="00D80C64">
        <w:t xml:space="preserve">. </w:t>
      </w:r>
      <w:r w:rsidR="00231F6E">
        <w:rPr>
          <w:lang w:val="sv-SE"/>
        </w:rPr>
        <w:t>Bao gồm</w:t>
      </w:r>
      <w:r w:rsidR="00D80C64">
        <w:rPr>
          <w:lang w:val="sv-SE"/>
        </w:rPr>
        <w:t>:</w:t>
      </w:r>
    </w:p>
    <w:p w14:paraId="22E4B2FC" w14:textId="3203CD7E" w:rsidR="00D80C64" w:rsidRDefault="00EB2E14">
      <w:pPr>
        <w:pStyle w:val="ListParagraph"/>
        <w:numPr>
          <w:ilvl w:val="1"/>
          <w:numId w:val="19"/>
        </w:numPr>
        <w:rPr>
          <w:lang w:val="sv-SE"/>
        </w:rPr>
      </w:pPr>
      <w:r>
        <w:rPr>
          <w:lang w:val="vi-VN"/>
        </w:rPr>
        <w:t>‘</w:t>
      </w:r>
      <w:r>
        <w:rPr>
          <w:lang w:val="sv-SE"/>
        </w:rPr>
        <w:t>ID</w:t>
      </w:r>
      <w:r>
        <w:rPr>
          <w:lang w:val="vi-VN"/>
        </w:rPr>
        <w:t>’</w:t>
      </w:r>
      <w:r w:rsidR="00784174" w:rsidRPr="00784174">
        <w:rPr>
          <w:lang w:val="sv-SE"/>
        </w:rPr>
        <w:t>: Mã số dịnh danh của món ă</w:t>
      </w:r>
      <w:r w:rsidR="00784174">
        <w:rPr>
          <w:lang w:val="sv-SE"/>
        </w:rPr>
        <w:t>n.</w:t>
      </w:r>
    </w:p>
    <w:p w14:paraId="537DC08D" w14:textId="6D19484A" w:rsidR="00784174" w:rsidRDefault="00EB2E14">
      <w:pPr>
        <w:pStyle w:val="ListParagraph"/>
        <w:numPr>
          <w:ilvl w:val="1"/>
          <w:numId w:val="19"/>
        </w:numPr>
      </w:pPr>
      <w:r>
        <w:rPr>
          <w:lang w:val="vi-VN"/>
        </w:rPr>
        <w:t>‘</w:t>
      </w:r>
      <w:r w:rsidR="00784174" w:rsidRPr="00784174">
        <w:t>name</w:t>
      </w:r>
      <w:r>
        <w:rPr>
          <w:lang w:val="vi-VN"/>
        </w:rPr>
        <w:t>’</w:t>
      </w:r>
      <w:r w:rsidR="00784174" w:rsidRPr="00784174">
        <w:t xml:space="preserve">: tên món </w:t>
      </w:r>
      <w:r w:rsidR="00784174">
        <w:t>ăn.</w:t>
      </w:r>
    </w:p>
    <w:p w14:paraId="61E80B98" w14:textId="1F87F237" w:rsidR="00784174" w:rsidRDefault="00784174">
      <w:pPr>
        <w:pStyle w:val="ListParagraph"/>
        <w:numPr>
          <w:ilvl w:val="1"/>
          <w:numId w:val="19"/>
        </w:numPr>
      </w:pPr>
      <w:r>
        <w:t>‘price’: Giá của món ăn.</w:t>
      </w:r>
    </w:p>
    <w:p w14:paraId="1F89707E" w14:textId="6A73CFC8" w:rsidR="00784174" w:rsidRDefault="00784174">
      <w:pPr>
        <w:pStyle w:val="ListParagraph"/>
        <w:numPr>
          <w:ilvl w:val="1"/>
          <w:numId w:val="19"/>
        </w:numPr>
      </w:pPr>
      <w:r>
        <w:t>‘amount’: Số lượng của món ăn.</w:t>
      </w:r>
    </w:p>
    <w:p w14:paraId="577260F4" w14:textId="0412AE2C" w:rsidR="00122F51" w:rsidRPr="00784174" w:rsidRDefault="00D5161E">
      <w:pPr>
        <w:pStyle w:val="ListParagraph"/>
        <w:numPr>
          <w:ilvl w:val="1"/>
          <w:numId w:val="19"/>
        </w:numPr>
        <w:rPr>
          <w:noProof/>
        </w:rPr>
      </w:pPr>
      <w:r>
        <w:t>‘total’: Tổng giá trị của món ăn (được tính bằng giá nhân với số lượng).</w:t>
      </w:r>
      <w:r w:rsidR="00122F51" w:rsidRPr="00784174">
        <w:rPr>
          <w:noProof/>
        </w:rPr>
        <w:t xml:space="preserve"> </w:t>
      </w:r>
    </w:p>
    <w:p w14:paraId="74A90F37" w14:textId="46FA4E36" w:rsidR="007279BA" w:rsidRPr="0041647E" w:rsidRDefault="0075614B" w:rsidP="00477F07">
      <w:pPr>
        <w:ind w:left="851" w:firstLine="0"/>
      </w:pPr>
      <w:r>
        <w:rPr>
          <w:lang w:val="vi-VN"/>
        </w:rPr>
        <w:t>‘</w:t>
      </w:r>
      <w:r>
        <w:t>MENU</w:t>
      </w:r>
      <w:r>
        <w:rPr>
          <w:lang w:val="vi-VN"/>
        </w:rPr>
        <w:t>’</w:t>
      </w:r>
      <w:r w:rsidR="007279BA">
        <w:t xml:space="preserve">: là cấu trúc đại diện cho </w:t>
      </w:r>
      <w:r w:rsidR="005F468F">
        <w:t>một danh sách món ăn</w:t>
      </w:r>
      <w:r w:rsidR="007279BA">
        <w:t xml:space="preserve">. </w:t>
      </w:r>
      <w:r w:rsidR="00097504">
        <w:t>Bao gồm</w:t>
      </w:r>
      <w:r w:rsidR="007279BA" w:rsidRPr="0041647E">
        <w:t>:</w:t>
      </w:r>
    </w:p>
    <w:p w14:paraId="1F8A2EB4" w14:textId="5E2351E9" w:rsidR="007279BA" w:rsidRPr="00783DB9" w:rsidRDefault="00754FA7">
      <w:pPr>
        <w:pStyle w:val="ListParagraph"/>
        <w:numPr>
          <w:ilvl w:val="1"/>
          <w:numId w:val="20"/>
        </w:numPr>
        <w:rPr>
          <w:lang w:val="vi-VN"/>
        </w:rPr>
      </w:pPr>
      <w:r>
        <w:rPr>
          <w:lang w:val="vi-VN"/>
        </w:rPr>
        <w:t>‘</w:t>
      </w:r>
      <w:r w:rsidR="00442394" w:rsidRPr="00783DB9">
        <w:rPr>
          <w:lang w:val="vi-VN"/>
        </w:rPr>
        <w:t>count’: Số lượng món ăn hiện có trong thực đơn.</w:t>
      </w:r>
    </w:p>
    <w:p w14:paraId="0A3BFFBA" w14:textId="1C44AAAD" w:rsidR="00442394" w:rsidRPr="00783DB9" w:rsidRDefault="00754FA7">
      <w:pPr>
        <w:pStyle w:val="ListParagraph"/>
        <w:numPr>
          <w:ilvl w:val="1"/>
          <w:numId w:val="20"/>
        </w:numPr>
        <w:rPr>
          <w:lang w:val="vi-VN"/>
        </w:rPr>
      </w:pPr>
      <w:r>
        <w:rPr>
          <w:lang w:val="vi-VN"/>
        </w:rPr>
        <w:t>‘</w:t>
      </w:r>
      <w:r w:rsidR="00442394" w:rsidRPr="00783DB9">
        <w:rPr>
          <w:lang w:val="vi-VN"/>
        </w:rPr>
        <w:t>max_size’: Số lượng món ăn tối đa thực đơn có thể chứa.</w:t>
      </w:r>
    </w:p>
    <w:p w14:paraId="6ED5F792" w14:textId="3DDA5951" w:rsidR="00442394" w:rsidRPr="00783DB9" w:rsidRDefault="00C34543">
      <w:pPr>
        <w:pStyle w:val="ListParagraph"/>
        <w:numPr>
          <w:ilvl w:val="1"/>
          <w:numId w:val="20"/>
        </w:numPr>
        <w:rPr>
          <w:lang w:val="vi-VN"/>
        </w:rPr>
      </w:pPr>
      <w:r>
        <w:rPr>
          <w:lang w:val="vi-VN"/>
        </w:rPr>
        <w:t>‘</w:t>
      </w:r>
      <w:r w:rsidR="00442394" w:rsidRPr="00783DB9">
        <w:rPr>
          <w:lang w:val="vi-VN"/>
        </w:rPr>
        <w:t xml:space="preserve">list’: Con trỏ tới một mảng các </w:t>
      </w:r>
      <w:r w:rsidR="00754FA7">
        <w:rPr>
          <w:lang w:val="vi-VN"/>
        </w:rPr>
        <w:t>‘</w:t>
      </w:r>
      <w:r w:rsidR="00442394" w:rsidRPr="00783DB9">
        <w:rPr>
          <w:lang w:val="vi-VN"/>
        </w:rPr>
        <w:t>FOOD’, đại diện cho danh sách các món ăn.</w:t>
      </w:r>
    </w:p>
    <w:p w14:paraId="7EEC1962" w14:textId="6D0723C6" w:rsidR="00442394" w:rsidRPr="00783DB9" w:rsidRDefault="00754FA7">
      <w:pPr>
        <w:pStyle w:val="ListParagraph"/>
        <w:numPr>
          <w:ilvl w:val="1"/>
          <w:numId w:val="20"/>
        </w:numPr>
        <w:rPr>
          <w:lang w:val="vi-VN"/>
        </w:rPr>
      </w:pPr>
      <w:r>
        <w:rPr>
          <w:lang w:val="vi-VN"/>
        </w:rPr>
        <w:t>‘</w:t>
      </w:r>
      <w:r w:rsidR="003A495C" w:rsidRPr="00783DB9">
        <w:rPr>
          <w:lang w:val="vi-VN"/>
        </w:rPr>
        <w:t>discount’: Số tiền giảm giá.</w:t>
      </w:r>
    </w:p>
    <w:p w14:paraId="35869E34" w14:textId="25321EC1" w:rsidR="003A495C" w:rsidRPr="00783DB9" w:rsidRDefault="003A495C">
      <w:pPr>
        <w:pStyle w:val="ListParagraph"/>
        <w:numPr>
          <w:ilvl w:val="1"/>
          <w:numId w:val="20"/>
        </w:numPr>
        <w:rPr>
          <w:lang w:val="vi-VN"/>
        </w:rPr>
      </w:pPr>
      <w:r w:rsidRPr="00783DB9">
        <w:rPr>
          <w:lang w:val="vi-VN"/>
        </w:rPr>
        <w:t>‘subtotal’: Tổng số tiền trước khi áp dụng giảm giá.</w:t>
      </w:r>
    </w:p>
    <w:p w14:paraId="086D01FA" w14:textId="59B5D0B9" w:rsidR="003A495C" w:rsidRPr="00783DB9" w:rsidRDefault="003A495C">
      <w:pPr>
        <w:pStyle w:val="ListParagraph"/>
        <w:numPr>
          <w:ilvl w:val="1"/>
          <w:numId w:val="20"/>
        </w:numPr>
        <w:rPr>
          <w:lang w:val="vi-VN"/>
        </w:rPr>
      </w:pPr>
      <w:r w:rsidRPr="00783DB9">
        <w:rPr>
          <w:lang w:val="vi-VN"/>
        </w:rPr>
        <w:t>‘ payment’: Số tiền phải trả sau khi áp dụng giảm giá.</w:t>
      </w:r>
    </w:p>
    <w:p w14:paraId="17067C93" w14:textId="3E25A7CF" w:rsidR="00EB01DF" w:rsidRDefault="00EB01DF" w:rsidP="00D066D9">
      <w:pPr>
        <w:pStyle w:val="Heading2"/>
      </w:pPr>
      <w:bookmarkStart w:id="23" w:name="_Toc170117558"/>
      <w:r>
        <w:t>Thuật toán</w:t>
      </w:r>
      <w:bookmarkEnd w:id="23"/>
    </w:p>
    <w:p w14:paraId="23AFEE46" w14:textId="41AACBD8" w:rsidR="00FD4881" w:rsidRPr="004C6BA1" w:rsidRDefault="00FD4881" w:rsidP="004C6BA1">
      <w:pPr>
        <w:pStyle w:val="Heading3"/>
        <w:rPr>
          <w:lang w:val="vi-VN"/>
        </w:rPr>
      </w:pPr>
      <w:bookmarkStart w:id="24" w:name="_Toc170117559"/>
      <w:r w:rsidRPr="004C6BA1">
        <w:rPr>
          <w:lang w:val="vi-VN"/>
        </w:rPr>
        <w:t xml:space="preserve">Thuật toán </w:t>
      </w:r>
      <w:r w:rsidR="002D6312">
        <w:rPr>
          <w:lang w:val="vi-VN"/>
        </w:rPr>
        <w:t>thêm món ăn vào danh sách món</w:t>
      </w:r>
      <w:bookmarkEnd w:id="24"/>
    </w:p>
    <w:p w14:paraId="2F54A7BB" w14:textId="77777777" w:rsidR="00FD4881" w:rsidRPr="005B36D4" w:rsidRDefault="00FD4881">
      <w:pPr>
        <w:pStyle w:val="ListParagraph"/>
        <w:numPr>
          <w:ilvl w:val="0"/>
          <w:numId w:val="5"/>
        </w:numPr>
      </w:pPr>
      <w:r>
        <w:t xml:space="preserve">Trong hàm </w:t>
      </w:r>
      <w:r w:rsidRPr="00ED13AB">
        <w:rPr>
          <w:i/>
          <w:iCs/>
        </w:rPr>
        <w:t>void addFoodToMenu(Menu mn, Food f, int p);</w:t>
      </w:r>
      <w:r w:rsidRPr="005B36D4">
        <w:t xml:space="preserve"> </w:t>
      </w:r>
      <w:r>
        <w:t>ta áp dụng thuật toán tìm kiếm tuyến tính để duyệt tìm vị trí món ăn sẽ thêm vào.</w:t>
      </w:r>
    </w:p>
    <w:p w14:paraId="5DB38287" w14:textId="77777777" w:rsidR="00FD4881" w:rsidRPr="008463AB" w:rsidRDefault="00FD4881">
      <w:pPr>
        <w:pStyle w:val="ListParagraph"/>
        <w:numPr>
          <w:ilvl w:val="0"/>
          <w:numId w:val="5"/>
        </w:numPr>
        <w:rPr>
          <w:i/>
          <w:iCs/>
        </w:rPr>
      </w:pPr>
      <w:r>
        <w:t>Hàm nhận vào các đối số là: tên danh sách món ăn sẽ được thêm vào ‘mn, thông tin món ăn ‘f’, vị trí trong dánh sách món ăn sẽ được thêm vào ‘p’.</w:t>
      </w:r>
    </w:p>
    <w:p w14:paraId="4AA36DD4" w14:textId="77777777" w:rsidR="00FD4881" w:rsidRDefault="00FD4881" w:rsidP="00FD4881">
      <w:pPr>
        <w:ind w:left="851" w:firstLine="0"/>
      </w:pPr>
      <w:r>
        <w:t>Bước 1: Kiểm tra nếu số lượng món ăn hiện tại bằng ‘max_size’ hoặc ‘p’ lớn hơn số</w:t>
      </w:r>
      <w:r w:rsidRPr="0075614B">
        <w:t xml:space="preserve"> </w:t>
      </w:r>
      <w:r>
        <w:t>lượng món ăn hiện tai, thì thông báo ra màn hình và kết thúc hàm.</w:t>
      </w:r>
    </w:p>
    <w:p w14:paraId="7AB9305C" w14:textId="77777777" w:rsidR="00FD4881" w:rsidRDefault="00FD4881" w:rsidP="00FD4881">
      <w:pPr>
        <w:ind w:left="851" w:firstLine="0"/>
      </w:pPr>
      <w:r>
        <w:t>Bước 2: Duyệt qua các món ăn trong menu:</w:t>
      </w:r>
    </w:p>
    <w:p w14:paraId="2D812B2A" w14:textId="77777777" w:rsidR="00FD4881" w:rsidRDefault="00FD4881">
      <w:pPr>
        <w:pStyle w:val="ListParagraph"/>
        <w:numPr>
          <w:ilvl w:val="1"/>
          <w:numId w:val="21"/>
        </w:numPr>
      </w:pPr>
      <w:r>
        <w:t>Nếu món ăn đã tồn tại (‘ID’ trùng), thì:</w:t>
      </w:r>
    </w:p>
    <w:p w14:paraId="4F61B9E8" w14:textId="77777777" w:rsidR="00FD4881" w:rsidRDefault="00FD4881">
      <w:pPr>
        <w:pStyle w:val="ListParagraph"/>
        <w:numPr>
          <w:ilvl w:val="1"/>
          <w:numId w:val="12"/>
        </w:numPr>
      </w:pPr>
      <w:r>
        <w:t>Cộng số lượng mới vào món ăn đã tồn tại.</w:t>
      </w:r>
    </w:p>
    <w:p w14:paraId="7325D657" w14:textId="77777777" w:rsidR="00FD4881" w:rsidRDefault="00FD4881">
      <w:pPr>
        <w:pStyle w:val="ListParagraph"/>
        <w:numPr>
          <w:ilvl w:val="1"/>
          <w:numId w:val="12"/>
        </w:numPr>
      </w:pPr>
      <w:r>
        <w:t>Cập nhật tổng giá trị của món ăn.</w:t>
      </w:r>
    </w:p>
    <w:p w14:paraId="0D9CB860" w14:textId="77777777" w:rsidR="00FD4881" w:rsidRDefault="00FD4881">
      <w:pPr>
        <w:pStyle w:val="ListParagraph"/>
        <w:numPr>
          <w:ilvl w:val="1"/>
          <w:numId w:val="12"/>
        </w:numPr>
      </w:pPr>
      <w:r>
        <w:lastRenderedPageBreak/>
        <w:t>Cập nhật tổng giá trị của đơn hàng (‘payment’).</w:t>
      </w:r>
    </w:p>
    <w:p w14:paraId="5059FC96" w14:textId="77777777" w:rsidR="00FD4881" w:rsidRDefault="00FD4881">
      <w:pPr>
        <w:pStyle w:val="ListParagraph"/>
        <w:numPr>
          <w:ilvl w:val="1"/>
          <w:numId w:val="12"/>
        </w:numPr>
      </w:pPr>
      <w:r>
        <w:t>Kết thúc hàm.</w:t>
      </w:r>
    </w:p>
    <w:p w14:paraId="273BEBCC" w14:textId="77777777" w:rsidR="00FD4881" w:rsidRDefault="00FD4881">
      <w:pPr>
        <w:pStyle w:val="ListParagraph"/>
        <w:numPr>
          <w:ilvl w:val="1"/>
          <w:numId w:val="21"/>
        </w:numPr>
      </w:pPr>
      <w:r>
        <w:t>Nếu món ăn chưa tồn tại, thêm món ăn với vào vị trí ‘p’:</w:t>
      </w:r>
    </w:p>
    <w:p w14:paraId="40D1BAC4" w14:textId="77777777" w:rsidR="00FD4881" w:rsidRDefault="00FD4881">
      <w:pPr>
        <w:pStyle w:val="ListParagraph"/>
        <w:numPr>
          <w:ilvl w:val="1"/>
          <w:numId w:val="12"/>
        </w:numPr>
      </w:pPr>
      <w:r>
        <w:t>Dời các món ăn từ vị trí ‘p’ trở đi về sau 1 vị trí.</w:t>
      </w:r>
    </w:p>
    <w:p w14:paraId="48F6B9E2" w14:textId="77777777" w:rsidR="00FD4881" w:rsidRDefault="00FD4881">
      <w:pPr>
        <w:pStyle w:val="ListParagraph"/>
        <w:numPr>
          <w:ilvl w:val="1"/>
          <w:numId w:val="12"/>
        </w:numPr>
      </w:pPr>
      <w:r>
        <w:t>Thêm món ăn mới vào vị trí ‘p’</w:t>
      </w:r>
      <w:r w:rsidRPr="00783DB9">
        <w:t>.</w:t>
      </w:r>
    </w:p>
    <w:p w14:paraId="3C45F449" w14:textId="77777777" w:rsidR="00FD4881" w:rsidRPr="00734234" w:rsidRDefault="00FD4881">
      <w:pPr>
        <w:pStyle w:val="ListParagraph"/>
        <w:numPr>
          <w:ilvl w:val="1"/>
          <w:numId w:val="12"/>
        </w:numPr>
      </w:pPr>
      <w:r>
        <w:t>Cập nhập số lượng món ăn và tổng giá trị của đơn hàng.</w:t>
      </w:r>
    </w:p>
    <w:p w14:paraId="71C3497E" w14:textId="427D0F53" w:rsidR="00734234" w:rsidRPr="004C6BA1" w:rsidRDefault="00734234" w:rsidP="004C6BA1">
      <w:pPr>
        <w:pStyle w:val="Heading3"/>
        <w:rPr>
          <w:lang w:val="vi-VN"/>
        </w:rPr>
      </w:pPr>
      <w:bookmarkStart w:id="25" w:name="_Toc170117560"/>
      <w:r w:rsidRPr="004C6BA1">
        <w:rPr>
          <w:lang w:val="vi-VN"/>
        </w:rPr>
        <w:t xml:space="preserve">Thuật toán xác nhận </w:t>
      </w:r>
      <w:r w:rsidR="00D35C5C" w:rsidRPr="004C6BA1">
        <w:rPr>
          <w:lang w:val="vi-VN"/>
        </w:rPr>
        <w:t>nhân viên</w:t>
      </w:r>
      <w:bookmarkEnd w:id="25"/>
    </w:p>
    <w:p w14:paraId="188178A6" w14:textId="1F6ECF90" w:rsidR="00D35C5C" w:rsidRPr="00680571" w:rsidRDefault="008161FC">
      <w:pPr>
        <w:pStyle w:val="ListParagraph"/>
        <w:numPr>
          <w:ilvl w:val="0"/>
          <w:numId w:val="12"/>
        </w:numPr>
      </w:pPr>
      <w:r>
        <w:t>Trong</w:t>
      </w:r>
      <w:r>
        <w:rPr>
          <w:lang w:val="vi-VN"/>
        </w:rPr>
        <w:t xml:space="preserve"> </w:t>
      </w:r>
      <w:r>
        <w:t>h</w:t>
      </w:r>
      <w:r w:rsidR="00D35C5C">
        <w:t xml:space="preserve">àm </w:t>
      </w:r>
      <w:r w:rsidR="00D35C5C" w:rsidRPr="008161FC">
        <w:rPr>
          <w:i/>
          <w:iCs/>
        </w:rPr>
        <w:t>void signin();</w:t>
      </w:r>
      <w:r w:rsidR="00D35C5C" w:rsidRPr="008463AB">
        <w:t xml:space="preserve"> </w:t>
      </w:r>
      <w:r>
        <w:t>ta</w:t>
      </w:r>
      <w:r>
        <w:rPr>
          <w:lang w:val="vi-VN"/>
        </w:rPr>
        <w:t xml:space="preserve"> áp dụng thuật toán tìm kiếm để tìm kiếm người dùng.</w:t>
      </w:r>
    </w:p>
    <w:p w14:paraId="04E78371" w14:textId="6B58BEFE" w:rsidR="00680571" w:rsidRPr="00B56DF2" w:rsidRDefault="00680571">
      <w:pPr>
        <w:pStyle w:val="ListParagraph"/>
        <w:numPr>
          <w:ilvl w:val="0"/>
          <w:numId w:val="12"/>
        </w:numPr>
      </w:pPr>
      <w:r>
        <w:rPr>
          <w:lang w:val="vi-VN"/>
        </w:rPr>
        <w:t>Nhận vào: mã nhân viên nhập vào</w:t>
      </w:r>
    </w:p>
    <w:p w14:paraId="39FE276F" w14:textId="77777777" w:rsidR="00D35C5C" w:rsidRDefault="00D35C5C" w:rsidP="00D35C5C">
      <w:pPr>
        <w:ind w:left="851" w:firstLine="0"/>
      </w:pPr>
      <w:r>
        <w:t>Bước 1: Mở tệp user.dat.</w:t>
      </w:r>
    </w:p>
    <w:p w14:paraId="663BB0D4" w14:textId="77777777" w:rsidR="00D35C5C" w:rsidRDefault="00D35C5C" w:rsidP="00D35C5C">
      <w:pPr>
        <w:ind w:left="851" w:firstLine="0"/>
      </w:pPr>
      <w:r>
        <w:t>Bước 2: Hiển thị giao diện đăng nhập.</w:t>
      </w:r>
    </w:p>
    <w:p w14:paraId="1AFB9740" w14:textId="77777777" w:rsidR="00D35C5C" w:rsidRDefault="00D35C5C" w:rsidP="00D35C5C">
      <w:pPr>
        <w:ind w:left="851" w:firstLine="0"/>
      </w:pPr>
      <w:r>
        <w:t>Bước 3: Lặp lại cho đến khi người dùng nhập đúng ID:</w:t>
      </w:r>
    </w:p>
    <w:p w14:paraId="40E62ABF" w14:textId="77777777" w:rsidR="00D35C5C" w:rsidRDefault="00D35C5C">
      <w:pPr>
        <w:pStyle w:val="ListParagraph"/>
        <w:numPr>
          <w:ilvl w:val="1"/>
          <w:numId w:val="21"/>
        </w:numPr>
      </w:pPr>
      <w:r>
        <w:t>Yêu cầu người dùng nhập ID.</w:t>
      </w:r>
    </w:p>
    <w:p w14:paraId="5902B993" w14:textId="71744EFB" w:rsidR="00D35C5C" w:rsidRDefault="00D35C5C">
      <w:pPr>
        <w:pStyle w:val="ListParagraph"/>
        <w:numPr>
          <w:ilvl w:val="1"/>
          <w:numId w:val="21"/>
        </w:numPr>
      </w:pPr>
      <w:r>
        <w:t xml:space="preserve">Kiểm tra ID </w:t>
      </w:r>
      <w:r w:rsidR="004F4A90">
        <w:t>có</w:t>
      </w:r>
      <w:r w:rsidR="004F4A90">
        <w:rPr>
          <w:lang w:val="vi-VN"/>
        </w:rPr>
        <w:t xml:space="preserve"> trong danh sách nhân viên hay không.</w:t>
      </w:r>
    </w:p>
    <w:p w14:paraId="58963496" w14:textId="235A3C9F" w:rsidR="00D35C5C" w:rsidRDefault="00D35C5C" w:rsidP="00D35C5C">
      <w:pPr>
        <w:ind w:left="851" w:firstLine="0"/>
      </w:pPr>
      <w:r>
        <w:t xml:space="preserve">Bước 4: </w:t>
      </w:r>
      <w:r w:rsidR="007752D8">
        <w:t>In</w:t>
      </w:r>
      <w:r w:rsidR="007752D8">
        <w:rPr>
          <w:lang w:val="vi-VN"/>
        </w:rPr>
        <w:t xml:space="preserve"> </w:t>
      </w:r>
      <w:r>
        <w:t>thông báo đăng nhập thành công.</w:t>
      </w:r>
    </w:p>
    <w:p w14:paraId="5F462CF0" w14:textId="5B326C5C" w:rsidR="00FD4881" w:rsidRPr="00FD4881" w:rsidRDefault="00D35C5C" w:rsidP="004F4A90">
      <w:pPr>
        <w:ind w:left="851" w:firstLine="0"/>
        <w:rPr>
          <w:lang w:val="vi-VN"/>
        </w:rPr>
      </w:pPr>
      <w:r>
        <w:t>Bước 5: Đóng tệp.</w:t>
      </w:r>
    </w:p>
    <w:p w14:paraId="2BE5E19B" w14:textId="682122CE" w:rsidR="003D6EDF" w:rsidRPr="004C6BA1" w:rsidRDefault="003D6EDF" w:rsidP="004C6BA1">
      <w:pPr>
        <w:pStyle w:val="Heading3"/>
        <w:rPr>
          <w:lang w:val="vi-VN"/>
        </w:rPr>
      </w:pPr>
      <w:bookmarkStart w:id="26" w:name="_Toc170117561"/>
      <w:r w:rsidRPr="004C6BA1">
        <w:rPr>
          <w:lang w:val="vi-VN"/>
        </w:rPr>
        <w:t>Chức năng xóa món khỏi Menu</w:t>
      </w:r>
      <w:bookmarkEnd w:id="26"/>
    </w:p>
    <w:p w14:paraId="2D0CCE01" w14:textId="77777777" w:rsidR="003D6EDF" w:rsidRPr="008463AB" w:rsidRDefault="003D6EDF">
      <w:pPr>
        <w:pStyle w:val="ListParagraph"/>
        <w:numPr>
          <w:ilvl w:val="0"/>
          <w:numId w:val="5"/>
        </w:numPr>
      </w:pPr>
      <w:r>
        <w:t xml:space="preserve">Trong hàm </w:t>
      </w:r>
      <w:r w:rsidRPr="00D60E02">
        <w:rPr>
          <w:i/>
          <w:iCs/>
        </w:rPr>
        <w:t>void deleteFoodOutMenu(Menu mn, int p);</w:t>
      </w:r>
      <w:r>
        <w:t xml:space="preserve"> ta áp dụng thuật toán tìm kiếm tuyến tính để duyệt tìm vị trí món ăn sẽ xóa trong danh sách.</w:t>
      </w:r>
    </w:p>
    <w:p w14:paraId="5F47B5E8" w14:textId="77777777" w:rsidR="003D6EDF" w:rsidRDefault="003D6EDF">
      <w:pPr>
        <w:pStyle w:val="ListParagraph"/>
        <w:numPr>
          <w:ilvl w:val="0"/>
          <w:numId w:val="5"/>
        </w:numPr>
        <w:rPr>
          <w:lang w:val="vi-VN"/>
        </w:rPr>
      </w:pPr>
      <w:r>
        <w:t>Hàm nhận vào 2 đối số: tên danh sách cần xóa món ‘mn’, vị trí món cần xóa trong danh sách ‘p’.</w:t>
      </w:r>
    </w:p>
    <w:p w14:paraId="5D1A724D" w14:textId="2229682B" w:rsidR="003D6EDF" w:rsidRPr="007752D8" w:rsidRDefault="003D6EDF" w:rsidP="003D6EDF">
      <w:pPr>
        <w:ind w:left="851" w:firstLine="0"/>
        <w:rPr>
          <w:lang w:val="vi-VN"/>
        </w:rPr>
      </w:pPr>
      <w:r w:rsidRPr="00EF3E72">
        <w:t>Bước 1:</w:t>
      </w:r>
      <w:r w:rsidRPr="009C0FC2">
        <w:t xml:space="preserve"> </w:t>
      </w:r>
      <w:r w:rsidRPr="00EF3E72">
        <w:t xml:space="preserve">Kiểm tra nếu ’p’ lớn hơn số lượng món ăn hiện tại, thì </w:t>
      </w:r>
      <w:r>
        <w:t xml:space="preserve">in ra thông báo và kết thúc </w:t>
      </w:r>
      <w:r w:rsidR="007752D8">
        <w:t>hàm</w:t>
      </w:r>
      <w:r w:rsidR="007752D8">
        <w:rPr>
          <w:lang w:val="vi-VN"/>
        </w:rPr>
        <w:t>.</w:t>
      </w:r>
    </w:p>
    <w:p w14:paraId="5A9FD8D3" w14:textId="77777777" w:rsidR="003D6EDF" w:rsidRPr="00EF3E72" w:rsidRDefault="003D6EDF" w:rsidP="003D6EDF">
      <w:pPr>
        <w:ind w:left="851" w:firstLine="0"/>
      </w:pPr>
      <w:r w:rsidRPr="00EF3E72">
        <w:t>Bước 2: Trừ tổng giá trị của món ăn cần xóa khỏi payment.</w:t>
      </w:r>
    </w:p>
    <w:p w14:paraId="414E0339" w14:textId="77777777" w:rsidR="003D6EDF" w:rsidRPr="00EF3E72" w:rsidRDefault="003D6EDF" w:rsidP="003D6EDF">
      <w:pPr>
        <w:ind w:left="851" w:firstLine="0"/>
      </w:pPr>
      <w:r w:rsidRPr="00EF3E72">
        <w:t>Bước 3: Dời các món ăn từ vị trí p+1 trở đi về trước một vị trí.</w:t>
      </w:r>
    </w:p>
    <w:p w14:paraId="031886EA" w14:textId="5698A8CE" w:rsidR="003D6EDF" w:rsidRPr="003D6EDF" w:rsidRDefault="00420754" w:rsidP="00483A6F">
      <w:pPr>
        <w:pStyle w:val="ListParagraph"/>
        <w:ind w:firstLine="0"/>
        <w:rPr>
          <w:lang w:val="vi-VN"/>
        </w:rPr>
      </w:pPr>
      <w:r>
        <w:rPr>
          <w:lang w:val="vi-VN"/>
        </w:rPr>
        <w:t xml:space="preserve"> </w:t>
      </w:r>
      <w:r w:rsidR="003D6EDF" w:rsidRPr="00EF3E72">
        <w:t>Bước 4: Giảm số lượng món ăn hiện tại đi 1.</w:t>
      </w:r>
    </w:p>
    <w:p w14:paraId="05E8F3EE" w14:textId="10ECD12B" w:rsidR="008E0C5D" w:rsidRPr="004C6BA1" w:rsidRDefault="00F9372A" w:rsidP="004C6BA1">
      <w:pPr>
        <w:pStyle w:val="Heading3"/>
        <w:rPr>
          <w:lang w:val="vi-VN"/>
        </w:rPr>
      </w:pPr>
      <w:bookmarkStart w:id="27" w:name="_Toc170117562"/>
      <w:r w:rsidRPr="004C6BA1">
        <w:rPr>
          <w:lang w:val="vi-VN"/>
        </w:rPr>
        <w:lastRenderedPageBreak/>
        <w:t>Chức năng i</w:t>
      </w:r>
      <w:r w:rsidR="0044763C" w:rsidRPr="004C6BA1">
        <w:rPr>
          <w:lang w:val="vi-VN"/>
        </w:rPr>
        <w:t>n Menu ra màn hình</w:t>
      </w:r>
      <w:bookmarkEnd w:id="27"/>
    </w:p>
    <w:p w14:paraId="35FC61AA" w14:textId="2BD0021F" w:rsidR="00682EE3" w:rsidRDefault="00682EE3" w:rsidP="00B618C0">
      <w:pPr>
        <w:pStyle w:val="ListParagraph"/>
        <w:ind w:left="927" w:firstLine="0"/>
        <w:rPr>
          <w:lang w:val="vi-VN"/>
        </w:rPr>
      </w:pPr>
      <w:r w:rsidRPr="008463AB">
        <w:t xml:space="preserve">Hàm </w:t>
      </w:r>
      <w:r w:rsidRPr="00B618C0">
        <w:rPr>
          <w:i/>
          <w:iCs/>
        </w:rPr>
        <w:t>void printMenu(Menu mn, int option);</w:t>
      </w:r>
      <w:r w:rsidR="002B777E" w:rsidRPr="00B618C0">
        <w:rPr>
          <w:i/>
          <w:iCs/>
        </w:rPr>
        <w:t xml:space="preserve"> </w:t>
      </w:r>
      <w:r w:rsidR="00221F91">
        <w:t>thực</w:t>
      </w:r>
      <w:r w:rsidR="00221F91">
        <w:rPr>
          <w:lang w:val="vi-VN"/>
        </w:rPr>
        <w:t xml:space="preserve"> hiện như sau</w:t>
      </w:r>
      <w:r w:rsidR="00B618C0">
        <w:rPr>
          <w:lang w:val="vi-VN"/>
        </w:rPr>
        <w:t>:</w:t>
      </w:r>
    </w:p>
    <w:p w14:paraId="586F766A" w14:textId="1210899E" w:rsidR="00AE21CC" w:rsidRPr="008202F7" w:rsidRDefault="00AE21CC">
      <w:pPr>
        <w:pStyle w:val="ListParagraph"/>
        <w:numPr>
          <w:ilvl w:val="0"/>
          <w:numId w:val="11"/>
        </w:numPr>
        <w:spacing w:before="0" w:after="0"/>
        <w:jc w:val="left"/>
        <w:rPr>
          <w:rFonts w:eastAsia="Times New Roman"/>
          <w:color w:val="auto"/>
          <w:szCs w:val="26"/>
        </w:rPr>
      </w:pPr>
      <w:r w:rsidRPr="008202F7">
        <w:rPr>
          <w:rFonts w:eastAsia="Times New Roman"/>
          <w:color w:val="auto"/>
          <w:szCs w:val="26"/>
        </w:rPr>
        <w:t>Nếu option == 1:</w:t>
      </w:r>
    </w:p>
    <w:p w14:paraId="471E9E2B" w14:textId="385486FE" w:rsidR="00AE21CC" w:rsidRPr="008202F7" w:rsidRDefault="000D5ED7" w:rsidP="00EE3C6F">
      <w:pPr>
        <w:pStyle w:val="ListParagraph"/>
        <w:spacing w:before="100" w:beforeAutospacing="1" w:after="100" w:afterAutospacing="1"/>
        <w:ind w:left="1440" w:firstLine="0"/>
        <w:jc w:val="left"/>
        <w:rPr>
          <w:rFonts w:eastAsia="Times New Roman"/>
          <w:color w:val="auto"/>
          <w:szCs w:val="26"/>
        </w:rPr>
      </w:pPr>
      <w:r>
        <w:rPr>
          <w:rFonts w:eastAsia="Times New Roman"/>
          <w:color w:val="auto"/>
          <w:szCs w:val="26"/>
        </w:rPr>
        <w:t xml:space="preserve">+ </w:t>
      </w:r>
      <w:r w:rsidR="00AE21CC" w:rsidRPr="008202F7">
        <w:rPr>
          <w:rFonts w:eastAsia="Times New Roman"/>
          <w:color w:val="auto"/>
          <w:szCs w:val="26"/>
        </w:rPr>
        <w:t>In tiêu đề "MENU TIEM BANH NGOT".</w:t>
      </w:r>
    </w:p>
    <w:p w14:paraId="1838B39E" w14:textId="62C6D18A" w:rsidR="008202F7" w:rsidRPr="00C9743F" w:rsidRDefault="000D5ED7" w:rsidP="00EE3C6F">
      <w:pPr>
        <w:pStyle w:val="ListParagraph"/>
        <w:spacing w:before="100" w:beforeAutospacing="1" w:after="100" w:afterAutospacing="1"/>
        <w:ind w:left="1440" w:firstLine="0"/>
        <w:jc w:val="left"/>
        <w:rPr>
          <w:rFonts w:eastAsia="Times New Roman"/>
          <w:color w:val="auto"/>
          <w:szCs w:val="26"/>
          <w:lang w:val="vi-VN"/>
        </w:rPr>
      </w:pPr>
      <w:r>
        <w:rPr>
          <w:rFonts w:eastAsia="Times New Roman"/>
          <w:color w:val="auto"/>
          <w:szCs w:val="26"/>
        </w:rPr>
        <w:t xml:space="preserve">+ </w:t>
      </w:r>
      <w:r w:rsidR="00AE21CC" w:rsidRPr="008202F7">
        <w:rPr>
          <w:rFonts w:eastAsia="Times New Roman"/>
          <w:color w:val="auto"/>
          <w:szCs w:val="26"/>
        </w:rPr>
        <w:t xml:space="preserve">In danh sách món ăn với tên và giá </w:t>
      </w:r>
      <w:r w:rsidR="00C9743F">
        <w:rPr>
          <w:rFonts w:eastAsia="Times New Roman"/>
          <w:color w:val="auto"/>
          <w:szCs w:val="26"/>
        </w:rPr>
        <w:t>tiền</w:t>
      </w:r>
      <w:r w:rsidR="00C9743F">
        <w:rPr>
          <w:rFonts w:eastAsia="Times New Roman"/>
          <w:color w:val="auto"/>
          <w:szCs w:val="26"/>
          <w:lang w:val="vi-VN"/>
        </w:rPr>
        <w:t>.</w:t>
      </w:r>
    </w:p>
    <w:p w14:paraId="223D8A2E" w14:textId="3A505456" w:rsidR="00AE21CC" w:rsidRPr="008202F7" w:rsidRDefault="00AE21CC">
      <w:pPr>
        <w:pStyle w:val="ListParagraph"/>
        <w:numPr>
          <w:ilvl w:val="0"/>
          <w:numId w:val="11"/>
        </w:numPr>
        <w:spacing w:before="0" w:after="0"/>
        <w:jc w:val="left"/>
        <w:rPr>
          <w:rFonts w:eastAsia="Times New Roman"/>
          <w:color w:val="auto"/>
          <w:szCs w:val="26"/>
        </w:rPr>
      </w:pPr>
      <w:r w:rsidRPr="008202F7">
        <w:rPr>
          <w:rFonts w:eastAsia="Times New Roman"/>
          <w:color w:val="auto"/>
          <w:szCs w:val="26"/>
        </w:rPr>
        <w:t>Nếu option == 2:</w:t>
      </w:r>
    </w:p>
    <w:p w14:paraId="2DEAC1AE" w14:textId="153ECCFA" w:rsidR="00AE21CC" w:rsidRPr="008202F7" w:rsidRDefault="00AE21CC" w:rsidP="00EE3C6F">
      <w:pPr>
        <w:pStyle w:val="ListParagraph"/>
        <w:spacing w:before="100" w:beforeAutospacing="1" w:after="100" w:afterAutospacing="1"/>
        <w:ind w:left="1440" w:firstLine="0"/>
        <w:jc w:val="left"/>
        <w:rPr>
          <w:rFonts w:eastAsia="Times New Roman"/>
          <w:color w:val="auto"/>
          <w:szCs w:val="26"/>
        </w:rPr>
      </w:pPr>
      <w:r w:rsidRPr="008202F7">
        <w:rPr>
          <w:rFonts w:eastAsia="Times New Roman"/>
          <w:color w:val="auto"/>
          <w:szCs w:val="26"/>
        </w:rPr>
        <w:t>In tiêu đề chi tiết đơn hàng với tên món ăn</w:t>
      </w:r>
      <w:r w:rsidR="00BA6528">
        <w:rPr>
          <w:rFonts w:eastAsia="Times New Roman"/>
          <w:color w:val="auto"/>
          <w:szCs w:val="26"/>
        </w:rPr>
        <w:t xml:space="preserve"> và</w:t>
      </w:r>
      <w:r w:rsidRPr="008202F7">
        <w:rPr>
          <w:rFonts w:eastAsia="Times New Roman"/>
          <w:color w:val="auto"/>
          <w:szCs w:val="26"/>
        </w:rPr>
        <w:t xml:space="preserve"> số lượng</w:t>
      </w:r>
      <w:r w:rsidR="00BA6528">
        <w:rPr>
          <w:rFonts w:eastAsia="Times New Roman"/>
          <w:color w:val="auto"/>
          <w:szCs w:val="26"/>
        </w:rPr>
        <w:t xml:space="preserve"> khách hàng đặt.</w:t>
      </w:r>
    </w:p>
    <w:p w14:paraId="2215082E" w14:textId="5D36E6C5" w:rsidR="00AE21CC" w:rsidRPr="008202F7" w:rsidRDefault="00AE21CC">
      <w:pPr>
        <w:pStyle w:val="ListParagraph"/>
        <w:numPr>
          <w:ilvl w:val="0"/>
          <w:numId w:val="11"/>
        </w:numPr>
        <w:spacing w:before="0" w:after="0"/>
        <w:jc w:val="left"/>
        <w:rPr>
          <w:rFonts w:eastAsia="Times New Roman"/>
          <w:color w:val="auto"/>
          <w:szCs w:val="26"/>
        </w:rPr>
      </w:pPr>
      <w:r w:rsidRPr="008202F7">
        <w:rPr>
          <w:rFonts w:eastAsia="Times New Roman"/>
          <w:color w:val="auto"/>
          <w:szCs w:val="26"/>
        </w:rPr>
        <w:t>Nếu option == 3:</w:t>
      </w:r>
    </w:p>
    <w:p w14:paraId="61F95617" w14:textId="7B5EF13A" w:rsidR="00AE21CC" w:rsidRPr="00182727" w:rsidRDefault="00AE21CC" w:rsidP="00EE3C6F">
      <w:pPr>
        <w:pStyle w:val="ListParagraph"/>
        <w:spacing w:before="100" w:beforeAutospacing="1" w:after="100" w:afterAutospacing="1"/>
        <w:ind w:left="1440" w:firstLine="0"/>
        <w:jc w:val="left"/>
        <w:rPr>
          <w:rFonts w:eastAsia="Times New Roman"/>
          <w:color w:val="auto"/>
          <w:szCs w:val="26"/>
        </w:rPr>
      </w:pPr>
      <w:r w:rsidRPr="00182727">
        <w:rPr>
          <w:rFonts w:eastAsia="Times New Roman"/>
          <w:color w:val="auto"/>
          <w:szCs w:val="26"/>
        </w:rPr>
        <w:t>In tiêu đề chi tiết đơn hàng với tên món ăn, giá, số lượng, và tổng giá</w:t>
      </w:r>
      <w:r w:rsidR="00BA6528" w:rsidRPr="00182727">
        <w:rPr>
          <w:rFonts w:eastAsia="Times New Roman"/>
          <w:color w:val="auto"/>
          <w:szCs w:val="26"/>
        </w:rPr>
        <w:t>.</w:t>
      </w:r>
    </w:p>
    <w:p w14:paraId="2C8CC6F3" w14:textId="0B31CF5D" w:rsidR="00550EB5" w:rsidRPr="004C6BA1" w:rsidRDefault="00DC2AEB" w:rsidP="004C6BA1">
      <w:pPr>
        <w:pStyle w:val="Heading3"/>
        <w:rPr>
          <w:lang w:val="vi-VN"/>
        </w:rPr>
      </w:pPr>
      <w:bookmarkStart w:id="28" w:name="_Toc170117563"/>
      <w:r w:rsidRPr="004C6BA1">
        <w:rPr>
          <w:lang w:val="vi-VN"/>
        </w:rPr>
        <w:t>Chức năng</w:t>
      </w:r>
      <w:r w:rsidR="001501CE" w:rsidRPr="004C6BA1">
        <w:rPr>
          <w:lang w:val="vi-VN"/>
        </w:rPr>
        <w:t xml:space="preserve"> tính toán và xuất </w:t>
      </w:r>
      <w:r w:rsidRPr="004C6BA1">
        <w:rPr>
          <w:lang w:val="vi-VN"/>
        </w:rPr>
        <w:t>hó</w:t>
      </w:r>
      <w:r w:rsidR="001501CE" w:rsidRPr="004C6BA1">
        <w:rPr>
          <w:lang w:val="vi-VN"/>
        </w:rPr>
        <w:t>a đơn</w:t>
      </w:r>
      <w:bookmarkEnd w:id="28"/>
    </w:p>
    <w:p w14:paraId="0D576C7B" w14:textId="4413F7CA" w:rsidR="001501CE" w:rsidRPr="00EE3C6F" w:rsidRDefault="001501CE" w:rsidP="00366C76">
      <w:r w:rsidRPr="00EE3C6F">
        <w:t xml:space="preserve">Hàm </w:t>
      </w:r>
      <w:r w:rsidRPr="00B618C0">
        <w:rPr>
          <w:i/>
          <w:iCs/>
        </w:rPr>
        <w:t>void payment(Menu mn);</w:t>
      </w:r>
      <w:r w:rsidRPr="00EE3C6F">
        <w:t xml:space="preserve"> </w:t>
      </w:r>
      <w:r w:rsidR="00EE3C6F" w:rsidRPr="00EE3C6F">
        <w:t>gồm các bước sau:</w:t>
      </w:r>
    </w:p>
    <w:p w14:paraId="04A4404A" w14:textId="1AAA4E40" w:rsidR="00EE3C6F" w:rsidRPr="00EE3C6F" w:rsidRDefault="00EE3C6F" w:rsidP="0075614B">
      <w:pPr>
        <w:ind w:left="851" w:firstLine="0"/>
      </w:pPr>
      <w:r w:rsidRPr="00EE3C6F">
        <w:t xml:space="preserve">Bước </w:t>
      </w:r>
      <w:r w:rsidR="00221F91">
        <w:t>1</w:t>
      </w:r>
      <w:r w:rsidRPr="00EE3C6F">
        <w:t xml:space="preserve">: In </w:t>
      </w:r>
      <w:r w:rsidR="00221F91" w:rsidRPr="00EE3C6F">
        <w:t>tiêu đề "Invoice"</w:t>
      </w:r>
      <w:r w:rsidR="00221F91">
        <w:rPr>
          <w:lang w:val="vi-VN"/>
        </w:rPr>
        <w:t xml:space="preserve"> và </w:t>
      </w:r>
      <w:r w:rsidRPr="00EE3C6F">
        <w:t>số hóa đơn và ngày hiện tại.</w:t>
      </w:r>
    </w:p>
    <w:p w14:paraId="2C431A18" w14:textId="49BA6CF8" w:rsidR="00EE3C6F" w:rsidRPr="00EE3C6F" w:rsidRDefault="00EE3C6F" w:rsidP="0075614B">
      <w:pPr>
        <w:ind w:left="851" w:firstLine="0"/>
      </w:pPr>
      <w:r w:rsidRPr="00EE3C6F">
        <w:t xml:space="preserve">Bước </w:t>
      </w:r>
      <w:r w:rsidR="00C9640E">
        <w:t>2</w:t>
      </w:r>
      <w:r w:rsidRPr="00EE3C6F">
        <w:t>: In chi tiết đơn hàng (gọi hàm printMenu với option = 3).</w:t>
      </w:r>
    </w:p>
    <w:p w14:paraId="254CE1F0" w14:textId="0A8908C3" w:rsidR="00EE3C6F" w:rsidRPr="00EE3C6F" w:rsidRDefault="00EE3C6F" w:rsidP="0075614B">
      <w:pPr>
        <w:ind w:left="851" w:firstLine="0"/>
      </w:pPr>
      <w:r w:rsidRPr="00EE3C6F">
        <w:t xml:space="preserve">Bước </w:t>
      </w:r>
      <w:r w:rsidR="009467FA">
        <w:t>3</w:t>
      </w:r>
      <w:r w:rsidRPr="00EE3C6F">
        <w:t xml:space="preserve">: In </w:t>
      </w:r>
      <w:r w:rsidR="009467FA">
        <w:t>subtotal</w:t>
      </w:r>
      <w:r w:rsidR="009467FA">
        <w:rPr>
          <w:lang w:val="vi-VN"/>
        </w:rPr>
        <w:t>, discount, payment</w:t>
      </w:r>
      <w:r w:rsidRPr="00EE3C6F">
        <w:t>.</w:t>
      </w:r>
    </w:p>
    <w:p w14:paraId="1577D50E" w14:textId="45EF5F8F" w:rsidR="000C029B" w:rsidRPr="004C6BA1" w:rsidRDefault="00DC2AEB" w:rsidP="004C6BA1">
      <w:pPr>
        <w:pStyle w:val="Heading3"/>
        <w:rPr>
          <w:lang w:val="vi-VN"/>
        </w:rPr>
      </w:pPr>
      <w:bookmarkStart w:id="29" w:name="_Toc170117564"/>
      <w:r w:rsidRPr="004C6BA1">
        <w:rPr>
          <w:lang w:val="vi-VN"/>
        </w:rPr>
        <w:t xml:space="preserve">Chức </w:t>
      </w:r>
      <w:r w:rsidR="00D95F48" w:rsidRPr="004C6BA1">
        <w:rPr>
          <w:lang w:val="vi-VN"/>
        </w:rPr>
        <w:t>năng</w:t>
      </w:r>
      <w:r w:rsidR="00B06C15" w:rsidRPr="004C6BA1">
        <w:rPr>
          <w:lang w:val="vi-VN"/>
        </w:rPr>
        <w:t xml:space="preserve"> </w:t>
      </w:r>
      <w:r w:rsidR="00D95F48" w:rsidRPr="004C6BA1">
        <w:rPr>
          <w:lang w:val="vi-VN"/>
        </w:rPr>
        <w:t>thay đổi danh sách món ăn</w:t>
      </w:r>
      <w:bookmarkEnd w:id="29"/>
    </w:p>
    <w:p w14:paraId="40001BA4" w14:textId="3B952F79" w:rsidR="00A215A5" w:rsidRPr="008463AB" w:rsidRDefault="00A215A5" w:rsidP="00366C76">
      <w:r>
        <w:t xml:space="preserve">Hàm </w:t>
      </w:r>
      <w:r w:rsidRPr="00B618C0">
        <w:rPr>
          <w:i/>
          <w:iCs/>
        </w:rPr>
        <w:t>void change(Menu foodList, Menu order);</w:t>
      </w:r>
      <w:r w:rsidR="00A474D2" w:rsidRPr="008463AB">
        <w:t xml:space="preserve"> </w:t>
      </w:r>
      <w:r w:rsidR="00A474D2">
        <w:t>gồm các bước sau:</w:t>
      </w:r>
    </w:p>
    <w:p w14:paraId="71433841" w14:textId="5F69D141" w:rsidR="002C6B3D" w:rsidRPr="009467FA" w:rsidRDefault="002C6B3D" w:rsidP="0075614B">
      <w:pPr>
        <w:ind w:left="851" w:firstLine="0"/>
        <w:rPr>
          <w:lang w:val="vi-VN"/>
        </w:rPr>
      </w:pPr>
      <w:r>
        <w:t xml:space="preserve">Bước 1: Hiển thị menu thay đổi với các lựa </w:t>
      </w:r>
      <w:r w:rsidR="009467FA">
        <w:t>chọn</w:t>
      </w:r>
      <w:r w:rsidR="009467FA">
        <w:rPr>
          <w:lang w:val="vi-VN"/>
        </w:rPr>
        <w:t>.</w:t>
      </w:r>
    </w:p>
    <w:p w14:paraId="3C666110" w14:textId="77777777" w:rsidR="002C6B3D" w:rsidRDefault="002C6B3D" w:rsidP="0075614B">
      <w:pPr>
        <w:ind w:left="851" w:firstLine="0"/>
      </w:pPr>
      <w:r>
        <w:t>Bước 2: Dựa vào lựa chọn của nhân viên:</w:t>
      </w:r>
    </w:p>
    <w:p w14:paraId="3EA67156" w14:textId="77777777" w:rsidR="002C6B3D" w:rsidRDefault="002C6B3D">
      <w:pPr>
        <w:pStyle w:val="ListParagraph"/>
        <w:numPr>
          <w:ilvl w:val="1"/>
          <w:numId w:val="21"/>
        </w:numPr>
      </w:pPr>
      <w:r>
        <w:t>Nếu chọn thay đổi số lượng món ăn:</w:t>
      </w:r>
    </w:p>
    <w:p w14:paraId="1256D7DF" w14:textId="77777777" w:rsidR="002C6B3D" w:rsidRDefault="002C6B3D">
      <w:pPr>
        <w:pStyle w:val="ListParagraph"/>
        <w:numPr>
          <w:ilvl w:val="1"/>
          <w:numId w:val="12"/>
        </w:numPr>
      </w:pPr>
      <w:r>
        <w:t>Yêu cầu người dùng nhập số thứ tự món ăn cần thay đổi và số lượng mới.</w:t>
      </w:r>
    </w:p>
    <w:p w14:paraId="28A44182" w14:textId="77777777" w:rsidR="002C6B3D" w:rsidRDefault="002C6B3D">
      <w:pPr>
        <w:pStyle w:val="ListParagraph"/>
        <w:numPr>
          <w:ilvl w:val="1"/>
          <w:numId w:val="12"/>
        </w:numPr>
      </w:pPr>
      <w:r>
        <w:t>Cập nhật số lượng và tổng giá trị của món ăn.</w:t>
      </w:r>
    </w:p>
    <w:p w14:paraId="4071D43F" w14:textId="77777777" w:rsidR="002C6B3D" w:rsidRDefault="002C6B3D">
      <w:pPr>
        <w:pStyle w:val="ListParagraph"/>
        <w:numPr>
          <w:ilvl w:val="1"/>
          <w:numId w:val="21"/>
        </w:numPr>
      </w:pPr>
      <w:r>
        <w:t>Nếu chọn xóa món ăn:</w:t>
      </w:r>
    </w:p>
    <w:p w14:paraId="69E83B51" w14:textId="77777777" w:rsidR="002C6B3D" w:rsidRDefault="002C6B3D">
      <w:pPr>
        <w:pStyle w:val="ListParagraph"/>
        <w:numPr>
          <w:ilvl w:val="1"/>
          <w:numId w:val="12"/>
        </w:numPr>
      </w:pPr>
      <w:r>
        <w:t>Yêu cầu người dùng nhập số thứ tự món ăn cần xóa.</w:t>
      </w:r>
    </w:p>
    <w:p w14:paraId="0D3888BE" w14:textId="77777777" w:rsidR="002C6B3D" w:rsidRDefault="002C6B3D">
      <w:pPr>
        <w:pStyle w:val="ListParagraph"/>
        <w:numPr>
          <w:ilvl w:val="1"/>
          <w:numId w:val="12"/>
        </w:numPr>
      </w:pPr>
      <w:r>
        <w:t>Xóa món ăn khỏi đơn hàng bằng cách gọi hàm deleteFoodOutMenu.</w:t>
      </w:r>
    </w:p>
    <w:p w14:paraId="4CE28D3B" w14:textId="77777777" w:rsidR="002C6B3D" w:rsidRDefault="002C6B3D">
      <w:pPr>
        <w:pStyle w:val="ListParagraph"/>
        <w:numPr>
          <w:ilvl w:val="1"/>
          <w:numId w:val="21"/>
        </w:numPr>
      </w:pPr>
      <w:r>
        <w:t>Nếu chọn thêm món ăn:</w:t>
      </w:r>
    </w:p>
    <w:p w14:paraId="6C9F4C9B" w14:textId="40C969BD" w:rsidR="00560570" w:rsidRPr="008E7AB0" w:rsidRDefault="00233BD1">
      <w:pPr>
        <w:pStyle w:val="ListParagraph"/>
        <w:numPr>
          <w:ilvl w:val="1"/>
          <w:numId w:val="12"/>
        </w:numPr>
      </w:pPr>
      <w:r>
        <w:t>Gọi hàm selectFood để thêm món ăn vào đơn hàng.</w:t>
      </w:r>
    </w:p>
    <w:p w14:paraId="79FB9676" w14:textId="20CBCFCB" w:rsidR="00CC4B67" w:rsidRPr="004C6BA1" w:rsidRDefault="00D95F48" w:rsidP="004C6BA1">
      <w:pPr>
        <w:pStyle w:val="Heading3"/>
        <w:rPr>
          <w:lang w:val="vi-VN"/>
        </w:rPr>
      </w:pPr>
      <w:bookmarkStart w:id="30" w:name="_Toc170117565"/>
      <w:r w:rsidRPr="004C6BA1">
        <w:rPr>
          <w:lang w:val="vi-VN"/>
        </w:rPr>
        <w:t xml:space="preserve">Chức </w:t>
      </w:r>
      <w:r w:rsidR="004925EA" w:rsidRPr="004C6BA1">
        <w:rPr>
          <w:lang w:val="vi-VN"/>
        </w:rPr>
        <w:t>năng</w:t>
      </w:r>
      <w:r w:rsidR="00B06C15" w:rsidRPr="004C6BA1">
        <w:rPr>
          <w:lang w:val="vi-VN"/>
        </w:rPr>
        <w:t xml:space="preserve"> </w:t>
      </w:r>
      <w:r w:rsidR="00352CE0" w:rsidRPr="004C6BA1">
        <w:rPr>
          <w:lang w:val="vi-VN"/>
        </w:rPr>
        <w:t>lấy thông tin món ăn từ file cho trước</w:t>
      </w:r>
      <w:bookmarkEnd w:id="30"/>
    </w:p>
    <w:p w14:paraId="114CB978" w14:textId="6DFD7242" w:rsidR="008B45A6" w:rsidRPr="0075614B" w:rsidRDefault="00E63CAD" w:rsidP="00366C76">
      <w:r>
        <w:t xml:space="preserve">Hàm </w:t>
      </w:r>
      <w:r w:rsidRPr="00B618C0">
        <w:rPr>
          <w:i/>
          <w:iCs/>
        </w:rPr>
        <w:t>void readMenu(Menu list);</w:t>
      </w:r>
      <w:r w:rsidRPr="0075614B">
        <w:t xml:space="preserve"> </w:t>
      </w:r>
      <w:r>
        <w:t>gồm các bước:</w:t>
      </w:r>
    </w:p>
    <w:p w14:paraId="1617E184" w14:textId="288704B0" w:rsidR="00D4780A" w:rsidRDefault="00D4780A" w:rsidP="0075614B">
      <w:pPr>
        <w:ind w:left="851" w:firstLine="0"/>
      </w:pPr>
      <w:r>
        <w:lastRenderedPageBreak/>
        <w:t>Bước 1: Mở tệp menu.</w:t>
      </w:r>
      <w:r w:rsidR="00352CE0">
        <w:t>d</w:t>
      </w:r>
      <w:r>
        <w:t>at.</w:t>
      </w:r>
    </w:p>
    <w:p w14:paraId="2D33476A" w14:textId="1D57D094" w:rsidR="00D4780A" w:rsidRDefault="00D4780A" w:rsidP="0075614B">
      <w:pPr>
        <w:ind w:left="851" w:firstLine="0"/>
      </w:pPr>
      <w:r>
        <w:t>Bước 2: Đọc từng dòng trong tệp:</w:t>
      </w:r>
    </w:p>
    <w:p w14:paraId="23478BC5" w14:textId="77777777" w:rsidR="00D4780A" w:rsidRDefault="00D4780A">
      <w:pPr>
        <w:pStyle w:val="ListParagraph"/>
        <w:numPr>
          <w:ilvl w:val="1"/>
          <w:numId w:val="21"/>
        </w:numPr>
      </w:pPr>
      <w:r>
        <w:t>Phân tích dòng để lấy ID, name, và price.</w:t>
      </w:r>
    </w:p>
    <w:p w14:paraId="0AC9CB61" w14:textId="6EE4BF3B" w:rsidR="00D4780A" w:rsidRDefault="00D4780A">
      <w:pPr>
        <w:pStyle w:val="ListParagraph"/>
        <w:numPr>
          <w:ilvl w:val="1"/>
          <w:numId w:val="21"/>
        </w:numPr>
      </w:pPr>
      <w:r>
        <w:t>Tạo món ăn mới (gọi hàm createFood)</w:t>
      </w:r>
      <w:r w:rsidR="003C247E">
        <w:t xml:space="preserve"> bằng các thông tin đã được lấy ở trên.</w:t>
      </w:r>
    </w:p>
    <w:p w14:paraId="7A8BEE4C" w14:textId="77777777" w:rsidR="00D4780A" w:rsidRDefault="00D4780A">
      <w:pPr>
        <w:pStyle w:val="ListParagraph"/>
        <w:numPr>
          <w:ilvl w:val="1"/>
          <w:numId w:val="21"/>
        </w:numPr>
      </w:pPr>
      <w:r>
        <w:t>Thêm món ăn vào thực đơn (gọi hàm addFoodToMenu).</w:t>
      </w:r>
    </w:p>
    <w:p w14:paraId="4A4D6C42" w14:textId="61CF9F4B" w:rsidR="00560570" w:rsidRPr="00E70AD8" w:rsidRDefault="00D4780A" w:rsidP="00352CE0">
      <w:pPr>
        <w:ind w:left="360" w:firstLine="360"/>
      </w:pPr>
      <w:r>
        <w:t xml:space="preserve">Bước 3: Đóng </w:t>
      </w:r>
      <w:r w:rsidR="009C0FC2">
        <w:t>tệp</w:t>
      </w:r>
      <w:r w:rsidR="009C0FC2" w:rsidRPr="00E70AD8">
        <w:t>.</w:t>
      </w:r>
    </w:p>
    <w:p w14:paraId="56C83619" w14:textId="39AC447A" w:rsidR="00CC4B67" w:rsidRPr="004C6BA1" w:rsidRDefault="00352CE0" w:rsidP="004C6BA1">
      <w:pPr>
        <w:pStyle w:val="Heading3"/>
        <w:rPr>
          <w:lang w:val="vi-VN"/>
        </w:rPr>
      </w:pPr>
      <w:bookmarkStart w:id="31" w:name="_Toc170117566"/>
      <w:r w:rsidRPr="004C6BA1">
        <w:rPr>
          <w:lang w:val="vi-VN"/>
        </w:rPr>
        <w:t xml:space="preserve">Chức </w:t>
      </w:r>
      <w:r w:rsidR="00B618C0" w:rsidRPr="004C6BA1">
        <w:rPr>
          <w:lang w:val="vi-VN"/>
        </w:rPr>
        <w:t>năng</w:t>
      </w:r>
      <w:r w:rsidR="008215A4" w:rsidRPr="004C6BA1">
        <w:rPr>
          <w:lang w:val="vi-VN"/>
        </w:rPr>
        <w:t xml:space="preserve"> ghi dữ liệu vào file</w:t>
      </w:r>
      <w:bookmarkEnd w:id="31"/>
    </w:p>
    <w:p w14:paraId="6B3D7A91" w14:textId="707C1D10" w:rsidR="003C247E" w:rsidRPr="003C247E" w:rsidRDefault="003C247E" w:rsidP="00366C76">
      <w:r>
        <w:t xml:space="preserve">Hàm </w:t>
      </w:r>
      <w:r w:rsidRPr="00B618C0">
        <w:rPr>
          <w:i/>
          <w:iCs/>
        </w:rPr>
        <w:t>void writeToFile(Menu mn);</w:t>
      </w:r>
      <w:r w:rsidRPr="008463AB">
        <w:t xml:space="preserve"> </w:t>
      </w:r>
      <w:r>
        <w:t>gồm các bước:</w:t>
      </w:r>
    </w:p>
    <w:p w14:paraId="7702FD0A" w14:textId="36EB5CAE" w:rsidR="00A376FE" w:rsidRPr="00DB2918" w:rsidRDefault="00A376FE" w:rsidP="0075614B">
      <w:pPr>
        <w:ind w:left="851" w:firstLine="0"/>
        <w:rPr>
          <w:lang w:val="vi-VN"/>
        </w:rPr>
      </w:pPr>
      <w:r>
        <w:t>Bước 1: Lấy ngày hiện tại</w:t>
      </w:r>
      <w:r w:rsidR="00DB2918">
        <w:rPr>
          <w:lang w:val="vi-VN"/>
        </w:rPr>
        <w:t xml:space="preserve"> bằng cách gọi hàm day();</w:t>
      </w:r>
    </w:p>
    <w:p w14:paraId="48B24E9C" w14:textId="338B14BA" w:rsidR="00A376FE" w:rsidRDefault="00A376FE" w:rsidP="0075614B">
      <w:pPr>
        <w:ind w:left="851" w:firstLine="0"/>
      </w:pPr>
      <w:r>
        <w:t>Bước 2: Tạo tên tệp theo định dạng login-&lt;ngày hiện tại&gt;.</w:t>
      </w:r>
      <w:r w:rsidR="00AF2389">
        <w:t>d</w:t>
      </w:r>
      <w:r>
        <w:t>at.</w:t>
      </w:r>
    </w:p>
    <w:p w14:paraId="7B7E98C0" w14:textId="1360C583" w:rsidR="00A376FE" w:rsidRDefault="00A376FE" w:rsidP="0075614B">
      <w:pPr>
        <w:ind w:left="851" w:firstLine="0"/>
      </w:pPr>
      <w:r>
        <w:t>Bước 3: Mở tệp ở chế độ thêm</w:t>
      </w:r>
      <w:r w:rsidR="00835AE6" w:rsidRPr="00E70AD8">
        <w:t xml:space="preserve"> (</w:t>
      </w:r>
      <w:r>
        <w:t>append).</w:t>
      </w:r>
    </w:p>
    <w:p w14:paraId="42B6F509" w14:textId="21DE3FC5" w:rsidR="00A376FE" w:rsidRDefault="00A376FE" w:rsidP="0075614B">
      <w:pPr>
        <w:ind w:left="851" w:firstLine="0"/>
      </w:pPr>
      <w:r>
        <w:t>Bước 4: Ghi thông tin hóa đơn vào tệp:</w:t>
      </w:r>
    </w:p>
    <w:p w14:paraId="7FE33AB3" w14:textId="77777777" w:rsidR="00A376FE" w:rsidRDefault="00A376FE">
      <w:pPr>
        <w:pStyle w:val="ListParagraph"/>
        <w:numPr>
          <w:ilvl w:val="1"/>
          <w:numId w:val="21"/>
        </w:numPr>
      </w:pPr>
      <w:r>
        <w:t>Số hóa đơn.</w:t>
      </w:r>
    </w:p>
    <w:p w14:paraId="4B4FDC76" w14:textId="77777777" w:rsidR="00A376FE" w:rsidRDefault="00A376FE">
      <w:pPr>
        <w:pStyle w:val="ListParagraph"/>
        <w:numPr>
          <w:ilvl w:val="1"/>
          <w:numId w:val="21"/>
        </w:numPr>
      </w:pPr>
      <w:r>
        <w:t>Danh sách món ăn với ID và số lượng.</w:t>
      </w:r>
    </w:p>
    <w:p w14:paraId="51C98963" w14:textId="77777777" w:rsidR="00A376FE" w:rsidRDefault="00A376FE">
      <w:pPr>
        <w:pStyle w:val="ListParagraph"/>
        <w:numPr>
          <w:ilvl w:val="1"/>
          <w:numId w:val="21"/>
        </w:numPr>
      </w:pPr>
      <w:r>
        <w:t>Tổng giá trị, giảm giá, và tổng giá trị phải thanh toán.</w:t>
      </w:r>
    </w:p>
    <w:p w14:paraId="3BA871BB" w14:textId="6F3051E0" w:rsidR="00A376FE" w:rsidRDefault="00A376FE" w:rsidP="0075614B">
      <w:pPr>
        <w:ind w:left="851" w:firstLine="0"/>
      </w:pPr>
      <w:r>
        <w:t>Bước 5: Đóng tệp.</w:t>
      </w:r>
    </w:p>
    <w:p w14:paraId="4A76BA89" w14:textId="16294280" w:rsidR="001C4F1C" w:rsidRPr="00E70AD8" w:rsidRDefault="00A376FE" w:rsidP="0075614B">
      <w:pPr>
        <w:ind w:left="851" w:firstLine="0"/>
      </w:pPr>
      <w:r>
        <w:t>Bước 6: In thông báo hoàn thành đơn hàng.</w:t>
      </w:r>
    </w:p>
    <w:p w14:paraId="1214A31F" w14:textId="3983C4C6" w:rsidR="002A6161" w:rsidRPr="004C6BA1" w:rsidRDefault="00E82A96" w:rsidP="004C6BA1">
      <w:pPr>
        <w:pStyle w:val="Heading3"/>
        <w:rPr>
          <w:lang w:val="vi-VN"/>
        </w:rPr>
      </w:pPr>
      <w:bookmarkStart w:id="32" w:name="_Toc170117567"/>
      <w:r>
        <w:rPr>
          <w:lang w:val="vi-VN"/>
        </w:rPr>
        <w:t>Chức năng</w:t>
      </w:r>
      <w:r w:rsidR="001C4F1C" w:rsidRPr="004C6BA1">
        <w:rPr>
          <w:lang w:val="vi-VN"/>
        </w:rPr>
        <w:t xml:space="preserve"> </w:t>
      </w:r>
      <w:r w:rsidR="005D62C8" w:rsidRPr="004C6BA1">
        <w:rPr>
          <w:lang w:val="vi-VN"/>
        </w:rPr>
        <w:t>lựa chọn món ăn</w:t>
      </w:r>
      <w:bookmarkEnd w:id="32"/>
    </w:p>
    <w:p w14:paraId="4F66ECAA" w14:textId="0070C6C4" w:rsidR="005D62C8" w:rsidRPr="005D62C8" w:rsidRDefault="005D62C8" w:rsidP="00366C76">
      <w:r>
        <w:t xml:space="preserve">Hàm </w:t>
      </w:r>
      <w:r w:rsidRPr="008463AB">
        <w:t xml:space="preserve">void selectFood(Menu foodList, Menu order); </w:t>
      </w:r>
      <w:r>
        <w:t>gồm các bước:</w:t>
      </w:r>
    </w:p>
    <w:p w14:paraId="4384E01E" w14:textId="5DD809D8" w:rsidR="00D226C0" w:rsidRDefault="00D226C0" w:rsidP="0075614B">
      <w:pPr>
        <w:ind w:left="851" w:firstLine="0"/>
      </w:pPr>
      <w:r>
        <w:t>Bước 1: Hiển thị thực đơn (gọi hàm printMenu với option = 1).</w:t>
      </w:r>
    </w:p>
    <w:p w14:paraId="5B96A614" w14:textId="4AB075D2" w:rsidR="00D226C0" w:rsidRDefault="00D226C0" w:rsidP="0075614B">
      <w:pPr>
        <w:ind w:left="851" w:firstLine="0"/>
      </w:pPr>
      <w:r>
        <w:t>Bước 2: Lặp lại cho đến khi người dùng nhập "00" hoặc số lượng món ăn trong đơn hàng đạt tối đa:</w:t>
      </w:r>
    </w:p>
    <w:p w14:paraId="3D6E3C89" w14:textId="104E9709" w:rsidR="00D226C0" w:rsidRDefault="00D226C0">
      <w:pPr>
        <w:pStyle w:val="ListParagraph"/>
        <w:numPr>
          <w:ilvl w:val="1"/>
          <w:numId w:val="21"/>
        </w:numPr>
      </w:pPr>
      <w:r>
        <w:t xml:space="preserve">Yêu cầu người dùng nhập </w:t>
      </w:r>
      <w:r w:rsidR="00123424">
        <w:t>ID</w:t>
      </w:r>
      <w:r>
        <w:t xml:space="preserve"> món ăn và số lượng.</w:t>
      </w:r>
    </w:p>
    <w:p w14:paraId="5B52550D" w14:textId="66B8EF7E" w:rsidR="002E5B65" w:rsidRDefault="004E72B5">
      <w:pPr>
        <w:pStyle w:val="ListParagraph"/>
        <w:numPr>
          <w:ilvl w:val="1"/>
          <w:numId w:val="21"/>
        </w:numPr>
      </w:pPr>
      <w:r>
        <w:t>Khởi t</w:t>
      </w:r>
      <w:r w:rsidR="00D226C0">
        <w:t>ạo món ăn mới (gọi hàm createFood)</w:t>
      </w:r>
      <w:r w:rsidR="002E5B65">
        <w:t xml:space="preserve"> với</w:t>
      </w:r>
      <w:r w:rsidR="00C23B17">
        <w:t xml:space="preserve"> các tham số</w:t>
      </w:r>
      <w:r w:rsidR="004A45A2">
        <w:t>:</w:t>
      </w:r>
    </w:p>
    <w:p w14:paraId="32C9325D" w14:textId="617B71D2" w:rsidR="004A45A2" w:rsidRDefault="008314E1">
      <w:pPr>
        <w:pStyle w:val="ListParagraph"/>
        <w:numPr>
          <w:ilvl w:val="1"/>
          <w:numId w:val="12"/>
        </w:numPr>
      </w:pPr>
      <w:r>
        <w:t>‘</w:t>
      </w:r>
      <w:r w:rsidR="00BB24EC">
        <w:t>ID</w:t>
      </w:r>
      <w:r>
        <w:t>’</w:t>
      </w:r>
      <w:r w:rsidR="00BB24EC">
        <w:t xml:space="preserve"> </w:t>
      </w:r>
      <w:r w:rsidR="00F52548">
        <w:t xml:space="preserve">bằng lựa chọn của người </w:t>
      </w:r>
      <w:r w:rsidR="006C77F8">
        <w:t>dùng</w:t>
      </w:r>
      <w:r w:rsidR="006C77F8">
        <w:rPr>
          <w:lang w:val="vi-VN"/>
        </w:rPr>
        <w:t>.</w:t>
      </w:r>
    </w:p>
    <w:p w14:paraId="584FD637" w14:textId="5B3A6493" w:rsidR="00F52548" w:rsidRDefault="008314E1">
      <w:pPr>
        <w:pStyle w:val="ListParagraph"/>
        <w:numPr>
          <w:ilvl w:val="1"/>
          <w:numId w:val="12"/>
        </w:numPr>
      </w:pPr>
      <w:r>
        <w:t xml:space="preserve">‘name’ sẽ dựa vào </w:t>
      </w:r>
      <w:r w:rsidR="0028445B">
        <w:t>ID</w:t>
      </w:r>
      <w:r>
        <w:t xml:space="preserve"> để tham</w:t>
      </w:r>
      <w:r w:rsidR="0028445B">
        <w:t xml:space="preserve"> chiếu trong danh sách</w:t>
      </w:r>
      <w:r w:rsidR="00E97724">
        <w:t>.</w:t>
      </w:r>
    </w:p>
    <w:p w14:paraId="42A48BB2" w14:textId="6A312F8B" w:rsidR="0028445B" w:rsidRDefault="0028445B">
      <w:pPr>
        <w:pStyle w:val="ListParagraph"/>
        <w:numPr>
          <w:ilvl w:val="1"/>
          <w:numId w:val="12"/>
        </w:numPr>
      </w:pPr>
      <w:r>
        <w:t>‘price’ dựa vào ID trong danh sách để tham chiếu</w:t>
      </w:r>
      <w:r w:rsidR="00E97724">
        <w:t>.</w:t>
      </w:r>
    </w:p>
    <w:p w14:paraId="3D20B0DD" w14:textId="215CBF99" w:rsidR="00E97724" w:rsidRDefault="00E97724">
      <w:pPr>
        <w:pStyle w:val="ListParagraph"/>
        <w:numPr>
          <w:ilvl w:val="1"/>
          <w:numId w:val="12"/>
        </w:numPr>
      </w:pPr>
      <w:r>
        <w:lastRenderedPageBreak/>
        <w:t>‘amount’ số lượng được người dùng nhập vào.</w:t>
      </w:r>
    </w:p>
    <w:p w14:paraId="178B6183" w14:textId="7D7E89A1" w:rsidR="00AD1336" w:rsidRPr="00F0772A" w:rsidRDefault="00D226C0">
      <w:pPr>
        <w:pStyle w:val="ListParagraph"/>
        <w:numPr>
          <w:ilvl w:val="1"/>
          <w:numId w:val="21"/>
        </w:numPr>
      </w:pPr>
      <w:r>
        <w:t>Thêm món ăn vào đơn hàng (gọi hàm addFoodToMenu)</w:t>
      </w:r>
      <w:r w:rsidR="00C23B17">
        <w:t xml:space="preserve"> với các tham số:</w:t>
      </w:r>
    </w:p>
    <w:p w14:paraId="2F136CAB" w14:textId="197C26D7" w:rsidR="00C23B17" w:rsidRPr="000A7CA4" w:rsidRDefault="00F71F5A">
      <w:pPr>
        <w:pStyle w:val="ListParagraph"/>
        <w:numPr>
          <w:ilvl w:val="1"/>
          <w:numId w:val="12"/>
        </w:numPr>
      </w:pPr>
      <w:r>
        <w:t>‘order’ là tên danh sách mà món ăn được gán vào.</w:t>
      </w:r>
    </w:p>
    <w:p w14:paraId="2AF24E63" w14:textId="22CF14B6" w:rsidR="00F71F5A" w:rsidRPr="000A7CA4" w:rsidRDefault="004E72B5">
      <w:pPr>
        <w:pStyle w:val="ListParagraph"/>
        <w:numPr>
          <w:ilvl w:val="1"/>
          <w:numId w:val="12"/>
        </w:numPr>
      </w:pPr>
      <w:r>
        <w:t>Các thông ti</w:t>
      </w:r>
      <w:r w:rsidR="009A7AC7">
        <w:t>n món ăn gồm:</w:t>
      </w:r>
      <w:r w:rsidR="00591696">
        <w:t xml:space="preserve"> </w:t>
      </w:r>
      <w:r w:rsidR="00BF102F">
        <w:t>‘ID’</w:t>
      </w:r>
      <w:r w:rsidR="007A437C">
        <w:t xml:space="preserve">, name, </w:t>
      </w:r>
      <w:r w:rsidR="00B84C93">
        <w:t>price, amount đã được khởi tạo ở trên.</w:t>
      </w:r>
    </w:p>
    <w:p w14:paraId="63D2EFCD" w14:textId="3939C812" w:rsidR="006D62E5" w:rsidRPr="006D62E5" w:rsidRDefault="00B84C93">
      <w:pPr>
        <w:pStyle w:val="ListParagraph"/>
        <w:numPr>
          <w:ilvl w:val="1"/>
          <w:numId w:val="12"/>
        </w:numPr>
        <w:rPr>
          <w:lang w:val="vi-VN"/>
        </w:rPr>
      </w:pPr>
      <w:r>
        <w:t>Vị trí món sẽ được lưu vào cuối danh sách.</w:t>
      </w:r>
    </w:p>
    <w:p w14:paraId="1AAD7A09" w14:textId="71EA7D2F" w:rsidR="00F122F6" w:rsidRPr="004C6BA1" w:rsidRDefault="00B97610" w:rsidP="004C6BA1">
      <w:pPr>
        <w:pStyle w:val="Heading3"/>
        <w:rPr>
          <w:lang w:val="vi-VN"/>
        </w:rPr>
      </w:pPr>
      <w:bookmarkStart w:id="33" w:name="_Toc170117568"/>
      <w:r w:rsidRPr="004C6BA1">
        <w:rPr>
          <w:lang w:val="vi-VN"/>
        </w:rPr>
        <w:t>Chức năng đăng xuất</w:t>
      </w:r>
      <w:bookmarkEnd w:id="33"/>
    </w:p>
    <w:p w14:paraId="1D50744E" w14:textId="5DFBA9C9" w:rsidR="00696BCC" w:rsidRPr="00696BCC" w:rsidRDefault="00696BCC" w:rsidP="00F122F6">
      <w:pPr>
        <w:pStyle w:val="ListParagraph"/>
        <w:ind w:firstLine="0"/>
      </w:pPr>
      <w:r>
        <w:t xml:space="preserve">Hàm </w:t>
      </w:r>
      <w:r w:rsidRPr="00D35C5C">
        <w:rPr>
          <w:i/>
          <w:iCs/>
        </w:rPr>
        <w:t>void</w:t>
      </w:r>
      <w:r w:rsidR="006B711D" w:rsidRPr="00D35C5C">
        <w:rPr>
          <w:i/>
          <w:iCs/>
        </w:rPr>
        <w:t xml:space="preserve"> singout();</w:t>
      </w:r>
      <w:r w:rsidR="006B711D">
        <w:t xml:space="preserve"> gồm các bước:</w:t>
      </w:r>
    </w:p>
    <w:p w14:paraId="4E38E5E6" w14:textId="674AF9BF" w:rsidR="004F1B50" w:rsidRDefault="004F1B50" w:rsidP="0075614B">
      <w:pPr>
        <w:ind w:left="851" w:firstLine="0"/>
      </w:pPr>
      <w:r>
        <w:t>Bước 1: Hiển thị giao diện đăng xuất.</w:t>
      </w:r>
    </w:p>
    <w:p w14:paraId="77D88576" w14:textId="445E4D10" w:rsidR="004F1B50" w:rsidRDefault="004F1B50" w:rsidP="0075614B">
      <w:pPr>
        <w:ind w:left="851" w:firstLine="0"/>
      </w:pPr>
      <w:r>
        <w:t>Bước 2: Lặp lại cho đến khi người dùng nhập đúng ID đăng xuất:</w:t>
      </w:r>
    </w:p>
    <w:p w14:paraId="48850910" w14:textId="77777777" w:rsidR="004F1B50" w:rsidRDefault="004F1B50">
      <w:pPr>
        <w:pStyle w:val="ListParagraph"/>
        <w:numPr>
          <w:ilvl w:val="1"/>
          <w:numId w:val="21"/>
        </w:numPr>
      </w:pPr>
      <w:r>
        <w:t>Yêu cầu người dùng nhập ID.</w:t>
      </w:r>
    </w:p>
    <w:p w14:paraId="32B974C5" w14:textId="238D6FAF" w:rsidR="004F1B50" w:rsidRDefault="00E82A96">
      <w:pPr>
        <w:pStyle w:val="ListParagraph"/>
        <w:numPr>
          <w:ilvl w:val="1"/>
          <w:numId w:val="21"/>
        </w:numPr>
      </w:pPr>
      <w:r>
        <w:t>Kiểm</w:t>
      </w:r>
      <w:r>
        <w:rPr>
          <w:lang w:val="vi-VN"/>
        </w:rPr>
        <w:t xml:space="preserve"> tra </w:t>
      </w:r>
      <w:r w:rsidR="004F1B50">
        <w:t xml:space="preserve">ID với ID </w:t>
      </w:r>
      <w:r>
        <w:t>lúc</w:t>
      </w:r>
      <w:r>
        <w:rPr>
          <w:lang w:val="vi-VN"/>
        </w:rPr>
        <w:t xml:space="preserve"> </w:t>
      </w:r>
      <w:r w:rsidR="004F1B50">
        <w:t>đăng nhập.</w:t>
      </w:r>
    </w:p>
    <w:p w14:paraId="34185C30" w14:textId="0DF71500" w:rsidR="00926472" w:rsidRPr="00E82A96" w:rsidRDefault="004F1B50" w:rsidP="0075614B">
      <w:pPr>
        <w:ind w:left="851" w:firstLine="0"/>
        <w:rPr>
          <w:lang w:val="vi-VN"/>
        </w:rPr>
      </w:pPr>
      <w:r>
        <w:t xml:space="preserve">Bước 3: </w:t>
      </w:r>
      <w:r w:rsidR="00E82A96">
        <w:t>In</w:t>
      </w:r>
      <w:r w:rsidR="00E82A96">
        <w:rPr>
          <w:lang w:val="vi-VN"/>
        </w:rPr>
        <w:t xml:space="preserve"> </w:t>
      </w:r>
      <w:r>
        <w:t>thông báo đăng xuất thành công</w:t>
      </w:r>
      <w:r w:rsidR="00F61D4E">
        <w:t xml:space="preserve"> và thoát khỏi chương </w:t>
      </w:r>
      <w:r w:rsidR="00E82A96">
        <w:t>trình</w:t>
      </w:r>
      <w:r w:rsidR="00E82A96">
        <w:rPr>
          <w:lang w:val="vi-VN"/>
        </w:rPr>
        <w:t>.</w:t>
      </w:r>
    </w:p>
    <w:p w14:paraId="25EC641A" w14:textId="33059F6A" w:rsidR="00965082" w:rsidRPr="004C6BA1" w:rsidRDefault="005C129E" w:rsidP="004C6BA1">
      <w:pPr>
        <w:pStyle w:val="Heading3"/>
        <w:rPr>
          <w:lang w:val="vi-VN"/>
        </w:rPr>
      </w:pPr>
      <w:bookmarkStart w:id="34" w:name="_Toc170117569"/>
      <w:r w:rsidRPr="004C6BA1">
        <w:rPr>
          <w:lang w:val="vi-VN"/>
        </w:rPr>
        <w:t xml:space="preserve">Các </w:t>
      </w:r>
      <w:r w:rsidR="00D60E02" w:rsidRPr="004C6BA1">
        <w:rPr>
          <w:lang w:val="vi-VN"/>
        </w:rPr>
        <w:t xml:space="preserve">chức </w:t>
      </w:r>
      <w:r w:rsidR="00306C9B" w:rsidRPr="004C6BA1">
        <w:rPr>
          <w:lang w:val="vi-VN"/>
        </w:rPr>
        <w:t>năng</w:t>
      </w:r>
      <w:r w:rsidRPr="004C6BA1">
        <w:rPr>
          <w:lang w:val="vi-VN"/>
        </w:rPr>
        <w:t xml:space="preserve"> phụ khác</w:t>
      </w:r>
      <w:bookmarkEnd w:id="34"/>
    </w:p>
    <w:p w14:paraId="586500C7" w14:textId="4F1449B4" w:rsidR="00AF22A6" w:rsidRPr="00AF22A6" w:rsidRDefault="00344634">
      <w:pPr>
        <w:pStyle w:val="ListParagraph"/>
        <w:numPr>
          <w:ilvl w:val="0"/>
          <w:numId w:val="17"/>
        </w:numPr>
        <w:rPr>
          <w:lang w:val="sv-SE"/>
        </w:rPr>
      </w:pPr>
      <w:r w:rsidRPr="00EB4F6F">
        <w:rPr>
          <w:i/>
          <w:iCs/>
          <w:lang w:val="sv-SE"/>
        </w:rPr>
        <w:t>v</w:t>
      </w:r>
      <w:r w:rsidR="00332158" w:rsidRPr="00EB4F6F">
        <w:rPr>
          <w:i/>
          <w:iCs/>
          <w:lang w:val="sv-SE"/>
        </w:rPr>
        <w:t>oid today()</w:t>
      </w:r>
      <w:r w:rsidR="00332158">
        <w:rPr>
          <w:lang w:val="sv-SE"/>
        </w:rPr>
        <w:t xml:space="preserve"> </w:t>
      </w:r>
      <w:r w:rsidR="00306C9B">
        <w:rPr>
          <w:lang w:val="sv-SE"/>
        </w:rPr>
        <w:t>chức</w:t>
      </w:r>
      <w:r w:rsidR="00306C9B">
        <w:rPr>
          <w:lang w:val="vi-VN"/>
        </w:rPr>
        <w:t xml:space="preserve"> năng</w:t>
      </w:r>
      <w:r w:rsidR="00332158">
        <w:rPr>
          <w:lang w:val="sv-SE"/>
        </w:rPr>
        <w:t xml:space="preserve"> lấy ngày giờ</w:t>
      </w:r>
      <w:r w:rsidR="00306C9B">
        <w:rPr>
          <w:lang w:val="vi-VN"/>
        </w:rPr>
        <w:t xml:space="preserve"> định danh dd-mm-yyyy hh:mm:ss</w:t>
      </w:r>
    </w:p>
    <w:p w14:paraId="6588DD3C" w14:textId="1524B029" w:rsidR="00332158" w:rsidRDefault="00344634">
      <w:pPr>
        <w:pStyle w:val="ListParagraph"/>
        <w:numPr>
          <w:ilvl w:val="0"/>
          <w:numId w:val="17"/>
        </w:numPr>
        <w:rPr>
          <w:lang w:val="sv-SE"/>
        </w:rPr>
      </w:pPr>
      <w:r w:rsidRPr="00EB4F6F">
        <w:rPr>
          <w:i/>
          <w:iCs/>
          <w:lang w:val="sv-SE"/>
        </w:rPr>
        <w:t>v</w:t>
      </w:r>
      <w:r w:rsidR="00332158" w:rsidRPr="00EB4F6F">
        <w:rPr>
          <w:i/>
          <w:iCs/>
          <w:lang w:val="sv-SE"/>
        </w:rPr>
        <w:t>oid day(char *now)</w:t>
      </w:r>
      <w:r w:rsidR="00332158">
        <w:rPr>
          <w:lang w:val="sv-SE"/>
        </w:rPr>
        <w:t xml:space="preserve"> </w:t>
      </w:r>
      <w:r w:rsidR="00306C9B">
        <w:rPr>
          <w:lang w:val="sv-SE"/>
        </w:rPr>
        <w:t>chức</w:t>
      </w:r>
      <w:r w:rsidR="00306C9B">
        <w:rPr>
          <w:lang w:val="vi-VN"/>
        </w:rPr>
        <w:t xml:space="preserve"> năng</w:t>
      </w:r>
      <w:r w:rsidR="00332158">
        <w:rPr>
          <w:lang w:val="sv-SE"/>
        </w:rPr>
        <w:t xml:space="preserve"> lấy ngày</w:t>
      </w:r>
      <w:r w:rsidR="00306C9B">
        <w:rPr>
          <w:lang w:val="vi-VN"/>
        </w:rPr>
        <w:t xml:space="preserve"> định danh dd-mm-yyyy</w:t>
      </w:r>
    </w:p>
    <w:p w14:paraId="345B0FD5" w14:textId="3B41B5EB" w:rsidR="00332158" w:rsidRPr="00332158" w:rsidRDefault="003C00E0">
      <w:pPr>
        <w:pStyle w:val="ListParagraph"/>
        <w:numPr>
          <w:ilvl w:val="0"/>
          <w:numId w:val="17"/>
        </w:numPr>
        <w:rPr>
          <w:lang w:val="sv-SE"/>
        </w:rPr>
      </w:pPr>
      <w:r w:rsidRPr="00EB4F6F">
        <w:rPr>
          <w:i/>
          <w:iCs/>
          <w:lang w:val="sv-SE"/>
        </w:rPr>
        <w:t>print</w:t>
      </w:r>
      <w:r w:rsidR="000A62BE" w:rsidRPr="00EB4F6F">
        <w:rPr>
          <w:i/>
          <w:iCs/>
          <w:lang w:val="sv-SE"/>
        </w:rPr>
        <w:t>fWelcome()</w:t>
      </w:r>
      <w:r w:rsidR="000A62BE">
        <w:rPr>
          <w:lang w:val="sv-SE"/>
        </w:rPr>
        <w:t xml:space="preserve"> in giao diện chào mừng đăng nhập</w:t>
      </w:r>
      <w:r w:rsidR="00344634">
        <w:rPr>
          <w:lang w:val="sv-SE"/>
        </w:rPr>
        <w:t>.</w:t>
      </w:r>
    </w:p>
    <w:p w14:paraId="7E91F2D7" w14:textId="4001BC6F" w:rsidR="00344634" w:rsidRPr="005B31DD" w:rsidRDefault="00344634">
      <w:pPr>
        <w:pStyle w:val="ListParagraph"/>
        <w:numPr>
          <w:ilvl w:val="0"/>
          <w:numId w:val="17"/>
        </w:numPr>
        <w:rPr>
          <w:lang w:val="sv-SE"/>
        </w:rPr>
      </w:pPr>
      <w:r w:rsidRPr="00EB4F6F">
        <w:rPr>
          <w:i/>
          <w:iCs/>
          <w:lang w:val="sv-SE"/>
        </w:rPr>
        <w:t>textcolor(int x)</w:t>
      </w:r>
      <w:r>
        <w:rPr>
          <w:lang w:val="sv-SE"/>
        </w:rPr>
        <w:t xml:space="preserve"> </w:t>
      </w:r>
      <w:r w:rsidR="00306C9B">
        <w:rPr>
          <w:lang w:val="sv-SE"/>
        </w:rPr>
        <w:t>chức</w:t>
      </w:r>
      <w:r w:rsidR="00306C9B">
        <w:rPr>
          <w:lang w:val="vi-VN"/>
        </w:rPr>
        <w:t xml:space="preserve"> năng</w:t>
      </w:r>
      <w:r>
        <w:rPr>
          <w:lang w:val="sv-SE"/>
        </w:rPr>
        <w:t xml:space="preserve"> đổi màu </w:t>
      </w:r>
      <w:r w:rsidR="00306C9B">
        <w:rPr>
          <w:lang w:val="sv-SE"/>
        </w:rPr>
        <w:t>chữ</w:t>
      </w:r>
      <w:r w:rsidR="00306C9B">
        <w:rPr>
          <w:lang w:val="vi-VN"/>
        </w:rPr>
        <w:t>.</w:t>
      </w:r>
    </w:p>
    <w:p w14:paraId="173C4C57" w14:textId="1239ADFC" w:rsidR="005B31DD" w:rsidRPr="00B97610" w:rsidRDefault="005B31DD" w:rsidP="005B31DD">
      <w:pPr>
        <w:pStyle w:val="ListParagraph"/>
        <w:ind w:firstLine="0"/>
        <w:rPr>
          <w:lang w:val="sv-SE"/>
        </w:rPr>
      </w:pPr>
    </w:p>
    <w:p w14:paraId="2C2EC2EA" w14:textId="77777777" w:rsidR="00B97610" w:rsidRPr="00B97610" w:rsidRDefault="00B97610" w:rsidP="00B97610">
      <w:pPr>
        <w:ind w:left="360" w:firstLine="0"/>
        <w:rPr>
          <w:lang w:val="vi-VN"/>
        </w:rPr>
      </w:pPr>
    </w:p>
    <w:p w14:paraId="605AF7CB" w14:textId="4412AC45" w:rsidR="00A9583C" w:rsidRPr="004C6BA1" w:rsidRDefault="00A9583C" w:rsidP="004C6BA1">
      <w:pPr>
        <w:pStyle w:val="Heading1"/>
        <w:rPr>
          <w:lang w:val="vi-VN"/>
        </w:rPr>
      </w:pPr>
      <w:bookmarkStart w:id="35" w:name="_Toc170117570"/>
      <w:r w:rsidRPr="004C6BA1">
        <w:rPr>
          <w:lang w:val="vi-VN"/>
        </w:rPr>
        <w:lastRenderedPageBreak/>
        <w:t>CHƯƠNG TRÌNH VÀ KẾT QUẢ</w:t>
      </w:r>
      <w:bookmarkEnd w:id="35"/>
      <w:r w:rsidR="00B85963" w:rsidRPr="004C6BA1">
        <w:rPr>
          <w:lang w:val="vi-VN"/>
        </w:rPr>
        <w:t xml:space="preserve"> </w:t>
      </w:r>
    </w:p>
    <w:p w14:paraId="1078D5E3" w14:textId="69AD09D6" w:rsidR="00CC608A" w:rsidRDefault="00BF4C64">
      <w:pPr>
        <w:pStyle w:val="Heading2"/>
        <w:numPr>
          <w:ilvl w:val="1"/>
          <w:numId w:val="22"/>
        </w:numPr>
      </w:pPr>
      <w:bookmarkStart w:id="36" w:name="_Toc170117571"/>
      <w:r>
        <w:t>Tổ chức chương trình</w:t>
      </w:r>
      <w:bookmarkEnd w:id="36"/>
    </w:p>
    <w:p w14:paraId="31D8E7BF" w14:textId="12C7E7D6" w:rsidR="005D4AC4" w:rsidRDefault="00422BB0" w:rsidP="009A7C4C">
      <w:pPr>
        <w:pStyle w:val="NormalWeb"/>
        <w:jc w:val="center"/>
      </w:pPr>
      <w:r w:rsidRPr="00422BB0">
        <w:rPr>
          <w:noProof/>
        </w:rPr>
        <w:drawing>
          <wp:inline distT="0" distB="0" distL="0" distR="0" wp14:anchorId="1A15BF22" wp14:editId="5536C91D">
            <wp:extent cx="6094372" cy="4064000"/>
            <wp:effectExtent l="0" t="0" r="1905" b="0"/>
            <wp:docPr id="6535370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7075" name="Picture 1" descr="A diagram of a company&#10;&#10;Description automatically generated"/>
                    <pic:cNvPicPr/>
                  </pic:nvPicPr>
                  <pic:blipFill>
                    <a:blip r:embed="rId17"/>
                    <a:stretch>
                      <a:fillRect/>
                    </a:stretch>
                  </pic:blipFill>
                  <pic:spPr>
                    <a:xfrm>
                      <a:off x="0" y="0"/>
                      <a:ext cx="6100080" cy="4067807"/>
                    </a:xfrm>
                    <a:prstGeom prst="rect">
                      <a:avLst/>
                    </a:prstGeom>
                  </pic:spPr>
                </pic:pic>
              </a:graphicData>
            </a:graphic>
          </wp:inline>
        </w:drawing>
      </w:r>
    </w:p>
    <w:p w14:paraId="4F326715" w14:textId="04E4A342" w:rsidR="00B60B60" w:rsidRDefault="009E77D9" w:rsidP="00403AF8">
      <w:pPr>
        <w:pStyle w:val="Caption"/>
      </w:pPr>
      <w:bookmarkStart w:id="37" w:name="_Toc170117585"/>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w:t>
      </w:r>
      <w:r w:rsidR="00DD0D84">
        <w:fldChar w:fldCharType="end"/>
      </w:r>
      <w:r w:rsidR="00744547">
        <w:t>.</w:t>
      </w:r>
      <w:r>
        <w:t xml:space="preserve"> Tổ chức chương trình</w:t>
      </w:r>
      <w:bookmarkEnd w:id="37"/>
    </w:p>
    <w:p w14:paraId="01CDAB05" w14:textId="77777777" w:rsidR="00D85EF3" w:rsidRDefault="00D85EF3" w:rsidP="00D85EF3">
      <w:pPr>
        <w:rPr>
          <w:lang w:val="vi-VN"/>
        </w:rPr>
      </w:pPr>
    </w:p>
    <w:p w14:paraId="45C9CD48" w14:textId="77777777" w:rsidR="00D85EF3" w:rsidRDefault="00D85EF3" w:rsidP="00D85EF3">
      <w:pPr>
        <w:rPr>
          <w:lang w:val="vi-VN"/>
        </w:rPr>
      </w:pPr>
    </w:p>
    <w:p w14:paraId="3D9915C1" w14:textId="77777777" w:rsidR="00D85EF3" w:rsidRDefault="00D85EF3" w:rsidP="00D85EF3">
      <w:pPr>
        <w:rPr>
          <w:lang w:val="vi-VN"/>
        </w:rPr>
      </w:pPr>
    </w:p>
    <w:p w14:paraId="6B6625B2" w14:textId="77777777" w:rsidR="00D85EF3" w:rsidRDefault="00D85EF3" w:rsidP="00D85EF3">
      <w:pPr>
        <w:rPr>
          <w:lang w:val="vi-VN"/>
        </w:rPr>
      </w:pPr>
    </w:p>
    <w:p w14:paraId="36DC7F19" w14:textId="77777777" w:rsidR="00D85EF3" w:rsidRDefault="00D85EF3" w:rsidP="00D85EF3">
      <w:pPr>
        <w:rPr>
          <w:lang w:val="vi-VN"/>
        </w:rPr>
      </w:pPr>
    </w:p>
    <w:p w14:paraId="20A8F577" w14:textId="77777777" w:rsidR="00D85EF3" w:rsidRDefault="00D85EF3" w:rsidP="00D85EF3">
      <w:pPr>
        <w:rPr>
          <w:lang w:val="vi-VN"/>
        </w:rPr>
      </w:pPr>
    </w:p>
    <w:p w14:paraId="71FDCB4A" w14:textId="77777777" w:rsidR="00D85EF3" w:rsidRDefault="00D85EF3" w:rsidP="00D85EF3">
      <w:pPr>
        <w:rPr>
          <w:lang w:val="vi-VN"/>
        </w:rPr>
      </w:pPr>
    </w:p>
    <w:p w14:paraId="638BFEA4" w14:textId="77777777" w:rsidR="00D85EF3" w:rsidRDefault="00D85EF3" w:rsidP="00D85EF3">
      <w:pPr>
        <w:rPr>
          <w:lang w:val="vi-VN"/>
        </w:rPr>
      </w:pPr>
    </w:p>
    <w:p w14:paraId="52AEB323" w14:textId="77777777" w:rsidR="00D85EF3" w:rsidRPr="00D85EF3" w:rsidRDefault="00D85EF3" w:rsidP="00D85EF3">
      <w:pPr>
        <w:rPr>
          <w:lang w:val="vi-VN"/>
        </w:rPr>
      </w:pPr>
    </w:p>
    <w:p w14:paraId="3B1343B6" w14:textId="383600EB" w:rsidR="00D85EF3" w:rsidRPr="00D85EF3" w:rsidRDefault="007739D9">
      <w:pPr>
        <w:pStyle w:val="Heading2"/>
        <w:numPr>
          <w:ilvl w:val="1"/>
          <w:numId w:val="22"/>
        </w:numPr>
        <w:rPr>
          <w:lang w:val="vi-VN"/>
        </w:rPr>
      </w:pPr>
      <w:bookmarkStart w:id="38" w:name="_Toc170117572"/>
      <w:r>
        <w:lastRenderedPageBreak/>
        <w:t>Xây</w:t>
      </w:r>
      <w:r w:rsidRPr="004C6BA1">
        <w:t xml:space="preserve"> dựng chương trình</w:t>
      </w:r>
      <w:bookmarkEnd w:id="38"/>
    </w:p>
    <w:p w14:paraId="120CCA9C" w14:textId="6959F4DA" w:rsidR="00B60B60" w:rsidRDefault="00B60B60" w:rsidP="00B60B60">
      <w:r>
        <w:t>Chương trình đặt món dành cho nhân viên tại quầy được viết bằng ngôn ngữ C:</w:t>
      </w:r>
    </w:p>
    <w:p w14:paraId="4E67C81C" w14:textId="060BA396" w:rsidR="00F244B7" w:rsidRPr="00996620" w:rsidRDefault="00B60B60" w:rsidP="006106D7">
      <w:pPr>
        <w:ind w:firstLine="0"/>
        <w:rPr>
          <w:lang w:val="vi-VN"/>
        </w:rPr>
      </w:pPr>
      <w:r>
        <w:rPr>
          <w:noProof/>
        </w:rPr>
        <mc:AlternateContent>
          <mc:Choice Requires="wps">
            <w:drawing>
              <wp:inline distT="0" distB="0" distL="0" distR="0" wp14:anchorId="3CD4130B" wp14:editId="2EEB63B1">
                <wp:extent cx="5916705" cy="1404620"/>
                <wp:effectExtent l="0" t="0" r="2730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5" cy="1404620"/>
                        </a:xfrm>
                        <a:prstGeom prst="rect">
                          <a:avLst/>
                        </a:prstGeom>
                        <a:solidFill>
                          <a:srgbClr val="FFFFFF"/>
                        </a:solidFill>
                        <a:ln w="9525">
                          <a:solidFill>
                            <a:srgbClr val="000000"/>
                          </a:solidFill>
                          <a:miter lim="800000"/>
                          <a:headEnd/>
                          <a:tailEnd/>
                        </a:ln>
                      </wps:spPr>
                      <wps:txbx>
                        <w:txbxContent>
                          <w:p w14:paraId="322969F7" w14:textId="77777777" w:rsidR="00B60B60" w:rsidRPr="00157F34" w:rsidRDefault="00B60B60" w:rsidP="00B60B60">
                            <w:pPr>
                              <w:spacing w:before="0" w:after="0" w:line="240" w:lineRule="auto"/>
                              <w:rPr>
                                <w:i/>
                                <w:iCs/>
                                <w:sz w:val="22"/>
                                <w:szCs w:val="22"/>
                              </w:rPr>
                            </w:pPr>
                            <w:r w:rsidRPr="00157F34">
                              <w:rPr>
                                <w:i/>
                                <w:iCs/>
                                <w:sz w:val="22"/>
                                <w:szCs w:val="22"/>
                              </w:rPr>
                              <w:t>#include &lt;stdio.h&gt;</w:t>
                            </w:r>
                          </w:p>
                          <w:p w14:paraId="79D303EA" w14:textId="77777777" w:rsidR="00B60B60" w:rsidRPr="00157F34" w:rsidRDefault="00B60B60" w:rsidP="00B60B60">
                            <w:pPr>
                              <w:spacing w:before="0" w:after="0" w:line="240" w:lineRule="auto"/>
                              <w:rPr>
                                <w:i/>
                                <w:iCs/>
                                <w:sz w:val="22"/>
                                <w:szCs w:val="22"/>
                              </w:rPr>
                            </w:pPr>
                            <w:r w:rsidRPr="00157F34">
                              <w:rPr>
                                <w:i/>
                                <w:iCs/>
                                <w:sz w:val="22"/>
                                <w:szCs w:val="22"/>
                              </w:rPr>
                              <w:t>#include &lt;stdlib.h&gt;</w:t>
                            </w:r>
                          </w:p>
                          <w:p w14:paraId="2F4A2A62" w14:textId="77777777" w:rsidR="00B60B60" w:rsidRPr="00157F34" w:rsidRDefault="00B60B60" w:rsidP="00B60B60">
                            <w:pPr>
                              <w:spacing w:before="0" w:after="0" w:line="240" w:lineRule="auto"/>
                              <w:rPr>
                                <w:i/>
                                <w:iCs/>
                                <w:sz w:val="22"/>
                                <w:szCs w:val="22"/>
                              </w:rPr>
                            </w:pPr>
                            <w:r w:rsidRPr="00157F34">
                              <w:rPr>
                                <w:i/>
                                <w:iCs/>
                                <w:sz w:val="22"/>
                                <w:szCs w:val="22"/>
                              </w:rPr>
                              <w:t>#include &lt;string.h&gt;</w:t>
                            </w:r>
                          </w:p>
                          <w:p w14:paraId="4B48CD8A" w14:textId="77777777" w:rsidR="00B60B60" w:rsidRPr="00157F34" w:rsidRDefault="00B60B60" w:rsidP="00B60B60">
                            <w:pPr>
                              <w:spacing w:before="0" w:after="0" w:line="240" w:lineRule="auto"/>
                              <w:rPr>
                                <w:i/>
                                <w:iCs/>
                                <w:sz w:val="22"/>
                                <w:szCs w:val="22"/>
                              </w:rPr>
                            </w:pPr>
                            <w:r w:rsidRPr="00157F34">
                              <w:rPr>
                                <w:i/>
                                <w:iCs/>
                                <w:sz w:val="22"/>
                                <w:szCs w:val="22"/>
                              </w:rPr>
                              <w:t>#include &lt;time.h&gt;</w:t>
                            </w:r>
                          </w:p>
                          <w:p w14:paraId="4301FC1A" w14:textId="77777777" w:rsidR="00B60B60" w:rsidRPr="00157F34" w:rsidRDefault="00B60B60" w:rsidP="00B60B60">
                            <w:pPr>
                              <w:spacing w:before="0" w:after="0" w:line="240" w:lineRule="auto"/>
                              <w:rPr>
                                <w:i/>
                                <w:iCs/>
                                <w:sz w:val="22"/>
                                <w:szCs w:val="22"/>
                              </w:rPr>
                            </w:pPr>
                            <w:r w:rsidRPr="00157F34">
                              <w:rPr>
                                <w:i/>
                                <w:iCs/>
                                <w:sz w:val="22"/>
                                <w:szCs w:val="22"/>
                              </w:rPr>
                              <w:t>#include &lt;windows.h&gt;</w:t>
                            </w:r>
                          </w:p>
                          <w:p w14:paraId="3E314A89" w14:textId="77777777" w:rsidR="00B60B60" w:rsidRPr="00157F34" w:rsidRDefault="00B60B60" w:rsidP="00B60B60">
                            <w:pPr>
                              <w:spacing w:before="0" w:after="0" w:line="240" w:lineRule="auto"/>
                              <w:rPr>
                                <w:i/>
                                <w:iCs/>
                                <w:sz w:val="22"/>
                                <w:szCs w:val="22"/>
                              </w:rPr>
                            </w:pPr>
                            <w:r w:rsidRPr="00157F34">
                              <w:rPr>
                                <w:i/>
                                <w:iCs/>
                                <w:sz w:val="22"/>
                                <w:szCs w:val="22"/>
                              </w:rPr>
                              <w:t>#define saleOff 0.2</w:t>
                            </w:r>
                          </w:p>
                          <w:p w14:paraId="0405427D" w14:textId="77777777" w:rsidR="00B60B60" w:rsidRPr="00982674" w:rsidRDefault="00B60B60" w:rsidP="00982674">
                            <w:pPr>
                              <w:spacing w:before="0" w:after="0" w:line="240" w:lineRule="auto"/>
                              <w:ind w:firstLine="0"/>
                              <w:rPr>
                                <w:i/>
                                <w:iCs/>
                                <w:sz w:val="22"/>
                                <w:szCs w:val="22"/>
                                <w:lang w:val="vi-VN"/>
                              </w:rPr>
                            </w:pPr>
                          </w:p>
                          <w:p w14:paraId="58D46B48" w14:textId="77777777" w:rsidR="00B60B60" w:rsidRDefault="00B60B60" w:rsidP="00B60B60">
                            <w:pPr>
                              <w:spacing w:before="0" w:after="0" w:line="240" w:lineRule="auto"/>
                              <w:rPr>
                                <w:i/>
                                <w:iCs/>
                                <w:sz w:val="22"/>
                                <w:szCs w:val="22"/>
                              </w:rPr>
                            </w:pPr>
                            <w:r w:rsidRPr="00157F34">
                              <w:rPr>
                                <w:i/>
                                <w:iCs/>
                                <w:sz w:val="22"/>
                                <w:szCs w:val="22"/>
                              </w:rPr>
                              <w:t>int orders = 0, login, logout;</w:t>
                            </w:r>
                          </w:p>
                          <w:p w14:paraId="682499FF" w14:textId="77777777" w:rsidR="00B60B60" w:rsidRPr="0034376F" w:rsidRDefault="00B60B60" w:rsidP="00B60B60">
                            <w:pPr>
                              <w:spacing w:before="0" w:after="0" w:line="240" w:lineRule="auto"/>
                              <w:rPr>
                                <w:i/>
                                <w:iCs/>
                                <w:sz w:val="22"/>
                                <w:szCs w:val="22"/>
                              </w:rPr>
                            </w:pPr>
                            <w:r w:rsidRPr="0034376F">
                              <w:rPr>
                                <w:i/>
                                <w:iCs/>
                                <w:sz w:val="22"/>
                                <w:szCs w:val="22"/>
                              </w:rPr>
                              <w:t>struct FOOD{</w:t>
                            </w:r>
                          </w:p>
                          <w:p w14:paraId="5F34BA9B" w14:textId="77777777" w:rsidR="00B60B60" w:rsidRPr="0034376F" w:rsidRDefault="00B60B60" w:rsidP="00B60B60">
                            <w:pPr>
                              <w:spacing w:before="0" w:after="0" w:line="240" w:lineRule="auto"/>
                              <w:rPr>
                                <w:i/>
                                <w:iCs/>
                                <w:sz w:val="22"/>
                                <w:szCs w:val="22"/>
                              </w:rPr>
                            </w:pPr>
                            <w:r w:rsidRPr="0034376F">
                              <w:rPr>
                                <w:i/>
                                <w:iCs/>
                                <w:sz w:val="22"/>
                                <w:szCs w:val="22"/>
                              </w:rPr>
                              <w:t xml:space="preserve">    int ID;</w:t>
                            </w:r>
                          </w:p>
                          <w:p w14:paraId="04E7A687" w14:textId="77777777" w:rsidR="00B60B60" w:rsidRPr="0034376F" w:rsidRDefault="00B60B60" w:rsidP="00B60B60">
                            <w:pPr>
                              <w:spacing w:before="0" w:after="0" w:line="240" w:lineRule="auto"/>
                              <w:rPr>
                                <w:i/>
                                <w:iCs/>
                                <w:sz w:val="22"/>
                                <w:szCs w:val="22"/>
                              </w:rPr>
                            </w:pPr>
                            <w:r w:rsidRPr="0034376F">
                              <w:rPr>
                                <w:i/>
                                <w:iCs/>
                                <w:sz w:val="22"/>
                                <w:szCs w:val="22"/>
                              </w:rPr>
                              <w:t xml:space="preserve">    char name[100];</w:t>
                            </w:r>
                          </w:p>
                          <w:p w14:paraId="45EC30D4" w14:textId="77777777" w:rsidR="00B60B60" w:rsidRPr="0034376F" w:rsidRDefault="00B60B60" w:rsidP="00B60B60">
                            <w:pPr>
                              <w:spacing w:before="0" w:after="0" w:line="240" w:lineRule="auto"/>
                              <w:rPr>
                                <w:i/>
                                <w:iCs/>
                                <w:sz w:val="22"/>
                                <w:szCs w:val="22"/>
                              </w:rPr>
                            </w:pPr>
                            <w:r w:rsidRPr="0034376F">
                              <w:rPr>
                                <w:i/>
                                <w:iCs/>
                                <w:sz w:val="22"/>
                                <w:szCs w:val="22"/>
                              </w:rPr>
                              <w:t xml:space="preserve">    double price;</w:t>
                            </w:r>
                          </w:p>
                          <w:p w14:paraId="111A202B" w14:textId="77777777" w:rsidR="00B60B60" w:rsidRPr="0034376F" w:rsidRDefault="00B60B60" w:rsidP="00B60B60">
                            <w:pPr>
                              <w:spacing w:before="0" w:after="0" w:line="240" w:lineRule="auto"/>
                              <w:rPr>
                                <w:i/>
                                <w:iCs/>
                                <w:sz w:val="22"/>
                                <w:szCs w:val="22"/>
                              </w:rPr>
                            </w:pPr>
                            <w:r w:rsidRPr="0034376F">
                              <w:rPr>
                                <w:i/>
                                <w:iCs/>
                                <w:sz w:val="22"/>
                                <w:szCs w:val="22"/>
                              </w:rPr>
                              <w:t xml:space="preserve">    double amount;</w:t>
                            </w:r>
                          </w:p>
                          <w:p w14:paraId="3250BB5B" w14:textId="77777777" w:rsidR="00B60B60" w:rsidRPr="0034376F" w:rsidRDefault="00B60B60" w:rsidP="00B60B60">
                            <w:pPr>
                              <w:spacing w:before="0" w:after="0" w:line="240" w:lineRule="auto"/>
                              <w:rPr>
                                <w:i/>
                                <w:iCs/>
                                <w:sz w:val="22"/>
                                <w:szCs w:val="22"/>
                              </w:rPr>
                            </w:pPr>
                            <w:r w:rsidRPr="0034376F">
                              <w:rPr>
                                <w:i/>
                                <w:iCs/>
                                <w:sz w:val="22"/>
                                <w:szCs w:val="22"/>
                              </w:rPr>
                              <w:t xml:space="preserve">    double total;</w:t>
                            </w:r>
                          </w:p>
                          <w:p w14:paraId="03A7FCB8" w14:textId="3598650C" w:rsidR="00B60B60" w:rsidRPr="00996620" w:rsidRDefault="00B60B60" w:rsidP="00996620">
                            <w:pPr>
                              <w:spacing w:before="0" w:after="0" w:line="240" w:lineRule="auto"/>
                              <w:rPr>
                                <w:i/>
                                <w:iCs/>
                                <w:sz w:val="22"/>
                                <w:szCs w:val="22"/>
                                <w:lang w:val="vi-VN"/>
                              </w:rPr>
                            </w:pPr>
                            <w:r w:rsidRPr="0034376F">
                              <w:rPr>
                                <w:i/>
                                <w:iCs/>
                                <w:sz w:val="22"/>
                                <w:szCs w:val="22"/>
                              </w:rPr>
                              <w:t>};</w:t>
                            </w:r>
                          </w:p>
                          <w:p w14:paraId="5E96E2BA" w14:textId="77777777" w:rsidR="00B60B60" w:rsidRPr="0034376F" w:rsidRDefault="00B60B60" w:rsidP="00B60B60">
                            <w:pPr>
                              <w:spacing w:before="0" w:after="0" w:line="240" w:lineRule="auto"/>
                              <w:rPr>
                                <w:i/>
                                <w:iCs/>
                                <w:sz w:val="22"/>
                                <w:szCs w:val="22"/>
                              </w:rPr>
                            </w:pPr>
                            <w:r w:rsidRPr="0034376F">
                              <w:rPr>
                                <w:i/>
                                <w:iCs/>
                                <w:sz w:val="22"/>
                                <w:szCs w:val="22"/>
                              </w:rPr>
                              <w:t>typedef struct FOOD *Food;</w:t>
                            </w:r>
                          </w:p>
                          <w:p w14:paraId="5D84E923" w14:textId="77777777" w:rsidR="00B60B60" w:rsidRPr="0034376F" w:rsidRDefault="00B60B60" w:rsidP="00B60B60">
                            <w:pPr>
                              <w:spacing w:before="0" w:after="0" w:line="240" w:lineRule="auto"/>
                              <w:rPr>
                                <w:i/>
                                <w:iCs/>
                                <w:sz w:val="22"/>
                                <w:szCs w:val="22"/>
                              </w:rPr>
                            </w:pPr>
                          </w:p>
                          <w:p w14:paraId="4EF0CF50" w14:textId="77777777" w:rsidR="00B60B60" w:rsidRPr="0034376F" w:rsidRDefault="00B60B60" w:rsidP="00B60B60">
                            <w:pPr>
                              <w:spacing w:before="0" w:after="0" w:line="240" w:lineRule="auto"/>
                              <w:rPr>
                                <w:i/>
                                <w:iCs/>
                                <w:sz w:val="22"/>
                                <w:szCs w:val="22"/>
                              </w:rPr>
                            </w:pPr>
                            <w:r w:rsidRPr="0034376F">
                              <w:rPr>
                                <w:i/>
                                <w:iCs/>
                                <w:sz w:val="22"/>
                                <w:szCs w:val="22"/>
                              </w:rPr>
                              <w:t>struct MENU{</w:t>
                            </w:r>
                          </w:p>
                          <w:p w14:paraId="074E039D" w14:textId="77777777" w:rsidR="00B60B60" w:rsidRPr="0034376F" w:rsidRDefault="00B60B60" w:rsidP="00B60B60">
                            <w:pPr>
                              <w:spacing w:before="0" w:after="0" w:line="240" w:lineRule="auto"/>
                              <w:rPr>
                                <w:i/>
                                <w:iCs/>
                                <w:sz w:val="22"/>
                                <w:szCs w:val="22"/>
                              </w:rPr>
                            </w:pPr>
                            <w:r w:rsidRPr="0034376F">
                              <w:rPr>
                                <w:i/>
                                <w:iCs/>
                                <w:sz w:val="22"/>
                                <w:szCs w:val="22"/>
                              </w:rPr>
                              <w:t xml:space="preserve">    int count;</w:t>
                            </w:r>
                          </w:p>
                          <w:p w14:paraId="56ED3F74" w14:textId="77777777" w:rsidR="00B60B60" w:rsidRPr="0034376F" w:rsidRDefault="00B60B60" w:rsidP="00B60B60">
                            <w:pPr>
                              <w:spacing w:before="0" w:after="0" w:line="240" w:lineRule="auto"/>
                              <w:rPr>
                                <w:i/>
                                <w:iCs/>
                                <w:sz w:val="22"/>
                                <w:szCs w:val="22"/>
                              </w:rPr>
                            </w:pPr>
                            <w:r w:rsidRPr="0034376F">
                              <w:rPr>
                                <w:i/>
                                <w:iCs/>
                                <w:sz w:val="22"/>
                                <w:szCs w:val="22"/>
                              </w:rPr>
                              <w:t xml:space="preserve">    int max_size;</w:t>
                            </w:r>
                          </w:p>
                          <w:p w14:paraId="66A81F6D" w14:textId="77777777" w:rsidR="00B60B60" w:rsidRPr="0034376F" w:rsidRDefault="00B60B60" w:rsidP="00B60B60">
                            <w:pPr>
                              <w:spacing w:before="0" w:after="0" w:line="240" w:lineRule="auto"/>
                              <w:rPr>
                                <w:i/>
                                <w:iCs/>
                                <w:sz w:val="22"/>
                                <w:szCs w:val="22"/>
                              </w:rPr>
                            </w:pPr>
                            <w:r w:rsidRPr="0034376F">
                              <w:rPr>
                                <w:i/>
                                <w:iCs/>
                                <w:sz w:val="22"/>
                                <w:szCs w:val="22"/>
                              </w:rPr>
                              <w:t xml:space="preserve">    Food list;</w:t>
                            </w:r>
                          </w:p>
                          <w:p w14:paraId="5ACA9414" w14:textId="77777777" w:rsidR="00B60B60" w:rsidRPr="0034376F" w:rsidRDefault="00B60B60" w:rsidP="00B60B60">
                            <w:pPr>
                              <w:spacing w:before="0" w:after="0" w:line="240" w:lineRule="auto"/>
                              <w:rPr>
                                <w:i/>
                                <w:iCs/>
                                <w:sz w:val="22"/>
                                <w:szCs w:val="22"/>
                              </w:rPr>
                            </w:pPr>
                            <w:r w:rsidRPr="0034376F">
                              <w:rPr>
                                <w:i/>
                                <w:iCs/>
                                <w:sz w:val="22"/>
                                <w:szCs w:val="22"/>
                              </w:rPr>
                              <w:t xml:space="preserve">    double discount; // Discount amount</w:t>
                            </w:r>
                          </w:p>
                          <w:p w14:paraId="289FAA4B" w14:textId="77777777" w:rsidR="00B60B60" w:rsidRPr="0034376F" w:rsidRDefault="00B60B60" w:rsidP="00B60B60">
                            <w:pPr>
                              <w:spacing w:before="0" w:after="0" w:line="240" w:lineRule="auto"/>
                              <w:rPr>
                                <w:i/>
                                <w:iCs/>
                                <w:sz w:val="22"/>
                                <w:szCs w:val="22"/>
                              </w:rPr>
                            </w:pPr>
                            <w:r w:rsidRPr="0034376F">
                              <w:rPr>
                                <w:i/>
                                <w:iCs/>
                                <w:sz w:val="22"/>
                                <w:szCs w:val="22"/>
                              </w:rPr>
                              <w:t xml:space="preserve">    double subtotal; // Total before discount</w:t>
                            </w:r>
                          </w:p>
                          <w:p w14:paraId="1054CFB9" w14:textId="77777777" w:rsidR="00B60B60" w:rsidRPr="0034376F" w:rsidRDefault="00B60B60" w:rsidP="00B60B60">
                            <w:pPr>
                              <w:spacing w:before="0" w:after="0" w:line="240" w:lineRule="auto"/>
                              <w:rPr>
                                <w:i/>
                                <w:iCs/>
                                <w:sz w:val="22"/>
                                <w:szCs w:val="22"/>
                              </w:rPr>
                            </w:pPr>
                            <w:r w:rsidRPr="0034376F">
                              <w:rPr>
                                <w:i/>
                                <w:iCs/>
                                <w:sz w:val="22"/>
                                <w:szCs w:val="22"/>
                              </w:rPr>
                              <w:t xml:space="preserve">    double payment;  // Total after discount</w:t>
                            </w:r>
                          </w:p>
                          <w:p w14:paraId="20B1A2D5" w14:textId="77777777" w:rsidR="00B60B60" w:rsidRPr="0034376F" w:rsidRDefault="00B60B60" w:rsidP="00B60B60">
                            <w:pPr>
                              <w:spacing w:before="0" w:after="0" w:line="240" w:lineRule="auto"/>
                              <w:rPr>
                                <w:i/>
                                <w:iCs/>
                                <w:sz w:val="22"/>
                                <w:szCs w:val="22"/>
                              </w:rPr>
                            </w:pPr>
                            <w:r w:rsidRPr="0034376F">
                              <w:rPr>
                                <w:i/>
                                <w:iCs/>
                                <w:sz w:val="22"/>
                                <w:szCs w:val="22"/>
                              </w:rPr>
                              <w:t>};</w:t>
                            </w:r>
                          </w:p>
                          <w:p w14:paraId="59C088D0" w14:textId="77777777" w:rsidR="00B60B60" w:rsidRPr="0034376F" w:rsidRDefault="00B60B60" w:rsidP="00B60B60">
                            <w:pPr>
                              <w:spacing w:before="0" w:after="0" w:line="240" w:lineRule="auto"/>
                              <w:rPr>
                                <w:i/>
                                <w:iCs/>
                                <w:sz w:val="22"/>
                                <w:szCs w:val="22"/>
                              </w:rPr>
                            </w:pPr>
                          </w:p>
                          <w:p w14:paraId="4A4D7FAF" w14:textId="77777777" w:rsidR="00B60B60" w:rsidRDefault="00B60B60" w:rsidP="00B60B60">
                            <w:pPr>
                              <w:spacing w:before="0" w:after="0" w:line="240" w:lineRule="auto"/>
                              <w:rPr>
                                <w:i/>
                                <w:iCs/>
                                <w:sz w:val="22"/>
                                <w:szCs w:val="22"/>
                              </w:rPr>
                            </w:pPr>
                            <w:r w:rsidRPr="0034376F">
                              <w:rPr>
                                <w:i/>
                                <w:iCs/>
                                <w:sz w:val="22"/>
                                <w:szCs w:val="22"/>
                              </w:rPr>
                              <w:t>typedef struct MENU *Menu;</w:t>
                            </w:r>
                          </w:p>
                          <w:p w14:paraId="1A283A89" w14:textId="77777777" w:rsidR="00B60B60" w:rsidRDefault="00B60B60" w:rsidP="00B60B60">
                            <w:pPr>
                              <w:spacing w:before="0" w:after="0" w:line="240" w:lineRule="auto"/>
                              <w:rPr>
                                <w:i/>
                                <w:iCs/>
                                <w:sz w:val="22"/>
                                <w:szCs w:val="22"/>
                              </w:rPr>
                            </w:pPr>
                          </w:p>
                          <w:p w14:paraId="145A6B12" w14:textId="77777777" w:rsidR="00B60B60" w:rsidRDefault="00B60B60" w:rsidP="00B60B60">
                            <w:pPr>
                              <w:spacing w:before="0" w:after="0" w:line="240" w:lineRule="auto"/>
                              <w:rPr>
                                <w:i/>
                                <w:iCs/>
                                <w:sz w:val="22"/>
                                <w:szCs w:val="22"/>
                              </w:rPr>
                            </w:pPr>
                            <w:r w:rsidRPr="00412E0E">
                              <w:rPr>
                                <w:i/>
                                <w:iCs/>
                                <w:sz w:val="22"/>
                                <w:szCs w:val="22"/>
                              </w:rPr>
                              <w:t>Menu createMenu(int max_size)</w:t>
                            </w:r>
                            <w:r>
                              <w:rPr>
                                <w:i/>
                                <w:iCs/>
                                <w:sz w:val="22"/>
                                <w:szCs w:val="22"/>
                              </w:rPr>
                              <w:t>; //Khởi tạo 1 danh sách món ăn</w:t>
                            </w:r>
                          </w:p>
                          <w:p w14:paraId="6BCA4816" w14:textId="77777777" w:rsidR="00B60B60" w:rsidRDefault="00B60B60" w:rsidP="00B60B60">
                            <w:pPr>
                              <w:spacing w:before="0" w:after="0" w:line="240" w:lineRule="auto"/>
                              <w:rPr>
                                <w:i/>
                                <w:iCs/>
                                <w:sz w:val="22"/>
                                <w:szCs w:val="22"/>
                              </w:rPr>
                            </w:pPr>
                            <w:r w:rsidRPr="00412E0E">
                              <w:rPr>
                                <w:i/>
                                <w:iCs/>
                                <w:sz w:val="22"/>
                                <w:szCs w:val="22"/>
                              </w:rPr>
                              <w:t>Food createFood(int ID, char name[100], double price, double amount)</w:t>
                            </w:r>
                            <w:r>
                              <w:rPr>
                                <w:i/>
                                <w:iCs/>
                                <w:sz w:val="22"/>
                                <w:szCs w:val="22"/>
                              </w:rPr>
                              <w:t>; //Khởi tạo 1 món ăn</w:t>
                            </w:r>
                          </w:p>
                          <w:p w14:paraId="4A3C56D3" w14:textId="77777777" w:rsidR="00B60B60" w:rsidRDefault="00B60B60" w:rsidP="00B60B60">
                            <w:pPr>
                              <w:spacing w:before="0" w:after="0" w:line="240" w:lineRule="auto"/>
                              <w:rPr>
                                <w:i/>
                                <w:iCs/>
                                <w:sz w:val="22"/>
                                <w:szCs w:val="22"/>
                              </w:rPr>
                            </w:pPr>
                            <w:r w:rsidRPr="00C06A56">
                              <w:rPr>
                                <w:i/>
                                <w:iCs/>
                                <w:sz w:val="22"/>
                                <w:szCs w:val="22"/>
                              </w:rPr>
                              <w:t>void addFoodToMenu(Menu mn, Food f, int p)</w:t>
                            </w:r>
                            <w:r>
                              <w:rPr>
                                <w:i/>
                                <w:iCs/>
                                <w:sz w:val="22"/>
                                <w:szCs w:val="22"/>
                              </w:rPr>
                              <w:t>; //Thêm món ăn vào món ăn chỉ định</w:t>
                            </w:r>
                          </w:p>
                          <w:p w14:paraId="07DBA69C" w14:textId="77777777" w:rsidR="00B60B60" w:rsidRDefault="00B60B60" w:rsidP="00B60B60">
                            <w:pPr>
                              <w:spacing w:before="0" w:after="0" w:line="240" w:lineRule="auto"/>
                              <w:rPr>
                                <w:i/>
                                <w:iCs/>
                                <w:sz w:val="22"/>
                                <w:szCs w:val="22"/>
                              </w:rPr>
                            </w:pPr>
                            <w:r w:rsidRPr="00B519DC">
                              <w:rPr>
                                <w:i/>
                                <w:iCs/>
                                <w:sz w:val="22"/>
                                <w:szCs w:val="22"/>
                              </w:rPr>
                              <w:t>void deleteFoodOutMenu(Menu mn, int p)</w:t>
                            </w:r>
                            <w:r>
                              <w:rPr>
                                <w:i/>
                                <w:iCs/>
                                <w:sz w:val="22"/>
                                <w:szCs w:val="22"/>
                              </w:rPr>
                              <w:t>; //Hàm xóa 1 món ăn ra khỏi danh sách</w:t>
                            </w:r>
                          </w:p>
                          <w:p w14:paraId="10936CDE" w14:textId="77777777" w:rsidR="00B60B60" w:rsidRDefault="00B60B60" w:rsidP="00B60B60">
                            <w:pPr>
                              <w:spacing w:before="0" w:after="0" w:line="240" w:lineRule="auto"/>
                              <w:rPr>
                                <w:i/>
                                <w:iCs/>
                                <w:sz w:val="22"/>
                                <w:szCs w:val="22"/>
                              </w:rPr>
                            </w:pPr>
                            <w:r w:rsidRPr="00C17AFA">
                              <w:rPr>
                                <w:i/>
                                <w:iCs/>
                                <w:sz w:val="22"/>
                                <w:szCs w:val="22"/>
                              </w:rPr>
                              <w:t>void printMenu(Menu mn, int option)</w:t>
                            </w:r>
                            <w:r>
                              <w:rPr>
                                <w:i/>
                                <w:iCs/>
                                <w:sz w:val="22"/>
                                <w:szCs w:val="22"/>
                              </w:rPr>
                              <w:t>; //Hàm in danh sách món ăn</w:t>
                            </w:r>
                          </w:p>
                          <w:p w14:paraId="02C42AFD" w14:textId="77777777" w:rsidR="00B60B60" w:rsidRDefault="00B60B60" w:rsidP="00B60B60">
                            <w:pPr>
                              <w:spacing w:before="0" w:after="0" w:line="240" w:lineRule="auto"/>
                              <w:rPr>
                                <w:i/>
                                <w:iCs/>
                                <w:sz w:val="22"/>
                                <w:szCs w:val="22"/>
                              </w:rPr>
                            </w:pPr>
                            <w:r w:rsidRPr="00A02B80">
                              <w:rPr>
                                <w:i/>
                                <w:iCs/>
                                <w:sz w:val="22"/>
                                <w:szCs w:val="22"/>
                              </w:rPr>
                              <w:t>void payment(Menu mn)</w:t>
                            </w:r>
                            <w:r>
                              <w:rPr>
                                <w:i/>
                                <w:iCs/>
                                <w:sz w:val="22"/>
                                <w:szCs w:val="22"/>
                              </w:rPr>
                              <w:t>; //Hàm tính toán hóa đơn</w:t>
                            </w:r>
                          </w:p>
                          <w:p w14:paraId="3AB1D113" w14:textId="77777777" w:rsidR="00B60B60" w:rsidRDefault="00B60B60" w:rsidP="00B60B60">
                            <w:pPr>
                              <w:spacing w:before="0" w:after="0" w:line="240" w:lineRule="auto"/>
                              <w:rPr>
                                <w:i/>
                                <w:iCs/>
                                <w:sz w:val="22"/>
                                <w:szCs w:val="22"/>
                              </w:rPr>
                            </w:pPr>
                            <w:r w:rsidRPr="0047125D">
                              <w:rPr>
                                <w:i/>
                                <w:iCs/>
                                <w:sz w:val="22"/>
                                <w:szCs w:val="22"/>
                              </w:rPr>
                              <w:t>void change(Menu foodList, Menu order)</w:t>
                            </w:r>
                            <w:r>
                              <w:rPr>
                                <w:i/>
                                <w:iCs/>
                                <w:sz w:val="22"/>
                                <w:szCs w:val="22"/>
                              </w:rPr>
                              <w:t>; //Hàm thay đổi danh sách món đã chọn</w:t>
                            </w:r>
                          </w:p>
                          <w:p w14:paraId="52AEA357" w14:textId="77777777" w:rsidR="00B60B60" w:rsidRDefault="00B60B60" w:rsidP="00B60B60">
                            <w:pPr>
                              <w:spacing w:before="0" w:after="0" w:line="240" w:lineRule="auto"/>
                              <w:rPr>
                                <w:i/>
                                <w:iCs/>
                                <w:sz w:val="22"/>
                                <w:szCs w:val="22"/>
                              </w:rPr>
                            </w:pPr>
                            <w:r w:rsidRPr="0047125D">
                              <w:rPr>
                                <w:i/>
                                <w:iCs/>
                                <w:sz w:val="22"/>
                                <w:szCs w:val="22"/>
                              </w:rPr>
                              <w:t>void readMenu(Menu list)</w:t>
                            </w:r>
                            <w:r>
                              <w:rPr>
                                <w:i/>
                                <w:iCs/>
                                <w:sz w:val="22"/>
                                <w:szCs w:val="22"/>
                              </w:rPr>
                              <w:t>; //Hàm đọc file menu bên ngoài và gán vào danh sách</w:t>
                            </w:r>
                          </w:p>
                          <w:p w14:paraId="10BD1E7E" w14:textId="77777777" w:rsidR="00B60B60" w:rsidRDefault="00B60B60" w:rsidP="00B60B60">
                            <w:pPr>
                              <w:spacing w:before="0" w:after="0" w:line="240" w:lineRule="auto"/>
                              <w:rPr>
                                <w:i/>
                                <w:iCs/>
                                <w:sz w:val="22"/>
                                <w:szCs w:val="22"/>
                              </w:rPr>
                            </w:pPr>
                            <w:r w:rsidRPr="000D16A6">
                              <w:rPr>
                                <w:i/>
                                <w:iCs/>
                                <w:sz w:val="22"/>
                                <w:szCs w:val="22"/>
                              </w:rPr>
                              <w:t>void selectFood(Menu foodList, Menu order)</w:t>
                            </w:r>
                            <w:r>
                              <w:rPr>
                                <w:i/>
                                <w:iCs/>
                                <w:sz w:val="22"/>
                                <w:szCs w:val="22"/>
                              </w:rPr>
                              <w:t>; //Hàm chọn món</w:t>
                            </w:r>
                          </w:p>
                          <w:p w14:paraId="4247921A" w14:textId="77777777" w:rsidR="00B60B60" w:rsidRDefault="00B60B60" w:rsidP="00B60B60">
                            <w:pPr>
                              <w:spacing w:before="0" w:after="0" w:line="240" w:lineRule="auto"/>
                              <w:rPr>
                                <w:i/>
                                <w:iCs/>
                                <w:sz w:val="22"/>
                                <w:szCs w:val="22"/>
                              </w:rPr>
                            </w:pPr>
                            <w:r w:rsidRPr="00914D95">
                              <w:rPr>
                                <w:i/>
                                <w:iCs/>
                                <w:sz w:val="22"/>
                                <w:szCs w:val="22"/>
                              </w:rPr>
                              <w:t>void printfwelcome()</w:t>
                            </w:r>
                            <w:r>
                              <w:rPr>
                                <w:i/>
                                <w:iCs/>
                                <w:sz w:val="22"/>
                                <w:szCs w:val="22"/>
                              </w:rPr>
                              <w:t xml:space="preserve">; </w:t>
                            </w:r>
                          </w:p>
                          <w:p w14:paraId="4EBCD07A" w14:textId="77777777" w:rsidR="00B60B60" w:rsidRDefault="00B60B60" w:rsidP="00B60B60">
                            <w:pPr>
                              <w:spacing w:before="0" w:after="0" w:line="240" w:lineRule="auto"/>
                              <w:rPr>
                                <w:i/>
                                <w:iCs/>
                                <w:sz w:val="22"/>
                                <w:szCs w:val="22"/>
                              </w:rPr>
                            </w:pPr>
                            <w:r w:rsidRPr="0046654D">
                              <w:rPr>
                                <w:i/>
                                <w:iCs/>
                                <w:sz w:val="22"/>
                                <w:szCs w:val="22"/>
                              </w:rPr>
                              <w:t>void TextColor(int x)</w:t>
                            </w:r>
                            <w:r>
                              <w:rPr>
                                <w:i/>
                                <w:iCs/>
                                <w:sz w:val="22"/>
                                <w:szCs w:val="22"/>
                              </w:rPr>
                              <w:t>;</w:t>
                            </w:r>
                          </w:p>
                          <w:p w14:paraId="3C96BAC7" w14:textId="77777777" w:rsidR="00B60B60" w:rsidRDefault="00B60B60" w:rsidP="00B60B60">
                            <w:pPr>
                              <w:spacing w:before="0" w:after="0" w:line="240" w:lineRule="auto"/>
                              <w:rPr>
                                <w:i/>
                                <w:iCs/>
                                <w:sz w:val="22"/>
                                <w:szCs w:val="22"/>
                              </w:rPr>
                            </w:pPr>
                            <w:r w:rsidRPr="0046654D">
                              <w:rPr>
                                <w:i/>
                                <w:iCs/>
                                <w:sz w:val="22"/>
                                <w:szCs w:val="22"/>
                              </w:rPr>
                              <w:t>void signin()</w:t>
                            </w:r>
                            <w:r>
                              <w:rPr>
                                <w:i/>
                                <w:iCs/>
                                <w:sz w:val="22"/>
                                <w:szCs w:val="22"/>
                              </w:rPr>
                              <w:t>;</w:t>
                            </w:r>
                          </w:p>
                          <w:p w14:paraId="7D8831B1" w14:textId="77777777" w:rsidR="00B60B60" w:rsidRDefault="00B60B60" w:rsidP="00B60B60">
                            <w:pPr>
                              <w:spacing w:before="0" w:after="0" w:line="240" w:lineRule="auto"/>
                              <w:rPr>
                                <w:i/>
                                <w:iCs/>
                                <w:sz w:val="22"/>
                                <w:szCs w:val="22"/>
                              </w:rPr>
                            </w:pPr>
                            <w:r w:rsidRPr="0046654D">
                              <w:rPr>
                                <w:i/>
                                <w:iCs/>
                                <w:sz w:val="22"/>
                                <w:szCs w:val="22"/>
                              </w:rPr>
                              <w:t>void signout()</w:t>
                            </w:r>
                            <w:r>
                              <w:rPr>
                                <w:i/>
                                <w:iCs/>
                                <w:sz w:val="22"/>
                                <w:szCs w:val="22"/>
                              </w:rPr>
                              <w:t>;</w:t>
                            </w:r>
                          </w:p>
                          <w:p w14:paraId="6CE7457D" w14:textId="77777777" w:rsidR="00B60B60" w:rsidRDefault="00B60B60" w:rsidP="00B60B60">
                            <w:pPr>
                              <w:spacing w:before="0" w:after="0" w:line="240" w:lineRule="auto"/>
                              <w:rPr>
                                <w:i/>
                                <w:iCs/>
                                <w:sz w:val="22"/>
                                <w:szCs w:val="22"/>
                              </w:rPr>
                            </w:pPr>
                            <w:r w:rsidRPr="00472BA0">
                              <w:rPr>
                                <w:i/>
                                <w:iCs/>
                                <w:sz w:val="22"/>
                                <w:szCs w:val="22"/>
                              </w:rPr>
                              <w:t>void today()</w:t>
                            </w:r>
                            <w:r>
                              <w:rPr>
                                <w:i/>
                                <w:iCs/>
                                <w:sz w:val="22"/>
                                <w:szCs w:val="22"/>
                              </w:rPr>
                              <w:t>;</w:t>
                            </w:r>
                          </w:p>
                          <w:p w14:paraId="7F61C5B7" w14:textId="77777777" w:rsidR="00B60B60" w:rsidRPr="00472BA0" w:rsidRDefault="00B60B60" w:rsidP="00B60B60">
                            <w:pPr>
                              <w:spacing w:before="0" w:after="0" w:line="240" w:lineRule="auto"/>
                              <w:rPr>
                                <w:i/>
                                <w:iCs/>
                                <w:sz w:val="22"/>
                                <w:szCs w:val="22"/>
                              </w:rPr>
                            </w:pPr>
                            <w:r w:rsidRPr="00472BA0">
                              <w:rPr>
                                <w:i/>
                                <w:iCs/>
                                <w:sz w:val="22"/>
                                <w:szCs w:val="22"/>
                              </w:rPr>
                              <w:t>void day(char *now)</w:t>
                            </w:r>
                            <w:r>
                              <w:rPr>
                                <w:i/>
                                <w:iCs/>
                                <w:sz w:val="22"/>
                                <w:szCs w:val="22"/>
                              </w:rPr>
                              <w:t>;</w:t>
                            </w:r>
                          </w:p>
                          <w:p w14:paraId="64EB00AE" w14:textId="77777777" w:rsidR="00B60B60" w:rsidRDefault="00B60B60" w:rsidP="00B60B60">
                            <w:pPr>
                              <w:spacing w:before="0" w:after="0" w:line="240" w:lineRule="auto"/>
                              <w:rPr>
                                <w:i/>
                                <w:iCs/>
                                <w:sz w:val="22"/>
                                <w:szCs w:val="22"/>
                              </w:rPr>
                            </w:pPr>
                            <w:r w:rsidRPr="00472BA0">
                              <w:rPr>
                                <w:i/>
                                <w:iCs/>
                                <w:sz w:val="22"/>
                                <w:szCs w:val="22"/>
                              </w:rPr>
                              <w:t>void writeToFile(Menu mn)</w:t>
                            </w:r>
                            <w:r>
                              <w:rPr>
                                <w:i/>
                                <w:iCs/>
                                <w:sz w:val="22"/>
                                <w:szCs w:val="22"/>
                              </w:rPr>
                              <w:t>;//Hàm lưu thông tin order vào file.</w:t>
                            </w:r>
                          </w:p>
                          <w:p w14:paraId="2685EF26" w14:textId="77777777" w:rsidR="00B60B60" w:rsidRDefault="00B60B60" w:rsidP="00B60B60">
                            <w:pPr>
                              <w:spacing w:before="0" w:after="0" w:line="240" w:lineRule="auto"/>
                              <w:rPr>
                                <w:i/>
                                <w:iCs/>
                                <w:sz w:val="22"/>
                                <w:szCs w:val="22"/>
                                <w:lang w:val="vi-VN"/>
                              </w:rPr>
                            </w:pPr>
                            <w:r w:rsidRPr="009416C7">
                              <w:rPr>
                                <w:i/>
                                <w:iCs/>
                                <w:sz w:val="22"/>
                                <w:szCs w:val="22"/>
                              </w:rPr>
                              <w:t>int main()</w:t>
                            </w:r>
                            <w:r>
                              <w:rPr>
                                <w:i/>
                                <w:iCs/>
                                <w:sz w:val="22"/>
                                <w:szCs w:val="22"/>
                              </w:rPr>
                              <w:t>;</w:t>
                            </w:r>
                          </w:p>
                          <w:p w14:paraId="34165B6D" w14:textId="77777777" w:rsidR="00F244B7" w:rsidRPr="00F244B7" w:rsidRDefault="00F244B7" w:rsidP="00F244B7">
                            <w:pPr>
                              <w:spacing w:before="0" w:after="0" w:line="240" w:lineRule="auto"/>
                              <w:rPr>
                                <w:i/>
                                <w:iCs/>
                                <w:sz w:val="22"/>
                                <w:szCs w:val="22"/>
                                <w:lang w:val="vi-VN"/>
                              </w:rPr>
                            </w:pPr>
                            <w:r w:rsidRPr="00F244B7">
                              <w:rPr>
                                <w:i/>
                                <w:iCs/>
                                <w:sz w:val="22"/>
                                <w:szCs w:val="22"/>
                                <w:lang w:val="vi-VN"/>
                              </w:rPr>
                              <w:t>//file đầu vào</w:t>
                            </w:r>
                          </w:p>
                          <w:p w14:paraId="58BE251C" w14:textId="77777777" w:rsidR="00F244B7" w:rsidRPr="00F244B7" w:rsidRDefault="00F244B7" w:rsidP="00F244B7">
                            <w:pPr>
                              <w:spacing w:before="0" w:after="0" w:line="240" w:lineRule="auto"/>
                              <w:rPr>
                                <w:i/>
                                <w:iCs/>
                                <w:sz w:val="22"/>
                                <w:szCs w:val="22"/>
                                <w:lang w:val="vi-VN"/>
                              </w:rPr>
                            </w:pPr>
                            <w:r w:rsidRPr="00F244B7">
                              <w:rPr>
                                <w:i/>
                                <w:iCs/>
                                <w:sz w:val="22"/>
                                <w:szCs w:val="22"/>
                                <w:lang w:val="vi-VN"/>
                              </w:rPr>
                              <w:t>./input/user.dat   //File chứa mã đăng nhập của nhân viên</w:t>
                            </w:r>
                          </w:p>
                          <w:p w14:paraId="472363AA" w14:textId="11A28C13" w:rsidR="006106D7" w:rsidRDefault="00F244B7" w:rsidP="00F244B7">
                            <w:pPr>
                              <w:spacing w:before="0" w:after="0" w:line="240" w:lineRule="auto"/>
                              <w:rPr>
                                <w:i/>
                                <w:iCs/>
                                <w:sz w:val="22"/>
                                <w:szCs w:val="22"/>
                                <w:lang w:val="vi-VN"/>
                              </w:rPr>
                            </w:pPr>
                            <w:r w:rsidRPr="00F244B7">
                              <w:rPr>
                                <w:i/>
                                <w:iCs/>
                                <w:sz w:val="22"/>
                                <w:szCs w:val="22"/>
                                <w:lang w:val="vi-VN"/>
                              </w:rPr>
                              <w:t>./input/menu.dat  //file chứa danh sách món ăn của cửa hàng</w:t>
                            </w:r>
                          </w:p>
                          <w:p w14:paraId="0E3A0F42" w14:textId="7B0B4C4C" w:rsidR="00F244B7" w:rsidRDefault="00F244B7" w:rsidP="00F244B7">
                            <w:pPr>
                              <w:spacing w:before="0" w:after="0" w:line="240" w:lineRule="auto"/>
                              <w:rPr>
                                <w:i/>
                                <w:iCs/>
                                <w:sz w:val="22"/>
                                <w:szCs w:val="22"/>
                                <w:lang w:val="vi-VN"/>
                              </w:rPr>
                            </w:pPr>
                            <w:r>
                              <w:rPr>
                                <w:i/>
                                <w:iCs/>
                                <w:sz w:val="22"/>
                                <w:szCs w:val="22"/>
                                <w:lang w:val="vi-VN"/>
                              </w:rPr>
                              <w:t xml:space="preserve">//file đầu ra </w:t>
                            </w:r>
                          </w:p>
                          <w:p w14:paraId="39B754AC" w14:textId="7713052C" w:rsidR="00F244B7" w:rsidRDefault="00AB67DE" w:rsidP="00F244B7">
                            <w:pPr>
                              <w:spacing w:before="0" w:after="0" w:line="240" w:lineRule="auto"/>
                              <w:rPr>
                                <w:i/>
                                <w:iCs/>
                                <w:sz w:val="22"/>
                                <w:szCs w:val="22"/>
                                <w:lang w:val="vi-VN"/>
                              </w:rPr>
                            </w:pPr>
                            <w:r w:rsidRPr="00AB67DE">
                              <w:rPr>
                                <w:i/>
                                <w:iCs/>
                                <w:sz w:val="22"/>
                                <w:szCs w:val="22"/>
                                <w:lang w:val="vi-VN"/>
                              </w:rPr>
                              <w:t>./bill/%d-%s.dat</w:t>
                            </w:r>
                            <w:r>
                              <w:rPr>
                                <w:i/>
                                <w:iCs/>
                                <w:sz w:val="22"/>
                                <w:szCs w:val="22"/>
                                <w:lang w:val="vi-VN"/>
                              </w:rPr>
                              <w:t xml:space="preserve"> </w:t>
                            </w:r>
                            <w:r w:rsidR="00FA0227">
                              <w:rPr>
                                <w:i/>
                                <w:iCs/>
                                <w:sz w:val="22"/>
                                <w:szCs w:val="22"/>
                                <w:lang w:val="vi-VN"/>
                              </w:rPr>
                              <w:t xml:space="preserve">  </w:t>
                            </w:r>
                            <w:r>
                              <w:rPr>
                                <w:i/>
                                <w:iCs/>
                                <w:sz w:val="22"/>
                                <w:szCs w:val="22"/>
                                <w:lang w:val="vi-VN"/>
                              </w:rPr>
                              <w:t xml:space="preserve">// hóa đơn </w:t>
                            </w:r>
                            <w:r w:rsidR="00FA0227">
                              <w:rPr>
                                <w:i/>
                                <w:iCs/>
                                <w:sz w:val="22"/>
                                <w:szCs w:val="22"/>
                                <w:lang w:val="vi-VN"/>
                              </w:rPr>
                              <w:t xml:space="preserve">của mỗi ca làm việc của một nhân viên </w:t>
                            </w:r>
                          </w:p>
                          <w:p w14:paraId="1247FDF8" w14:textId="77777777" w:rsidR="00FA0227" w:rsidRPr="006106D7" w:rsidRDefault="00FA0227" w:rsidP="00F244B7">
                            <w:pPr>
                              <w:spacing w:before="0" w:after="0" w:line="240" w:lineRule="auto"/>
                              <w:rPr>
                                <w:i/>
                                <w:iCs/>
                                <w:sz w:val="22"/>
                                <w:szCs w:val="22"/>
                                <w:lang w:val="vi-VN"/>
                              </w:rPr>
                            </w:pPr>
                          </w:p>
                        </w:txbxContent>
                      </wps:txbx>
                      <wps:bodyPr rot="0" vert="horz" wrap="square" lIns="91440" tIns="45720" rIns="91440" bIns="45720" anchor="t" anchorCtr="0">
                        <a:spAutoFit/>
                      </wps:bodyPr>
                    </wps:wsp>
                  </a:graphicData>
                </a:graphic>
              </wp:inline>
            </w:drawing>
          </mc:Choice>
          <mc:Fallback>
            <w:pict>
              <v:shapetype w14:anchorId="3CD4130B" id="_x0000_t202" coordsize="21600,21600" o:spt="202" path="m,l,21600r21600,l21600,xe">
                <v:stroke joinstyle="miter"/>
                <v:path gradientshapeok="t" o:connecttype="rect"/>
              </v:shapetype>
              <v:shape id="Text Box 2" o:spid="_x0000_s1026" type="#_x0000_t202" style="width:46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">
                <v:textbox style="mso-fit-shape-to-text:t">
                  <w:txbxContent>
                    <w:p w14:paraId="322969F7" w14:textId="77777777" w:rsidR="00B60B60" w:rsidRPr="00157F34" w:rsidRDefault="00B60B60" w:rsidP="00B60B60">
                      <w:pPr>
                        <w:spacing w:before="0" w:after="0" w:line="240" w:lineRule="auto"/>
                        <w:rPr>
                          <w:i/>
                          <w:iCs/>
                          <w:sz w:val="22"/>
                          <w:szCs w:val="22"/>
                        </w:rPr>
                      </w:pPr>
                      <w:r w:rsidRPr="00157F34">
                        <w:rPr>
                          <w:i/>
                          <w:iCs/>
                          <w:sz w:val="22"/>
                          <w:szCs w:val="22"/>
                        </w:rPr>
                        <w:t>#include &lt;stdio.h&gt;</w:t>
                      </w:r>
                    </w:p>
                    <w:p w14:paraId="79D303EA" w14:textId="77777777" w:rsidR="00B60B60" w:rsidRPr="00157F34" w:rsidRDefault="00B60B60" w:rsidP="00B60B60">
                      <w:pPr>
                        <w:spacing w:before="0" w:after="0" w:line="240" w:lineRule="auto"/>
                        <w:rPr>
                          <w:i/>
                          <w:iCs/>
                          <w:sz w:val="22"/>
                          <w:szCs w:val="22"/>
                        </w:rPr>
                      </w:pPr>
                      <w:r w:rsidRPr="00157F34">
                        <w:rPr>
                          <w:i/>
                          <w:iCs/>
                          <w:sz w:val="22"/>
                          <w:szCs w:val="22"/>
                        </w:rPr>
                        <w:t>#include &lt;stdlib.h&gt;</w:t>
                      </w:r>
                    </w:p>
                    <w:p w14:paraId="2F4A2A62" w14:textId="77777777" w:rsidR="00B60B60" w:rsidRPr="00157F34" w:rsidRDefault="00B60B60" w:rsidP="00B60B60">
                      <w:pPr>
                        <w:spacing w:before="0" w:after="0" w:line="240" w:lineRule="auto"/>
                        <w:rPr>
                          <w:i/>
                          <w:iCs/>
                          <w:sz w:val="22"/>
                          <w:szCs w:val="22"/>
                        </w:rPr>
                      </w:pPr>
                      <w:r w:rsidRPr="00157F34">
                        <w:rPr>
                          <w:i/>
                          <w:iCs/>
                          <w:sz w:val="22"/>
                          <w:szCs w:val="22"/>
                        </w:rPr>
                        <w:t>#include &lt;string.h&gt;</w:t>
                      </w:r>
                    </w:p>
                    <w:p w14:paraId="4B48CD8A" w14:textId="77777777" w:rsidR="00B60B60" w:rsidRPr="00157F34" w:rsidRDefault="00B60B60" w:rsidP="00B60B60">
                      <w:pPr>
                        <w:spacing w:before="0" w:after="0" w:line="240" w:lineRule="auto"/>
                        <w:rPr>
                          <w:i/>
                          <w:iCs/>
                          <w:sz w:val="22"/>
                          <w:szCs w:val="22"/>
                        </w:rPr>
                      </w:pPr>
                      <w:r w:rsidRPr="00157F34">
                        <w:rPr>
                          <w:i/>
                          <w:iCs/>
                          <w:sz w:val="22"/>
                          <w:szCs w:val="22"/>
                        </w:rPr>
                        <w:t>#include &lt;time.h&gt;</w:t>
                      </w:r>
                    </w:p>
                    <w:p w14:paraId="4301FC1A" w14:textId="77777777" w:rsidR="00B60B60" w:rsidRPr="00157F34" w:rsidRDefault="00B60B60" w:rsidP="00B60B60">
                      <w:pPr>
                        <w:spacing w:before="0" w:after="0" w:line="240" w:lineRule="auto"/>
                        <w:rPr>
                          <w:i/>
                          <w:iCs/>
                          <w:sz w:val="22"/>
                          <w:szCs w:val="22"/>
                        </w:rPr>
                      </w:pPr>
                      <w:r w:rsidRPr="00157F34">
                        <w:rPr>
                          <w:i/>
                          <w:iCs/>
                          <w:sz w:val="22"/>
                          <w:szCs w:val="22"/>
                        </w:rPr>
                        <w:t>#include &lt;windows.h&gt;</w:t>
                      </w:r>
                    </w:p>
                    <w:p w14:paraId="3E314A89" w14:textId="77777777" w:rsidR="00B60B60" w:rsidRPr="00157F34" w:rsidRDefault="00B60B60" w:rsidP="00B60B60">
                      <w:pPr>
                        <w:spacing w:before="0" w:after="0" w:line="240" w:lineRule="auto"/>
                        <w:rPr>
                          <w:i/>
                          <w:iCs/>
                          <w:sz w:val="22"/>
                          <w:szCs w:val="22"/>
                        </w:rPr>
                      </w:pPr>
                      <w:r w:rsidRPr="00157F34">
                        <w:rPr>
                          <w:i/>
                          <w:iCs/>
                          <w:sz w:val="22"/>
                          <w:szCs w:val="22"/>
                        </w:rPr>
                        <w:t>#define saleOff 0.2</w:t>
                      </w:r>
                    </w:p>
                    <w:p w14:paraId="0405427D" w14:textId="77777777" w:rsidR="00B60B60" w:rsidRPr="00982674" w:rsidRDefault="00B60B60" w:rsidP="00982674">
                      <w:pPr>
                        <w:spacing w:before="0" w:after="0" w:line="240" w:lineRule="auto"/>
                        <w:ind w:firstLine="0"/>
                        <w:rPr>
                          <w:i/>
                          <w:iCs/>
                          <w:sz w:val="22"/>
                          <w:szCs w:val="22"/>
                          <w:lang w:val="vi-VN"/>
                        </w:rPr>
                      </w:pPr>
                    </w:p>
                    <w:p w14:paraId="58D46B48" w14:textId="77777777" w:rsidR="00B60B60" w:rsidRDefault="00B60B60" w:rsidP="00B60B60">
                      <w:pPr>
                        <w:spacing w:before="0" w:after="0" w:line="240" w:lineRule="auto"/>
                        <w:rPr>
                          <w:i/>
                          <w:iCs/>
                          <w:sz w:val="22"/>
                          <w:szCs w:val="22"/>
                        </w:rPr>
                      </w:pPr>
                      <w:r w:rsidRPr="00157F34">
                        <w:rPr>
                          <w:i/>
                          <w:iCs/>
                          <w:sz w:val="22"/>
                          <w:szCs w:val="22"/>
                        </w:rPr>
                        <w:t>int orders = 0, login, logout;</w:t>
                      </w:r>
                    </w:p>
                    <w:p w14:paraId="682499FF" w14:textId="77777777" w:rsidR="00B60B60" w:rsidRPr="0034376F" w:rsidRDefault="00B60B60" w:rsidP="00B60B60">
                      <w:pPr>
                        <w:spacing w:before="0" w:after="0" w:line="240" w:lineRule="auto"/>
                        <w:rPr>
                          <w:i/>
                          <w:iCs/>
                          <w:sz w:val="22"/>
                          <w:szCs w:val="22"/>
                        </w:rPr>
                      </w:pPr>
                      <w:r w:rsidRPr="0034376F">
                        <w:rPr>
                          <w:i/>
                          <w:iCs/>
                          <w:sz w:val="22"/>
                          <w:szCs w:val="22"/>
                        </w:rPr>
                        <w:t>struct FOOD{</w:t>
                      </w:r>
                    </w:p>
                    <w:p w14:paraId="5F34BA9B" w14:textId="77777777" w:rsidR="00B60B60" w:rsidRPr="0034376F" w:rsidRDefault="00B60B60" w:rsidP="00B60B60">
                      <w:pPr>
                        <w:spacing w:before="0" w:after="0" w:line="240" w:lineRule="auto"/>
                        <w:rPr>
                          <w:i/>
                          <w:iCs/>
                          <w:sz w:val="22"/>
                          <w:szCs w:val="22"/>
                        </w:rPr>
                      </w:pPr>
                      <w:r w:rsidRPr="0034376F">
                        <w:rPr>
                          <w:i/>
                          <w:iCs/>
                          <w:sz w:val="22"/>
                          <w:szCs w:val="22"/>
                        </w:rPr>
                        <w:t xml:space="preserve">    int ID;</w:t>
                      </w:r>
                    </w:p>
                    <w:p w14:paraId="04E7A687" w14:textId="77777777" w:rsidR="00B60B60" w:rsidRPr="0034376F" w:rsidRDefault="00B60B60" w:rsidP="00B60B60">
                      <w:pPr>
                        <w:spacing w:before="0" w:after="0" w:line="240" w:lineRule="auto"/>
                        <w:rPr>
                          <w:i/>
                          <w:iCs/>
                          <w:sz w:val="22"/>
                          <w:szCs w:val="22"/>
                        </w:rPr>
                      </w:pPr>
                      <w:r w:rsidRPr="0034376F">
                        <w:rPr>
                          <w:i/>
                          <w:iCs/>
                          <w:sz w:val="22"/>
                          <w:szCs w:val="22"/>
                        </w:rPr>
                        <w:t xml:space="preserve">    char name[100];</w:t>
                      </w:r>
                    </w:p>
                    <w:p w14:paraId="45EC30D4" w14:textId="77777777" w:rsidR="00B60B60" w:rsidRPr="0034376F" w:rsidRDefault="00B60B60" w:rsidP="00B60B60">
                      <w:pPr>
                        <w:spacing w:before="0" w:after="0" w:line="240" w:lineRule="auto"/>
                        <w:rPr>
                          <w:i/>
                          <w:iCs/>
                          <w:sz w:val="22"/>
                          <w:szCs w:val="22"/>
                        </w:rPr>
                      </w:pPr>
                      <w:r w:rsidRPr="0034376F">
                        <w:rPr>
                          <w:i/>
                          <w:iCs/>
                          <w:sz w:val="22"/>
                          <w:szCs w:val="22"/>
                        </w:rPr>
                        <w:t xml:space="preserve">    double price;</w:t>
                      </w:r>
                    </w:p>
                    <w:p w14:paraId="111A202B" w14:textId="77777777" w:rsidR="00B60B60" w:rsidRPr="0034376F" w:rsidRDefault="00B60B60" w:rsidP="00B60B60">
                      <w:pPr>
                        <w:spacing w:before="0" w:after="0" w:line="240" w:lineRule="auto"/>
                        <w:rPr>
                          <w:i/>
                          <w:iCs/>
                          <w:sz w:val="22"/>
                          <w:szCs w:val="22"/>
                        </w:rPr>
                      </w:pPr>
                      <w:r w:rsidRPr="0034376F">
                        <w:rPr>
                          <w:i/>
                          <w:iCs/>
                          <w:sz w:val="22"/>
                          <w:szCs w:val="22"/>
                        </w:rPr>
                        <w:t xml:space="preserve">    double amount;</w:t>
                      </w:r>
                    </w:p>
                    <w:p w14:paraId="3250BB5B" w14:textId="77777777" w:rsidR="00B60B60" w:rsidRPr="0034376F" w:rsidRDefault="00B60B60" w:rsidP="00B60B60">
                      <w:pPr>
                        <w:spacing w:before="0" w:after="0" w:line="240" w:lineRule="auto"/>
                        <w:rPr>
                          <w:i/>
                          <w:iCs/>
                          <w:sz w:val="22"/>
                          <w:szCs w:val="22"/>
                        </w:rPr>
                      </w:pPr>
                      <w:r w:rsidRPr="0034376F">
                        <w:rPr>
                          <w:i/>
                          <w:iCs/>
                          <w:sz w:val="22"/>
                          <w:szCs w:val="22"/>
                        </w:rPr>
                        <w:t xml:space="preserve">    double total;</w:t>
                      </w:r>
                    </w:p>
                    <w:p w14:paraId="03A7FCB8" w14:textId="3598650C" w:rsidR="00B60B60" w:rsidRPr="00996620" w:rsidRDefault="00B60B60" w:rsidP="00996620">
                      <w:pPr>
                        <w:spacing w:before="0" w:after="0" w:line="240" w:lineRule="auto"/>
                        <w:rPr>
                          <w:i/>
                          <w:iCs/>
                          <w:sz w:val="22"/>
                          <w:szCs w:val="22"/>
                          <w:lang w:val="vi-VN"/>
                        </w:rPr>
                      </w:pPr>
                      <w:r w:rsidRPr="0034376F">
                        <w:rPr>
                          <w:i/>
                          <w:iCs/>
                          <w:sz w:val="22"/>
                          <w:szCs w:val="22"/>
                        </w:rPr>
                        <w:t>};</w:t>
                      </w:r>
                    </w:p>
                    <w:p w14:paraId="5E96E2BA" w14:textId="77777777" w:rsidR="00B60B60" w:rsidRPr="0034376F" w:rsidRDefault="00B60B60" w:rsidP="00B60B60">
                      <w:pPr>
                        <w:spacing w:before="0" w:after="0" w:line="240" w:lineRule="auto"/>
                        <w:rPr>
                          <w:i/>
                          <w:iCs/>
                          <w:sz w:val="22"/>
                          <w:szCs w:val="22"/>
                        </w:rPr>
                      </w:pPr>
                      <w:r w:rsidRPr="0034376F">
                        <w:rPr>
                          <w:i/>
                          <w:iCs/>
                          <w:sz w:val="22"/>
                          <w:szCs w:val="22"/>
                        </w:rPr>
                        <w:t>typedef struct FOOD *Food;</w:t>
                      </w:r>
                    </w:p>
                    <w:p w14:paraId="5D84E923" w14:textId="77777777" w:rsidR="00B60B60" w:rsidRPr="0034376F" w:rsidRDefault="00B60B60" w:rsidP="00B60B60">
                      <w:pPr>
                        <w:spacing w:before="0" w:after="0" w:line="240" w:lineRule="auto"/>
                        <w:rPr>
                          <w:i/>
                          <w:iCs/>
                          <w:sz w:val="22"/>
                          <w:szCs w:val="22"/>
                        </w:rPr>
                      </w:pPr>
                    </w:p>
                    <w:p w14:paraId="4EF0CF50" w14:textId="77777777" w:rsidR="00B60B60" w:rsidRPr="0034376F" w:rsidRDefault="00B60B60" w:rsidP="00B60B60">
                      <w:pPr>
                        <w:spacing w:before="0" w:after="0" w:line="240" w:lineRule="auto"/>
                        <w:rPr>
                          <w:i/>
                          <w:iCs/>
                          <w:sz w:val="22"/>
                          <w:szCs w:val="22"/>
                        </w:rPr>
                      </w:pPr>
                      <w:r w:rsidRPr="0034376F">
                        <w:rPr>
                          <w:i/>
                          <w:iCs/>
                          <w:sz w:val="22"/>
                          <w:szCs w:val="22"/>
                        </w:rPr>
                        <w:t>struct MENU{</w:t>
                      </w:r>
                    </w:p>
                    <w:p w14:paraId="074E039D" w14:textId="77777777" w:rsidR="00B60B60" w:rsidRPr="0034376F" w:rsidRDefault="00B60B60" w:rsidP="00B60B60">
                      <w:pPr>
                        <w:spacing w:before="0" w:after="0" w:line="240" w:lineRule="auto"/>
                        <w:rPr>
                          <w:i/>
                          <w:iCs/>
                          <w:sz w:val="22"/>
                          <w:szCs w:val="22"/>
                        </w:rPr>
                      </w:pPr>
                      <w:r w:rsidRPr="0034376F">
                        <w:rPr>
                          <w:i/>
                          <w:iCs/>
                          <w:sz w:val="22"/>
                          <w:szCs w:val="22"/>
                        </w:rPr>
                        <w:t xml:space="preserve">    int count;</w:t>
                      </w:r>
                    </w:p>
                    <w:p w14:paraId="56ED3F74" w14:textId="77777777" w:rsidR="00B60B60" w:rsidRPr="0034376F" w:rsidRDefault="00B60B60" w:rsidP="00B60B60">
                      <w:pPr>
                        <w:spacing w:before="0" w:after="0" w:line="240" w:lineRule="auto"/>
                        <w:rPr>
                          <w:i/>
                          <w:iCs/>
                          <w:sz w:val="22"/>
                          <w:szCs w:val="22"/>
                        </w:rPr>
                      </w:pPr>
                      <w:r w:rsidRPr="0034376F">
                        <w:rPr>
                          <w:i/>
                          <w:iCs/>
                          <w:sz w:val="22"/>
                          <w:szCs w:val="22"/>
                        </w:rPr>
                        <w:t xml:space="preserve">    int max_size;</w:t>
                      </w:r>
                    </w:p>
                    <w:p w14:paraId="66A81F6D" w14:textId="77777777" w:rsidR="00B60B60" w:rsidRPr="0034376F" w:rsidRDefault="00B60B60" w:rsidP="00B60B60">
                      <w:pPr>
                        <w:spacing w:before="0" w:after="0" w:line="240" w:lineRule="auto"/>
                        <w:rPr>
                          <w:i/>
                          <w:iCs/>
                          <w:sz w:val="22"/>
                          <w:szCs w:val="22"/>
                        </w:rPr>
                      </w:pPr>
                      <w:r w:rsidRPr="0034376F">
                        <w:rPr>
                          <w:i/>
                          <w:iCs/>
                          <w:sz w:val="22"/>
                          <w:szCs w:val="22"/>
                        </w:rPr>
                        <w:t xml:space="preserve">    Food list;</w:t>
                      </w:r>
                    </w:p>
                    <w:p w14:paraId="5ACA9414" w14:textId="77777777" w:rsidR="00B60B60" w:rsidRPr="0034376F" w:rsidRDefault="00B60B60" w:rsidP="00B60B60">
                      <w:pPr>
                        <w:spacing w:before="0" w:after="0" w:line="240" w:lineRule="auto"/>
                        <w:rPr>
                          <w:i/>
                          <w:iCs/>
                          <w:sz w:val="22"/>
                          <w:szCs w:val="22"/>
                        </w:rPr>
                      </w:pPr>
                      <w:r w:rsidRPr="0034376F">
                        <w:rPr>
                          <w:i/>
                          <w:iCs/>
                          <w:sz w:val="22"/>
                          <w:szCs w:val="22"/>
                        </w:rPr>
                        <w:t xml:space="preserve">    double discount; // Discount amount</w:t>
                      </w:r>
                    </w:p>
                    <w:p w14:paraId="289FAA4B" w14:textId="77777777" w:rsidR="00B60B60" w:rsidRPr="0034376F" w:rsidRDefault="00B60B60" w:rsidP="00B60B60">
                      <w:pPr>
                        <w:spacing w:before="0" w:after="0" w:line="240" w:lineRule="auto"/>
                        <w:rPr>
                          <w:i/>
                          <w:iCs/>
                          <w:sz w:val="22"/>
                          <w:szCs w:val="22"/>
                        </w:rPr>
                      </w:pPr>
                      <w:r w:rsidRPr="0034376F">
                        <w:rPr>
                          <w:i/>
                          <w:iCs/>
                          <w:sz w:val="22"/>
                          <w:szCs w:val="22"/>
                        </w:rPr>
                        <w:t xml:space="preserve">    double subtotal; // Total before discount</w:t>
                      </w:r>
                    </w:p>
                    <w:p w14:paraId="1054CFB9" w14:textId="77777777" w:rsidR="00B60B60" w:rsidRPr="0034376F" w:rsidRDefault="00B60B60" w:rsidP="00B60B60">
                      <w:pPr>
                        <w:spacing w:before="0" w:after="0" w:line="240" w:lineRule="auto"/>
                        <w:rPr>
                          <w:i/>
                          <w:iCs/>
                          <w:sz w:val="22"/>
                          <w:szCs w:val="22"/>
                        </w:rPr>
                      </w:pPr>
                      <w:r w:rsidRPr="0034376F">
                        <w:rPr>
                          <w:i/>
                          <w:iCs/>
                          <w:sz w:val="22"/>
                          <w:szCs w:val="22"/>
                        </w:rPr>
                        <w:t xml:space="preserve">    double payment;  // Total after discount</w:t>
                      </w:r>
                    </w:p>
                    <w:p w14:paraId="20B1A2D5" w14:textId="77777777" w:rsidR="00B60B60" w:rsidRPr="0034376F" w:rsidRDefault="00B60B60" w:rsidP="00B60B60">
                      <w:pPr>
                        <w:spacing w:before="0" w:after="0" w:line="240" w:lineRule="auto"/>
                        <w:rPr>
                          <w:i/>
                          <w:iCs/>
                          <w:sz w:val="22"/>
                          <w:szCs w:val="22"/>
                        </w:rPr>
                      </w:pPr>
                      <w:r w:rsidRPr="0034376F">
                        <w:rPr>
                          <w:i/>
                          <w:iCs/>
                          <w:sz w:val="22"/>
                          <w:szCs w:val="22"/>
                        </w:rPr>
                        <w:t>};</w:t>
                      </w:r>
                    </w:p>
                    <w:p w14:paraId="59C088D0" w14:textId="77777777" w:rsidR="00B60B60" w:rsidRPr="0034376F" w:rsidRDefault="00B60B60" w:rsidP="00B60B60">
                      <w:pPr>
                        <w:spacing w:before="0" w:after="0" w:line="240" w:lineRule="auto"/>
                        <w:rPr>
                          <w:i/>
                          <w:iCs/>
                          <w:sz w:val="22"/>
                          <w:szCs w:val="22"/>
                        </w:rPr>
                      </w:pPr>
                    </w:p>
                    <w:p w14:paraId="4A4D7FAF" w14:textId="77777777" w:rsidR="00B60B60" w:rsidRDefault="00B60B60" w:rsidP="00B60B60">
                      <w:pPr>
                        <w:spacing w:before="0" w:after="0" w:line="240" w:lineRule="auto"/>
                        <w:rPr>
                          <w:i/>
                          <w:iCs/>
                          <w:sz w:val="22"/>
                          <w:szCs w:val="22"/>
                        </w:rPr>
                      </w:pPr>
                      <w:r w:rsidRPr="0034376F">
                        <w:rPr>
                          <w:i/>
                          <w:iCs/>
                          <w:sz w:val="22"/>
                          <w:szCs w:val="22"/>
                        </w:rPr>
                        <w:t>typedef struct MENU *Menu;</w:t>
                      </w:r>
                    </w:p>
                    <w:p w14:paraId="1A283A89" w14:textId="77777777" w:rsidR="00B60B60" w:rsidRDefault="00B60B60" w:rsidP="00B60B60">
                      <w:pPr>
                        <w:spacing w:before="0" w:after="0" w:line="240" w:lineRule="auto"/>
                        <w:rPr>
                          <w:i/>
                          <w:iCs/>
                          <w:sz w:val="22"/>
                          <w:szCs w:val="22"/>
                        </w:rPr>
                      </w:pPr>
                    </w:p>
                    <w:p w14:paraId="145A6B12" w14:textId="77777777" w:rsidR="00B60B60" w:rsidRDefault="00B60B60" w:rsidP="00B60B60">
                      <w:pPr>
                        <w:spacing w:before="0" w:after="0" w:line="240" w:lineRule="auto"/>
                        <w:rPr>
                          <w:i/>
                          <w:iCs/>
                          <w:sz w:val="22"/>
                          <w:szCs w:val="22"/>
                        </w:rPr>
                      </w:pPr>
                      <w:r w:rsidRPr="00412E0E">
                        <w:rPr>
                          <w:i/>
                          <w:iCs/>
                          <w:sz w:val="22"/>
                          <w:szCs w:val="22"/>
                        </w:rPr>
                        <w:t>Menu createMenu(int max_size)</w:t>
                      </w:r>
                      <w:r>
                        <w:rPr>
                          <w:i/>
                          <w:iCs/>
                          <w:sz w:val="22"/>
                          <w:szCs w:val="22"/>
                        </w:rPr>
                        <w:t>; //Khởi tạo 1 danh sách món ăn</w:t>
                      </w:r>
                    </w:p>
                    <w:p w14:paraId="6BCA4816" w14:textId="77777777" w:rsidR="00B60B60" w:rsidRDefault="00B60B60" w:rsidP="00B60B60">
                      <w:pPr>
                        <w:spacing w:before="0" w:after="0" w:line="240" w:lineRule="auto"/>
                        <w:rPr>
                          <w:i/>
                          <w:iCs/>
                          <w:sz w:val="22"/>
                          <w:szCs w:val="22"/>
                        </w:rPr>
                      </w:pPr>
                      <w:r w:rsidRPr="00412E0E">
                        <w:rPr>
                          <w:i/>
                          <w:iCs/>
                          <w:sz w:val="22"/>
                          <w:szCs w:val="22"/>
                        </w:rPr>
                        <w:t>Food createFood(int ID, char name[100], double price, double amount)</w:t>
                      </w:r>
                      <w:r>
                        <w:rPr>
                          <w:i/>
                          <w:iCs/>
                          <w:sz w:val="22"/>
                          <w:szCs w:val="22"/>
                        </w:rPr>
                        <w:t>; //Khởi tạo 1 món ăn</w:t>
                      </w:r>
                    </w:p>
                    <w:p w14:paraId="4A3C56D3" w14:textId="77777777" w:rsidR="00B60B60" w:rsidRDefault="00B60B60" w:rsidP="00B60B60">
                      <w:pPr>
                        <w:spacing w:before="0" w:after="0" w:line="240" w:lineRule="auto"/>
                        <w:rPr>
                          <w:i/>
                          <w:iCs/>
                          <w:sz w:val="22"/>
                          <w:szCs w:val="22"/>
                        </w:rPr>
                      </w:pPr>
                      <w:r w:rsidRPr="00C06A56">
                        <w:rPr>
                          <w:i/>
                          <w:iCs/>
                          <w:sz w:val="22"/>
                          <w:szCs w:val="22"/>
                        </w:rPr>
                        <w:t>void addFoodToMenu(Menu mn, Food f, int p)</w:t>
                      </w:r>
                      <w:r>
                        <w:rPr>
                          <w:i/>
                          <w:iCs/>
                          <w:sz w:val="22"/>
                          <w:szCs w:val="22"/>
                        </w:rPr>
                        <w:t>; //Thêm món ăn vào món ăn chỉ định</w:t>
                      </w:r>
                    </w:p>
                    <w:p w14:paraId="07DBA69C" w14:textId="77777777" w:rsidR="00B60B60" w:rsidRDefault="00B60B60" w:rsidP="00B60B60">
                      <w:pPr>
                        <w:spacing w:before="0" w:after="0" w:line="240" w:lineRule="auto"/>
                        <w:rPr>
                          <w:i/>
                          <w:iCs/>
                          <w:sz w:val="22"/>
                          <w:szCs w:val="22"/>
                        </w:rPr>
                      </w:pPr>
                      <w:r w:rsidRPr="00B519DC">
                        <w:rPr>
                          <w:i/>
                          <w:iCs/>
                          <w:sz w:val="22"/>
                          <w:szCs w:val="22"/>
                        </w:rPr>
                        <w:t>void deleteFoodOutMenu(Menu mn, int p)</w:t>
                      </w:r>
                      <w:r>
                        <w:rPr>
                          <w:i/>
                          <w:iCs/>
                          <w:sz w:val="22"/>
                          <w:szCs w:val="22"/>
                        </w:rPr>
                        <w:t>; //Hàm xóa 1 món ăn ra khỏi danh sách</w:t>
                      </w:r>
                    </w:p>
                    <w:p w14:paraId="10936CDE" w14:textId="77777777" w:rsidR="00B60B60" w:rsidRDefault="00B60B60" w:rsidP="00B60B60">
                      <w:pPr>
                        <w:spacing w:before="0" w:after="0" w:line="240" w:lineRule="auto"/>
                        <w:rPr>
                          <w:i/>
                          <w:iCs/>
                          <w:sz w:val="22"/>
                          <w:szCs w:val="22"/>
                        </w:rPr>
                      </w:pPr>
                      <w:r w:rsidRPr="00C17AFA">
                        <w:rPr>
                          <w:i/>
                          <w:iCs/>
                          <w:sz w:val="22"/>
                          <w:szCs w:val="22"/>
                        </w:rPr>
                        <w:t>void printMenu(Menu mn, int option)</w:t>
                      </w:r>
                      <w:r>
                        <w:rPr>
                          <w:i/>
                          <w:iCs/>
                          <w:sz w:val="22"/>
                          <w:szCs w:val="22"/>
                        </w:rPr>
                        <w:t>; //Hàm in danh sách món ăn</w:t>
                      </w:r>
                    </w:p>
                    <w:p w14:paraId="02C42AFD" w14:textId="77777777" w:rsidR="00B60B60" w:rsidRDefault="00B60B60" w:rsidP="00B60B60">
                      <w:pPr>
                        <w:spacing w:before="0" w:after="0" w:line="240" w:lineRule="auto"/>
                        <w:rPr>
                          <w:i/>
                          <w:iCs/>
                          <w:sz w:val="22"/>
                          <w:szCs w:val="22"/>
                        </w:rPr>
                      </w:pPr>
                      <w:r w:rsidRPr="00A02B80">
                        <w:rPr>
                          <w:i/>
                          <w:iCs/>
                          <w:sz w:val="22"/>
                          <w:szCs w:val="22"/>
                        </w:rPr>
                        <w:t>void payment(Menu mn)</w:t>
                      </w:r>
                      <w:r>
                        <w:rPr>
                          <w:i/>
                          <w:iCs/>
                          <w:sz w:val="22"/>
                          <w:szCs w:val="22"/>
                        </w:rPr>
                        <w:t>; //Hàm tính toán hóa đơn</w:t>
                      </w:r>
                    </w:p>
                    <w:p w14:paraId="3AB1D113" w14:textId="77777777" w:rsidR="00B60B60" w:rsidRDefault="00B60B60" w:rsidP="00B60B60">
                      <w:pPr>
                        <w:spacing w:before="0" w:after="0" w:line="240" w:lineRule="auto"/>
                        <w:rPr>
                          <w:i/>
                          <w:iCs/>
                          <w:sz w:val="22"/>
                          <w:szCs w:val="22"/>
                        </w:rPr>
                      </w:pPr>
                      <w:r w:rsidRPr="0047125D">
                        <w:rPr>
                          <w:i/>
                          <w:iCs/>
                          <w:sz w:val="22"/>
                          <w:szCs w:val="22"/>
                        </w:rPr>
                        <w:t>void change(Menu foodList, Menu order)</w:t>
                      </w:r>
                      <w:r>
                        <w:rPr>
                          <w:i/>
                          <w:iCs/>
                          <w:sz w:val="22"/>
                          <w:szCs w:val="22"/>
                        </w:rPr>
                        <w:t>; //Hàm thay đổi danh sách món đã chọn</w:t>
                      </w:r>
                    </w:p>
                    <w:p w14:paraId="52AEA357" w14:textId="77777777" w:rsidR="00B60B60" w:rsidRDefault="00B60B60" w:rsidP="00B60B60">
                      <w:pPr>
                        <w:spacing w:before="0" w:after="0" w:line="240" w:lineRule="auto"/>
                        <w:rPr>
                          <w:i/>
                          <w:iCs/>
                          <w:sz w:val="22"/>
                          <w:szCs w:val="22"/>
                        </w:rPr>
                      </w:pPr>
                      <w:r w:rsidRPr="0047125D">
                        <w:rPr>
                          <w:i/>
                          <w:iCs/>
                          <w:sz w:val="22"/>
                          <w:szCs w:val="22"/>
                        </w:rPr>
                        <w:t>void readMenu(Menu list)</w:t>
                      </w:r>
                      <w:r>
                        <w:rPr>
                          <w:i/>
                          <w:iCs/>
                          <w:sz w:val="22"/>
                          <w:szCs w:val="22"/>
                        </w:rPr>
                        <w:t>; //Hàm đọc file menu bên ngoài và gán vào danh sách</w:t>
                      </w:r>
                    </w:p>
                    <w:p w14:paraId="10BD1E7E" w14:textId="77777777" w:rsidR="00B60B60" w:rsidRDefault="00B60B60" w:rsidP="00B60B60">
                      <w:pPr>
                        <w:spacing w:before="0" w:after="0" w:line="240" w:lineRule="auto"/>
                        <w:rPr>
                          <w:i/>
                          <w:iCs/>
                          <w:sz w:val="22"/>
                          <w:szCs w:val="22"/>
                        </w:rPr>
                      </w:pPr>
                      <w:r w:rsidRPr="000D16A6">
                        <w:rPr>
                          <w:i/>
                          <w:iCs/>
                          <w:sz w:val="22"/>
                          <w:szCs w:val="22"/>
                        </w:rPr>
                        <w:t>void selectFood(Menu foodList, Menu order)</w:t>
                      </w:r>
                      <w:r>
                        <w:rPr>
                          <w:i/>
                          <w:iCs/>
                          <w:sz w:val="22"/>
                          <w:szCs w:val="22"/>
                        </w:rPr>
                        <w:t>; //Hàm chọn món</w:t>
                      </w:r>
                    </w:p>
                    <w:p w14:paraId="4247921A" w14:textId="77777777" w:rsidR="00B60B60" w:rsidRDefault="00B60B60" w:rsidP="00B60B60">
                      <w:pPr>
                        <w:spacing w:before="0" w:after="0" w:line="240" w:lineRule="auto"/>
                        <w:rPr>
                          <w:i/>
                          <w:iCs/>
                          <w:sz w:val="22"/>
                          <w:szCs w:val="22"/>
                        </w:rPr>
                      </w:pPr>
                      <w:r w:rsidRPr="00914D95">
                        <w:rPr>
                          <w:i/>
                          <w:iCs/>
                          <w:sz w:val="22"/>
                          <w:szCs w:val="22"/>
                        </w:rPr>
                        <w:t>void printfwelcome()</w:t>
                      </w:r>
                      <w:r>
                        <w:rPr>
                          <w:i/>
                          <w:iCs/>
                          <w:sz w:val="22"/>
                          <w:szCs w:val="22"/>
                        </w:rPr>
                        <w:t xml:space="preserve">; </w:t>
                      </w:r>
                    </w:p>
                    <w:p w14:paraId="4EBCD07A" w14:textId="77777777" w:rsidR="00B60B60" w:rsidRDefault="00B60B60" w:rsidP="00B60B60">
                      <w:pPr>
                        <w:spacing w:before="0" w:after="0" w:line="240" w:lineRule="auto"/>
                        <w:rPr>
                          <w:i/>
                          <w:iCs/>
                          <w:sz w:val="22"/>
                          <w:szCs w:val="22"/>
                        </w:rPr>
                      </w:pPr>
                      <w:r w:rsidRPr="0046654D">
                        <w:rPr>
                          <w:i/>
                          <w:iCs/>
                          <w:sz w:val="22"/>
                          <w:szCs w:val="22"/>
                        </w:rPr>
                        <w:t>void TextColor(int x)</w:t>
                      </w:r>
                      <w:r>
                        <w:rPr>
                          <w:i/>
                          <w:iCs/>
                          <w:sz w:val="22"/>
                          <w:szCs w:val="22"/>
                        </w:rPr>
                        <w:t>;</w:t>
                      </w:r>
                    </w:p>
                    <w:p w14:paraId="3C96BAC7" w14:textId="77777777" w:rsidR="00B60B60" w:rsidRDefault="00B60B60" w:rsidP="00B60B60">
                      <w:pPr>
                        <w:spacing w:before="0" w:after="0" w:line="240" w:lineRule="auto"/>
                        <w:rPr>
                          <w:i/>
                          <w:iCs/>
                          <w:sz w:val="22"/>
                          <w:szCs w:val="22"/>
                        </w:rPr>
                      </w:pPr>
                      <w:r w:rsidRPr="0046654D">
                        <w:rPr>
                          <w:i/>
                          <w:iCs/>
                          <w:sz w:val="22"/>
                          <w:szCs w:val="22"/>
                        </w:rPr>
                        <w:t>void signin()</w:t>
                      </w:r>
                      <w:r>
                        <w:rPr>
                          <w:i/>
                          <w:iCs/>
                          <w:sz w:val="22"/>
                          <w:szCs w:val="22"/>
                        </w:rPr>
                        <w:t>;</w:t>
                      </w:r>
                    </w:p>
                    <w:p w14:paraId="7D8831B1" w14:textId="77777777" w:rsidR="00B60B60" w:rsidRDefault="00B60B60" w:rsidP="00B60B60">
                      <w:pPr>
                        <w:spacing w:before="0" w:after="0" w:line="240" w:lineRule="auto"/>
                        <w:rPr>
                          <w:i/>
                          <w:iCs/>
                          <w:sz w:val="22"/>
                          <w:szCs w:val="22"/>
                        </w:rPr>
                      </w:pPr>
                      <w:r w:rsidRPr="0046654D">
                        <w:rPr>
                          <w:i/>
                          <w:iCs/>
                          <w:sz w:val="22"/>
                          <w:szCs w:val="22"/>
                        </w:rPr>
                        <w:t>void signout()</w:t>
                      </w:r>
                      <w:r>
                        <w:rPr>
                          <w:i/>
                          <w:iCs/>
                          <w:sz w:val="22"/>
                          <w:szCs w:val="22"/>
                        </w:rPr>
                        <w:t>;</w:t>
                      </w:r>
                    </w:p>
                    <w:p w14:paraId="6CE7457D" w14:textId="77777777" w:rsidR="00B60B60" w:rsidRDefault="00B60B60" w:rsidP="00B60B60">
                      <w:pPr>
                        <w:spacing w:before="0" w:after="0" w:line="240" w:lineRule="auto"/>
                        <w:rPr>
                          <w:i/>
                          <w:iCs/>
                          <w:sz w:val="22"/>
                          <w:szCs w:val="22"/>
                        </w:rPr>
                      </w:pPr>
                      <w:r w:rsidRPr="00472BA0">
                        <w:rPr>
                          <w:i/>
                          <w:iCs/>
                          <w:sz w:val="22"/>
                          <w:szCs w:val="22"/>
                        </w:rPr>
                        <w:t>void today()</w:t>
                      </w:r>
                      <w:r>
                        <w:rPr>
                          <w:i/>
                          <w:iCs/>
                          <w:sz w:val="22"/>
                          <w:szCs w:val="22"/>
                        </w:rPr>
                        <w:t>;</w:t>
                      </w:r>
                    </w:p>
                    <w:p w14:paraId="7F61C5B7" w14:textId="77777777" w:rsidR="00B60B60" w:rsidRPr="00472BA0" w:rsidRDefault="00B60B60" w:rsidP="00B60B60">
                      <w:pPr>
                        <w:spacing w:before="0" w:after="0" w:line="240" w:lineRule="auto"/>
                        <w:rPr>
                          <w:i/>
                          <w:iCs/>
                          <w:sz w:val="22"/>
                          <w:szCs w:val="22"/>
                        </w:rPr>
                      </w:pPr>
                      <w:r w:rsidRPr="00472BA0">
                        <w:rPr>
                          <w:i/>
                          <w:iCs/>
                          <w:sz w:val="22"/>
                          <w:szCs w:val="22"/>
                        </w:rPr>
                        <w:t>void day(char *now)</w:t>
                      </w:r>
                      <w:r>
                        <w:rPr>
                          <w:i/>
                          <w:iCs/>
                          <w:sz w:val="22"/>
                          <w:szCs w:val="22"/>
                        </w:rPr>
                        <w:t>;</w:t>
                      </w:r>
                    </w:p>
                    <w:p w14:paraId="64EB00AE" w14:textId="77777777" w:rsidR="00B60B60" w:rsidRDefault="00B60B60" w:rsidP="00B60B60">
                      <w:pPr>
                        <w:spacing w:before="0" w:after="0" w:line="240" w:lineRule="auto"/>
                        <w:rPr>
                          <w:i/>
                          <w:iCs/>
                          <w:sz w:val="22"/>
                          <w:szCs w:val="22"/>
                        </w:rPr>
                      </w:pPr>
                      <w:r w:rsidRPr="00472BA0">
                        <w:rPr>
                          <w:i/>
                          <w:iCs/>
                          <w:sz w:val="22"/>
                          <w:szCs w:val="22"/>
                        </w:rPr>
                        <w:t>void writeToFile(Menu mn)</w:t>
                      </w:r>
                      <w:r>
                        <w:rPr>
                          <w:i/>
                          <w:iCs/>
                          <w:sz w:val="22"/>
                          <w:szCs w:val="22"/>
                        </w:rPr>
                        <w:t>;//Hàm lưu thông tin order vào file.</w:t>
                      </w:r>
                    </w:p>
                    <w:p w14:paraId="2685EF26" w14:textId="77777777" w:rsidR="00B60B60" w:rsidRDefault="00B60B60" w:rsidP="00B60B60">
                      <w:pPr>
                        <w:spacing w:before="0" w:after="0" w:line="240" w:lineRule="auto"/>
                        <w:rPr>
                          <w:i/>
                          <w:iCs/>
                          <w:sz w:val="22"/>
                          <w:szCs w:val="22"/>
                          <w:lang w:val="vi-VN"/>
                        </w:rPr>
                      </w:pPr>
                      <w:r w:rsidRPr="009416C7">
                        <w:rPr>
                          <w:i/>
                          <w:iCs/>
                          <w:sz w:val="22"/>
                          <w:szCs w:val="22"/>
                        </w:rPr>
                        <w:t>int main()</w:t>
                      </w:r>
                      <w:r>
                        <w:rPr>
                          <w:i/>
                          <w:iCs/>
                          <w:sz w:val="22"/>
                          <w:szCs w:val="22"/>
                        </w:rPr>
                        <w:t>;</w:t>
                      </w:r>
                    </w:p>
                    <w:p w14:paraId="34165B6D" w14:textId="77777777" w:rsidR="00F244B7" w:rsidRPr="00F244B7" w:rsidRDefault="00F244B7" w:rsidP="00F244B7">
                      <w:pPr>
                        <w:spacing w:before="0" w:after="0" w:line="240" w:lineRule="auto"/>
                        <w:rPr>
                          <w:i/>
                          <w:iCs/>
                          <w:sz w:val="22"/>
                          <w:szCs w:val="22"/>
                          <w:lang w:val="vi-VN"/>
                        </w:rPr>
                      </w:pPr>
                      <w:r w:rsidRPr="00F244B7">
                        <w:rPr>
                          <w:i/>
                          <w:iCs/>
                          <w:sz w:val="22"/>
                          <w:szCs w:val="22"/>
                          <w:lang w:val="vi-VN"/>
                        </w:rPr>
                        <w:t>//file đầu vào</w:t>
                      </w:r>
                    </w:p>
                    <w:p w14:paraId="58BE251C" w14:textId="77777777" w:rsidR="00F244B7" w:rsidRPr="00F244B7" w:rsidRDefault="00F244B7" w:rsidP="00F244B7">
                      <w:pPr>
                        <w:spacing w:before="0" w:after="0" w:line="240" w:lineRule="auto"/>
                        <w:rPr>
                          <w:i/>
                          <w:iCs/>
                          <w:sz w:val="22"/>
                          <w:szCs w:val="22"/>
                          <w:lang w:val="vi-VN"/>
                        </w:rPr>
                      </w:pPr>
                      <w:r w:rsidRPr="00F244B7">
                        <w:rPr>
                          <w:i/>
                          <w:iCs/>
                          <w:sz w:val="22"/>
                          <w:szCs w:val="22"/>
                          <w:lang w:val="vi-VN"/>
                        </w:rPr>
                        <w:t>./input/user.dat   //File chứa mã đăng nhập của nhân viên</w:t>
                      </w:r>
                    </w:p>
                    <w:p w14:paraId="472363AA" w14:textId="11A28C13" w:rsidR="006106D7" w:rsidRDefault="00F244B7" w:rsidP="00F244B7">
                      <w:pPr>
                        <w:spacing w:before="0" w:after="0" w:line="240" w:lineRule="auto"/>
                        <w:rPr>
                          <w:i/>
                          <w:iCs/>
                          <w:sz w:val="22"/>
                          <w:szCs w:val="22"/>
                          <w:lang w:val="vi-VN"/>
                        </w:rPr>
                      </w:pPr>
                      <w:r w:rsidRPr="00F244B7">
                        <w:rPr>
                          <w:i/>
                          <w:iCs/>
                          <w:sz w:val="22"/>
                          <w:szCs w:val="22"/>
                          <w:lang w:val="vi-VN"/>
                        </w:rPr>
                        <w:t>./input/menu.dat  //file chứa danh sách món ăn của cửa hàng</w:t>
                      </w:r>
                    </w:p>
                    <w:p w14:paraId="0E3A0F42" w14:textId="7B0B4C4C" w:rsidR="00F244B7" w:rsidRDefault="00F244B7" w:rsidP="00F244B7">
                      <w:pPr>
                        <w:spacing w:before="0" w:after="0" w:line="240" w:lineRule="auto"/>
                        <w:rPr>
                          <w:i/>
                          <w:iCs/>
                          <w:sz w:val="22"/>
                          <w:szCs w:val="22"/>
                          <w:lang w:val="vi-VN"/>
                        </w:rPr>
                      </w:pPr>
                      <w:r>
                        <w:rPr>
                          <w:i/>
                          <w:iCs/>
                          <w:sz w:val="22"/>
                          <w:szCs w:val="22"/>
                          <w:lang w:val="vi-VN"/>
                        </w:rPr>
                        <w:t xml:space="preserve">//file đầu ra </w:t>
                      </w:r>
                    </w:p>
                    <w:p w14:paraId="39B754AC" w14:textId="7713052C" w:rsidR="00F244B7" w:rsidRDefault="00AB67DE" w:rsidP="00F244B7">
                      <w:pPr>
                        <w:spacing w:before="0" w:after="0" w:line="240" w:lineRule="auto"/>
                        <w:rPr>
                          <w:i/>
                          <w:iCs/>
                          <w:sz w:val="22"/>
                          <w:szCs w:val="22"/>
                          <w:lang w:val="vi-VN"/>
                        </w:rPr>
                      </w:pPr>
                      <w:r w:rsidRPr="00AB67DE">
                        <w:rPr>
                          <w:i/>
                          <w:iCs/>
                          <w:sz w:val="22"/>
                          <w:szCs w:val="22"/>
                          <w:lang w:val="vi-VN"/>
                        </w:rPr>
                        <w:t>./bill/%d-%s.dat</w:t>
                      </w:r>
                      <w:r>
                        <w:rPr>
                          <w:i/>
                          <w:iCs/>
                          <w:sz w:val="22"/>
                          <w:szCs w:val="22"/>
                          <w:lang w:val="vi-VN"/>
                        </w:rPr>
                        <w:t xml:space="preserve"> </w:t>
                      </w:r>
                      <w:r w:rsidR="00FA0227">
                        <w:rPr>
                          <w:i/>
                          <w:iCs/>
                          <w:sz w:val="22"/>
                          <w:szCs w:val="22"/>
                          <w:lang w:val="vi-VN"/>
                        </w:rPr>
                        <w:t xml:space="preserve">  </w:t>
                      </w:r>
                      <w:r>
                        <w:rPr>
                          <w:i/>
                          <w:iCs/>
                          <w:sz w:val="22"/>
                          <w:szCs w:val="22"/>
                          <w:lang w:val="vi-VN"/>
                        </w:rPr>
                        <w:t xml:space="preserve">// hóa đơn </w:t>
                      </w:r>
                      <w:r w:rsidR="00FA0227">
                        <w:rPr>
                          <w:i/>
                          <w:iCs/>
                          <w:sz w:val="22"/>
                          <w:szCs w:val="22"/>
                          <w:lang w:val="vi-VN"/>
                        </w:rPr>
                        <w:t xml:space="preserve">của mỗi ca làm việc của một nhân viên </w:t>
                      </w:r>
                    </w:p>
                    <w:p w14:paraId="1247FDF8" w14:textId="77777777" w:rsidR="00FA0227" w:rsidRPr="006106D7" w:rsidRDefault="00FA0227" w:rsidP="00F244B7">
                      <w:pPr>
                        <w:spacing w:before="0" w:after="0" w:line="240" w:lineRule="auto"/>
                        <w:rPr>
                          <w:i/>
                          <w:iCs/>
                          <w:sz w:val="22"/>
                          <w:szCs w:val="22"/>
                          <w:lang w:val="vi-VN"/>
                        </w:rPr>
                      </w:pPr>
                    </w:p>
                  </w:txbxContent>
                </v:textbox>
                <w10:anchorlock/>
              </v:shape>
            </w:pict>
          </mc:Fallback>
        </mc:AlternateContent>
      </w:r>
    </w:p>
    <w:p w14:paraId="25A696B9" w14:textId="44DE0402" w:rsidR="0033764F" w:rsidRPr="004C6BA1" w:rsidRDefault="00234BA0">
      <w:pPr>
        <w:pStyle w:val="Heading2"/>
        <w:numPr>
          <w:ilvl w:val="1"/>
          <w:numId w:val="22"/>
        </w:numPr>
      </w:pPr>
      <w:bookmarkStart w:id="39" w:name="_Toc170117573"/>
      <w:r>
        <w:lastRenderedPageBreak/>
        <w:t>Kết quả</w:t>
      </w:r>
      <w:bookmarkEnd w:id="39"/>
    </w:p>
    <w:p w14:paraId="3A37C48B" w14:textId="490156EC" w:rsidR="004A46EA" w:rsidRDefault="004C6BA1" w:rsidP="004C6BA1">
      <w:pPr>
        <w:pStyle w:val="Heading3"/>
        <w:rPr>
          <w:lang w:val="vi-VN"/>
        </w:rPr>
      </w:pPr>
      <w:bookmarkStart w:id="40" w:name="_Toc170117574"/>
      <w:r>
        <w:rPr>
          <w:lang w:val="vi-VN"/>
        </w:rPr>
        <w:t>Giao diện chính</w:t>
      </w:r>
      <w:bookmarkEnd w:id="40"/>
    </w:p>
    <w:p w14:paraId="02D93B79" w14:textId="198743AE" w:rsidR="0046534F" w:rsidRPr="0046534F" w:rsidRDefault="008F44C2">
      <w:pPr>
        <w:pStyle w:val="ListParagraph"/>
        <w:numPr>
          <w:ilvl w:val="0"/>
          <w:numId w:val="6"/>
        </w:numPr>
        <w:rPr>
          <w:lang w:val="vi-VN"/>
        </w:rPr>
      </w:pPr>
      <w:r>
        <w:rPr>
          <w:lang w:val="vi-VN"/>
        </w:rPr>
        <w:t>Giao diện đăng nhập</w:t>
      </w:r>
    </w:p>
    <w:p w14:paraId="474704FF" w14:textId="1867575E" w:rsidR="00180543" w:rsidRPr="008D7DB0" w:rsidRDefault="00D34B4B" w:rsidP="008D7DB0">
      <w:pPr>
        <w:ind w:firstLine="0"/>
        <w:jc w:val="center"/>
        <w:rPr>
          <w:lang w:val="vi-VN"/>
        </w:rPr>
      </w:pPr>
      <w:r w:rsidRPr="00D34B4B">
        <w:rPr>
          <w:noProof/>
          <w:lang w:val="vi-VN"/>
        </w:rPr>
        <w:drawing>
          <wp:inline distT="0" distB="0" distL="0" distR="0" wp14:anchorId="4CDA6924" wp14:editId="247DB9A0">
            <wp:extent cx="5760000" cy="2115918"/>
            <wp:effectExtent l="0" t="0" r="0" b="0"/>
            <wp:docPr id="2849153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5319" name="Picture 1" descr="A screen shot of a computer&#10;&#10;Description automatically generated"/>
                    <pic:cNvPicPr/>
                  </pic:nvPicPr>
                  <pic:blipFill>
                    <a:blip r:embed="rId18"/>
                    <a:stretch>
                      <a:fillRect/>
                    </a:stretch>
                  </pic:blipFill>
                  <pic:spPr>
                    <a:xfrm>
                      <a:off x="0" y="0"/>
                      <a:ext cx="5760000" cy="2115918"/>
                    </a:xfrm>
                    <a:prstGeom prst="rect">
                      <a:avLst/>
                    </a:prstGeom>
                  </pic:spPr>
                </pic:pic>
              </a:graphicData>
            </a:graphic>
          </wp:inline>
        </w:drawing>
      </w:r>
    </w:p>
    <w:p w14:paraId="76FC2F11" w14:textId="2525E190" w:rsidR="00F55834" w:rsidRDefault="00180543" w:rsidP="00403AF8">
      <w:pPr>
        <w:pStyle w:val="Caption"/>
      </w:pPr>
      <w:bookmarkStart w:id="41" w:name="_Toc170117586"/>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2</w:t>
      </w:r>
      <w:r w:rsidR="00DD0D84">
        <w:fldChar w:fldCharType="end"/>
      </w:r>
      <w:r w:rsidR="00744547">
        <w:t>.</w:t>
      </w:r>
      <w:r>
        <w:t xml:space="preserve"> Giao diện đăng nhập ứng dụng</w:t>
      </w:r>
      <w:bookmarkEnd w:id="41"/>
    </w:p>
    <w:p w14:paraId="4062D53C" w14:textId="2C09E0CD" w:rsidR="00C4151C" w:rsidRPr="00DF6F04" w:rsidRDefault="00614378">
      <w:pPr>
        <w:pStyle w:val="ListParagraph"/>
        <w:numPr>
          <w:ilvl w:val="0"/>
          <w:numId w:val="15"/>
        </w:numPr>
      </w:pPr>
      <w:r w:rsidRPr="00DF6F04">
        <w:t xml:space="preserve">Nhân viên sẽ tiến hành nhập mã </w:t>
      </w:r>
      <w:r w:rsidR="004D2E5E" w:rsidRPr="00DF6F04">
        <w:t>nhân viên</w:t>
      </w:r>
      <w:r w:rsidR="00190433" w:rsidRPr="00DF6F04">
        <w:t xml:space="preserve"> đã được cấp phát trước đó.</w:t>
      </w:r>
      <w:r w:rsidR="00366942" w:rsidRPr="00DF6F04">
        <w:t xml:space="preserve"> </w:t>
      </w:r>
      <w:r w:rsidR="008C6679" w:rsidRPr="00DF6F04">
        <w:t>Nhân viên chỉ đăng nhập thành công nếu nhập đúng mã, nếu sai, chương trình sẽ thông báo lỗi và yêu cầu đăng nhập l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8"/>
      </w:tblGrid>
      <w:tr w:rsidR="00A05217" w14:paraId="036D5C4C" w14:textId="77777777" w:rsidTr="00A05217">
        <w:trPr>
          <w:jc w:val="center"/>
        </w:trPr>
        <w:tc>
          <w:tcPr>
            <w:tcW w:w="4674" w:type="dxa"/>
          </w:tcPr>
          <w:p w14:paraId="1D2925F6" w14:textId="35340BE2" w:rsidR="00BB35A4" w:rsidRPr="00496BBE" w:rsidRDefault="0000494E" w:rsidP="00496BBE">
            <w:pPr>
              <w:keepNext/>
              <w:ind w:firstLine="0"/>
              <w:rPr>
                <w:lang w:val="vi-VN"/>
              </w:rPr>
            </w:pPr>
            <w:r w:rsidRPr="0000494E">
              <w:rPr>
                <w:noProof/>
                <w:lang w:val="vi-VN"/>
              </w:rPr>
              <w:drawing>
                <wp:inline distT="0" distB="0" distL="0" distR="0" wp14:anchorId="28B8A8DB" wp14:editId="3440C6D9">
                  <wp:extent cx="2880000" cy="1251211"/>
                  <wp:effectExtent l="0" t="0" r="0" b="6350"/>
                  <wp:docPr id="5342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1588" name=""/>
                          <pic:cNvPicPr/>
                        </pic:nvPicPr>
                        <pic:blipFill>
                          <a:blip r:embed="rId19"/>
                          <a:stretch>
                            <a:fillRect/>
                          </a:stretch>
                        </pic:blipFill>
                        <pic:spPr>
                          <a:xfrm>
                            <a:off x="0" y="0"/>
                            <a:ext cx="2880000" cy="1251211"/>
                          </a:xfrm>
                          <a:prstGeom prst="rect">
                            <a:avLst/>
                          </a:prstGeom>
                        </pic:spPr>
                      </pic:pic>
                    </a:graphicData>
                  </a:graphic>
                </wp:inline>
              </w:drawing>
            </w:r>
            <w:r w:rsidR="00496BBE">
              <w:rPr>
                <w:lang w:val="vi-VN"/>
              </w:rPr>
              <w:t xml:space="preserve"> </w:t>
            </w:r>
          </w:p>
          <w:p w14:paraId="56B196CC" w14:textId="1EB26573" w:rsidR="00BB35A4" w:rsidRDefault="00EB4F6F" w:rsidP="00EB4F6F">
            <w:pPr>
              <w:pStyle w:val="Caption"/>
              <w:ind w:firstLine="0"/>
              <w:jc w:val="both"/>
            </w:pPr>
            <w:r>
              <w:t xml:space="preserve">     </w:t>
            </w:r>
            <w:r w:rsidR="00A05217">
              <w:t xml:space="preserve"> </w:t>
            </w:r>
            <w:bookmarkStart w:id="42" w:name="_Toc170117587"/>
            <w:r w:rsidR="00BB35A4">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3</w:t>
            </w:r>
            <w:r w:rsidR="00DD0D84">
              <w:fldChar w:fldCharType="end"/>
            </w:r>
            <w:r w:rsidR="00DD0D84">
              <w:t>.</w:t>
            </w:r>
            <w:r w:rsidR="00BB35A4">
              <w:t xml:space="preserve"> Giao diện đăng nhập thành công</w:t>
            </w:r>
            <w:bookmarkEnd w:id="42"/>
          </w:p>
        </w:tc>
        <w:tc>
          <w:tcPr>
            <w:tcW w:w="4675" w:type="dxa"/>
          </w:tcPr>
          <w:p w14:paraId="5B8B6AFC" w14:textId="191E7B51" w:rsidR="00BB35A4" w:rsidRDefault="001A3979" w:rsidP="00BB35A4">
            <w:pPr>
              <w:keepNext/>
              <w:ind w:firstLine="0"/>
            </w:pPr>
            <w:r w:rsidRPr="001A3979">
              <w:rPr>
                <w:noProof/>
              </w:rPr>
              <w:drawing>
                <wp:inline distT="0" distB="0" distL="0" distR="0" wp14:anchorId="416D9E1B" wp14:editId="756AA37B">
                  <wp:extent cx="2743200" cy="1250795"/>
                  <wp:effectExtent l="0" t="0" r="0" b="6985"/>
                  <wp:docPr id="164040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3699" name=""/>
                          <pic:cNvPicPr/>
                        </pic:nvPicPr>
                        <pic:blipFill>
                          <a:blip r:embed="rId20"/>
                          <a:stretch>
                            <a:fillRect/>
                          </a:stretch>
                        </pic:blipFill>
                        <pic:spPr>
                          <a:xfrm>
                            <a:off x="0" y="0"/>
                            <a:ext cx="2756206" cy="1256725"/>
                          </a:xfrm>
                          <a:prstGeom prst="rect">
                            <a:avLst/>
                          </a:prstGeom>
                        </pic:spPr>
                      </pic:pic>
                    </a:graphicData>
                  </a:graphic>
                </wp:inline>
              </w:drawing>
            </w:r>
          </w:p>
          <w:p w14:paraId="75F2ECA5" w14:textId="56FE7F33" w:rsidR="00BB35A4" w:rsidRPr="009D0EBC" w:rsidRDefault="00A05217" w:rsidP="00EB4F6F">
            <w:pPr>
              <w:pStyle w:val="Caption"/>
              <w:ind w:firstLine="0"/>
              <w:jc w:val="both"/>
            </w:pPr>
            <w:r>
              <w:t xml:space="preserve"> </w:t>
            </w:r>
            <w:bookmarkStart w:id="43" w:name="_Toc170117588"/>
            <w:r w:rsidR="00BB35A4">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4</w:t>
            </w:r>
            <w:r w:rsidR="00DD0D84">
              <w:fldChar w:fldCharType="end"/>
            </w:r>
            <w:r w:rsidR="00DD0D84">
              <w:t>.</w:t>
            </w:r>
            <w:r w:rsidR="00BB35A4">
              <w:t xml:space="preserve"> Giao diện khi nhập sai mã đăng nhập</w:t>
            </w:r>
            <w:bookmarkEnd w:id="43"/>
          </w:p>
        </w:tc>
      </w:tr>
    </w:tbl>
    <w:p w14:paraId="1EC9229E" w14:textId="3BE88F2F" w:rsidR="00267126" w:rsidRPr="008F44C2" w:rsidRDefault="00F04A51">
      <w:pPr>
        <w:pStyle w:val="ListParagraph"/>
        <w:numPr>
          <w:ilvl w:val="0"/>
          <w:numId w:val="6"/>
        </w:numPr>
        <w:rPr>
          <w:lang w:val="vi-VN"/>
        </w:rPr>
      </w:pPr>
      <w:r w:rsidRPr="008F44C2">
        <w:rPr>
          <w:lang w:val="vi-VN"/>
        </w:rPr>
        <w:t xml:space="preserve">Giao diện </w:t>
      </w:r>
      <w:r w:rsidR="0059466D" w:rsidRPr="008F44C2">
        <w:rPr>
          <w:lang w:val="vi-VN"/>
        </w:rPr>
        <w:t xml:space="preserve">mở đầu ứng </w:t>
      </w:r>
      <w:r w:rsidR="00936551" w:rsidRPr="008F44C2">
        <w:rPr>
          <w:lang w:val="vi-VN"/>
        </w:rPr>
        <w:t>dụng</w:t>
      </w:r>
    </w:p>
    <w:p w14:paraId="7AE1670D" w14:textId="33601B7A" w:rsidR="00252B41" w:rsidRDefault="00BB59A4" w:rsidP="00252B41">
      <w:pPr>
        <w:keepNext/>
        <w:ind w:firstLine="0"/>
        <w:jc w:val="center"/>
      </w:pPr>
      <w:r w:rsidRPr="00BB59A4">
        <w:rPr>
          <w:noProof/>
        </w:rPr>
        <w:drawing>
          <wp:inline distT="0" distB="0" distL="0" distR="0" wp14:anchorId="090AD644" wp14:editId="0E2E4B9B">
            <wp:extent cx="5760000" cy="1704182"/>
            <wp:effectExtent l="0" t="0" r="0" b="0"/>
            <wp:docPr id="212770568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5686" name="Picture 1" descr="A black background with blue text&#10;&#10;Description automatically generated"/>
                    <pic:cNvPicPr/>
                  </pic:nvPicPr>
                  <pic:blipFill>
                    <a:blip r:embed="rId21"/>
                    <a:stretch>
                      <a:fillRect/>
                    </a:stretch>
                  </pic:blipFill>
                  <pic:spPr>
                    <a:xfrm>
                      <a:off x="0" y="0"/>
                      <a:ext cx="5760000" cy="1704182"/>
                    </a:xfrm>
                    <a:prstGeom prst="rect">
                      <a:avLst/>
                    </a:prstGeom>
                  </pic:spPr>
                </pic:pic>
              </a:graphicData>
            </a:graphic>
          </wp:inline>
        </w:drawing>
      </w:r>
    </w:p>
    <w:p w14:paraId="244DDEB0" w14:textId="488BF8BE" w:rsidR="0069582D" w:rsidRPr="00BF4E32" w:rsidRDefault="00252B41" w:rsidP="00403AF8">
      <w:pPr>
        <w:pStyle w:val="Caption"/>
      </w:pPr>
      <w:bookmarkStart w:id="44" w:name="_Toc170117589"/>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5</w:t>
      </w:r>
      <w:r w:rsidR="00DD0D84">
        <w:fldChar w:fldCharType="end"/>
      </w:r>
      <w:r w:rsidR="00744547">
        <w:t>.</w:t>
      </w:r>
      <w:r>
        <w:t xml:space="preserve"> Giao diện </w:t>
      </w:r>
      <w:r w:rsidR="0083725C">
        <w:t>mở đầu ứng dụng</w:t>
      </w:r>
      <w:bookmarkEnd w:id="44"/>
    </w:p>
    <w:p w14:paraId="094B8040" w14:textId="35EAE777" w:rsidR="00AF4C22" w:rsidRPr="00DF6F04" w:rsidRDefault="005813F5">
      <w:pPr>
        <w:pStyle w:val="ListParagraph"/>
        <w:numPr>
          <w:ilvl w:val="0"/>
          <w:numId w:val="15"/>
        </w:numPr>
      </w:pPr>
      <w:r w:rsidRPr="00DF6F04">
        <w:lastRenderedPageBreak/>
        <w:t xml:space="preserve">Sau khi đăng nhập thành </w:t>
      </w:r>
      <w:r w:rsidR="008F44C2" w:rsidRPr="00DF6F04">
        <w:t xml:space="preserve">công, chương trình sẽ chuyển qua giao diện </w:t>
      </w:r>
      <w:r w:rsidR="00A27792" w:rsidRPr="00DF6F04">
        <w:t>mở đầu</w:t>
      </w:r>
      <w:r w:rsidR="008F44C2" w:rsidRPr="00DF6F04">
        <w:t xml:space="preserve"> sau đó tự động chuyển qua giao diện đặt món ăn.</w:t>
      </w:r>
    </w:p>
    <w:p w14:paraId="7F44FDBF" w14:textId="77777777" w:rsidR="00A07FF6" w:rsidRDefault="008F44C2">
      <w:pPr>
        <w:pStyle w:val="ListParagraph"/>
        <w:numPr>
          <w:ilvl w:val="0"/>
          <w:numId w:val="6"/>
        </w:numPr>
        <w:rPr>
          <w:lang w:val="vi-VN"/>
        </w:rPr>
      </w:pPr>
      <w:r w:rsidRPr="00AF4C22">
        <w:rPr>
          <w:lang w:val="vi-VN"/>
        </w:rPr>
        <w:t>Giao diện đăng xuất</w:t>
      </w:r>
    </w:p>
    <w:p w14:paraId="3CB361C6" w14:textId="09FF0C73" w:rsidR="00B85D38" w:rsidRDefault="002E28D4" w:rsidP="00B85D38">
      <w:pPr>
        <w:keepNext/>
        <w:ind w:firstLine="0"/>
        <w:jc w:val="center"/>
      </w:pPr>
      <w:r w:rsidRPr="002E28D4">
        <w:rPr>
          <w:noProof/>
        </w:rPr>
        <w:drawing>
          <wp:inline distT="0" distB="0" distL="0" distR="0" wp14:anchorId="188D48A2" wp14:editId="5AFE7404">
            <wp:extent cx="5760000" cy="2255626"/>
            <wp:effectExtent l="0" t="0" r="0" b="0"/>
            <wp:docPr id="1887734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4777" name="Picture 1" descr="A screen shot of a computer&#10;&#10;Description automatically generated"/>
                    <pic:cNvPicPr/>
                  </pic:nvPicPr>
                  <pic:blipFill>
                    <a:blip r:embed="rId22"/>
                    <a:stretch>
                      <a:fillRect/>
                    </a:stretch>
                  </pic:blipFill>
                  <pic:spPr>
                    <a:xfrm>
                      <a:off x="0" y="0"/>
                      <a:ext cx="5760000" cy="2255626"/>
                    </a:xfrm>
                    <a:prstGeom prst="rect">
                      <a:avLst/>
                    </a:prstGeom>
                  </pic:spPr>
                </pic:pic>
              </a:graphicData>
            </a:graphic>
          </wp:inline>
        </w:drawing>
      </w:r>
    </w:p>
    <w:p w14:paraId="3D8146C1" w14:textId="29BFC0BE" w:rsidR="00FD0AE7" w:rsidRDefault="00B85D38" w:rsidP="00403AF8">
      <w:pPr>
        <w:pStyle w:val="Caption"/>
      </w:pPr>
      <w:bookmarkStart w:id="45" w:name="_Toc170117590"/>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6</w:t>
      </w:r>
      <w:r w:rsidR="00DD0D84">
        <w:fldChar w:fldCharType="end"/>
      </w:r>
      <w:r>
        <w:t>. Giao diện đăng xuất</w:t>
      </w:r>
      <w:bookmarkEnd w:id="45"/>
    </w:p>
    <w:p w14:paraId="09F49407" w14:textId="6029465B" w:rsidR="00B85D38" w:rsidRPr="00B85D38" w:rsidRDefault="00AD5A32">
      <w:pPr>
        <w:pStyle w:val="ListParagraph"/>
        <w:numPr>
          <w:ilvl w:val="0"/>
          <w:numId w:val="15"/>
        </w:numPr>
      </w:pPr>
      <w:r w:rsidRPr="00DF6F04">
        <w:t>Để kết thúc ca làm của mình, nhân viên sẽ tiến hành đăng xuất.</w:t>
      </w:r>
      <w:r w:rsidR="003B6D95" w:rsidRPr="00DF6F04">
        <w:t xml:space="preserve"> N</w:t>
      </w:r>
      <w:r w:rsidRPr="00DF6F04">
        <w:t xml:space="preserve">hân viên </w:t>
      </w:r>
      <w:r w:rsidR="003B6D95" w:rsidRPr="00DF6F04">
        <w:t xml:space="preserve">phải </w:t>
      </w:r>
      <w:r w:rsidRPr="00DF6F04">
        <w:t>nhập đúng mã nhân viên đã nhập ở phần đăng nhập. Nếu sai chương trình sẽ báo lỗi và hiện thị yêu cầu nhập l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0"/>
      </w:tblGrid>
      <w:tr w:rsidR="00F252BB" w14:paraId="5A8688A0" w14:textId="77777777" w:rsidTr="00AF4C22">
        <w:trPr>
          <w:trHeight w:val="2373"/>
          <w:jc w:val="center"/>
        </w:trPr>
        <w:tc>
          <w:tcPr>
            <w:tcW w:w="4674" w:type="dxa"/>
          </w:tcPr>
          <w:p w14:paraId="728B091A" w14:textId="5F2B6D3A" w:rsidR="00A27792" w:rsidRDefault="006A2C46" w:rsidP="00A27792">
            <w:pPr>
              <w:keepNext/>
              <w:ind w:firstLine="0"/>
            </w:pPr>
            <w:r w:rsidRPr="006A2C46">
              <w:rPr>
                <w:noProof/>
              </w:rPr>
              <w:drawing>
                <wp:inline distT="0" distB="0" distL="0" distR="0" wp14:anchorId="200A2E8D" wp14:editId="2FC270AA">
                  <wp:extent cx="2878455" cy="1104265"/>
                  <wp:effectExtent l="0" t="0" r="0" b="635"/>
                  <wp:docPr id="47572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3599" name=""/>
                          <pic:cNvPicPr/>
                        </pic:nvPicPr>
                        <pic:blipFill>
                          <a:blip r:embed="rId23"/>
                          <a:stretch>
                            <a:fillRect/>
                          </a:stretch>
                        </pic:blipFill>
                        <pic:spPr>
                          <a:xfrm>
                            <a:off x="0" y="0"/>
                            <a:ext cx="2880817" cy="1105171"/>
                          </a:xfrm>
                          <a:prstGeom prst="rect">
                            <a:avLst/>
                          </a:prstGeom>
                        </pic:spPr>
                      </pic:pic>
                    </a:graphicData>
                  </a:graphic>
                </wp:inline>
              </w:drawing>
            </w:r>
          </w:p>
          <w:p w14:paraId="3DA63832" w14:textId="076D2FA0" w:rsidR="00AF4C22" w:rsidRPr="00AF4C22" w:rsidRDefault="00AF4C22" w:rsidP="005A3F83">
            <w:pPr>
              <w:pStyle w:val="Caption"/>
              <w:jc w:val="both"/>
            </w:pPr>
            <w:r>
              <w:t xml:space="preserve">    </w:t>
            </w:r>
            <w:bookmarkStart w:id="46" w:name="_Toc170117591"/>
            <w:r w:rsidR="00A27792">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7</w:t>
            </w:r>
            <w:r w:rsidR="00DD0D84">
              <w:fldChar w:fldCharType="end"/>
            </w:r>
            <w:r w:rsidR="00B85D38">
              <w:t>.</w:t>
            </w:r>
            <w:r w:rsidR="00A27792">
              <w:t xml:space="preserve"> Đăng nhập thành công</w:t>
            </w:r>
            <w:bookmarkEnd w:id="46"/>
          </w:p>
        </w:tc>
        <w:tc>
          <w:tcPr>
            <w:tcW w:w="4675" w:type="dxa"/>
          </w:tcPr>
          <w:p w14:paraId="3A63A687" w14:textId="6CDEEF39" w:rsidR="00A27792" w:rsidRDefault="00D6756E" w:rsidP="00A27792">
            <w:pPr>
              <w:keepNext/>
              <w:ind w:firstLine="0"/>
            </w:pPr>
            <w:r w:rsidRPr="00D6756E">
              <w:rPr>
                <w:noProof/>
              </w:rPr>
              <w:drawing>
                <wp:inline distT="0" distB="0" distL="0" distR="0" wp14:anchorId="3F8C5AB0" wp14:editId="7FFE1743">
                  <wp:extent cx="2781300" cy="1104265"/>
                  <wp:effectExtent l="0" t="0" r="0" b="635"/>
                  <wp:docPr id="19347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7051" name=""/>
                          <pic:cNvPicPr/>
                        </pic:nvPicPr>
                        <pic:blipFill>
                          <a:blip r:embed="rId24"/>
                          <a:stretch>
                            <a:fillRect/>
                          </a:stretch>
                        </pic:blipFill>
                        <pic:spPr>
                          <a:xfrm>
                            <a:off x="0" y="0"/>
                            <a:ext cx="2781706" cy="1104426"/>
                          </a:xfrm>
                          <a:prstGeom prst="rect">
                            <a:avLst/>
                          </a:prstGeom>
                        </pic:spPr>
                      </pic:pic>
                    </a:graphicData>
                  </a:graphic>
                </wp:inline>
              </w:drawing>
            </w:r>
          </w:p>
          <w:p w14:paraId="1BF8626F" w14:textId="31C3AE77" w:rsidR="00A27792" w:rsidRDefault="00A27792" w:rsidP="005A3F83">
            <w:pPr>
              <w:pStyle w:val="Caption"/>
              <w:jc w:val="both"/>
            </w:pPr>
            <w:bookmarkStart w:id="47" w:name="_Toc170117592"/>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8</w:t>
            </w:r>
            <w:r w:rsidR="00DD0D84">
              <w:fldChar w:fldCharType="end"/>
            </w:r>
            <w:r w:rsidR="00B85D38">
              <w:t>.</w:t>
            </w:r>
            <w:r>
              <w:t xml:space="preserve"> Đăng nhập không thành công</w:t>
            </w:r>
            <w:bookmarkEnd w:id="47"/>
          </w:p>
          <w:p w14:paraId="2CC69D1F" w14:textId="0955C498" w:rsidR="00801B13" w:rsidRDefault="00801B13" w:rsidP="00801B13">
            <w:pPr>
              <w:ind w:firstLine="0"/>
              <w:rPr>
                <w:lang w:val="vi-VN"/>
              </w:rPr>
            </w:pPr>
          </w:p>
        </w:tc>
      </w:tr>
    </w:tbl>
    <w:p w14:paraId="25D7E154" w14:textId="77777777" w:rsidR="00DD0D84" w:rsidRDefault="00DD0D84" w:rsidP="008D6183">
      <w:pPr>
        <w:rPr>
          <w:lang w:val="vi-VN"/>
        </w:rPr>
      </w:pPr>
    </w:p>
    <w:p w14:paraId="2ECBC24B" w14:textId="77777777" w:rsidR="00DD0D84" w:rsidRDefault="00DD0D84" w:rsidP="00DD0D84">
      <w:pPr>
        <w:rPr>
          <w:lang w:val="vi-VN"/>
        </w:rPr>
      </w:pPr>
    </w:p>
    <w:p w14:paraId="70D46623" w14:textId="77777777" w:rsidR="00DD0D84" w:rsidRDefault="00DD0D84" w:rsidP="00DD0D84">
      <w:pPr>
        <w:rPr>
          <w:lang w:val="vi-VN"/>
        </w:rPr>
      </w:pPr>
    </w:p>
    <w:p w14:paraId="21A73821" w14:textId="77777777" w:rsidR="00DD0D84" w:rsidRDefault="00DD0D84" w:rsidP="00996620">
      <w:pPr>
        <w:ind w:firstLine="0"/>
        <w:rPr>
          <w:lang w:val="vi-VN"/>
        </w:rPr>
      </w:pPr>
    </w:p>
    <w:p w14:paraId="3A129419" w14:textId="77777777" w:rsidR="00DD0D84" w:rsidRDefault="00DD0D84" w:rsidP="00DD0D84">
      <w:pPr>
        <w:rPr>
          <w:lang w:val="vi-VN"/>
        </w:rPr>
      </w:pPr>
    </w:p>
    <w:p w14:paraId="22038285" w14:textId="77777777" w:rsidR="00DD0D84" w:rsidRDefault="00DD0D84" w:rsidP="00DD0D84">
      <w:pPr>
        <w:rPr>
          <w:lang w:val="vi-VN"/>
        </w:rPr>
      </w:pPr>
    </w:p>
    <w:p w14:paraId="1CD110EE" w14:textId="77777777" w:rsidR="00DD0D84" w:rsidRPr="00DD0D84" w:rsidRDefault="00DD0D84" w:rsidP="00DD0D84">
      <w:pPr>
        <w:rPr>
          <w:lang w:val="vi-VN"/>
        </w:rPr>
      </w:pPr>
    </w:p>
    <w:p w14:paraId="13A37605" w14:textId="1E9E3443" w:rsidR="0017183E" w:rsidRPr="00DD0D84" w:rsidRDefault="00FF79A2">
      <w:pPr>
        <w:pStyle w:val="Heading3"/>
        <w:numPr>
          <w:ilvl w:val="2"/>
          <w:numId w:val="22"/>
        </w:numPr>
        <w:ind w:left="720"/>
        <w:rPr>
          <w:lang w:val="vi-VN"/>
        </w:rPr>
      </w:pPr>
      <w:bookmarkStart w:id="48" w:name="_Toc170117575"/>
      <w:r>
        <w:rPr>
          <w:lang w:val="vi-VN"/>
        </w:rPr>
        <w:lastRenderedPageBreak/>
        <w:t>Giao diện thực thi</w:t>
      </w:r>
      <w:bookmarkEnd w:id="48"/>
    </w:p>
    <w:p w14:paraId="02864B88" w14:textId="799577BB" w:rsidR="00FF79A2" w:rsidRDefault="00FF79A2">
      <w:pPr>
        <w:pStyle w:val="ListParagraph"/>
        <w:numPr>
          <w:ilvl w:val="0"/>
          <w:numId w:val="13"/>
        </w:numPr>
        <w:rPr>
          <w:lang w:val="vi-VN"/>
        </w:rPr>
      </w:pPr>
      <w:r>
        <w:rPr>
          <w:lang w:val="vi-VN"/>
        </w:rPr>
        <w:t>Giao diện đặt món ăn</w:t>
      </w:r>
    </w:p>
    <w:p w14:paraId="3059BD1B" w14:textId="7C49A1B6" w:rsidR="00FF79A2" w:rsidRDefault="00BD5DB1" w:rsidP="00BD5DB1">
      <w:pPr>
        <w:keepNext/>
        <w:ind w:firstLine="0"/>
        <w:jc w:val="center"/>
      </w:pPr>
      <w:r w:rsidRPr="00BD5DB1">
        <w:rPr>
          <w:noProof/>
        </w:rPr>
        <w:drawing>
          <wp:inline distT="0" distB="0" distL="0" distR="0" wp14:anchorId="5B541F81" wp14:editId="655C874B">
            <wp:extent cx="5760000" cy="3045864"/>
            <wp:effectExtent l="0" t="0" r="5080" b="0"/>
            <wp:docPr id="16382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649" name="Picture 1" descr="A screenshot of a computer&#10;&#10;Description automatically generated"/>
                    <pic:cNvPicPr/>
                  </pic:nvPicPr>
                  <pic:blipFill>
                    <a:blip r:embed="rId25"/>
                    <a:stretch>
                      <a:fillRect/>
                    </a:stretch>
                  </pic:blipFill>
                  <pic:spPr>
                    <a:xfrm>
                      <a:off x="0" y="0"/>
                      <a:ext cx="5760000" cy="3045864"/>
                    </a:xfrm>
                    <a:prstGeom prst="rect">
                      <a:avLst/>
                    </a:prstGeom>
                  </pic:spPr>
                </pic:pic>
              </a:graphicData>
            </a:graphic>
          </wp:inline>
        </w:drawing>
      </w:r>
    </w:p>
    <w:p w14:paraId="61586D1B" w14:textId="2C27FD23" w:rsidR="00FF79A2" w:rsidRDefault="00FF79A2" w:rsidP="00403AF8">
      <w:pPr>
        <w:pStyle w:val="Caption"/>
      </w:pPr>
      <w:bookmarkStart w:id="49" w:name="_Toc170117593"/>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9</w:t>
      </w:r>
      <w:r w:rsidR="00DD0D84">
        <w:fldChar w:fldCharType="end"/>
      </w:r>
      <w:r>
        <w:t>. Giao diện đặt món ăn</w:t>
      </w:r>
      <w:bookmarkEnd w:id="49"/>
    </w:p>
    <w:p w14:paraId="2F68F2CF" w14:textId="77777777" w:rsidR="00003E82" w:rsidRDefault="00003E82">
      <w:pPr>
        <w:pStyle w:val="ListParagraph"/>
        <w:numPr>
          <w:ilvl w:val="0"/>
          <w:numId w:val="15"/>
        </w:numPr>
      </w:pPr>
      <w:r>
        <w:t>Sau khi truy cập thành vào chương trình, màn hình sẽ hiển thị danh sách các món ăn của quán, lượt order và yêu cầu người dùng nhập số thứ tự món và số lượng.</w:t>
      </w:r>
    </w:p>
    <w:p w14:paraId="6837BB40" w14:textId="0706EB7B" w:rsidR="00003E82" w:rsidRDefault="00003E82">
      <w:pPr>
        <w:pStyle w:val="ListParagraph"/>
        <w:numPr>
          <w:ilvl w:val="0"/>
          <w:numId w:val="15"/>
        </w:numPr>
      </w:pPr>
      <w:r>
        <w:t xml:space="preserve">Người dùng chỉ có thể nhập vào những món được hiển thị trên màn hình, </w:t>
      </w:r>
      <w:r w:rsidR="00B542A8">
        <w:t>với</w:t>
      </w:r>
      <w:r w:rsidR="00B542A8" w:rsidRPr="00DF6F04">
        <w:t xml:space="preserve"> </w:t>
      </w:r>
      <w:r>
        <w:t xml:space="preserve">những món nằm ngoài phạm </w:t>
      </w:r>
      <w:r w:rsidR="00B542A8">
        <w:t>vi</w:t>
      </w:r>
      <w:r w:rsidR="00B542A8" w:rsidRPr="00DF6F04">
        <w:t xml:space="preserve"> hoặc số lượng không hợp lệ</w:t>
      </w:r>
      <w:r>
        <w:t xml:space="preserve"> </w:t>
      </w:r>
      <w:r w:rsidR="00B542A8">
        <w:t>chương</w:t>
      </w:r>
      <w:r w:rsidR="00B542A8" w:rsidRPr="00DF6F04">
        <w:t xml:space="preserve"> trình sẽ báo lỗi.</w:t>
      </w:r>
    </w:p>
    <w:p w14:paraId="361EB0EF" w14:textId="435101BF" w:rsidR="008F44C2" w:rsidRDefault="00003E82">
      <w:pPr>
        <w:pStyle w:val="ListParagraph"/>
        <w:numPr>
          <w:ilvl w:val="0"/>
          <w:numId w:val="15"/>
        </w:numPr>
        <w:rPr>
          <w:lang w:val="vi-VN"/>
        </w:rPr>
      </w:pPr>
      <w:r>
        <w:t xml:space="preserve">Người dùng tối đa chỉ có thể nhập vào </w:t>
      </w:r>
      <w:r w:rsidR="00FB7571">
        <w:t>các</w:t>
      </w:r>
      <w:r>
        <w:t xml:space="preserve"> cặp số để hệ thống tự động chọn món với số lượng kèm theo và lưu vào danh sách đặt món</w:t>
      </w:r>
      <w:r w:rsidR="00B02993">
        <w:t>.</w:t>
      </w:r>
      <w:r w:rsidR="006629F9">
        <w:t xml:space="preserve"> Mỗi lượt order chỉ được đặt tối đa 5 món</w:t>
      </w:r>
      <w:r w:rsidR="00E339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71"/>
      </w:tblGrid>
      <w:tr w:rsidR="00B542A8" w14:paraId="32A8D6E7" w14:textId="77777777" w:rsidTr="00396A31">
        <w:tc>
          <w:tcPr>
            <w:tcW w:w="4674" w:type="dxa"/>
          </w:tcPr>
          <w:p w14:paraId="6DC87F77" w14:textId="77777777" w:rsidR="00396A31" w:rsidRDefault="00B542A8" w:rsidP="00396A31">
            <w:pPr>
              <w:keepNext/>
              <w:ind w:firstLine="0"/>
            </w:pPr>
            <w:r w:rsidRPr="00B542A8">
              <w:rPr>
                <w:noProof/>
                <w:lang w:val="vi-VN"/>
              </w:rPr>
              <w:drawing>
                <wp:inline distT="0" distB="0" distL="0" distR="0" wp14:anchorId="776D8163" wp14:editId="2D96C878">
                  <wp:extent cx="2778369" cy="1226708"/>
                  <wp:effectExtent l="0" t="0" r="3175" b="0"/>
                  <wp:docPr id="172389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1070" name=""/>
                          <pic:cNvPicPr/>
                        </pic:nvPicPr>
                        <pic:blipFill>
                          <a:blip r:embed="rId26"/>
                          <a:stretch>
                            <a:fillRect/>
                          </a:stretch>
                        </pic:blipFill>
                        <pic:spPr>
                          <a:xfrm>
                            <a:off x="0" y="0"/>
                            <a:ext cx="2785631" cy="1229914"/>
                          </a:xfrm>
                          <a:prstGeom prst="rect">
                            <a:avLst/>
                          </a:prstGeom>
                        </pic:spPr>
                      </pic:pic>
                    </a:graphicData>
                  </a:graphic>
                </wp:inline>
              </w:drawing>
            </w:r>
          </w:p>
          <w:p w14:paraId="5EE82847" w14:textId="1EB6B4CA" w:rsidR="00B542A8" w:rsidRDefault="00DD0D84" w:rsidP="00DD0D84">
            <w:pPr>
              <w:pStyle w:val="Caption"/>
              <w:ind w:firstLine="0"/>
              <w:jc w:val="both"/>
            </w:pPr>
            <w:r>
              <w:t xml:space="preserve">                </w:t>
            </w:r>
            <w:r w:rsidR="00396A31">
              <w:t xml:space="preserve">  </w:t>
            </w:r>
            <w:bookmarkStart w:id="50" w:name="_Toc170117594"/>
            <w:r w:rsidR="00396A31">
              <w:t xml:space="preserve">Hình </w:t>
            </w:r>
            <w:r>
              <w:fldChar w:fldCharType="begin"/>
            </w:r>
            <w:r>
              <w:instrText xml:space="preserve"> STYLEREF 1 \s </w:instrText>
            </w:r>
            <w:r>
              <w:fldChar w:fldCharType="separate"/>
            </w:r>
            <w:r w:rsidR="00D166DD">
              <w:rPr>
                <w:noProof/>
              </w:rPr>
              <w:t>4</w:t>
            </w:r>
            <w:r>
              <w:fldChar w:fldCharType="end"/>
            </w:r>
            <w:r>
              <w:t>.</w:t>
            </w:r>
            <w:r>
              <w:fldChar w:fldCharType="begin"/>
            </w:r>
            <w:r>
              <w:instrText xml:space="preserve"> SEQ Hình \* ARABIC \s 1 </w:instrText>
            </w:r>
            <w:r>
              <w:fldChar w:fldCharType="separate"/>
            </w:r>
            <w:r w:rsidR="00D166DD">
              <w:rPr>
                <w:noProof/>
              </w:rPr>
              <w:t>10</w:t>
            </w:r>
            <w:r>
              <w:fldChar w:fldCharType="end"/>
            </w:r>
            <w:r w:rsidR="00396A31">
              <w:t>. Lỗi sai ID món</w:t>
            </w:r>
            <w:bookmarkEnd w:id="50"/>
          </w:p>
        </w:tc>
        <w:tc>
          <w:tcPr>
            <w:tcW w:w="4675" w:type="dxa"/>
          </w:tcPr>
          <w:p w14:paraId="43870680" w14:textId="77777777" w:rsidR="00396A31" w:rsidRDefault="00396A31" w:rsidP="00396A31">
            <w:pPr>
              <w:keepNext/>
              <w:ind w:firstLine="0"/>
            </w:pPr>
            <w:r w:rsidRPr="00396A31">
              <w:rPr>
                <w:noProof/>
                <w:lang w:val="vi-VN"/>
              </w:rPr>
              <w:drawing>
                <wp:inline distT="0" distB="0" distL="0" distR="0" wp14:anchorId="6875091C" wp14:editId="2E15E45A">
                  <wp:extent cx="2897554" cy="1226013"/>
                  <wp:effectExtent l="0" t="0" r="0" b="0"/>
                  <wp:docPr id="74507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0081" name=""/>
                          <pic:cNvPicPr/>
                        </pic:nvPicPr>
                        <pic:blipFill>
                          <a:blip r:embed="rId27"/>
                          <a:stretch>
                            <a:fillRect/>
                          </a:stretch>
                        </pic:blipFill>
                        <pic:spPr>
                          <a:xfrm>
                            <a:off x="0" y="0"/>
                            <a:ext cx="2925408" cy="1237798"/>
                          </a:xfrm>
                          <a:prstGeom prst="rect">
                            <a:avLst/>
                          </a:prstGeom>
                        </pic:spPr>
                      </pic:pic>
                    </a:graphicData>
                  </a:graphic>
                </wp:inline>
              </w:drawing>
            </w:r>
          </w:p>
          <w:p w14:paraId="0B5E106D" w14:textId="78CF0C50" w:rsidR="00B542A8" w:rsidRDefault="00396A31" w:rsidP="00DD0D84">
            <w:pPr>
              <w:pStyle w:val="Caption"/>
              <w:jc w:val="both"/>
            </w:pPr>
            <w:bookmarkStart w:id="51" w:name="_Toc170117595"/>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1</w:t>
            </w:r>
            <w:r w:rsidR="00DD0D84">
              <w:fldChar w:fldCharType="end"/>
            </w:r>
            <w:r>
              <w:t>. Lỗi số lượng không hợp lệ</w:t>
            </w:r>
            <w:bookmarkEnd w:id="51"/>
          </w:p>
        </w:tc>
      </w:tr>
    </w:tbl>
    <w:p w14:paraId="4D3217E1" w14:textId="77777777" w:rsidR="00DD0D84" w:rsidRDefault="00DD0D84" w:rsidP="00DD0D84">
      <w:pPr>
        <w:pStyle w:val="ListParagraph"/>
        <w:ind w:firstLine="0"/>
        <w:rPr>
          <w:lang w:val="vi-VN"/>
        </w:rPr>
      </w:pPr>
    </w:p>
    <w:p w14:paraId="2416A49F" w14:textId="77777777" w:rsidR="00DD0D84" w:rsidRDefault="00DD0D84" w:rsidP="00DD0D84">
      <w:pPr>
        <w:pStyle w:val="ListParagraph"/>
        <w:ind w:firstLine="0"/>
        <w:rPr>
          <w:lang w:val="vi-VN"/>
        </w:rPr>
      </w:pPr>
    </w:p>
    <w:p w14:paraId="4FC93C18" w14:textId="77777777" w:rsidR="00DD0D84" w:rsidRDefault="00DD0D84" w:rsidP="00DD0D84">
      <w:pPr>
        <w:pStyle w:val="ListParagraph"/>
        <w:ind w:firstLine="0"/>
        <w:rPr>
          <w:lang w:val="vi-VN"/>
        </w:rPr>
      </w:pPr>
    </w:p>
    <w:p w14:paraId="5C311BA9" w14:textId="77777777" w:rsidR="00DD0D84" w:rsidRDefault="00DD0D84" w:rsidP="00DD0D84">
      <w:pPr>
        <w:pStyle w:val="ListParagraph"/>
        <w:ind w:firstLine="0"/>
        <w:rPr>
          <w:lang w:val="vi-VN"/>
        </w:rPr>
      </w:pPr>
    </w:p>
    <w:p w14:paraId="5CB834B2" w14:textId="2136C50C" w:rsidR="00006CE3" w:rsidRPr="00006CE3" w:rsidRDefault="00006CE3">
      <w:pPr>
        <w:pStyle w:val="ListParagraph"/>
        <w:numPr>
          <w:ilvl w:val="0"/>
          <w:numId w:val="13"/>
        </w:numPr>
        <w:rPr>
          <w:lang w:val="vi-VN"/>
        </w:rPr>
      </w:pPr>
      <w:r>
        <w:rPr>
          <w:lang w:val="vi-VN"/>
        </w:rPr>
        <w:lastRenderedPageBreak/>
        <w:t xml:space="preserve">Giao diện </w:t>
      </w:r>
      <w:r w:rsidR="005F5F12">
        <w:rPr>
          <w:lang w:val="vi-VN"/>
        </w:rPr>
        <w:t>xác nhận yêu cầu khách hàng</w:t>
      </w:r>
    </w:p>
    <w:p w14:paraId="3ED2EEF3" w14:textId="14992A5D" w:rsidR="00DD0D84" w:rsidRDefault="00483018" w:rsidP="00DD0D84">
      <w:pPr>
        <w:keepNext/>
        <w:ind w:firstLine="0"/>
        <w:jc w:val="center"/>
      </w:pPr>
      <w:r w:rsidRPr="00483018">
        <w:rPr>
          <w:noProof/>
        </w:rPr>
        <w:drawing>
          <wp:inline distT="0" distB="0" distL="0" distR="0" wp14:anchorId="52FAF273" wp14:editId="05CD720B">
            <wp:extent cx="5760000" cy="1384148"/>
            <wp:effectExtent l="0" t="0" r="0" b="6985"/>
            <wp:docPr id="15851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0241" name=""/>
                    <pic:cNvPicPr/>
                  </pic:nvPicPr>
                  <pic:blipFill>
                    <a:blip r:embed="rId28"/>
                    <a:stretch>
                      <a:fillRect/>
                    </a:stretch>
                  </pic:blipFill>
                  <pic:spPr>
                    <a:xfrm>
                      <a:off x="0" y="0"/>
                      <a:ext cx="5760000" cy="1384148"/>
                    </a:xfrm>
                    <a:prstGeom prst="rect">
                      <a:avLst/>
                    </a:prstGeom>
                  </pic:spPr>
                </pic:pic>
              </a:graphicData>
            </a:graphic>
          </wp:inline>
        </w:drawing>
      </w:r>
    </w:p>
    <w:p w14:paraId="46F7F425" w14:textId="5EDCC497" w:rsidR="00AE682A" w:rsidRDefault="00DD0D84" w:rsidP="00DD0D84">
      <w:pPr>
        <w:pStyle w:val="Caption"/>
      </w:pPr>
      <w:bookmarkStart w:id="52" w:name="_Toc170117596"/>
      <w:r>
        <w:t xml:space="preserve">Hình </w:t>
      </w:r>
      <w:r>
        <w:fldChar w:fldCharType="begin"/>
      </w:r>
      <w:r>
        <w:instrText xml:space="preserve"> STYLEREF 1 \s </w:instrText>
      </w:r>
      <w:r>
        <w:fldChar w:fldCharType="separate"/>
      </w:r>
      <w:r w:rsidR="00D166DD">
        <w:rPr>
          <w:noProof/>
        </w:rPr>
        <w:t>4</w:t>
      </w:r>
      <w:r>
        <w:fldChar w:fldCharType="end"/>
      </w:r>
      <w:r>
        <w:t>.</w:t>
      </w:r>
      <w:r>
        <w:fldChar w:fldCharType="begin"/>
      </w:r>
      <w:r>
        <w:instrText xml:space="preserve"> SEQ Hình \* ARABIC \s 1 </w:instrText>
      </w:r>
      <w:r>
        <w:fldChar w:fldCharType="separate"/>
      </w:r>
      <w:r w:rsidR="00D166DD">
        <w:rPr>
          <w:noProof/>
        </w:rPr>
        <w:t>12</w:t>
      </w:r>
      <w:r>
        <w:fldChar w:fldCharType="end"/>
      </w:r>
      <w:r>
        <w:t xml:space="preserve"> Giao diện xác nhận yêu cầu khách hàng</w:t>
      </w:r>
      <w:bookmarkEnd w:id="52"/>
    </w:p>
    <w:p w14:paraId="24249797" w14:textId="2A1886DC" w:rsidR="00721508" w:rsidRPr="00721508" w:rsidRDefault="00C353AB">
      <w:pPr>
        <w:pStyle w:val="ListParagraph"/>
        <w:numPr>
          <w:ilvl w:val="0"/>
          <w:numId w:val="15"/>
        </w:numPr>
      </w:pPr>
      <w:r>
        <w:t xml:space="preserve">Khi số lượng món đạt tối đa hoặc người dùng nhập vào ‘00’ chương trình </w:t>
      </w:r>
      <w:r w:rsidR="00797EFA">
        <w:t xml:space="preserve">sẽ in ra </w:t>
      </w:r>
      <w:r w:rsidR="00E82301">
        <w:t>danh sách các món đã chọn và hiển thị yêu cầu xác nhận lại với khách hàng.</w:t>
      </w:r>
    </w:p>
    <w:p w14:paraId="1EF300DA" w14:textId="57BB7956" w:rsidR="00DD738B" w:rsidRPr="00394888" w:rsidRDefault="00D64E43">
      <w:pPr>
        <w:pStyle w:val="ListParagraph"/>
        <w:numPr>
          <w:ilvl w:val="0"/>
          <w:numId w:val="14"/>
        </w:numPr>
        <w:rPr>
          <w:lang w:val="vi-VN"/>
        </w:rPr>
      </w:pPr>
      <w:r>
        <w:t xml:space="preserve">Nếu chọn </w:t>
      </w:r>
      <w:r w:rsidR="00394888" w:rsidRPr="00394888">
        <w:rPr>
          <w:lang w:val="vi-VN"/>
        </w:rPr>
        <w:t>“y”</w:t>
      </w:r>
      <w:r w:rsidR="00DD738B" w:rsidRPr="00394888">
        <w:rPr>
          <w:lang w:val="vi-VN"/>
        </w:rPr>
        <w:t>: Thay đổi, chương trình chuyển đến thực hiện thay đổi.</w:t>
      </w:r>
    </w:p>
    <w:p w14:paraId="4BCAE311" w14:textId="3FDEA668" w:rsidR="0023473B" w:rsidRPr="0017183E" w:rsidRDefault="00D64E43">
      <w:pPr>
        <w:pStyle w:val="ListParagraph"/>
        <w:numPr>
          <w:ilvl w:val="0"/>
          <w:numId w:val="14"/>
        </w:numPr>
        <w:rPr>
          <w:lang w:val="vi-VN"/>
        </w:rPr>
      </w:pPr>
      <w:r>
        <w:t xml:space="preserve">Nếu chọn </w:t>
      </w:r>
      <w:r w:rsidR="00394888" w:rsidRPr="00394888">
        <w:rPr>
          <w:lang w:val="vi-VN"/>
        </w:rPr>
        <w:t>“n”</w:t>
      </w:r>
      <w:r w:rsidR="00DD738B" w:rsidRPr="00394888">
        <w:rPr>
          <w:lang w:val="vi-VN"/>
        </w:rPr>
        <w:t xml:space="preserve">: Không thay đổi, chương trình chuyển đến </w:t>
      </w:r>
      <w:r w:rsidR="00394888" w:rsidRPr="00394888">
        <w:rPr>
          <w:lang w:val="vi-VN"/>
        </w:rPr>
        <w:t xml:space="preserve">in </w:t>
      </w:r>
      <w:r w:rsidR="00A222C2">
        <w:rPr>
          <w:lang w:val="vi-VN"/>
        </w:rPr>
        <w:t>hóa đơn</w:t>
      </w:r>
      <w:r w:rsidR="00394888" w:rsidRPr="00394888">
        <w:rPr>
          <w:lang w:val="vi-VN"/>
        </w:rPr>
        <w:t>.</w:t>
      </w:r>
    </w:p>
    <w:p w14:paraId="4B51A493" w14:textId="302786F3" w:rsidR="00DC2187" w:rsidRPr="00DC2187" w:rsidRDefault="00DC2187">
      <w:pPr>
        <w:pStyle w:val="ListParagraph"/>
        <w:numPr>
          <w:ilvl w:val="0"/>
          <w:numId w:val="13"/>
        </w:numPr>
        <w:rPr>
          <w:lang w:val="vi-VN"/>
        </w:rPr>
      </w:pPr>
      <w:r>
        <w:rPr>
          <w:lang w:val="vi-VN"/>
        </w:rPr>
        <w:t xml:space="preserve">Giao diện thay đổi </w:t>
      </w:r>
      <w:r w:rsidR="0023473B">
        <w:rPr>
          <w:lang w:val="vi-VN"/>
        </w:rPr>
        <w:t>món ăn theo yêu cầu khách hàng</w:t>
      </w:r>
    </w:p>
    <w:p w14:paraId="424CA8AF" w14:textId="5230DA1F" w:rsidR="00937CE4" w:rsidRDefault="00483018" w:rsidP="0017183E">
      <w:pPr>
        <w:keepNext/>
        <w:ind w:firstLine="0"/>
        <w:jc w:val="center"/>
      </w:pPr>
      <w:r w:rsidRPr="00483018">
        <w:rPr>
          <w:noProof/>
        </w:rPr>
        <w:drawing>
          <wp:inline distT="0" distB="0" distL="0" distR="0" wp14:anchorId="372CB632" wp14:editId="14739120">
            <wp:extent cx="5760000" cy="2085146"/>
            <wp:effectExtent l="0" t="0" r="0" b="0"/>
            <wp:docPr id="108724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0176" name="Picture 1" descr="A screenshot of a computer&#10;&#10;Description automatically generated"/>
                    <pic:cNvPicPr/>
                  </pic:nvPicPr>
                  <pic:blipFill>
                    <a:blip r:embed="rId29"/>
                    <a:stretch>
                      <a:fillRect/>
                    </a:stretch>
                  </pic:blipFill>
                  <pic:spPr>
                    <a:xfrm>
                      <a:off x="0" y="0"/>
                      <a:ext cx="5760000" cy="2085146"/>
                    </a:xfrm>
                    <a:prstGeom prst="rect">
                      <a:avLst/>
                    </a:prstGeom>
                  </pic:spPr>
                </pic:pic>
              </a:graphicData>
            </a:graphic>
          </wp:inline>
        </w:drawing>
      </w:r>
    </w:p>
    <w:p w14:paraId="19625926" w14:textId="1BA9A950" w:rsidR="00937CE4" w:rsidRPr="00937CE4" w:rsidRDefault="00937CE4" w:rsidP="00403AF8">
      <w:pPr>
        <w:pStyle w:val="Caption"/>
      </w:pPr>
      <w:bookmarkStart w:id="53" w:name="_Toc170117597"/>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3</w:t>
      </w:r>
      <w:r w:rsidR="00DD0D84">
        <w:fldChar w:fldCharType="end"/>
      </w:r>
      <w:r>
        <w:t xml:space="preserve">. Giao diện </w:t>
      </w:r>
      <w:r w:rsidR="00000E32">
        <w:t>thay đổi danh sách món ăn</w:t>
      </w:r>
      <w:bookmarkEnd w:id="53"/>
    </w:p>
    <w:p w14:paraId="68C65C60" w14:textId="50C67858" w:rsidR="00CB4956" w:rsidRPr="003318E4" w:rsidRDefault="00000E32">
      <w:pPr>
        <w:pStyle w:val="ListParagraph"/>
        <w:numPr>
          <w:ilvl w:val="0"/>
          <w:numId w:val="15"/>
        </w:numPr>
      </w:pPr>
      <w:r w:rsidRPr="00DF6F04">
        <w:t>Sau khi nhân viên nhập “y” xác định thay đổi yêu cầu, c</w:t>
      </w:r>
      <w:r w:rsidR="00CB4956" w:rsidRPr="00DF6F04">
        <w:t>hương trình</w:t>
      </w:r>
      <w:r w:rsidRPr="00DF6F04">
        <w:t xml:space="preserve"> </w:t>
      </w:r>
      <w:r w:rsidR="003318E4">
        <w:t xml:space="preserve">sẽ hiển thị </w:t>
      </w:r>
      <w:r w:rsidR="001137DB">
        <w:t>3</w:t>
      </w:r>
      <w:r w:rsidR="00CB4956">
        <w:t xml:space="preserve"> lựa chọn</w:t>
      </w:r>
    </w:p>
    <w:p w14:paraId="1CD2BD8C" w14:textId="77777777" w:rsidR="00CB4956" w:rsidRPr="00306F09" w:rsidRDefault="00CB4956">
      <w:pPr>
        <w:pStyle w:val="ListParagraph"/>
        <w:numPr>
          <w:ilvl w:val="0"/>
          <w:numId w:val="23"/>
        </w:numPr>
        <w:rPr>
          <w:lang w:val="vi-VN"/>
        </w:rPr>
      </w:pPr>
      <w:r w:rsidRPr="00306F09">
        <w:rPr>
          <w:lang w:val="vi-VN"/>
        </w:rPr>
        <w:t>1: Thay đổi số lượng của 1 món.</w:t>
      </w:r>
    </w:p>
    <w:p w14:paraId="5BBE6233" w14:textId="77777777" w:rsidR="00CB4956" w:rsidRPr="00306F09" w:rsidRDefault="00CB4956">
      <w:pPr>
        <w:pStyle w:val="ListParagraph"/>
        <w:numPr>
          <w:ilvl w:val="0"/>
          <w:numId w:val="23"/>
        </w:numPr>
        <w:rPr>
          <w:lang w:val="vi-VN"/>
        </w:rPr>
      </w:pPr>
      <w:r w:rsidRPr="00306F09">
        <w:rPr>
          <w:lang w:val="vi-VN"/>
        </w:rPr>
        <w:t>2: Xóa 1 món.</w:t>
      </w:r>
    </w:p>
    <w:p w14:paraId="31CA1D2A" w14:textId="77777777" w:rsidR="00CB4956" w:rsidRDefault="00CB4956">
      <w:pPr>
        <w:pStyle w:val="ListParagraph"/>
        <w:numPr>
          <w:ilvl w:val="0"/>
          <w:numId w:val="23"/>
        </w:numPr>
        <w:rPr>
          <w:lang w:val="vi-VN"/>
        </w:rPr>
      </w:pPr>
      <w:r w:rsidRPr="00306F09">
        <w:rPr>
          <w:lang w:val="vi-VN"/>
        </w:rPr>
        <w:t>3: Thêm món ăn.</w:t>
      </w:r>
    </w:p>
    <w:p w14:paraId="757D57F7" w14:textId="37CA1E3F" w:rsidR="00CB4956" w:rsidRPr="00DF6F04" w:rsidRDefault="00E0729B">
      <w:pPr>
        <w:pStyle w:val="ListParagraph"/>
        <w:numPr>
          <w:ilvl w:val="0"/>
          <w:numId w:val="15"/>
        </w:numPr>
      </w:pPr>
      <w:r>
        <w:t xml:space="preserve">Người </w:t>
      </w:r>
      <w:r w:rsidR="007A3999">
        <w:t>dùng</w:t>
      </w:r>
      <w:r w:rsidR="00CB4956" w:rsidRPr="00DF6F04">
        <w:t xml:space="preserve"> sẽ </w:t>
      </w:r>
      <w:r w:rsidR="007A3999">
        <w:t>chọn 1 trong</w:t>
      </w:r>
      <w:r w:rsidR="00CB4956">
        <w:t xml:space="preserve"> 3</w:t>
      </w:r>
      <w:r w:rsidR="00CB4956" w:rsidRPr="00DF6F04">
        <w:t xml:space="preserve"> lựa chọn trên, nếu nhập kí tự khác thì chương trình sẽ báo lỗi vào tiếp tục chờ để nhận lệnh.</w:t>
      </w:r>
    </w:p>
    <w:p w14:paraId="4D1E5B32" w14:textId="44B4CF8E" w:rsidR="007E4B18" w:rsidRDefault="00EB027C" w:rsidP="007E4B18">
      <w:pPr>
        <w:keepNext/>
        <w:ind w:firstLine="0"/>
        <w:jc w:val="center"/>
      </w:pPr>
      <w:r w:rsidRPr="00EB027C">
        <w:rPr>
          <w:noProof/>
        </w:rPr>
        <w:lastRenderedPageBreak/>
        <w:drawing>
          <wp:inline distT="0" distB="0" distL="0" distR="0" wp14:anchorId="678B576C" wp14:editId="7A9C0D2A">
            <wp:extent cx="5760000" cy="2632897"/>
            <wp:effectExtent l="0" t="0" r="0" b="0"/>
            <wp:docPr id="87411905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9059" name="Picture 1" descr="A computer screen shot of a black screen&#10;&#10;Description automatically generated"/>
                    <pic:cNvPicPr/>
                  </pic:nvPicPr>
                  <pic:blipFill>
                    <a:blip r:embed="rId30"/>
                    <a:stretch>
                      <a:fillRect/>
                    </a:stretch>
                  </pic:blipFill>
                  <pic:spPr>
                    <a:xfrm>
                      <a:off x="0" y="0"/>
                      <a:ext cx="5760000" cy="2632897"/>
                    </a:xfrm>
                    <a:prstGeom prst="rect">
                      <a:avLst/>
                    </a:prstGeom>
                  </pic:spPr>
                </pic:pic>
              </a:graphicData>
            </a:graphic>
          </wp:inline>
        </w:drawing>
      </w:r>
    </w:p>
    <w:p w14:paraId="4655072D" w14:textId="5053F3F6" w:rsidR="00F55834" w:rsidRDefault="007E4B18" w:rsidP="00403AF8">
      <w:pPr>
        <w:pStyle w:val="Caption"/>
      </w:pPr>
      <w:bookmarkStart w:id="54" w:name="_Toc170117598"/>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4</w:t>
      </w:r>
      <w:r w:rsidR="00DD0D84">
        <w:fldChar w:fldCharType="end"/>
      </w:r>
      <w:r>
        <w:t xml:space="preserve">. </w:t>
      </w:r>
      <w:r w:rsidRPr="00D20C63">
        <w:t>Chức năng 1 thay đổi số lượng 1 món ăn trong danh sách</w:t>
      </w:r>
      <w:bookmarkEnd w:id="54"/>
    </w:p>
    <w:p w14:paraId="1A4953F7" w14:textId="76A10284" w:rsidR="00CB4956" w:rsidRPr="00937CE4" w:rsidRDefault="00AC373B">
      <w:pPr>
        <w:pStyle w:val="ListParagraph"/>
        <w:numPr>
          <w:ilvl w:val="0"/>
          <w:numId w:val="15"/>
        </w:numPr>
      </w:pPr>
      <w:r>
        <w:t>Nếu lựa chọn</w:t>
      </w:r>
      <w:r w:rsidR="00CB4956">
        <w:rPr>
          <w:lang w:val="vi-VN"/>
        </w:rPr>
        <w:t xml:space="preserve"> 1, </w:t>
      </w:r>
      <w:r w:rsidR="002572C8">
        <w:t xml:space="preserve">chương trình sẽ </w:t>
      </w:r>
      <w:r w:rsidR="00CB4956">
        <w:t xml:space="preserve">hiện </w:t>
      </w:r>
      <w:r w:rsidR="002572C8">
        <w:t xml:space="preserve">thông báo </w:t>
      </w:r>
      <w:r w:rsidR="00116254">
        <w:t>yêu cầu</w:t>
      </w:r>
      <w:r w:rsidR="002572C8">
        <w:t xml:space="preserve"> </w:t>
      </w:r>
      <w:r w:rsidR="00FE7AAD">
        <w:t xml:space="preserve">người dùng nhập vào </w:t>
      </w:r>
      <w:r w:rsidR="00116254">
        <w:t>mã</w:t>
      </w:r>
      <w:r w:rsidR="00FE7AAD">
        <w:t xml:space="preserve"> món </w:t>
      </w:r>
      <w:r w:rsidR="00116254">
        <w:t xml:space="preserve">ăn cần thay đổi và số lượng </w:t>
      </w:r>
      <w:r w:rsidR="007111B2">
        <w:t>thay đổi.</w:t>
      </w:r>
      <w:r w:rsidR="00CB4956">
        <w:rPr>
          <w:lang w:val="vi-VN"/>
        </w:rPr>
        <w:t xml:space="preserve"> Nếu cặp giá trị đó hợp lệ thì chương trình sẽ thực hiện thay đổi số lượng</w:t>
      </w:r>
      <w:r w:rsidR="00BE7193">
        <w:t>.</w:t>
      </w:r>
      <w:r w:rsidR="00DE6F2C" w:rsidRPr="00BE7193">
        <w:rPr>
          <w:lang w:val="vi-VN"/>
        </w:rPr>
        <w:t xml:space="preserve"> </w:t>
      </w:r>
      <w:r w:rsidR="00BE7193">
        <w:t>N</w:t>
      </w:r>
      <w:r w:rsidR="00183E08" w:rsidRPr="00BE7193">
        <w:rPr>
          <w:lang w:val="vi-VN"/>
        </w:rPr>
        <w:t>gược</w:t>
      </w:r>
      <w:r w:rsidR="00183E08">
        <w:rPr>
          <w:lang w:val="vi-VN"/>
        </w:rPr>
        <w:t xml:space="preserve"> lại</w:t>
      </w:r>
      <w:r w:rsidR="00BE7193">
        <w:t>,</w:t>
      </w:r>
      <w:r w:rsidR="00183E08">
        <w:rPr>
          <w:lang w:val="vi-VN"/>
        </w:rPr>
        <w:t xml:space="preserve"> sẽ thông báo lỗi </w:t>
      </w:r>
      <w:r w:rsidR="00DE6F2C">
        <w:rPr>
          <w:lang w:val="vi-VN"/>
        </w:rPr>
        <w:t xml:space="preserve">và </w:t>
      </w:r>
      <w:r w:rsidR="00937CE4">
        <w:t xml:space="preserve"> quay trở lại </w:t>
      </w:r>
      <w:r w:rsidR="00D064A5">
        <w:t xml:space="preserve">xác nhận </w:t>
      </w:r>
      <w:r w:rsidR="00DF6F04">
        <w:t>lại với khách hàng có muốn thay đổi danh sách các món đã đặt.</w:t>
      </w:r>
    </w:p>
    <w:p w14:paraId="038E78FA" w14:textId="1ABE9DC5" w:rsidR="00DF1E82" w:rsidRPr="00DF1E82" w:rsidRDefault="00EB027C" w:rsidP="00DF1E82">
      <w:pPr>
        <w:keepNext/>
        <w:ind w:firstLine="0"/>
        <w:jc w:val="center"/>
        <w:rPr>
          <w:lang w:val="vi-VN"/>
        </w:rPr>
      </w:pPr>
      <w:r w:rsidRPr="00EB027C">
        <w:rPr>
          <w:noProof/>
          <w:lang w:val="vi-VN"/>
        </w:rPr>
        <w:drawing>
          <wp:inline distT="0" distB="0" distL="0" distR="0" wp14:anchorId="1DB7426B" wp14:editId="464CF946">
            <wp:extent cx="5760000" cy="2932006"/>
            <wp:effectExtent l="0" t="0" r="0" b="1905"/>
            <wp:docPr id="48958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1006" name="Picture 1" descr="A screenshot of a computer&#10;&#10;Description automatically generated"/>
                    <pic:cNvPicPr/>
                  </pic:nvPicPr>
                  <pic:blipFill>
                    <a:blip r:embed="rId31"/>
                    <a:stretch>
                      <a:fillRect/>
                    </a:stretch>
                  </pic:blipFill>
                  <pic:spPr>
                    <a:xfrm>
                      <a:off x="0" y="0"/>
                      <a:ext cx="5760000" cy="2932006"/>
                    </a:xfrm>
                    <a:prstGeom prst="rect">
                      <a:avLst/>
                    </a:prstGeom>
                  </pic:spPr>
                </pic:pic>
              </a:graphicData>
            </a:graphic>
          </wp:inline>
        </w:drawing>
      </w:r>
    </w:p>
    <w:p w14:paraId="3160931E" w14:textId="54F9AA3D" w:rsidR="00DE4C83" w:rsidRDefault="00F55834" w:rsidP="00403AF8">
      <w:pPr>
        <w:pStyle w:val="Caption"/>
      </w:pPr>
      <w:bookmarkStart w:id="55" w:name="_Toc170117599"/>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5</w:t>
      </w:r>
      <w:r w:rsidR="00DD0D84">
        <w:fldChar w:fldCharType="end"/>
      </w:r>
      <w:r w:rsidR="007E4B18">
        <w:t>.</w:t>
      </w:r>
      <w:r>
        <w:t xml:space="preserve"> Chức năng 2 xóa 1 món ra khỏi danh sách</w:t>
      </w:r>
      <w:bookmarkEnd w:id="55"/>
    </w:p>
    <w:p w14:paraId="589E50E1" w14:textId="13CAAB16" w:rsidR="00CF1F83" w:rsidRPr="00937CE4" w:rsidRDefault="00CF1F83">
      <w:pPr>
        <w:pStyle w:val="ListParagraph"/>
        <w:numPr>
          <w:ilvl w:val="0"/>
          <w:numId w:val="15"/>
        </w:numPr>
      </w:pPr>
      <w:r>
        <w:t xml:space="preserve">Nếu </w:t>
      </w:r>
      <w:r w:rsidR="008334A1">
        <w:t>lựa</w:t>
      </w:r>
      <w:r>
        <w:t xml:space="preserve"> chọn</w:t>
      </w:r>
      <w:r w:rsidR="006448E0" w:rsidRPr="00EA2846">
        <w:rPr>
          <w:lang w:val="vi-VN"/>
        </w:rPr>
        <w:t xml:space="preserve"> </w:t>
      </w:r>
      <w:r w:rsidR="00CB4956" w:rsidRPr="00EA2846">
        <w:rPr>
          <w:lang w:val="vi-VN"/>
        </w:rPr>
        <w:t>2</w:t>
      </w:r>
      <w:r w:rsidR="006448E0" w:rsidRPr="00EA2846">
        <w:rPr>
          <w:lang w:val="vi-VN"/>
        </w:rPr>
        <w:t xml:space="preserve"> xóa món. </w:t>
      </w:r>
      <w:r w:rsidR="006448E0">
        <w:rPr>
          <w:lang w:val="vi-VN"/>
        </w:rPr>
        <w:t>Chương trình sẽ</w:t>
      </w:r>
      <w:r w:rsidR="006448E0">
        <w:t xml:space="preserve"> </w:t>
      </w:r>
      <w:r>
        <w:t>hiển thị</w:t>
      </w:r>
      <w:r w:rsidR="006448E0" w:rsidRPr="00EA2846">
        <w:rPr>
          <w:lang w:val="vi-VN"/>
        </w:rPr>
        <w:t xml:space="preserve"> </w:t>
      </w:r>
      <w:r w:rsidR="00937CE4">
        <w:t xml:space="preserve">yêu cầu nhân viên nhập vào </w:t>
      </w:r>
      <w:r>
        <w:t>mã</w:t>
      </w:r>
      <w:r w:rsidR="00937CE4">
        <w:t xml:space="preserve"> món cần xóa. Nếu món cần tồn tại trong danh sách thì chương trình sẽ xóa món ra khỏi danh sách đặt hàng. Ngược lại nếu món nhập vào không có trong danh sách chương trình sẽ thông báo lỗi và quay </w:t>
      </w:r>
      <w:r>
        <w:t>trở lại xác nhận lại với khách hàng có muốn thay đổi danh sách các món đã đặt.</w:t>
      </w:r>
    </w:p>
    <w:p w14:paraId="2EEED9A0" w14:textId="4C91BDE6" w:rsidR="00122368" w:rsidRPr="00937CE4" w:rsidRDefault="00122368" w:rsidP="008B49D0">
      <w:pPr>
        <w:ind w:firstLine="0"/>
      </w:pPr>
    </w:p>
    <w:p w14:paraId="5AD881FA" w14:textId="5175B0C9" w:rsidR="00F55834" w:rsidRDefault="00C80CFC" w:rsidP="00B216EA">
      <w:pPr>
        <w:keepNext/>
        <w:ind w:firstLine="0"/>
        <w:jc w:val="center"/>
      </w:pPr>
      <w:r w:rsidRPr="00C80CFC">
        <w:rPr>
          <w:noProof/>
        </w:rPr>
        <w:drawing>
          <wp:inline distT="0" distB="0" distL="0" distR="0" wp14:anchorId="2B0BF7B2" wp14:editId="2AE5784A">
            <wp:extent cx="5760000" cy="3604077"/>
            <wp:effectExtent l="0" t="0" r="0" b="0"/>
            <wp:docPr id="73985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5427" name="Picture 1" descr="A screenshot of a computer&#10;&#10;Description automatically generated"/>
                    <pic:cNvPicPr/>
                  </pic:nvPicPr>
                  <pic:blipFill>
                    <a:blip r:embed="rId32"/>
                    <a:stretch>
                      <a:fillRect/>
                    </a:stretch>
                  </pic:blipFill>
                  <pic:spPr>
                    <a:xfrm>
                      <a:off x="0" y="0"/>
                      <a:ext cx="5760000" cy="3604077"/>
                    </a:xfrm>
                    <a:prstGeom prst="rect">
                      <a:avLst/>
                    </a:prstGeom>
                  </pic:spPr>
                </pic:pic>
              </a:graphicData>
            </a:graphic>
          </wp:inline>
        </w:drawing>
      </w:r>
    </w:p>
    <w:p w14:paraId="4C7A0E7C" w14:textId="3B5400F2" w:rsidR="00AB419B" w:rsidRDefault="00F55834" w:rsidP="00403AF8">
      <w:pPr>
        <w:pStyle w:val="Caption"/>
      </w:pPr>
      <w:bookmarkStart w:id="56" w:name="_Toc167521247"/>
      <w:bookmarkStart w:id="57" w:name="_Toc170117600"/>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6</w:t>
      </w:r>
      <w:r w:rsidR="00DD0D84">
        <w:fldChar w:fldCharType="end"/>
      </w:r>
      <w:r w:rsidR="007E4B18">
        <w:t>.</w:t>
      </w:r>
      <w:r>
        <w:t xml:space="preserve"> Chức năng 3 thêm món ăn vào danh sách</w:t>
      </w:r>
      <w:bookmarkEnd w:id="56"/>
      <w:bookmarkEnd w:id="57"/>
    </w:p>
    <w:p w14:paraId="022C853D" w14:textId="00EF9709" w:rsidR="00122368" w:rsidRPr="00282CB9" w:rsidRDefault="008B49D0">
      <w:pPr>
        <w:pStyle w:val="ListParagraph"/>
        <w:numPr>
          <w:ilvl w:val="0"/>
          <w:numId w:val="16"/>
        </w:numPr>
      </w:pPr>
      <w:r>
        <w:t>Nếu lựa chọn</w:t>
      </w:r>
      <w:r w:rsidR="009016BB">
        <w:rPr>
          <w:lang w:val="vi-VN"/>
        </w:rPr>
        <w:t xml:space="preserve"> 3 thêm món ăn. </w:t>
      </w:r>
      <w:r w:rsidR="00937CE4">
        <w:t xml:space="preserve">Chương trình sẽ kiểm tra xem số lượng món ăn trong danh sách đã đạt giới hạn chưa. Nếu chưa chương trình sẽ </w:t>
      </w:r>
      <w:r w:rsidR="00AF4A62">
        <w:t xml:space="preserve">hiển thị danh sách </w:t>
      </w:r>
      <w:r w:rsidR="00937CE4">
        <w:t xml:space="preserve">món </w:t>
      </w:r>
      <w:r w:rsidR="00AF4A62">
        <w:t>của quán</w:t>
      </w:r>
      <w:r w:rsidR="00BD79C4">
        <w:t xml:space="preserve"> và yêu cầu người dùng nhập mã món và số lượng</w:t>
      </w:r>
      <w:r w:rsidR="00A51F0D">
        <w:t xml:space="preserve"> món muốn thêm vào.</w:t>
      </w:r>
      <w:r w:rsidR="00A35225">
        <w:t xml:space="preserve"> Số lượng món có thể thêm vào tùy thuộc vào số lượng món đã có trong danh sách đặt hàng đã đạt giới hạn chưa. Sau khi hoàn tất chương trình lại trở lại màn xác nhận yêu cầu của khách hàng.</w:t>
      </w:r>
    </w:p>
    <w:p w14:paraId="68DD6519" w14:textId="77777777" w:rsidR="00282CB9" w:rsidRDefault="00282CB9" w:rsidP="00282CB9">
      <w:pPr>
        <w:rPr>
          <w:lang w:val="vi-VN"/>
        </w:rPr>
      </w:pPr>
    </w:p>
    <w:p w14:paraId="2D506B00" w14:textId="77777777" w:rsidR="00282CB9" w:rsidRDefault="00282CB9" w:rsidP="00282CB9">
      <w:pPr>
        <w:rPr>
          <w:lang w:val="vi-VN"/>
        </w:rPr>
      </w:pPr>
    </w:p>
    <w:p w14:paraId="1F33C1A6" w14:textId="77777777" w:rsidR="00282CB9" w:rsidRDefault="00282CB9" w:rsidP="00282CB9">
      <w:pPr>
        <w:rPr>
          <w:lang w:val="vi-VN"/>
        </w:rPr>
      </w:pPr>
    </w:p>
    <w:p w14:paraId="44D32B81" w14:textId="77777777" w:rsidR="00282CB9" w:rsidRDefault="00282CB9" w:rsidP="00282CB9">
      <w:pPr>
        <w:rPr>
          <w:lang w:val="vi-VN"/>
        </w:rPr>
      </w:pPr>
    </w:p>
    <w:p w14:paraId="41C6B922" w14:textId="77777777" w:rsidR="00282CB9" w:rsidRDefault="00282CB9" w:rsidP="00282CB9">
      <w:pPr>
        <w:rPr>
          <w:lang w:val="vi-VN"/>
        </w:rPr>
      </w:pPr>
    </w:p>
    <w:p w14:paraId="7DF04B28" w14:textId="77777777" w:rsidR="00282CB9" w:rsidRDefault="00282CB9" w:rsidP="00282CB9">
      <w:pPr>
        <w:rPr>
          <w:lang w:val="vi-VN"/>
        </w:rPr>
      </w:pPr>
    </w:p>
    <w:p w14:paraId="024895FA" w14:textId="77777777" w:rsidR="00282CB9" w:rsidRDefault="00282CB9" w:rsidP="00282CB9">
      <w:pPr>
        <w:rPr>
          <w:lang w:val="vi-VN"/>
        </w:rPr>
      </w:pPr>
    </w:p>
    <w:p w14:paraId="7A7D14ED" w14:textId="77777777" w:rsidR="00282CB9" w:rsidRPr="00282CB9" w:rsidRDefault="00282CB9" w:rsidP="00282CB9">
      <w:pPr>
        <w:rPr>
          <w:lang w:val="vi-VN"/>
        </w:rPr>
      </w:pPr>
    </w:p>
    <w:p w14:paraId="094378E9" w14:textId="096C242B" w:rsidR="00342A6C" w:rsidRPr="00342A6C" w:rsidRDefault="00517C52">
      <w:pPr>
        <w:pStyle w:val="ListParagraph"/>
        <w:numPr>
          <w:ilvl w:val="0"/>
          <w:numId w:val="13"/>
        </w:numPr>
        <w:rPr>
          <w:lang w:val="vi-VN"/>
        </w:rPr>
      </w:pPr>
      <w:r>
        <w:rPr>
          <w:lang w:val="vi-VN"/>
        </w:rPr>
        <w:lastRenderedPageBreak/>
        <w:t>Giao hiện in hóa đơn</w:t>
      </w:r>
    </w:p>
    <w:p w14:paraId="19B15F74" w14:textId="1CE35E0F" w:rsidR="00F55834" w:rsidRDefault="00C80CFC" w:rsidP="00B216EA">
      <w:pPr>
        <w:keepNext/>
        <w:ind w:firstLine="0"/>
        <w:jc w:val="center"/>
      </w:pPr>
      <w:r w:rsidRPr="00C80CFC">
        <w:rPr>
          <w:noProof/>
        </w:rPr>
        <w:drawing>
          <wp:inline distT="0" distB="0" distL="0" distR="0" wp14:anchorId="599C30D3" wp14:editId="3765C30F">
            <wp:extent cx="5760000" cy="2302400"/>
            <wp:effectExtent l="0" t="0" r="0" b="3175"/>
            <wp:docPr id="195600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7501" name="Picture 1" descr="A screenshot of a computer&#10;&#10;Description automatically generated"/>
                    <pic:cNvPicPr/>
                  </pic:nvPicPr>
                  <pic:blipFill>
                    <a:blip r:embed="rId33"/>
                    <a:stretch>
                      <a:fillRect/>
                    </a:stretch>
                  </pic:blipFill>
                  <pic:spPr>
                    <a:xfrm>
                      <a:off x="0" y="0"/>
                      <a:ext cx="5760000" cy="2302400"/>
                    </a:xfrm>
                    <a:prstGeom prst="rect">
                      <a:avLst/>
                    </a:prstGeom>
                  </pic:spPr>
                </pic:pic>
              </a:graphicData>
            </a:graphic>
          </wp:inline>
        </w:drawing>
      </w:r>
    </w:p>
    <w:p w14:paraId="7E9101F9" w14:textId="12A9F10E" w:rsidR="00122368" w:rsidRDefault="00F55834" w:rsidP="00403AF8">
      <w:pPr>
        <w:pStyle w:val="Caption"/>
      </w:pPr>
      <w:bookmarkStart w:id="58" w:name="_Toc167521248"/>
      <w:bookmarkStart w:id="59" w:name="_Toc170117601"/>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7</w:t>
      </w:r>
      <w:r w:rsidR="00DD0D84">
        <w:fldChar w:fldCharType="end"/>
      </w:r>
      <w:r w:rsidR="007E4B18">
        <w:t>.</w:t>
      </w:r>
      <w:r>
        <w:t xml:space="preserve"> Giao diện hóa đơn</w:t>
      </w:r>
      <w:bookmarkEnd w:id="58"/>
      <w:bookmarkEnd w:id="59"/>
    </w:p>
    <w:p w14:paraId="4A89E04B" w14:textId="614DCC6D" w:rsidR="00D860B6" w:rsidRPr="00D860B6" w:rsidRDefault="001717C5">
      <w:pPr>
        <w:pStyle w:val="ListParagraph"/>
        <w:numPr>
          <w:ilvl w:val="0"/>
          <w:numId w:val="16"/>
        </w:numPr>
        <w:rPr>
          <w:lang w:val="vi-VN"/>
        </w:rPr>
      </w:pPr>
      <w:r>
        <w:t>K</w:t>
      </w:r>
      <w:r w:rsidR="00A35225">
        <w:t xml:space="preserve">hi khách hàng xác nhận không có gì thay đổi. Chương trình sẽ in thông tin chi tiết đơn hàng ra màn hình. </w:t>
      </w:r>
      <w:r w:rsidR="00D860B6" w:rsidRPr="00D860B6">
        <w:rPr>
          <w:lang w:val="vi-VN"/>
        </w:rPr>
        <w:t>Sau khi in hóa đơn ra màn hình. Thông tin đặt món sẽ được lưu vào file bill.dat. Chương trình sẽ đưa ra 2 lựa chọn cho nhân viên thao tác:</w:t>
      </w:r>
    </w:p>
    <w:p w14:paraId="266E7570" w14:textId="77777777" w:rsidR="00D860B6" w:rsidRPr="00D860B6" w:rsidRDefault="00D860B6">
      <w:pPr>
        <w:pStyle w:val="ListParagraph"/>
        <w:numPr>
          <w:ilvl w:val="0"/>
          <w:numId w:val="24"/>
        </w:numPr>
        <w:rPr>
          <w:lang w:val="vi-VN"/>
        </w:rPr>
      </w:pPr>
      <w:r w:rsidRPr="00D860B6">
        <w:rPr>
          <w:lang w:val="vi-VN"/>
        </w:rPr>
        <w:t>Lựa chọn 1: Nhân viên nhấn ‘00’ để vào thoát khỏi chương trình.</w:t>
      </w:r>
    </w:p>
    <w:p w14:paraId="510EE15A" w14:textId="3B9EE882" w:rsidR="00F55834" w:rsidRPr="005414ED" w:rsidRDefault="00D860B6">
      <w:pPr>
        <w:pStyle w:val="ListParagraph"/>
        <w:numPr>
          <w:ilvl w:val="0"/>
          <w:numId w:val="24"/>
        </w:numPr>
        <w:rPr>
          <w:lang w:val="vi-VN"/>
        </w:rPr>
      </w:pPr>
      <w:r w:rsidRPr="00D860B6">
        <w:rPr>
          <w:lang w:val="vi-VN"/>
        </w:rPr>
        <w:t>Lựa chọn 2: Nhập vào ký tự bất kỳ tiếp tục lượt đặt món tiếp theo.</w:t>
      </w:r>
    </w:p>
    <w:p w14:paraId="62AF2F74" w14:textId="7D8D2110" w:rsidR="00621859" w:rsidRDefault="00381499">
      <w:pPr>
        <w:pStyle w:val="ListParagraph"/>
        <w:numPr>
          <w:ilvl w:val="0"/>
          <w:numId w:val="16"/>
        </w:numPr>
        <w:rPr>
          <w:lang w:val="vi-VN"/>
        </w:rPr>
      </w:pPr>
      <w:r>
        <w:rPr>
          <w:lang w:val="vi-VN"/>
        </w:rPr>
        <w:t xml:space="preserve">Khi nhân viên </w:t>
      </w:r>
      <w:r w:rsidR="00D20B46">
        <w:rPr>
          <w:lang w:val="vi-VN"/>
        </w:rPr>
        <w:t xml:space="preserve">nhập đúng mã nhân viên đã nhập ở phần đăng nhập, </w:t>
      </w:r>
      <w:r w:rsidR="00B62D1C">
        <w:rPr>
          <w:lang w:val="vi-VN"/>
        </w:rPr>
        <w:t>thì tiến hành đăng xuất. Nếu sai chương trình sẽ báo lỗi và hiện thị yêu cầu nhập lại.</w:t>
      </w:r>
    </w:p>
    <w:p w14:paraId="16BC7DAD" w14:textId="401C242C" w:rsidR="00875971" w:rsidRDefault="00403AF8">
      <w:pPr>
        <w:pStyle w:val="ListParagraph"/>
        <w:numPr>
          <w:ilvl w:val="0"/>
          <w:numId w:val="13"/>
        </w:numPr>
        <w:rPr>
          <w:lang w:val="vi-VN"/>
        </w:rPr>
      </w:pPr>
      <w:r>
        <w:rPr>
          <w:lang w:val="vi-VN"/>
        </w:rPr>
        <w:t>Giao diện thực hiện lượt đặt món tiếp theo</w:t>
      </w:r>
    </w:p>
    <w:p w14:paraId="00D42C0A" w14:textId="77777777" w:rsidR="00403AF8" w:rsidRDefault="00403AF8" w:rsidP="00403AF8">
      <w:pPr>
        <w:keepNext/>
        <w:ind w:firstLine="0"/>
      </w:pPr>
      <w:r w:rsidRPr="00403AF8">
        <w:rPr>
          <w:noProof/>
          <w:lang w:val="vi-VN"/>
        </w:rPr>
        <w:drawing>
          <wp:inline distT="0" distB="0" distL="0" distR="0" wp14:anchorId="5456B8DA" wp14:editId="771C4372">
            <wp:extent cx="5760000" cy="2325787"/>
            <wp:effectExtent l="0" t="0" r="0" b="0"/>
            <wp:docPr id="121153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5834" name="Picture 1" descr="A screenshot of a computer&#10;&#10;Description automatically generated"/>
                    <pic:cNvPicPr/>
                  </pic:nvPicPr>
                  <pic:blipFill>
                    <a:blip r:embed="rId34"/>
                    <a:stretch>
                      <a:fillRect/>
                    </a:stretch>
                  </pic:blipFill>
                  <pic:spPr>
                    <a:xfrm>
                      <a:off x="0" y="0"/>
                      <a:ext cx="5760000" cy="2325787"/>
                    </a:xfrm>
                    <a:prstGeom prst="rect">
                      <a:avLst/>
                    </a:prstGeom>
                  </pic:spPr>
                </pic:pic>
              </a:graphicData>
            </a:graphic>
          </wp:inline>
        </w:drawing>
      </w:r>
    </w:p>
    <w:p w14:paraId="4E247083" w14:textId="52BEC81E" w:rsidR="00403AF8" w:rsidRDefault="00403AF8" w:rsidP="00403AF8">
      <w:pPr>
        <w:pStyle w:val="Caption"/>
      </w:pPr>
      <w:bookmarkStart w:id="60" w:name="_Toc170117602"/>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8</w:t>
      </w:r>
      <w:r w:rsidR="00DD0D84">
        <w:fldChar w:fldCharType="end"/>
      </w:r>
      <w:r>
        <w:t>. Giao diện lượt đặt món tiếp theo</w:t>
      </w:r>
      <w:bookmarkEnd w:id="60"/>
    </w:p>
    <w:p w14:paraId="767EC233" w14:textId="678ADF01" w:rsidR="00403AF8" w:rsidRDefault="00DF5C7F" w:rsidP="00403AF8">
      <w:pPr>
        <w:rPr>
          <w:lang w:val="vi-VN"/>
        </w:rPr>
      </w:pPr>
      <w:r>
        <w:rPr>
          <w:lang w:val="vi-VN"/>
        </w:rPr>
        <w:t xml:space="preserve">Sau khi kết thúc một lượt đặt món, </w:t>
      </w:r>
      <w:r w:rsidR="00812438">
        <w:rPr>
          <w:lang w:val="vi-VN"/>
        </w:rPr>
        <w:t xml:space="preserve">nếu không lựa chọn đăng xuất, chương trình sẽ chuyển qua lượt đặt món tiếp </w:t>
      </w:r>
      <w:r w:rsidR="009304CB">
        <w:rPr>
          <w:lang w:val="vi-VN"/>
        </w:rPr>
        <w:t>theo</w:t>
      </w:r>
      <w:r w:rsidR="00A03EDD">
        <w:rPr>
          <w:lang w:val="vi-VN"/>
        </w:rPr>
        <w:t xml:space="preserve"> tạo thành 1 chu trình </w:t>
      </w:r>
      <w:r w:rsidR="004F4817">
        <w:rPr>
          <w:lang w:val="vi-VN"/>
        </w:rPr>
        <w:t>mới</w:t>
      </w:r>
      <w:r w:rsidR="00A03EDD">
        <w:rPr>
          <w:lang w:val="vi-VN"/>
        </w:rPr>
        <w:t>.</w:t>
      </w:r>
    </w:p>
    <w:p w14:paraId="553CF8D1" w14:textId="5A5637DB" w:rsidR="00A03EDD" w:rsidRPr="00A03EDD" w:rsidRDefault="00A03EDD">
      <w:pPr>
        <w:pStyle w:val="ListParagraph"/>
        <w:numPr>
          <w:ilvl w:val="0"/>
          <w:numId w:val="13"/>
        </w:numPr>
        <w:rPr>
          <w:lang w:val="vi-VN"/>
        </w:rPr>
      </w:pPr>
      <w:r>
        <w:rPr>
          <w:lang w:val="vi-VN"/>
        </w:rPr>
        <w:lastRenderedPageBreak/>
        <w:t xml:space="preserve">File tổng hợp dữ liệu </w:t>
      </w:r>
      <w:r w:rsidR="00A0590B">
        <w:rPr>
          <w:lang w:val="vi-VN"/>
        </w:rPr>
        <w:t>đơn hàng</w:t>
      </w:r>
    </w:p>
    <w:p w14:paraId="18CB934D" w14:textId="04B3BEA4" w:rsidR="00782662" w:rsidRDefault="00982674" w:rsidP="00621859">
      <w:pPr>
        <w:keepNext/>
        <w:ind w:firstLine="0"/>
        <w:jc w:val="center"/>
      </w:pPr>
      <w:r w:rsidRPr="00982674">
        <w:rPr>
          <w:noProof/>
        </w:rPr>
        <w:drawing>
          <wp:inline distT="0" distB="0" distL="0" distR="0" wp14:anchorId="7EA555BE" wp14:editId="192DB273">
            <wp:extent cx="5760000" cy="1213053"/>
            <wp:effectExtent l="0" t="0" r="0" b="6350"/>
            <wp:docPr id="4288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242" name=""/>
                    <pic:cNvPicPr/>
                  </pic:nvPicPr>
                  <pic:blipFill>
                    <a:blip r:embed="rId35"/>
                    <a:stretch>
                      <a:fillRect/>
                    </a:stretch>
                  </pic:blipFill>
                  <pic:spPr>
                    <a:xfrm>
                      <a:off x="0" y="0"/>
                      <a:ext cx="5760000" cy="1213053"/>
                    </a:xfrm>
                    <a:prstGeom prst="rect">
                      <a:avLst/>
                    </a:prstGeom>
                  </pic:spPr>
                </pic:pic>
              </a:graphicData>
            </a:graphic>
          </wp:inline>
        </w:drawing>
      </w:r>
    </w:p>
    <w:p w14:paraId="79464E26" w14:textId="4571387D" w:rsidR="00747660" w:rsidRPr="00EA5BE6" w:rsidRDefault="00782662" w:rsidP="00403AF8">
      <w:pPr>
        <w:pStyle w:val="Caption"/>
      </w:pPr>
      <w:bookmarkStart w:id="61" w:name="_Toc170117603"/>
      <w:r>
        <w:t xml:space="preserve">Hình </w:t>
      </w:r>
      <w:r w:rsidR="00DD0D84">
        <w:fldChar w:fldCharType="begin"/>
      </w:r>
      <w:r w:rsidR="00DD0D84">
        <w:instrText xml:space="preserve"> STYLEREF 1 \s </w:instrText>
      </w:r>
      <w:r w:rsidR="00DD0D84">
        <w:fldChar w:fldCharType="separate"/>
      </w:r>
      <w:r w:rsidR="00D166DD">
        <w:rPr>
          <w:noProof/>
        </w:rPr>
        <w:t>4</w:t>
      </w:r>
      <w:r w:rsidR="00DD0D84">
        <w:fldChar w:fldCharType="end"/>
      </w:r>
      <w:r w:rsidR="00DD0D84">
        <w:t>.</w:t>
      </w:r>
      <w:r w:rsidR="00DD0D84">
        <w:fldChar w:fldCharType="begin"/>
      </w:r>
      <w:r w:rsidR="00DD0D84">
        <w:instrText xml:space="preserve"> SEQ Hình \* ARABIC \s 1 </w:instrText>
      </w:r>
      <w:r w:rsidR="00DD0D84">
        <w:fldChar w:fldCharType="separate"/>
      </w:r>
      <w:r w:rsidR="00D166DD">
        <w:rPr>
          <w:noProof/>
        </w:rPr>
        <w:t>19</w:t>
      </w:r>
      <w:r w:rsidR="00DD0D84">
        <w:fldChar w:fldCharType="end"/>
      </w:r>
      <w:r w:rsidR="007E4B18">
        <w:t>.</w:t>
      </w:r>
      <w:r>
        <w:t xml:space="preserve"> File dat </w:t>
      </w:r>
      <w:r w:rsidR="00EA5BE6">
        <w:t>tổng hợp dữ liệu đơn hàng</w:t>
      </w:r>
      <w:bookmarkEnd w:id="61"/>
      <w:r w:rsidR="00EA5BE6">
        <w:t xml:space="preserve"> </w:t>
      </w:r>
    </w:p>
    <w:p w14:paraId="626F458C" w14:textId="13929B55" w:rsidR="00A0590B" w:rsidRDefault="007D6F12" w:rsidP="00381499">
      <w:pPr>
        <w:rPr>
          <w:lang w:val="vi-VN"/>
        </w:rPr>
      </w:pPr>
      <w:r>
        <w:rPr>
          <w:lang w:val="vi-VN"/>
        </w:rPr>
        <w:t>Tất cả những thông tin đơn hàng trong 1 ca làm việc của 1 nhân viên sẽ được lưu trong 1 file riêng.</w:t>
      </w:r>
    </w:p>
    <w:p w14:paraId="39E78C53" w14:textId="38A9BAC7" w:rsidR="00381499" w:rsidRDefault="00381499" w:rsidP="00381499">
      <w:r>
        <w:t>Phần in ra file được định dạng theo cấu trúc:</w:t>
      </w:r>
    </w:p>
    <w:p w14:paraId="76E6DDF8" w14:textId="3344A0CE" w:rsidR="00B62D1C" w:rsidRDefault="00381499" w:rsidP="00381499">
      <w:pPr>
        <w:ind w:firstLine="0"/>
        <w:rPr>
          <w:i/>
          <w:iCs/>
          <w:sz w:val="20"/>
          <w:szCs w:val="20"/>
          <w:lang w:val="vi-VN"/>
        </w:rPr>
      </w:pPr>
      <w:r w:rsidRPr="00381499">
        <w:rPr>
          <w:i/>
          <w:iCs/>
          <w:sz w:val="20"/>
          <w:szCs w:val="20"/>
        </w:rPr>
        <w:t>&lt;lượt order&gt;: &lt;ID món 1&gt; - &lt;số lượng&gt; : … : &lt;ID món 5&gt; - &lt;số lượng&gt;: &lt;tổng&gt;:&lt;giảm giá&gt;:&lt;thành tiền&gt;</w:t>
      </w:r>
    </w:p>
    <w:p w14:paraId="585294E1" w14:textId="27652A31" w:rsidR="00A116FC" w:rsidRPr="00A116FC" w:rsidRDefault="00234BA0">
      <w:pPr>
        <w:pStyle w:val="Heading3"/>
        <w:numPr>
          <w:ilvl w:val="2"/>
          <w:numId w:val="22"/>
        </w:numPr>
        <w:ind w:left="720"/>
        <w:rPr>
          <w:lang w:val="vi-VN"/>
        </w:rPr>
      </w:pPr>
      <w:bookmarkStart w:id="62" w:name="_Toc170117576"/>
      <w:r>
        <w:t xml:space="preserve">Nhận xét và đánh </w:t>
      </w:r>
      <w:r w:rsidR="00447DB8">
        <w:t>giá</w:t>
      </w:r>
      <w:bookmarkEnd w:id="62"/>
    </w:p>
    <w:p w14:paraId="225F8E3E" w14:textId="1DDFE182" w:rsidR="00A116FC" w:rsidRPr="00012EB8" w:rsidRDefault="00A116FC" w:rsidP="00791651">
      <w:pPr>
        <w:pStyle w:val="ListParagraph"/>
        <w:ind w:left="567" w:firstLine="0"/>
        <w:rPr>
          <w:b/>
          <w:bCs/>
          <w:lang w:val="vi-VN"/>
        </w:rPr>
      </w:pPr>
      <w:r w:rsidRPr="00A116FC">
        <w:rPr>
          <w:b/>
          <w:bCs/>
        </w:rPr>
        <w:t>Ưu điểm</w:t>
      </w:r>
    </w:p>
    <w:p w14:paraId="2AB3297D" w14:textId="37D99FCB" w:rsidR="00A116FC" w:rsidRDefault="00A116FC">
      <w:pPr>
        <w:pStyle w:val="ListParagraph"/>
        <w:numPr>
          <w:ilvl w:val="0"/>
          <w:numId w:val="7"/>
        </w:numPr>
      </w:pPr>
      <w:r>
        <w:t>Chức năng đầy đủ:</w:t>
      </w:r>
      <w:r w:rsidR="0033178A" w:rsidRPr="008F0697">
        <w:rPr>
          <w:lang w:val="vi-VN"/>
        </w:rPr>
        <w:t xml:space="preserve"> </w:t>
      </w:r>
      <w:r>
        <w:t>Chương trình có các chức năng cơ bản như tạo menu, thêm món ăn vào menu, xóa món ăn khỏi menu, tính toán tổng tiền thanh toán và áp dụng giảm giá.</w:t>
      </w:r>
    </w:p>
    <w:p w14:paraId="6BB3CF08" w14:textId="2BD6045E" w:rsidR="00A116FC" w:rsidRDefault="00A116FC">
      <w:pPr>
        <w:pStyle w:val="ListParagraph"/>
        <w:numPr>
          <w:ilvl w:val="0"/>
          <w:numId w:val="7"/>
        </w:numPr>
      </w:pPr>
      <w:r>
        <w:t>Quản lý người dùng:</w:t>
      </w:r>
      <w:r w:rsidR="0033178A" w:rsidRPr="008F0697">
        <w:rPr>
          <w:lang w:val="vi-VN"/>
        </w:rPr>
        <w:t xml:space="preserve"> </w:t>
      </w:r>
      <w:r>
        <w:t>Chương trình hỗ trợ chức năng đăng nhập và đăng xuất, giúp quản lý người dùng dễ dàng.</w:t>
      </w:r>
    </w:p>
    <w:p w14:paraId="2CB89D5A" w14:textId="63F03A67" w:rsidR="00A116FC" w:rsidRDefault="00A116FC">
      <w:pPr>
        <w:pStyle w:val="ListParagraph"/>
        <w:numPr>
          <w:ilvl w:val="0"/>
          <w:numId w:val="7"/>
        </w:numPr>
      </w:pPr>
      <w:r>
        <w:t>Lưu trữ thông tin đơn hàng:</w:t>
      </w:r>
      <w:r w:rsidR="0033178A" w:rsidRPr="0033178A">
        <w:t xml:space="preserve"> </w:t>
      </w:r>
      <w:r>
        <w:t>Chương trình lưu trữ thông tin đơn hàng vào file, giúp theo dõi và quản lý đơn hàng của khách hàng.</w:t>
      </w:r>
    </w:p>
    <w:p w14:paraId="50622A0A" w14:textId="61870EAA" w:rsidR="00A116FC" w:rsidRDefault="00A116FC">
      <w:pPr>
        <w:pStyle w:val="ListParagraph"/>
        <w:numPr>
          <w:ilvl w:val="0"/>
          <w:numId w:val="7"/>
        </w:numPr>
      </w:pPr>
      <w:r>
        <w:t>Giao diện người dùng rõ ràng:</w:t>
      </w:r>
      <w:r w:rsidR="008F0697" w:rsidRPr="008F0697">
        <w:rPr>
          <w:lang w:val="vi-VN"/>
        </w:rPr>
        <w:t xml:space="preserve"> </w:t>
      </w:r>
      <w:r>
        <w:t>Chương trình sử dụng giao diện console với các thông báo và định dạng rõ ràng, giúp người dùng dễ sử dụng.</w:t>
      </w:r>
    </w:p>
    <w:p w14:paraId="198E7AE1" w14:textId="7F830C98" w:rsidR="00A116FC" w:rsidRDefault="00A116FC">
      <w:pPr>
        <w:pStyle w:val="ListParagraph"/>
        <w:numPr>
          <w:ilvl w:val="0"/>
          <w:numId w:val="7"/>
        </w:numPr>
      </w:pPr>
      <w:r>
        <w:t>Sử dụng cấu trúc dữ liệu hợp lý:</w:t>
      </w:r>
      <w:r w:rsidR="008F0697" w:rsidRPr="008F0697">
        <w:rPr>
          <w:lang w:val="vi-VN"/>
        </w:rPr>
        <w:t xml:space="preserve"> </w:t>
      </w:r>
      <w:r>
        <w:t>Chương trình sử dụng cấu trúc dữ liệu struct để quản lý thông tin món ăn và menu, giúp tổ chức dữ liệu một cách có hệ thống.</w:t>
      </w:r>
    </w:p>
    <w:p w14:paraId="0A0CC011" w14:textId="286E0892" w:rsidR="00A116FC" w:rsidRPr="00012EB8" w:rsidRDefault="00A116FC" w:rsidP="00791651">
      <w:pPr>
        <w:pStyle w:val="ListParagraph"/>
        <w:ind w:left="567" w:firstLine="0"/>
        <w:rPr>
          <w:b/>
          <w:bCs/>
          <w:lang w:val="vi-VN"/>
        </w:rPr>
      </w:pPr>
      <w:r w:rsidRPr="00012EB8">
        <w:rPr>
          <w:b/>
          <w:bCs/>
        </w:rPr>
        <w:t>Nhược điểm</w:t>
      </w:r>
    </w:p>
    <w:p w14:paraId="3770E8D9" w14:textId="06FE3571" w:rsidR="00A116FC" w:rsidRDefault="00A116FC">
      <w:pPr>
        <w:pStyle w:val="ListParagraph"/>
        <w:numPr>
          <w:ilvl w:val="0"/>
          <w:numId w:val="7"/>
        </w:numPr>
      </w:pPr>
      <w:r>
        <w:t>Sử dụng lệnh goto:</w:t>
      </w:r>
      <w:r w:rsidR="006C2741" w:rsidRPr="000637AD">
        <w:t xml:space="preserve"> </w:t>
      </w:r>
      <w:r>
        <w:t>Sử dụng lệnh goto để điều hướng trong chương trình là một thực hành không tốt, gây khó khăn trong việc theo dõi và bảo trì mã nguồn.</w:t>
      </w:r>
    </w:p>
    <w:p w14:paraId="4FF1E976" w14:textId="4E0D6A13" w:rsidR="00A116FC" w:rsidRDefault="00A116FC">
      <w:pPr>
        <w:pStyle w:val="ListParagraph"/>
        <w:numPr>
          <w:ilvl w:val="0"/>
          <w:numId w:val="7"/>
        </w:numPr>
      </w:pPr>
      <w:r>
        <w:t xml:space="preserve">Phụ thuộc vào hệ điều hành </w:t>
      </w:r>
      <w:r w:rsidR="006C2741">
        <w:t>Windows</w:t>
      </w:r>
      <w:r w:rsidR="006C2741" w:rsidRPr="000637AD">
        <w:t xml:space="preserve">: </w:t>
      </w:r>
      <w:r>
        <w:t>Chương trình sử dụng các hàm như sleep và TextColor, phụ thuộc vào thư viện windows.h, làm cho chương trình khó tương thích trên các hệ điều hành khác.</w:t>
      </w:r>
    </w:p>
    <w:p w14:paraId="73DA03D2" w14:textId="335C21AA" w:rsidR="00A116FC" w:rsidRDefault="00A116FC">
      <w:pPr>
        <w:pStyle w:val="ListParagraph"/>
        <w:numPr>
          <w:ilvl w:val="0"/>
          <w:numId w:val="7"/>
        </w:numPr>
      </w:pPr>
      <w:r>
        <w:lastRenderedPageBreak/>
        <w:t>Thiếu bảo mật:</w:t>
      </w:r>
      <w:r w:rsidR="006C2741" w:rsidRPr="000637AD">
        <w:t xml:space="preserve"> </w:t>
      </w:r>
      <w:r>
        <w:t>Chương trình không có bất kỳ biện pháp bảo mật nào để bảo vệ thông tin đăng nhập của người dùng.</w:t>
      </w:r>
    </w:p>
    <w:p w14:paraId="7C1C0769" w14:textId="729F1B78" w:rsidR="00A116FC" w:rsidRPr="009318F3" w:rsidRDefault="00A116FC">
      <w:pPr>
        <w:pStyle w:val="ListParagraph"/>
        <w:numPr>
          <w:ilvl w:val="0"/>
          <w:numId w:val="7"/>
        </w:numPr>
      </w:pPr>
      <w:r>
        <w:t>Không có giao diện đồ họa:</w:t>
      </w:r>
      <w:r w:rsidR="006C2741" w:rsidRPr="000637AD">
        <w:t xml:space="preserve"> </w:t>
      </w:r>
      <w:r>
        <w:t>Chương trình chỉ sử dụng giao diện dòng lệnh, hạn chế trải nghiệm người dùng so với các ứng dụng có giao diện đồ họa.</w:t>
      </w:r>
    </w:p>
    <w:p w14:paraId="3C421513" w14:textId="1D84CCC1" w:rsidR="00234BA0" w:rsidRDefault="004E6BB8">
      <w:pPr>
        <w:pStyle w:val="Heading1"/>
        <w:numPr>
          <w:ilvl w:val="0"/>
          <w:numId w:val="22"/>
        </w:numPr>
      </w:pPr>
      <w:bookmarkStart w:id="63" w:name="_Toc170117577"/>
      <w:r>
        <w:lastRenderedPageBreak/>
        <w:t xml:space="preserve">KẾT LUẬN VÀ </w:t>
      </w:r>
      <w:r w:rsidR="00FD7A0D">
        <w:t>HƯỚNG</w:t>
      </w:r>
      <w:r>
        <w:t xml:space="preserve"> PHÁT TRIỂN</w:t>
      </w:r>
      <w:bookmarkEnd w:id="63"/>
    </w:p>
    <w:p w14:paraId="20E14546" w14:textId="0233DB8B" w:rsidR="004E6BB8" w:rsidRDefault="004E6BB8">
      <w:pPr>
        <w:pStyle w:val="Heading2"/>
        <w:numPr>
          <w:ilvl w:val="1"/>
          <w:numId w:val="22"/>
        </w:numPr>
      </w:pPr>
      <w:bookmarkStart w:id="64" w:name="_Toc170117578"/>
      <w:r>
        <w:t>Kết luận</w:t>
      </w:r>
      <w:bookmarkEnd w:id="64"/>
    </w:p>
    <w:p w14:paraId="076017AC" w14:textId="49DAC3BB" w:rsidR="008C6F4B" w:rsidRPr="008C6F4B" w:rsidRDefault="008C6F4B" w:rsidP="000D2533">
      <w:pPr>
        <w:ind w:left="567"/>
      </w:pPr>
      <w:r>
        <w:t xml:space="preserve">Nhìn chung, chương trình này có thể giúp cho nhân viên </w:t>
      </w:r>
      <w:r w:rsidR="00731792">
        <w:t>thao tác chọn món cho khách hàng 1 cách nhanh chóng, dễ dàng và thuận tiện. Tuy nhiên, chương trình vẫn còn tương đối sơ sài</w:t>
      </w:r>
      <w:r w:rsidR="00E203F4">
        <w:t xml:space="preserve">, </w:t>
      </w:r>
      <w:r w:rsidR="00A82C9E">
        <w:t xml:space="preserve">vẫn còn nhiều tính năng cần phát triển, giao diện người dùng </w:t>
      </w:r>
      <w:r w:rsidR="00DF35FA">
        <w:t>không bắt mắt.</w:t>
      </w:r>
    </w:p>
    <w:p w14:paraId="25408D9C" w14:textId="3C516130" w:rsidR="004E6BB8" w:rsidRDefault="008B53EB">
      <w:pPr>
        <w:pStyle w:val="Heading2"/>
        <w:numPr>
          <w:ilvl w:val="1"/>
          <w:numId w:val="22"/>
        </w:numPr>
      </w:pPr>
      <w:bookmarkStart w:id="65" w:name="_Toc170117579"/>
      <w:r>
        <w:t>Hướng</w:t>
      </w:r>
      <w:r w:rsidR="004E6BB8">
        <w:t xml:space="preserve"> phát triển</w:t>
      </w:r>
      <w:bookmarkEnd w:id="65"/>
    </w:p>
    <w:p w14:paraId="1D9C1D42" w14:textId="5F6191B5" w:rsidR="004E6BB8" w:rsidRPr="004E6BB8" w:rsidRDefault="00437027" w:rsidP="000D2533">
      <w:pPr>
        <w:tabs>
          <w:tab w:val="left" w:pos="567"/>
        </w:tabs>
        <w:ind w:left="567"/>
      </w:pPr>
      <w:r>
        <w:t>Đồ án đang dường lại ở mức độ cơ bản, dự định hướng phát triển tiếp theo là</w:t>
      </w:r>
      <w:r w:rsidR="00DD0C9A">
        <w:t xml:space="preserve"> bổ sung mã hóa đơn cho từng đơn đặt hàng,</w:t>
      </w:r>
      <w:r>
        <w:t xml:space="preserve"> xây dựng thêm tính năng</w:t>
      </w:r>
      <w:r w:rsidR="006E468B">
        <w:t xml:space="preserve"> khi đăng nhập vào chương trình bằng tài khoản admin có thêm 2 tính năng là thêm nhân viên và thêm món ăn</w:t>
      </w:r>
      <w:r w:rsidR="00B80358">
        <w:t xml:space="preserve">. </w:t>
      </w:r>
      <w:r w:rsidR="00CA7CEC">
        <w:t xml:space="preserve">Tiếp theo </w:t>
      </w:r>
      <w:r w:rsidR="00715AA2">
        <w:t xml:space="preserve">trong tài khoản admin có thể mở danh sách </w:t>
      </w:r>
      <w:r w:rsidR="003D78FC">
        <w:t xml:space="preserve">đặt món đã lưu vào thư mục bill, tổng kết doanh thu trong ngày, </w:t>
      </w:r>
      <w:r w:rsidR="00A425C2">
        <w:t>tra cứu được lịch s</w:t>
      </w:r>
      <w:r w:rsidR="00DD0C9A">
        <w:t>ử</w:t>
      </w:r>
      <w:r w:rsidR="00A425C2">
        <w:t xml:space="preserve"> đặt hàng</w:t>
      </w:r>
      <w:r w:rsidR="00DD0C9A">
        <w:t xml:space="preserve"> theo mã hóa đơn nhập vào, …</w:t>
      </w:r>
      <w:r w:rsidR="00B06FD8">
        <w:t xml:space="preserve"> Phát triển giao diện đồ họa cho chương trình </w:t>
      </w:r>
      <w:r w:rsidR="007445F7">
        <w:t>đ</w:t>
      </w:r>
      <w:r w:rsidR="00B06FD8">
        <w:t xml:space="preserve">ể sử dụng cũng như </w:t>
      </w:r>
      <w:r w:rsidR="008B38DF">
        <w:t>thao tác được thuận tiện và rõ ràng hơn.</w:t>
      </w:r>
    </w:p>
    <w:p w14:paraId="3BB72965" w14:textId="2C8B7425" w:rsidR="005C1F16" w:rsidRDefault="005C1F16" w:rsidP="003F0793">
      <w:pPr>
        <w:ind w:firstLine="0"/>
      </w:pPr>
    </w:p>
    <w:p w14:paraId="7CF36D2E" w14:textId="77777777" w:rsidR="005C1F16" w:rsidRDefault="005C1F16">
      <w:r>
        <w:br w:type="page"/>
      </w:r>
    </w:p>
    <w:p w14:paraId="6858AA55" w14:textId="670BDF16" w:rsidR="0044763C" w:rsidRDefault="00733663" w:rsidP="00733663">
      <w:pPr>
        <w:pStyle w:val="Title"/>
      </w:pPr>
      <w:bookmarkStart w:id="66" w:name="_Toc170117580"/>
      <w:r>
        <w:lastRenderedPageBreak/>
        <w:t>TÀI LIỆU THAM KHẢO</w:t>
      </w:r>
      <w:bookmarkEnd w:id="66"/>
    </w:p>
    <w:p w14:paraId="3CDFD559" w14:textId="77777777" w:rsidR="00F11F85" w:rsidRDefault="00F11F85" w:rsidP="00F11F85">
      <w:pPr>
        <w:rPr>
          <w:lang w:val="vi-VN"/>
        </w:rPr>
      </w:pPr>
    </w:p>
    <w:p w14:paraId="4E850D58" w14:textId="5460B7DF" w:rsidR="00F11F85" w:rsidRDefault="00063DF5" w:rsidP="002576D6">
      <w:pPr>
        <w:ind w:left="567"/>
        <w:rPr>
          <w:lang w:val="vi-VN"/>
        </w:rPr>
      </w:pPr>
      <w:r>
        <w:rPr>
          <w:lang w:val="vi-VN"/>
        </w:rPr>
        <w:t xml:space="preserve">[1] </w:t>
      </w:r>
      <w:r w:rsidR="00D46FDD" w:rsidRPr="00D46FDD">
        <w:rPr>
          <w:lang w:val="vi-VN"/>
        </w:rPr>
        <w:t xml:space="preserve">28Tech </w:t>
      </w:r>
      <w:r w:rsidR="00D46FDD">
        <w:rPr>
          <w:lang w:val="vi-VN"/>
        </w:rPr>
        <w:t xml:space="preserve">Blog. </w:t>
      </w:r>
      <w:r w:rsidR="0062369F" w:rsidRPr="0062369F">
        <w:rPr>
          <w:lang w:val="vi-VN"/>
        </w:rPr>
        <w:t xml:space="preserve">[C]. </w:t>
      </w:r>
      <w:r w:rsidR="00D40F67">
        <w:rPr>
          <w:lang w:val="vi-VN"/>
        </w:rPr>
        <w:t>‘’</w:t>
      </w:r>
      <w:r w:rsidR="0062369F" w:rsidRPr="0062369F">
        <w:rPr>
          <w:lang w:val="vi-VN"/>
        </w:rPr>
        <w:t xml:space="preserve">Struct - Kiểu Cấu </w:t>
      </w:r>
      <w:r w:rsidR="00D40F67">
        <w:rPr>
          <w:lang w:val="vi-VN"/>
        </w:rPr>
        <w:t xml:space="preserve">Trúc’’, từ: </w:t>
      </w:r>
      <w:hyperlink r:id="rId36" w:history="1">
        <w:r w:rsidR="00DE40C1" w:rsidRPr="001374E3">
          <w:rPr>
            <w:rStyle w:val="Hyperlink"/>
            <w:lang w:val="vi-VN"/>
          </w:rPr>
          <w:t>https://blog.28tech.com.vn/c-struct-kieu-cau-truc</w:t>
        </w:r>
      </w:hyperlink>
    </w:p>
    <w:p w14:paraId="46F2E3A6" w14:textId="6BBDB2C2" w:rsidR="00DE40C1" w:rsidRDefault="00DE40C1" w:rsidP="002576D6">
      <w:pPr>
        <w:ind w:left="567"/>
        <w:rPr>
          <w:lang w:val="vi-VN"/>
        </w:rPr>
      </w:pPr>
      <w:r>
        <w:rPr>
          <w:lang w:val="vi-VN"/>
        </w:rPr>
        <w:t xml:space="preserve">[2] </w:t>
      </w:r>
      <w:r w:rsidR="00C04926" w:rsidRPr="00C04926">
        <w:rPr>
          <w:lang w:val="vi-VN"/>
        </w:rPr>
        <w:t xml:space="preserve">Chu Minh </w:t>
      </w:r>
      <w:r w:rsidR="00C04926">
        <w:rPr>
          <w:lang w:val="vi-VN"/>
        </w:rPr>
        <w:t>Nam. “</w:t>
      </w:r>
      <w:r w:rsidR="00C04926" w:rsidRPr="00C04926">
        <w:rPr>
          <w:lang w:val="vi-VN"/>
        </w:rPr>
        <w:t>Con trỏ thao tác với struct trong C</w:t>
      </w:r>
      <w:r w:rsidR="00C04926">
        <w:rPr>
          <w:lang w:val="vi-VN"/>
        </w:rPr>
        <w:t xml:space="preserve">”, từ: </w:t>
      </w:r>
      <w:hyperlink r:id="rId37" w:history="1">
        <w:r w:rsidR="0045684A" w:rsidRPr="001374E3">
          <w:rPr>
            <w:rStyle w:val="Hyperlink"/>
            <w:lang w:val="vi-VN"/>
          </w:rPr>
          <w:t>https://laptrinhtudau.com/con-tro-thao-tac-voi-struct-trong-c/</w:t>
        </w:r>
      </w:hyperlink>
    </w:p>
    <w:p w14:paraId="7AFBEA91" w14:textId="0FFAFCDF" w:rsidR="00D360E3" w:rsidRDefault="00D360E3" w:rsidP="002576D6">
      <w:pPr>
        <w:ind w:left="720" w:firstLine="414"/>
        <w:rPr>
          <w:rStyle w:val="Hyperlink"/>
        </w:rPr>
      </w:pPr>
      <w:r>
        <w:rPr>
          <w:lang w:val="vi-VN"/>
        </w:rPr>
        <w:t xml:space="preserve">[3] Hữu Thuần. </w:t>
      </w:r>
      <w:r w:rsidR="00BE2FBF">
        <w:rPr>
          <w:lang w:val="vi-VN"/>
        </w:rPr>
        <w:t>“</w:t>
      </w:r>
      <w:r w:rsidR="00BE2FBF" w:rsidRPr="00BE2FBF">
        <w:rPr>
          <w:lang w:val="vi-VN"/>
        </w:rPr>
        <w:t>Viết hàm thay đổi màu chữ trong màn hình console C/C++ – textColor()</w:t>
      </w:r>
      <w:r w:rsidR="00BE2FBF">
        <w:rPr>
          <w:lang w:val="vi-VN"/>
        </w:rPr>
        <w:t>”,từ:</w:t>
      </w:r>
      <w:r w:rsidR="00282D02" w:rsidRPr="00282D02">
        <w:rPr>
          <w:lang w:val="vi-VN"/>
        </w:rPr>
        <w:t xml:space="preserve"> </w:t>
      </w:r>
      <w:hyperlink r:id="rId38" w:history="1">
        <w:r w:rsidR="00282D02" w:rsidRPr="001374E3">
          <w:rPr>
            <w:rStyle w:val="Hyperlink"/>
            <w:lang w:val="vi-VN"/>
          </w:rPr>
          <w:t>https://tuicocach.com/viet-ham-thay-doi-mau-chu-trong-man-hinh-console-c-c/</w:t>
        </w:r>
      </w:hyperlink>
    </w:p>
    <w:p w14:paraId="5172037B" w14:textId="5342CED0" w:rsidR="00DA5F1C" w:rsidRPr="0099166F" w:rsidRDefault="00DA5F1C" w:rsidP="002576D6">
      <w:pPr>
        <w:ind w:left="720" w:firstLine="414"/>
        <w:rPr>
          <w:lang w:val="vi-VN"/>
        </w:rPr>
      </w:pPr>
      <w:r w:rsidRPr="0099166F">
        <w:rPr>
          <w:lang w:val="vi-VN"/>
        </w:rPr>
        <w:t>[4] Trần Hồ Thủy Tiên, Bài giảng Kỹ thuật lập trình.</w:t>
      </w:r>
    </w:p>
    <w:p w14:paraId="669B27BB" w14:textId="7753A70C" w:rsidR="00CB3B86" w:rsidRPr="00CB3B86" w:rsidRDefault="00CB3B86" w:rsidP="002576D6">
      <w:pPr>
        <w:ind w:left="720" w:firstLine="414"/>
      </w:pPr>
      <w:r>
        <w:rPr>
          <w:sz w:val="24"/>
          <w:szCs w:val="24"/>
        </w:rPr>
        <w:t>[5</w:t>
      </w:r>
      <w:r w:rsidRPr="00C91DAE">
        <w:rPr>
          <w:sz w:val="24"/>
          <w:szCs w:val="24"/>
        </w:rPr>
        <w:t xml:space="preserve">] </w:t>
      </w:r>
      <w:r w:rsidR="0099166F" w:rsidRPr="00C91DAE">
        <w:t>Linear Search Algorithm - Data Structure and Algorithms Tutorials - GeeksforGeeks</w:t>
      </w:r>
      <w:r w:rsidR="0064768C">
        <w:t xml:space="preserve">, từ: </w:t>
      </w:r>
      <w:hyperlink r:id="rId39" w:history="1">
        <w:r w:rsidR="0064768C" w:rsidRPr="00FC53C8">
          <w:rPr>
            <w:rStyle w:val="Hyperlink"/>
          </w:rPr>
          <w:t>https://www.geeksforgeeks.org/linear-search/?ref=outind</w:t>
        </w:r>
      </w:hyperlink>
    </w:p>
    <w:p w14:paraId="11B5A462" w14:textId="77777777" w:rsidR="00FD3152" w:rsidRDefault="00FD3152" w:rsidP="00F11F85">
      <w:pPr>
        <w:rPr>
          <w:lang w:val="vi-VN"/>
        </w:rPr>
      </w:pPr>
    </w:p>
    <w:p w14:paraId="7BBEAD0E" w14:textId="77777777" w:rsidR="00282D02" w:rsidRDefault="00282D02" w:rsidP="00F11F85">
      <w:pPr>
        <w:rPr>
          <w:lang w:val="vi-VN"/>
        </w:rPr>
      </w:pPr>
    </w:p>
    <w:p w14:paraId="6F15A742" w14:textId="77777777" w:rsidR="0045684A" w:rsidRPr="00F11F85" w:rsidRDefault="0045684A" w:rsidP="00F11F85">
      <w:pPr>
        <w:rPr>
          <w:lang w:val="vi-VN"/>
        </w:rPr>
      </w:pPr>
    </w:p>
    <w:p w14:paraId="5196875A" w14:textId="77777777" w:rsidR="00052DBA" w:rsidRPr="00286E51" w:rsidRDefault="00052DBA" w:rsidP="00286E51">
      <w:pPr>
        <w:rPr>
          <w:lang w:val="vi-VN"/>
        </w:rPr>
      </w:pPr>
    </w:p>
    <w:p w14:paraId="46EF00B9" w14:textId="2FA4D3F5" w:rsidR="00C4525A" w:rsidRDefault="00C4525A">
      <w:pPr>
        <w:rPr>
          <w:lang w:val="vi-VN"/>
        </w:rPr>
      </w:pPr>
      <w:r>
        <w:rPr>
          <w:lang w:val="vi-VN"/>
        </w:rPr>
        <w:br w:type="page"/>
      </w:r>
    </w:p>
    <w:p w14:paraId="081374CD" w14:textId="7BEF527A" w:rsidR="00C4525A" w:rsidRDefault="00B62D1C" w:rsidP="00B62D1C">
      <w:pPr>
        <w:pStyle w:val="Title"/>
      </w:pPr>
      <w:bookmarkStart w:id="67" w:name="_Toc170117581"/>
      <w:r>
        <w:lastRenderedPageBreak/>
        <w:t>PHỤ LỤC</w:t>
      </w:r>
      <w:bookmarkEnd w:id="67"/>
    </w:p>
    <w:p w14:paraId="604CAB5C" w14:textId="77777777" w:rsidR="0083725C" w:rsidRPr="0083725C" w:rsidRDefault="0083725C" w:rsidP="0083725C">
      <w:pPr>
        <w:rPr>
          <w:lang w:val="vi-VN"/>
        </w:rPr>
      </w:pPr>
    </w:p>
    <w:sectPr w:rsidR="0083725C" w:rsidRPr="0083725C" w:rsidSect="00542D02">
      <w:headerReference w:type="default" r:id="rId40"/>
      <w:footerReference w:type="default" r:id="rId41"/>
      <w:pgSz w:w="11909" w:h="16834" w:code="9"/>
      <w:pgMar w:top="1134" w:right="851" w:bottom="1134" w:left="1699" w:header="720" w:footer="43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1E0B7" w14:textId="77777777" w:rsidR="00973102" w:rsidRDefault="00973102" w:rsidP="00EB5F78">
      <w:pPr>
        <w:spacing w:before="0" w:after="0" w:line="240" w:lineRule="auto"/>
      </w:pPr>
      <w:r>
        <w:separator/>
      </w:r>
    </w:p>
  </w:endnote>
  <w:endnote w:type="continuationSeparator" w:id="0">
    <w:p w14:paraId="0D2438BA" w14:textId="77777777" w:rsidR="00973102" w:rsidRDefault="00973102" w:rsidP="00EB5F78">
      <w:pPr>
        <w:spacing w:before="0" w:after="0" w:line="240" w:lineRule="auto"/>
      </w:pPr>
      <w:r>
        <w:continuationSeparator/>
      </w:r>
    </w:p>
  </w:endnote>
  <w:endnote w:type="continuationNotice" w:id="1">
    <w:p w14:paraId="53779346" w14:textId="77777777" w:rsidR="00973102" w:rsidRDefault="009731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4951F" w14:textId="107F65D9" w:rsidR="00A441C0" w:rsidRPr="003E3C6F" w:rsidRDefault="00A441C0" w:rsidP="009E0F0A">
    <w:pPr>
      <w:pStyle w:val="Footer"/>
      <w:ind w:firstLine="0"/>
      <w:rPr>
        <w:szCs w:val="26"/>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B968" w14:textId="39AFC8BD" w:rsidR="006E4B11" w:rsidRDefault="006E4B11" w:rsidP="009E0F0A">
    <w:pPr>
      <w:pStyle w:val="Footer"/>
      <w:pBdr>
        <w:bottom w:val="single" w:sz="6" w:space="1" w:color="auto"/>
      </w:pBdr>
      <w:ind w:firstLine="0"/>
      <w:rPr>
        <w:i/>
        <w:iCs/>
        <w:sz w:val="22"/>
        <w:szCs w:val="22"/>
        <w:lang w:val="vi-VN"/>
      </w:rPr>
    </w:pPr>
  </w:p>
  <w:p w14:paraId="1002416A" w14:textId="4D48C12A" w:rsidR="006749F3" w:rsidRPr="003E3C6F" w:rsidRDefault="006568B4" w:rsidP="009E0F0A">
    <w:pPr>
      <w:pStyle w:val="Footer"/>
      <w:ind w:firstLine="0"/>
      <w:rPr>
        <w:szCs w:val="26"/>
        <w:lang w:val="vi-VN"/>
      </w:rPr>
    </w:pPr>
    <w:r>
      <w:rPr>
        <w:i/>
        <w:iCs/>
        <w:sz w:val="22"/>
        <w:szCs w:val="22"/>
        <w:lang w:val="vi-VN"/>
      </w:rPr>
      <w:t xml:space="preserve">SVTH: Nguyễn Thị Thu Phương – Trần Vũ Hoàng </w:t>
    </w:r>
    <w:r>
      <w:rPr>
        <w:i/>
        <w:iCs/>
        <w:sz w:val="22"/>
        <w:szCs w:val="22"/>
        <w:lang w:val="vi-VN"/>
      </w:rPr>
      <w:tab/>
    </w:r>
    <w:r>
      <w:rPr>
        <w:i/>
        <w:iCs/>
        <w:sz w:val="22"/>
        <w:szCs w:val="22"/>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542F" w14:textId="77777777" w:rsidR="00497D28" w:rsidRDefault="00497D28" w:rsidP="009E0F0A">
    <w:pPr>
      <w:pStyle w:val="Footer"/>
      <w:pBdr>
        <w:bottom w:val="single" w:sz="6" w:space="1" w:color="auto"/>
      </w:pBdr>
      <w:ind w:firstLine="0"/>
      <w:rPr>
        <w:i/>
        <w:iCs/>
        <w:sz w:val="22"/>
        <w:szCs w:val="22"/>
        <w:lang w:val="vi-VN"/>
      </w:rPr>
    </w:pPr>
  </w:p>
  <w:p w14:paraId="59D949BE" w14:textId="06525E55" w:rsidR="00497D28" w:rsidRPr="003E3C6F" w:rsidRDefault="008E7AB0" w:rsidP="009E0F0A">
    <w:pPr>
      <w:pStyle w:val="Footer"/>
      <w:ind w:firstLine="0"/>
      <w:rPr>
        <w:szCs w:val="26"/>
        <w:lang w:val="vi-VN"/>
      </w:rPr>
    </w:pPr>
    <w:r>
      <w:rPr>
        <w:i/>
        <w:iCs/>
        <w:sz w:val="22"/>
        <w:szCs w:val="22"/>
        <w:lang w:val="vi-VN"/>
      </w:rPr>
      <w:t xml:space="preserve">SVTH: Nguyễn Thị Thu Phương – Trần Vũ Hoàng </w:t>
    </w:r>
    <w:r>
      <w:rPr>
        <w:i/>
        <w:iCs/>
        <w:sz w:val="22"/>
        <w:szCs w:val="22"/>
        <w:lang w:val="vi-VN"/>
      </w:rPr>
      <w:tab/>
    </w:r>
    <w:r>
      <w:rPr>
        <w:i/>
        <w:iCs/>
        <w:sz w:val="22"/>
        <w:szCs w:val="22"/>
        <w:lang w:val="vi-VN"/>
      </w:rPr>
      <w:tab/>
    </w:r>
    <w:r w:rsidR="00497D28" w:rsidRPr="00352C32">
      <w:rPr>
        <w:i/>
        <w:iCs/>
        <w:sz w:val="22"/>
        <w:szCs w:val="22"/>
        <w:lang w:val="vi-VN"/>
      </w:rPr>
      <w:fldChar w:fldCharType="begin"/>
    </w:r>
    <w:r w:rsidR="00497D28" w:rsidRPr="00352C32">
      <w:rPr>
        <w:i/>
        <w:iCs/>
        <w:sz w:val="22"/>
        <w:szCs w:val="22"/>
        <w:lang w:val="vi-VN"/>
      </w:rPr>
      <w:instrText xml:space="preserve"> PAGE   \* MERGEFORMAT </w:instrText>
    </w:r>
    <w:r w:rsidR="00497D28" w:rsidRPr="00352C32">
      <w:rPr>
        <w:i/>
        <w:iCs/>
        <w:sz w:val="22"/>
        <w:szCs w:val="22"/>
        <w:lang w:val="vi-VN"/>
      </w:rPr>
      <w:fldChar w:fldCharType="separate"/>
    </w:r>
    <w:r w:rsidR="00497D28" w:rsidRPr="00352C32">
      <w:rPr>
        <w:i/>
        <w:iCs/>
        <w:noProof/>
        <w:sz w:val="22"/>
        <w:szCs w:val="22"/>
        <w:lang w:val="vi-VN"/>
      </w:rPr>
      <w:t>1</w:t>
    </w:r>
    <w:r w:rsidR="00497D28" w:rsidRPr="00352C32">
      <w:rPr>
        <w:i/>
        <w:iCs/>
        <w:noProof/>
        <w:sz w:val="22"/>
        <w:szCs w:val="22"/>
        <w:lang w:val="vi-VN"/>
      </w:rPr>
      <w:fldChar w:fldCharType="end"/>
    </w:r>
    <w:r w:rsidR="00497D28">
      <w:rPr>
        <w:i/>
        <w:iCs/>
        <w:sz w:val="22"/>
        <w:szCs w:val="22"/>
        <w:lang w:val="vi-V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D0310" w14:textId="1DFB5215" w:rsidR="007E3399" w:rsidRDefault="007E3399" w:rsidP="009E0F0A">
    <w:pPr>
      <w:pStyle w:val="Footer"/>
      <w:pBdr>
        <w:bottom w:val="single" w:sz="6" w:space="1" w:color="auto"/>
      </w:pBdr>
      <w:ind w:firstLine="0"/>
      <w:rPr>
        <w:i/>
        <w:iCs/>
        <w:sz w:val="22"/>
        <w:szCs w:val="22"/>
        <w:lang w:val="vi-VN"/>
      </w:rPr>
    </w:pPr>
  </w:p>
  <w:p w14:paraId="63BB2681" w14:textId="08ADD1A7" w:rsidR="006749F3" w:rsidRPr="003E3C6F" w:rsidRDefault="008E7AB0" w:rsidP="009E0F0A">
    <w:pPr>
      <w:pStyle w:val="Footer"/>
      <w:ind w:firstLine="0"/>
      <w:rPr>
        <w:szCs w:val="26"/>
        <w:lang w:val="vi-VN"/>
      </w:rPr>
    </w:pPr>
    <w:r>
      <w:rPr>
        <w:i/>
        <w:iCs/>
        <w:sz w:val="22"/>
        <w:szCs w:val="22"/>
        <w:lang w:val="vi-VN"/>
      </w:rPr>
      <w:t xml:space="preserve">SVTH: Nguyễn Thị Thu Phương – Trần Vũ Hoàng </w:t>
    </w:r>
    <w:r>
      <w:rPr>
        <w:i/>
        <w:iCs/>
        <w:sz w:val="22"/>
        <w:szCs w:val="22"/>
        <w:lang w:val="vi-VN"/>
      </w:rPr>
      <w:tab/>
    </w:r>
    <w:r>
      <w:rPr>
        <w:i/>
        <w:iCs/>
        <w:sz w:val="22"/>
        <w:szCs w:val="22"/>
        <w:lang w:val="vi-VN"/>
      </w:rPr>
      <w:tab/>
    </w:r>
    <w:r w:rsidR="006749F3" w:rsidRPr="006749F3">
      <w:rPr>
        <w:szCs w:val="26"/>
        <w:lang w:val="vi-VN"/>
      </w:rPr>
      <w:fldChar w:fldCharType="begin"/>
    </w:r>
    <w:r w:rsidR="006749F3" w:rsidRPr="006749F3">
      <w:rPr>
        <w:szCs w:val="26"/>
        <w:lang w:val="vi-VN"/>
      </w:rPr>
      <w:instrText xml:space="preserve"> PAGE   \* MERGEFORMAT </w:instrText>
    </w:r>
    <w:r w:rsidR="006749F3" w:rsidRPr="006749F3">
      <w:rPr>
        <w:szCs w:val="26"/>
        <w:lang w:val="vi-VN"/>
      </w:rPr>
      <w:fldChar w:fldCharType="separate"/>
    </w:r>
    <w:r w:rsidR="006749F3" w:rsidRPr="006749F3">
      <w:rPr>
        <w:noProof/>
        <w:szCs w:val="26"/>
        <w:lang w:val="vi-VN"/>
      </w:rPr>
      <w:t>1</w:t>
    </w:r>
    <w:r w:rsidR="006749F3" w:rsidRPr="006749F3">
      <w:rPr>
        <w:noProof/>
        <w:szCs w:val="26"/>
        <w:lang w:val="vi-VN"/>
      </w:rPr>
      <w:fldChar w:fldCharType="end"/>
    </w:r>
    <w:r w:rsidR="006749F3">
      <w:rPr>
        <w:i/>
        <w:iCs/>
        <w:sz w:val="22"/>
        <w:szCs w:val="22"/>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0905A" w14:textId="77777777" w:rsidR="00973102" w:rsidRDefault="00973102" w:rsidP="00EB5F78">
      <w:pPr>
        <w:spacing w:before="0" w:after="0" w:line="240" w:lineRule="auto"/>
      </w:pPr>
      <w:r>
        <w:separator/>
      </w:r>
    </w:p>
  </w:footnote>
  <w:footnote w:type="continuationSeparator" w:id="0">
    <w:p w14:paraId="1E9A25E4" w14:textId="77777777" w:rsidR="00973102" w:rsidRDefault="00973102" w:rsidP="00EB5F78">
      <w:pPr>
        <w:spacing w:before="0" w:after="0" w:line="240" w:lineRule="auto"/>
      </w:pPr>
      <w:r>
        <w:continuationSeparator/>
      </w:r>
    </w:p>
  </w:footnote>
  <w:footnote w:type="continuationNotice" w:id="1">
    <w:p w14:paraId="637046B5" w14:textId="77777777" w:rsidR="00973102" w:rsidRDefault="009731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A1FB" w14:textId="7F458B37" w:rsidR="006E4B11" w:rsidRPr="00291882" w:rsidRDefault="006E4B11" w:rsidP="006E4B11">
    <w:pPr>
      <w:pStyle w:val="Header"/>
      <w:jc w:val="right"/>
      <w:rPr>
        <w:i/>
        <w:iCs/>
        <w:sz w:val="22"/>
        <w:szCs w:val="22"/>
      </w:rPr>
    </w:pPr>
  </w:p>
  <w:p w14:paraId="697D37A8" w14:textId="3CBF3BC7" w:rsidR="00291882" w:rsidRPr="00291882" w:rsidRDefault="00291882" w:rsidP="00291882">
    <w:pPr>
      <w:pStyle w:val="Header"/>
      <w:jc w:val="right"/>
      <w:rPr>
        <w:i/>
        <w:iCs/>
        <w:sz w:val="22"/>
        <w:szCs w:val="22"/>
        <w:lang w:val="vi-VN"/>
      </w:rPr>
    </w:pPr>
  </w:p>
  <w:p w14:paraId="1CFA6DE0" w14:textId="77777777" w:rsidR="00291882" w:rsidRDefault="0029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2A9D" w14:textId="77777777" w:rsidR="009E64D0" w:rsidRDefault="001F0595" w:rsidP="001F0595">
    <w:pPr>
      <w:pStyle w:val="Footer"/>
      <w:pBdr>
        <w:bottom w:val="single" w:sz="6" w:space="1" w:color="auto"/>
      </w:pBdr>
      <w:ind w:firstLine="0"/>
      <w:rPr>
        <w:i/>
        <w:iCs/>
        <w:sz w:val="22"/>
        <w:szCs w:val="22"/>
        <w:lang w:val="vi-VN"/>
      </w:rPr>
    </w:pPr>
    <w:r w:rsidRPr="009E0F0A">
      <w:rPr>
        <w:i/>
        <w:iCs/>
        <w:sz w:val="22"/>
        <w:szCs w:val="22"/>
        <w:lang w:val="vi-VN"/>
      </w:rPr>
      <w:t>PBL1 - Ứng dụng đặt món và thanh toán đơn hàng</w:t>
    </w:r>
    <w:r>
      <w:rPr>
        <w:i/>
        <w:iCs/>
        <w:sz w:val="22"/>
        <w:szCs w:val="22"/>
        <w:lang w:val="vi-VN"/>
      </w:rPr>
      <w:t xml:space="preserve">                     </w:t>
    </w:r>
    <w:r>
      <w:rPr>
        <w:i/>
        <w:iCs/>
        <w:sz w:val="22"/>
        <w:szCs w:val="22"/>
        <w:lang w:val="vi-VN"/>
      </w:rPr>
      <w:tab/>
    </w:r>
    <w:r w:rsidR="009E64D0">
      <w:rPr>
        <w:i/>
        <w:iCs/>
        <w:sz w:val="22"/>
        <w:szCs w:val="22"/>
        <w:lang w:val="vi-VN"/>
      </w:rPr>
      <w:t>GVHD: Trần Hồ Thủy Tiên</w:t>
    </w:r>
  </w:p>
  <w:p w14:paraId="2CCD25B4" w14:textId="7C1504C5" w:rsidR="006E4B11" w:rsidRPr="001F0595" w:rsidRDefault="001F0595" w:rsidP="001F0595">
    <w:pPr>
      <w:pStyle w:val="Footer"/>
      <w:ind w:firstLine="0"/>
      <w:rPr>
        <w:szCs w:val="26"/>
        <w:lang w:val="vi-VN"/>
      </w:rPr>
    </w:pPr>
    <w:r>
      <w:rPr>
        <w:i/>
        <w:iCs/>
        <w:sz w:val="22"/>
        <w:szCs w:val="22"/>
        <w:lang w:val="vi-V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A01A6" w14:textId="77777777" w:rsidR="008E7AB0" w:rsidRDefault="008E7AB0" w:rsidP="008E7AB0">
    <w:pPr>
      <w:pStyle w:val="Footer"/>
      <w:pBdr>
        <w:bottom w:val="single" w:sz="6" w:space="1" w:color="auto"/>
      </w:pBdr>
      <w:ind w:firstLine="0"/>
      <w:rPr>
        <w:i/>
        <w:iCs/>
        <w:sz w:val="22"/>
        <w:szCs w:val="22"/>
        <w:lang w:val="vi-VN"/>
      </w:rPr>
    </w:pPr>
    <w:r w:rsidRPr="009E0F0A">
      <w:rPr>
        <w:i/>
        <w:iCs/>
        <w:sz w:val="22"/>
        <w:szCs w:val="22"/>
        <w:lang w:val="vi-VN"/>
      </w:rPr>
      <w:t>PBL1 - Ứng dụng đặt món và thanh toán đơn hàng</w:t>
    </w:r>
    <w:r>
      <w:rPr>
        <w:i/>
        <w:iCs/>
        <w:sz w:val="22"/>
        <w:szCs w:val="22"/>
        <w:lang w:val="vi-VN"/>
      </w:rPr>
      <w:t xml:space="preserve">                     </w:t>
    </w:r>
    <w:r>
      <w:rPr>
        <w:i/>
        <w:iCs/>
        <w:sz w:val="22"/>
        <w:szCs w:val="22"/>
        <w:lang w:val="vi-VN"/>
      </w:rPr>
      <w:tab/>
      <w:t>GVHD: Trần Hồ Thủy Tiên</w:t>
    </w:r>
  </w:p>
  <w:p w14:paraId="2BB099C2" w14:textId="77777777" w:rsidR="006E4B11" w:rsidRPr="008E7AB0" w:rsidRDefault="006E4B11" w:rsidP="008E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ADF"/>
    <w:multiLevelType w:val="hybridMultilevel"/>
    <w:tmpl w:val="3F7AA6B2"/>
    <w:lvl w:ilvl="0" w:tplc="36EEB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14F"/>
    <w:multiLevelType w:val="hybridMultilevel"/>
    <w:tmpl w:val="AA96B216"/>
    <w:lvl w:ilvl="0" w:tplc="36EEBA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B6499B"/>
    <w:multiLevelType w:val="hybridMultilevel"/>
    <w:tmpl w:val="B192C7A8"/>
    <w:lvl w:ilvl="0" w:tplc="FFFFFFFF">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AF637CC"/>
    <w:multiLevelType w:val="hybridMultilevel"/>
    <w:tmpl w:val="4EAA508E"/>
    <w:lvl w:ilvl="0" w:tplc="36EEBAE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CCC2AB1"/>
    <w:multiLevelType w:val="hybridMultilevel"/>
    <w:tmpl w:val="6960256A"/>
    <w:lvl w:ilvl="0" w:tplc="173CB392">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6D7BAA"/>
    <w:multiLevelType w:val="hybridMultilevel"/>
    <w:tmpl w:val="0F1C06E6"/>
    <w:lvl w:ilvl="0" w:tplc="173CB3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AD646C"/>
    <w:multiLevelType w:val="hybridMultilevel"/>
    <w:tmpl w:val="009C9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45381"/>
    <w:multiLevelType w:val="hybridMultilevel"/>
    <w:tmpl w:val="54EEC100"/>
    <w:lvl w:ilvl="0" w:tplc="FFFFFFFF">
      <w:start w:val="1"/>
      <w:numFmt w:val="bullet"/>
      <w:lvlText w:val=""/>
      <w:lvlJc w:val="left"/>
      <w:pPr>
        <w:ind w:left="1287" w:hanging="360"/>
      </w:pPr>
      <w:rPr>
        <w:rFonts w:ascii="Symbol" w:hAnsi="Symbol" w:hint="default"/>
      </w:rPr>
    </w:lvl>
    <w:lvl w:ilvl="1" w:tplc="AA88D14A">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3D2462D"/>
    <w:multiLevelType w:val="hybridMultilevel"/>
    <w:tmpl w:val="FDB6EB56"/>
    <w:lvl w:ilvl="0" w:tplc="173CB39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6D42293"/>
    <w:multiLevelType w:val="hybridMultilevel"/>
    <w:tmpl w:val="DDCC542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2A43D20"/>
    <w:multiLevelType w:val="hybridMultilevel"/>
    <w:tmpl w:val="B254E2E4"/>
    <w:lvl w:ilvl="0" w:tplc="173CB39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BC2868"/>
    <w:multiLevelType w:val="hybridMultilevel"/>
    <w:tmpl w:val="9CD62686"/>
    <w:lvl w:ilvl="0" w:tplc="173CB39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01917CA"/>
    <w:multiLevelType w:val="hybridMultilevel"/>
    <w:tmpl w:val="5ECADDD0"/>
    <w:lvl w:ilvl="0" w:tplc="FFFFFFFF">
      <w:start w:val="3"/>
      <w:numFmt w:val="bullet"/>
      <w:lvlText w:val="-"/>
      <w:lvlJc w:val="left"/>
      <w:pPr>
        <w:ind w:left="927" w:hanging="360"/>
      </w:pPr>
      <w:rPr>
        <w:rFonts w:ascii="Times New Roman" w:eastAsiaTheme="minorHAnsi" w:hAnsi="Times New Roman" w:cs="Times New Roman" w:hint="default"/>
      </w:rPr>
    </w:lvl>
    <w:lvl w:ilvl="1" w:tplc="AA88D14A">
      <w:start w:val="1"/>
      <w:numFmt w:val="bullet"/>
      <w:lvlText w:val=""/>
      <w:lvlJc w:val="left"/>
      <w:pPr>
        <w:ind w:left="1440" w:hanging="360"/>
      </w:pPr>
      <w:rPr>
        <w:rFonts w:ascii="Symbol" w:hAnsi="Symbol"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50466614"/>
    <w:multiLevelType w:val="hybridMultilevel"/>
    <w:tmpl w:val="E3AE4B26"/>
    <w:lvl w:ilvl="0" w:tplc="FFFFFFFF">
      <w:start w:val="1"/>
      <w:numFmt w:val="bullet"/>
      <w:lvlText w:val=""/>
      <w:lvlJc w:val="left"/>
      <w:pPr>
        <w:ind w:left="1440" w:hanging="360"/>
      </w:pPr>
      <w:rPr>
        <w:rFonts w:ascii="Symbol" w:hAnsi="Symbol" w:hint="default"/>
      </w:rPr>
    </w:lvl>
    <w:lvl w:ilvl="1" w:tplc="36EEBAEA">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824D38"/>
    <w:multiLevelType w:val="multilevel"/>
    <w:tmpl w:val="CB88A8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4279F0"/>
    <w:multiLevelType w:val="hybridMultilevel"/>
    <w:tmpl w:val="61464434"/>
    <w:lvl w:ilvl="0" w:tplc="36EEB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6" w15:restartNumberingAfterBreak="0">
    <w:nsid w:val="5A1063CE"/>
    <w:multiLevelType w:val="hybridMultilevel"/>
    <w:tmpl w:val="A9ACAD96"/>
    <w:lvl w:ilvl="0" w:tplc="AA88D14A">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634144"/>
    <w:multiLevelType w:val="hybridMultilevel"/>
    <w:tmpl w:val="2A5EB3E8"/>
    <w:lvl w:ilvl="0" w:tplc="36EEBAE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35D3D3E"/>
    <w:multiLevelType w:val="hybridMultilevel"/>
    <w:tmpl w:val="5F9C7BEE"/>
    <w:lvl w:ilvl="0" w:tplc="AA88D14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68D5040F"/>
    <w:multiLevelType w:val="hybridMultilevel"/>
    <w:tmpl w:val="E7A2ADB8"/>
    <w:lvl w:ilvl="0" w:tplc="FFFFFFFF">
      <w:start w:val="1"/>
      <w:numFmt w:val="bullet"/>
      <w:lvlText w:val=""/>
      <w:lvlJc w:val="left"/>
      <w:pPr>
        <w:ind w:left="1440" w:hanging="360"/>
      </w:pPr>
      <w:rPr>
        <w:rFonts w:ascii="Symbol" w:hAnsi="Symbol" w:hint="default"/>
      </w:rPr>
    </w:lvl>
    <w:lvl w:ilvl="1" w:tplc="36EEBAEA">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AE7C3B"/>
    <w:multiLevelType w:val="hybridMultilevel"/>
    <w:tmpl w:val="12EAD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81CD0"/>
    <w:multiLevelType w:val="hybridMultilevel"/>
    <w:tmpl w:val="09183388"/>
    <w:lvl w:ilvl="0" w:tplc="36EEB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2" w15:restartNumberingAfterBreak="0">
    <w:nsid w:val="708A1B2C"/>
    <w:multiLevelType w:val="hybridMultilevel"/>
    <w:tmpl w:val="36084884"/>
    <w:lvl w:ilvl="0" w:tplc="3528C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25110">
    <w:abstractNumId w:val="14"/>
  </w:num>
  <w:num w:numId="2" w16cid:durableId="1086539154">
    <w:abstractNumId w:val="3"/>
  </w:num>
  <w:num w:numId="3" w16cid:durableId="80494628">
    <w:abstractNumId w:val="15"/>
  </w:num>
  <w:num w:numId="4" w16cid:durableId="906499525">
    <w:abstractNumId w:val="21"/>
  </w:num>
  <w:num w:numId="5" w16cid:durableId="2104257269">
    <w:abstractNumId w:val="4"/>
  </w:num>
  <w:num w:numId="6" w16cid:durableId="356320436">
    <w:abstractNumId w:val="5"/>
  </w:num>
  <w:num w:numId="7" w16cid:durableId="2123070593">
    <w:abstractNumId w:val="8"/>
  </w:num>
  <w:num w:numId="8" w16cid:durableId="1613779298">
    <w:abstractNumId w:val="17"/>
  </w:num>
  <w:num w:numId="9" w16cid:durableId="24840192">
    <w:abstractNumId w:val="1"/>
  </w:num>
  <w:num w:numId="10" w16cid:durableId="1531332163">
    <w:abstractNumId w:val="11"/>
  </w:num>
  <w:num w:numId="11" w16cid:durableId="926495983">
    <w:abstractNumId w:val="20"/>
  </w:num>
  <w:num w:numId="12" w16cid:durableId="132253548">
    <w:abstractNumId w:val="2"/>
  </w:num>
  <w:num w:numId="13" w16cid:durableId="1408959484">
    <w:abstractNumId w:val="6"/>
  </w:num>
  <w:num w:numId="14" w16cid:durableId="354693976">
    <w:abstractNumId w:val="9"/>
  </w:num>
  <w:num w:numId="15" w16cid:durableId="1415399411">
    <w:abstractNumId w:val="22"/>
  </w:num>
  <w:num w:numId="16" w16cid:durableId="24869218">
    <w:abstractNumId w:val="0"/>
  </w:num>
  <w:num w:numId="17" w16cid:durableId="1213812409">
    <w:abstractNumId w:val="10"/>
  </w:num>
  <w:num w:numId="18" w16cid:durableId="1114977804">
    <w:abstractNumId w:val="7"/>
  </w:num>
  <w:num w:numId="19" w16cid:durableId="1483154236">
    <w:abstractNumId w:val="13"/>
  </w:num>
  <w:num w:numId="20" w16cid:durableId="1737317831">
    <w:abstractNumId w:val="19"/>
  </w:num>
  <w:num w:numId="21" w16cid:durableId="1413546148">
    <w:abstractNumId w:val="12"/>
  </w:num>
  <w:num w:numId="22" w16cid:durableId="270167224">
    <w:abstractNumId w:val="14"/>
    <w:lvlOverride w:ilvl="0">
      <w:startOverride w:val="4"/>
    </w:lvlOverride>
    <w:lvlOverride w:ilvl="1">
      <w:startOverride w:val="1"/>
    </w:lvlOverride>
  </w:num>
  <w:num w:numId="23" w16cid:durableId="704646870">
    <w:abstractNumId w:val="16"/>
  </w:num>
  <w:num w:numId="24" w16cid:durableId="10190411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85"/>
    <w:rsid w:val="00000E32"/>
    <w:rsid w:val="00001472"/>
    <w:rsid w:val="00002527"/>
    <w:rsid w:val="00003E82"/>
    <w:rsid w:val="0000494E"/>
    <w:rsid w:val="000066DD"/>
    <w:rsid w:val="00006CE3"/>
    <w:rsid w:val="00007F41"/>
    <w:rsid w:val="00010329"/>
    <w:rsid w:val="00010E7C"/>
    <w:rsid w:val="00010EC0"/>
    <w:rsid w:val="00012379"/>
    <w:rsid w:val="000128DF"/>
    <w:rsid w:val="00012EB8"/>
    <w:rsid w:val="00013A04"/>
    <w:rsid w:val="00017796"/>
    <w:rsid w:val="00020C66"/>
    <w:rsid w:val="00022B79"/>
    <w:rsid w:val="0002557B"/>
    <w:rsid w:val="0002637A"/>
    <w:rsid w:val="0002669B"/>
    <w:rsid w:val="00026F96"/>
    <w:rsid w:val="00033451"/>
    <w:rsid w:val="000336AE"/>
    <w:rsid w:val="00034245"/>
    <w:rsid w:val="00036359"/>
    <w:rsid w:val="00037D4F"/>
    <w:rsid w:val="00042857"/>
    <w:rsid w:val="00042D49"/>
    <w:rsid w:val="0004338C"/>
    <w:rsid w:val="00043A0C"/>
    <w:rsid w:val="00043F9B"/>
    <w:rsid w:val="00044BEF"/>
    <w:rsid w:val="000463D2"/>
    <w:rsid w:val="00046FA9"/>
    <w:rsid w:val="00047BAF"/>
    <w:rsid w:val="000501CC"/>
    <w:rsid w:val="0005134A"/>
    <w:rsid w:val="00051FB4"/>
    <w:rsid w:val="00052A41"/>
    <w:rsid w:val="00052DBA"/>
    <w:rsid w:val="00053745"/>
    <w:rsid w:val="00053E18"/>
    <w:rsid w:val="00056118"/>
    <w:rsid w:val="00056193"/>
    <w:rsid w:val="00056518"/>
    <w:rsid w:val="000611B2"/>
    <w:rsid w:val="000637AD"/>
    <w:rsid w:val="00063DF5"/>
    <w:rsid w:val="00064CA0"/>
    <w:rsid w:val="000666D2"/>
    <w:rsid w:val="0007025A"/>
    <w:rsid w:val="0007124F"/>
    <w:rsid w:val="000715C3"/>
    <w:rsid w:val="00071794"/>
    <w:rsid w:val="00071D90"/>
    <w:rsid w:val="000727F0"/>
    <w:rsid w:val="00073B15"/>
    <w:rsid w:val="00073E4F"/>
    <w:rsid w:val="000747B4"/>
    <w:rsid w:val="000757AE"/>
    <w:rsid w:val="00077179"/>
    <w:rsid w:val="0008496C"/>
    <w:rsid w:val="00085312"/>
    <w:rsid w:val="00085823"/>
    <w:rsid w:val="0008770E"/>
    <w:rsid w:val="00090660"/>
    <w:rsid w:val="00090AA4"/>
    <w:rsid w:val="00092E62"/>
    <w:rsid w:val="00097504"/>
    <w:rsid w:val="00097689"/>
    <w:rsid w:val="000A0444"/>
    <w:rsid w:val="000A10B8"/>
    <w:rsid w:val="000A1DA0"/>
    <w:rsid w:val="000A43F5"/>
    <w:rsid w:val="000A62BE"/>
    <w:rsid w:val="000A7CA4"/>
    <w:rsid w:val="000B0AAC"/>
    <w:rsid w:val="000B13D9"/>
    <w:rsid w:val="000B3A71"/>
    <w:rsid w:val="000B3B0A"/>
    <w:rsid w:val="000B3C50"/>
    <w:rsid w:val="000B3F85"/>
    <w:rsid w:val="000B446A"/>
    <w:rsid w:val="000B45B3"/>
    <w:rsid w:val="000B4960"/>
    <w:rsid w:val="000B60CC"/>
    <w:rsid w:val="000B6AB4"/>
    <w:rsid w:val="000B6E98"/>
    <w:rsid w:val="000C029B"/>
    <w:rsid w:val="000C0ED5"/>
    <w:rsid w:val="000C7B0F"/>
    <w:rsid w:val="000C7B83"/>
    <w:rsid w:val="000D0423"/>
    <w:rsid w:val="000D1FD2"/>
    <w:rsid w:val="000D2533"/>
    <w:rsid w:val="000D2D37"/>
    <w:rsid w:val="000D3194"/>
    <w:rsid w:val="000D36DF"/>
    <w:rsid w:val="000D5ED7"/>
    <w:rsid w:val="000D6A34"/>
    <w:rsid w:val="000D7624"/>
    <w:rsid w:val="000E04A6"/>
    <w:rsid w:val="000E0CCF"/>
    <w:rsid w:val="000E17A8"/>
    <w:rsid w:val="000E31CC"/>
    <w:rsid w:val="000E4D21"/>
    <w:rsid w:val="000E633D"/>
    <w:rsid w:val="000E688A"/>
    <w:rsid w:val="000E6ABE"/>
    <w:rsid w:val="000F564D"/>
    <w:rsid w:val="000F6670"/>
    <w:rsid w:val="00100917"/>
    <w:rsid w:val="00100F06"/>
    <w:rsid w:val="001013F4"/>
    <w:rsid w:val="00101490"/>
    <w:rsid w:val="00102FB6"/>
    <w:rsid w:val="00106642"/>
    <w:rsid w:val="00111EAF"/>
    <w:rsid w:val="001137DB"/>
    <w:rsid w:val="00113840"/>
    <w:rsid w:val="00116254"/>
    <w:rsid w:val="0011730A"/>
    <w:rsid w:val="00117B80"/>
    <w:rsid w:val="00120010"/>
    <w:rsid w:val="00122368"/>
    <w:rsid w:val="00122F51"/>
    <w:rsid w:val="00123424"/>
    <w:rsid w:val="001251A4"/>
    <w:rsid w:val="00127541"/>
    <w:rsid w:val="00127D54"/>
    <w:rsid w:val="00127F11"/>
    <w:rsid w:val="001316CF"/>
    <w:rsid w:val="00132C72"/>
    <w:rsid w:val="00133722"/>
    <w:rsid w:val="00134519"/>
    <w:rsid w:val="00136EAF"/>
    <w:rsid w:val="001412D3"/>
    <w:rsid w:val="00141C29"/>
    <w:rsid w:val="001427AE"/>
    <w:rsid w:val="00142EFE"/>
    <w:rsid w:val="00143B3B"/>
    <w:rsid w:val="001444EC"/>
    <w:rsid w:val="00145870"/>
    <w:rsid w:val="0014775D"/>
    <w:rsid w:val="00147BFE"/>
    <w:rsid w:val="001501CE"/>
    <w:rsid w:val="001507EA"/>
    <w:rsid w:val="00150F16"/>
    <w:rsid w:val="0015164E"/>
    <w:rsid w:val="00154014"/>
    <w:rsid w:val="00162CB1"/>
    <w:rsid w:val="0016363F"/>
    <w:rsid w:val="001649D2"/>
    <w:rsid w:val="00166B73"/>
    <w:rsid w:val="00166F90"/>
    <w:rsid w:val="00171609"/>
    <w:rsid w:val="001717C5"/>
    <w:rsid w:val="0017183E"/>
    <w:rsid w:val="00171883"/>
    <w:rsid w:val="00171C43"/>
    <w:rsid w:val="00172632"/>
    <w:rsid w:val="001749C4"/>
    <w:rsid w:val="00175DE1"/>
    <w:rsid w:val="00177406"/>
    <w:rsid w:val="00180543"/>
    <w:rsid w:val="001818E1"/>
    <w:rsid w:val="0018262D"/>
    <w:rsid w:val="00182727"/>
    <w:rsid w:val="00183952"/>
    <w:rsid w:val="00183E08"/>
    <w:rsid w:val="00185257"/>
    <w:rsid w:val="00185E88"/>
    <w:rsid w:val="00186AEF"/>
    <w:rsid w:val="00187104"/>
    <w:rsid w:val="00187248"/>
    <w:rsid w:val="00190433"/>
    <w:rsid w:val="00192A44"/>
    <w:rsid w:val="00193091"/>
    <w:rsid w:val="00194118"/>
    <w:rsid w:val="00196B5C"/>
    <w:rsid w:val="001A0C2F"/>
    <w:rsid w:val="001A3979"/>
    <w:rsid w:val="001A3F5F"/>
    <w:rsid w:val="001A5CB2"/>
    <w:rsid w:val="001A68A7"/>
    <w:rsid w:val="001A75E9"/>
    <w:rsid w:val="001A7C04"/>
    <w:rsid w:val="001B20A7"/>
    <w:rsid w:val="001B26C5"/>
    <w:rsid w:val="001B3E53"/>
    <w:rsid w:val="001B6D9F"/>
    <w:rsid w:val="001B6F1E"/>
    <w:rsid w:val="001B7195"/>
    <w:rsid w:val="001C11A1"/>
    <w:rsid w:val="001C36A4"/>
    <w:rsid w:val="001C4F1C"/>
    <w:rsid w:val="001C52C2"/>
    <w:rsid w:val="001D005A"/>
    <w:rsid w:val="001D548F"/>
    <w:rsid w:val="001D5DE2"/>
    <w:rsid w:val="001D7174"/>
    <w:rsid w:val="001D7C2A"/>
    <w:rsid w:val="001E03E1"/>
    <w:rsid w:val="001E0708"/>
    <w:rsid w:val="001E264A"/>
    <w:rsid w:val="001E410A"/>
    <w:rsid w:val="001E63C8"/>
    <w:rsid w:val="001E76A7"/>
    <w:rsid w:val="001F0595"/>
    <w:rsid w:val="001F7295"/>
    <w:rsid w:val="001F75EA"/>
    <w:rsid w:val="001F79D1"/>
    <w:rsid w:val="002045E7"/>
    <w:rsid w:val="00204D5D"/>
    <w:rsid w:val="00205A91"/>
    <w:rsid w:val="002066FD"/>
    <w:rsid w:val="00206E55"/>
    <w:rsid w:val="002074D6"/>
    <w:rsid w:val="00210F61"/>
    <w:rsid w:val="00212455"/>
    <w:rsid w:val="00213377"/>
    <w:rsid w:val="00213FB0"/>
    <w:rsid w:val="002147B0"/>
    <w:rsid w:val="00214B76"/>
    <w:rsid w:val="00220BF9"/>
    <w:rsid w:val="00221F91"/>
    <w:rsid w:val="002222B0"/>
    <w:rsid w:val="002235D1"/>
    <w:rsid w:val="002235E4"/>
    <w:rsid w:val="0022620D"/>
    <w:rsid w:val="00226908"/>
    <w:rsid w:val="00226AFD"/>
    <w:rsid w:val="00231F6E"/>
    <w:rsid w:val="00232C51"/>
    <w:rsid w:val="00233BD1"/>
    <w:rsid w:val="0023473B"/>
    <w:rsid w:val="00234838"/>
    <w:rsid w:val="00234A3E"/>
    <w:rsid w:val="00234BA0"/>
    <w:rsid w:val="00235EC9"/>
    <w:rsid w:val="00235EEE"/>
    <w:rsid w:val="00243135"/>
    <w:rsid w:val="0024390B"/>
    <w:rsid w:val="00245265"/>
    <w:rsid w:val="00246427"/>
    <w:rsid w:val="00247589"/>
    <w:rsid w:val="00250D41"/>
    <w:rsid w:val="00252B41"/>
    <w:rsid w:val="002537AB"/>
    <w:rsid w:val="00255963"/>
    <w:rsid w:val="002572C8"/>
    <w:rsid w:val="002576D6"/>
    <w:rsid w:val="00261CDF"/>
    <w:rsid w:val="00261D06"/>
    <w:rsid w:val="00262461"/>
    <w:rsid w:val="0026324B"/>
    <w:rsid w:val="00267126"/>
    <w:rsid w:val="002677E4"/>
    <w:rsid w:val="0027093A"/>
    <w:rsid w:val="0027158D"/>
    <w:rsid w:val="0027160F"/>
    <w:rsid w:val="0027272B"/>
    <w:rsid w:val="00274EC9"/>
    <w:rsid w:val="0027549E"/>
    <w:rsid w:val="00280041"/>
    <w:rsid w:val="0028120C"/>
    <w:rsid w:val="00282CB9"/>
    <w:rsid w:val="00282D02"/>
    <w:rsid w:val="0028372A"/>
    <w:rsid w:val="00283C2B"/>
    <w:rsid w:val="0028445B"/>
    <w:rsid w:val="00284560"/>
    <w:rsid w:val="002856A7"/>
    <w:rsid w:val="00286E51"/>
    <w:rsid w:val="00287150"/>
    <w:rsid w:val="0029097F"/>
    <w:rsid w:val="00291882"/>
    <w:rsid w:val="00292729"/>
    <w:rsid w:val="002937F3"/>
    <w:rsid w:val="002941D7"/>
    <w:rsid w:val="00296077"/>
    <w:rsid w:val="002A0761"/>
    <w:rsid w:val="002A0B30"/>
    <w:rsid w:val="002A10A0"/>
    <w:rsid w:val="002A1AC8"/>
    <w:rsid w:val="002A3C4D"/>
    <w:rsid w:val="002A512D"/>
    <w:rsid w:val="002A6161"/>
    <w:rsid w:val="002B129F"/>
    <w:rsid w:val="002B1793"/>
    <w:rsid w:val="002B2EBC"/>
    <w:rsid w:val="002B3D2A"/>
    <w:rsid w:val="002B3F24"/>
    <w:rsid w:val="002B4C22"/>
    <w:rsid w:val="002B666A"/>
    <w:rsid w:val="002B777E"/>
    <w:rsid w:val="002C0B1B"/>
    <w:rsid w:val="002C1651"/>
    <w:rsid w:val="002C200F"/>
    <w:rsid w:val="002C2BD0"/>
    <w:rsid w:val="002C3DEA"/>
    <w:rsid w:val="002C543C"/>
    <w:rsid w:val="002C6B3D"/>
    <w:rsid w:val="002C6BD7"/>
    <w:rsid w:val="002C6EC3"/>
    <w:rsid w:val="002D0278"/>
    <w:rsid w:val="002D0CC1"/>
    <w:rsid w:val="002D6312"/>
    <w:rsid w:val="002D67C1"/>
    <w:rsid w:val="002E1618"/>
    <w:rsid w:val="002E18F7"/>
    <w:rsid w:val="002E28D4"/>
    <w:rsid w:val="002E2CD3"/>
    <w:rsid w:val="002E2EAC"/>
    <w:rsid w:val="002E3C85"/>
    <w:rsid w:val="002E54BB"/>
    <w:rsid w:val="002E5B65"/>
    <w:rsid w:val="002F0137"/>
    <w:rsid w:val="002F0384"/>
    <w:rsid w:val="002F11E0"/>
    <w:rsid w:val="002F1282"/>
    <w:rsid w:val="002F1A60"/>
    <w:rsid w:val="002F2F84"/>
    <w:rsid w:val="002F4E67"/>
    <w:rsid w:val="002F53EE"/>
    <w:rsid w:val="002F5A70"/>
    <w:rsid w:val="002F61D2"/>
    <w:rsid w:val="002F638B"/>
    <w:rsid w:val="002F66B6"/>
    <w:rsid w:val="002F6BD0"/>
    <w:rsid w:val="002F72B6"/>
    <w:rsid w:val="00303B64"/>
    <w:rsid w:val="00304A4C"/>
    <w:rsid w:val="00306C9B"/>
    <w:rsid w:val="00306CBE"/>
    <w:rsid w:val="00306F09"/>
    <w:rsid w:val="0030786A"/>
    <w:rsid w:val="0031219A"/>
    <w:rsid w:val="00315905"/>
    <w:rsid w:val="00316511"/>
    <w:rsid w:val="00320169"/>
    <w:rsid w:val="00320979"/>
    <w:rsid w:val="00321239"/>
    <w:rsid w:val="003217C1"/>
    <w:rsid w:val="003237C2"/>
    <w:rsid w:val="00323D62"/>
    <w:rsid w:val="00325E8C"/>
    <w:rsid w:val="00325EC0"/>
    <w:rsid w:val="00327445"/>
    <w:rsid w:val="00327C04"/>
    <w:rsid w:val="00327F88"/>
    <w:rsid w:val="0033178A"/>
    <w:rsid w:val="003318E4"/>
    <w:rsid w:val="00332158"/>
    <w:rsid w:val="00332BBA"/>
    <w:rsid w:val="003335D7"/>
    <w:rsid w:val="0033362C"/>
    <w:rsid w:val="00334B85"/>
    <w:rsid w:val="0033549E"/>
    <w:rsid w:val="003361F4"/>
    <w:rsid w:val="003369AA"/>
    <w:rsid w:val="0033764F"/>
    <w:rsid w:val="003424FC"/>
    <w:rsid w:val="0034251E"/>
    <w:rsid w:val="00342A6C"/>
    <w:rsid w:val="00342FD7"/>
    <w:rsid w:val="00344634"/>
    <w:rsid w:val="00344AEF"/>
    <w:rsid w:val="0034577B"/>
    <w:rsid w:val="003468A0"/>
    <w:rsid w:val="003472CD"/>
    <w:rsid w:val="0034753A"/>
    <w:rsid w:val="00347701"/>
    <w:rsid w:val="003523B5"/>
    <w:rsid w:val="00352A57"/>
    <w:rsid w:val="00352A8F"/>
    <w:rsid w:val="00352C32"/>
    <w:rsid w:val="00352CE0"/>
    <w:rsid w:val="00352FFA"/>
    <w:rsid w:val="003550D7"/>
    <w:rsid w:val="00355A44"/>
    <w:rsid w:val="00355E96"/>
    <w:rsid w:val="00357A3E"/>
    <w:rsid w:val="0036010C"/>
    <w:rsid w:val="003608F5"/>
    <w:rsid w:val="00362BFB"/>
    <w:rsid w:val="00363BAB"/>
    <w:rsid w:val="0036455C"/>
    <w:rsid w:val="00365623"/>
    <w:rsid w:val="00366942"/>
    <w:rsid w:val="00366C76"/>
    <w:rsid w:val="00367397"/>
    <w:rsid w:val="00367773"/>
    <w:rsid w:val="00370A9F"/>
    <w:rsid w:val="003727D1"/>
    <w:rsid w:val="00372E9F"/>
    <w:rsid w:val="003766E1"/>
    <w:rsid w:val="00381499"/>
    <w:rsid w:val="003820AC"/>
    <w:rsid w:val="0038252F"/>
    <w:rsid w:val="003833CE"/>
    <w:rsid w:val="00384849"/>
    <w:rsid w:val="00386A68"/>
    <w:rsid w:val="00390D81"/>
    <w:rsid w:val="00394888"/>
    <w:rsid w:val="00396A31"/>
    <w:rsid w:val="003A18D9"/>
    <w:rsid w:val="003A3401"/>
    <w:rsid w:val="003A371E"/>
    <w:rsid w:val="003A379B"/>
    <w:rsid w:val="003A495C"/>
    <w:rsid w:val="003A5124"/>
    <w:rsid w:val="003A5332"/>
    <w:rsid w:val="003A5795"/>
    <w:rsid w:val="003A5808"/>
    <w:rsid w:val="003A679F"/>
    <w:rsid w:val="003B07C2"/>
    <w:rsid w:val="003B230E"/>
    <w:rsid w:val="003B27B8"/>
    <w:rsid w:val="003B3121"/>
    <w:rsid w:val="003B37F2"/>
    <w:rsid w:val="003B3AAB"/>
    <w:rsid w:val="003B4114"/>
    <w:rsid w:val="003B50FE"/>
    <w:rsid w:val="003B53C1"/>
    <w:rsid w:val="003B6D95"/>
    <w:rsid w:val="003C00E0"/>
    <w:rsid w:val="003C21FC"/>
    <w:rsid w:val="003C247E"/>
    <w:rsid w:val="003C3464"/>
    <w:rsid w:val="003C49CC"/>
    <w:rsid w:val="003D1281"/>
    <w:rsid w:val="003D2465"/>
    <w:rsid w:val="003D390C"/>
    <w:rsid w:val="003D6EDF"/>
    <w:rsid w:val="003D78FC"/>
    <w:rsid w:val="003E0F3B"/>
    <w:rsid w:val="003E18BE"/>
    <w:rsid w:val="003E1E16"/>
    <w:rsid w:val="003E2850"/>
    <w:rsid w:val="003E301E"/>
    <w:rsid w:val="003E3333"/>
    <w:rsid w:val="003E3C6F"/>
    <w:rsid w:val="003E4FE4"/>
    <w:rsid w:val="003E5385"/>
    <w:rsid w:val="003E5E62"/>
    <w:rsid w:val="003E73A3"/>
    <w:rsid w:val="003E75BF"/>
    <w:rsid w:val="003F0793"/>
    <w:rsid w:val="003F0CBA"/>
    <w:rsid w:val="003F1055"/>
    <w:rsid w:val="003F3F3A"/>
    <w:rsid w:val="003F45DA"/>
    <w:rsid w:val="003F64B8"/>
    <w:rsid w:val="003F6839"/>
    <w:rsid w:val="003F6BC0"/>
    <w:rsid w:val="004034D6"/>
    <w:rsid w:val="00403AF8"/>
    <w:rsid w:val="0040422B"/>
    <w:rsid w:val="004059C0"/>
    <w:rsid w:val="00411485"/>
    <w:rsid w:val="00412BA6"/>
    <w:rsid w:val="00412C46"/>
    <w:rsid w:val="0041361A"/>
    <w:rsid w:val="00413C50"/>
    <w:rsid w:val="00413E1F"/>
    <w:rsid w:val="00413E7F"/>
    <w:rsid w:val="00414186"/>
    <w:rsid w:val="00414771"/>
    <w:rsid w:val="004154DF"/>
    <w:rsid w:val="0041647E"/>
    <w:rsid w:val="00420754"/>
    <w:rsid w:val="00420DEF"/>
    <w:rsid w:val="00421598"/>
    <w:rsid w:val="00421A38"/>
    <w:rsid w:val="00421D9C"/>
    <w:rsid w:val="00421E7D"/>
    <w:rsid w:val="00422BB0"/>
    <w:rsid w:val="00422BF5"/>
    <w:rsid w:val="00423503"/>
    <w:rsid w:val="00423A94"/>
    <w:rsid w:val="00423F36"/>
    <w:rsid w:val="00425716"/>
    <w:rsid w:val="00425CD4"/>
    <w:rsid w:val="00430CA4"/>
    <w:rsid w:val="00433756"/>
    <w:rsid w:val="00434C21"/>
    <w:rsid w:val="00435EF4"/>
    <w:rsid w:val="00436C97"/>
    <w:rsid w:val="00437027"/>
    <w:rsid w:val="00437471"/>
    <w:rsid w:val="0044035B"/>
    <w:rsid w:val="00442394"/>
    <w:rsid w:val="00442CE1"/>
    <w:rsid w:val="00443033"/>
    <w:rsid w:val="00443AA0"/>
    <w:rsid w:val="0044483F"/>
    <w:rsid w:val="00444A23"/>
    <w:rsid w:val="0044763C"/>
    <w:rsid w:val="00447DB8"/>
    <w:rsid w:val="00450AC5"/>
    <w:rsid w:val="00450F98"/>
    <w:rsid w:val="0045152D"/>
    <w:rsid w:val="00452895"/>
    <w:rsid w:val="00454077"/>
    <w:rsid w:val="00454966"/>
    <w:rsid w:val="004562E6"/>
    <w:rsid w:val="0045684A"/>
    <w:rsid w:val="00462797"/>
    <w:rsid w:val="004628B3"/>
    <w:rsid w:val="00463E6A"/>
    <w:rsid w:val="00464276"/>
    <w:rsid w:val="004647A2"/>
    <w:rsid w:val="00464F64"/>
    <w:rsid w:val="0046534F"/>
    <w:rsid w:val="00467832"/>
    <w:rsid w:val="004705B4"/>
    <w:rsid w:val="004710AD"/>
    <w:rsid w:val="00471D5A"/>
    <w:rsid w:val="004725BF"/>
    <w:rsid w:val="00472898"/>
    <w:rsid w:val="004743AB"/>
    <w:rsid w:val="00474DAE"/>
    <w:rsid w:val="00476A46"/>
    <w:rsid w:val="00477420"/>
    <w:rsid w:val="00477F07"/>
    <w:rsid w:val="00480A67"/>
    <w:rsid w:val="00481F97"/>
    <w:rsid w:val="00482066"/>
    <w:rsid w:val="0048256E"/>
    <w:rsid w:val="004827BF"/>
    <w:rsid w:val="00483018"/>
    <w:rsid w:val="00483A6F"/>
    <w:rsid w:val="00484065"/>
    <w:rsid w:val="004844DD"/>
    <w:rsid w:val="004846AF"/>
    <w:rsid w:val="00485B6A"/>
    <w:rsid w:val="00487407"/>
    <w:rsid w:val="0049006A"/>
    <w:rsid w:val="0049026E"/>
    <w:rsid w:val="004906F4"/>
    <w:rsid w:val="004916A1"/>
    <w:rsid w:val="004921BF"/>
    <w:rsid w:val="004925EA"/>
    <w:rsid w:val="00492CEC"/>
    <w:rsid w:val="00493135"/>
    <w:rsid w:val="004934E5"/>
    <w:rsid w:val="004938B6"/>
    <w:rsid w:val="004955F5"/>
    <w:rsid w:val="00495AAA"/>
    <w:rsid w:val="00496073"/>
    <w:rsid w:val="00496965"/>
    <w:rsid w:val="00496A7D"/>
    <w:rsid w:val="00496BBE"/>
    <w:rsid w:val="00497D28"/>
    <w:rsid w:val="004A08C3"/>
    <w:rsid w:val="004A3D0D"/>
    <w:rsid w:val="004A3D22"/>
    <w:rsid w:val="004A45A2"/>
    <w:rsid w:val="004A46EA"/>
    <w:rsid w:val="004A537C"/>
    <w:rsid w:val="004A59A1"/>
    <w:rsid w:val="004A63C6"/>
    <w:rsid w:val="004A6BA7"/>
    <w:rsid w:val="004A6C5F"/>
    <w:rsid w:val="004A7508"/>
    <w:rsid w:val="004A7FCC"/>
    <w:rsid w:val="004B00FD"/>
    <w:rsid w:val="004B047F"/>
    <w:rsid w:val="004B0C71"/>
    <w:rsid w:val="004B0E53"/>
    <w:rsid w:val="004B3C4F"/>
    <w:rsid w:val="004B478C"/>
    <w:rsid w:val="004B5929"/>
    <w:rsid w:val="004B5DCE"/>
    <w:rsid w:val="004B6772"/>
    <w:rsid w:val="004B778C"/>
    <w:rsid w:val="004C0FEC"/>
    <w:rsid w:val="004C527D"/>
    <w:rsid w:val="004C5C3A"/>
    <w:rsid w:val="004C613D"/>
    <w:rsid w:val="004C6BA1"/>
    <w:rsid w:val="004D2586"/>
    <w:rsid w:val="004D2E5E"/>
    <w:rsid w:val="004D34AB"/>
    <w:rsid w:val="004D3E6A"/>
    <w:rsid w:val="004D3F13"/>
    <w:rsid w:val="004D4881"/>
    <w:rsid w:val="004D50CB"/>
    <w:rsid w:val="004D6D0B"/>
    <w:rsid w:val="004D77B6"/>
    <w:rsid w:val="004E19BB"/>
    <w:rsid w:val="004E4B4B"/>
    <w:rsid w:val="004E4D78"/>
    <w:rsid w:val="004E61B4"/>
    <w:rsid w:val="004E6BB8"/>
    <w:rsid w:val="004E72B5"/>
    <w:rsid w:val="004F05D9"/>
    <w:rsid w:val="004F17B4"/>
    <w:rsid w:val="004F1A1B"/>
    <w:rsid w:val="004F1B50"/>
    <w:rsid w:val="004F2BAB"/>
    <w:rsid w:val="004F3079"/>
    <w:rsid w:val="004F4817"/>
    <w:rsid w:val="004F4A90"/>
    <w:rsid w:val="004F7524"/>
    <w:rsid w:val="005018A9"/>
    <w:rsid w:val="0050358F"/>
    <w:rsid w:val="00505010"/>
    <w:rsid w:val="005055DE"/>
    <w:rsid w:val="005056CD"/>
    <w:rsid w:val="005109AB"/>
    <w:rsid w:val="00510C47"/>
    <w:rsid w:val="00511BA5"/>
    <w:rsid w:val="00512A3C"/>
    <w:rsid w:val="00513A54"/>
    <w:rsid w:val="00513DA1"/>
    <w:rsid w:val="00516065"/>
    <w:rsid w:val="005162F5"/>
    <w:rsid w:val="00516375"/>
    <w:rsid w:val="00517C52"/>
    <w:rsid w:val="0052011C"/>
    <w:rsid w:val="00523153"/>
    <w:rsid w:val="0052514C"/>
    <w:rsid w:val="005259E8"/>
    <w:rsid w:val="005304E4"/>
    <w:rsid w:val="00531354"/>
    <w:rsid w:val="00531542"/>
    <w:rsid w:val="00536A46"/>
    <w:rsid w:val="00537F65"/>
    <w:rsid w:val="005414ED"/>
    <w:rsid w:val="00542C40"/>
    <w:rsid w:val="00542D02"/>
    <w:rsid w:val="00544CF3"/>
    <w:rsid w:val="00547DD8"/>
    <w:rsid w:val="00550AF9"/>
    <w:rsid w:val="00550EB5"/>
    <w:rsid w:val="00553B6F"/>
    <w:rsid w:val="00554803"/>
    <w:rsid w:val="005577D5"/>
    <w:rsid w:val="0056052F"/>
    <w:rsid w:val="00560570"/>
    <w:rsid w:val="00564CE4"/>
    <w:rsid w:val="005650B4"/>
    <w:rsid w:val="00566A7C"/>
    <w:rsid w:val="00567202"/>
    <w:rsid w:val="00571E31"/>
    <w:rsid w:val="00572D7C"/>
    <w:rsid w:val="005771D9"/>
    <w:rsid w:val="005778DB"/>
    <w:rsid w:val="00577C39"/>
    <w:rsid w:val="005800D4"/>
    <w:rsid w:val="005804CD"/>
    <w:rsid w:val="005813F5"/>
    <w:rsid w:val="00581EF4"/>
    <w:rsid w:val="00581FC0"/>
    <w:rsid w:val="00582AC4"/>
    <w:rsid w:val="00584667"/>
    <w:rsid w:val="00587ACE"/>
    <w:rsid w:val="005900A2"/>
    <w:rsid w:val="00591696"/>
    <w:rsid w:val="0059378F"/>
    <w:rsid w:val="005941BA"/>
    <w:rsid w:val="0059466D"/>
    <w:rsid w:val="005953AA"/>
    <w:rsid w:val="00597519"/>
    <w:rsid w:val="00597A9E"/>
    <w:rsid w:val="005A0D03"/>
    <w:rsid w:val="005A0E5A"/>
    <w:rsid w:val="005A166B"/>
    <w:rsid w:val="005A3F83"/>
    <w:rsid w:val="005A4FAE"/>
    <w:rsid w:val="005A5F55"/>
    <w:rsid w:val="005A60FA"/>
    <w:rsid w:val="005A612D"/>
    <w:rsid w:val="005A6298"/>
    <w:rsid w:val="005A7010"/>
    <w:rsid w:val="005B0226"/>
    <w:rsid w:val="005B0382"/>
    <w:rsid w:val="005B2CBC"/>
    <w:rsid w:val="005B31DD"/>
    <w:rsid w:val="005B3456"/>
    <w:rsid w:val="005B36D4"/>
    <w:rsid w:val="005B4CBC"/>
    <w:rsid w:val="005B538D"/>
    <w:rsid w:val="005B68AF"/>
    <w:rsid w:val="005B7761"/>
    <w:rsid w:val="005B7CFE"/>
    <w:rsid w:val="005C01D4"/>
    <w:rsid w:val="005C129E"/>
    <w:rsid w:val="005C1F16"/>
    <w:rsid w:val="005C230B"/>
    <w:rsid w:val="005C5271"/>
    <w:rsid w:val="005C6233"/>
    <w:rsid w:val="005C6696"/>
    <w:rsid w:val="005D0223"/>
    <w:rsid w:val="005D060E"/>
    <w:rsid w:val="005D26ED"/>
    <w:rsid w:val="005D318E"/>
    <w:rsid w:val="005D380C"/>
    <w:rsid w:val="005D4AC4"/>
    <w:rsid w:val="005D62C8"/>
    <w:rsid w:val="005E05A9"/>
    <w:rsid w:val="005E0953"/>
    <w:rsid w:val="005E0F3B"/>
    <w:rsid w:val="005E2C99"/>
    <w:rsid w:val="005E3465"/>
    <w:rsid w:val="005E7089"/>
    <w:rsid w:val="005F07C7"/>
    <w:rsid w:val="005F09E3"/>
    <w:rsid w:val="005F0F25"/>
    <w:rsid w:val="005F1820"/>
    <w:rsid w:val="005F468F"/>
    <w:rsid w:val="005F4706"/>
    <w:rsid w:val="005F4B22"/>
    <w:rsid w:val="005F5F12"/>
    <w:rsid w:val="005F7570"/>
    <w:rsid w:val="006018C5"/>
    <w:rsid w:val="006019E0"/>
    <w:rsid w:val="0060213D"/>
    <w:rsid w:val="00603089"/>
    <w:rsid w:val="0060324F"/>
    <w:rsid w:val="0060551D"/>
    <w:rsid w:val="006055B2"/>
    <w:rsid w:val="006070C7"/>
    <w:rsid w:val="00610122"/>
    <w:rsid w:val="006106D7"/>
    <w:rsid w:val="00610A43"/>
    <w:rsid w:val="006111B4"/>
    <w:rsid w:val="006139B7"/>
    <w:rsid w:val="0061427C"/>
    <w:rsid w:val="00614378"/>
    <w:rsid w:val="0061559E"/>
    <w:rsid w:val="00615D6E"/>
    <w:rsid w:val="00616D8C"/>
    <w:rsid w:val="006174C2"/>
    <w:rsid w:val="00617B27"/>
    <w:rsid w:val="00621859"/>
    <w:rsid w:val="0062369F"/>
    <w:rsid w:val="0062395F"/>
    <w:rsid w:val="00627C21"/>
    <w:rsid w:val="00627FEA"/>
    <w:rsid w:val="00630480"/>
    <w:rsid w:val="00630BF6"/>
    <w:rsid w:val="00630C73"/>
    <w:rsid w:val="00632CE2"/>
    <w:rsid w:val="006335C7"/>
    <w:rsid w:val="00633C89"/>
    <w:rsid w:val="00634B4D"/>
    <w:rsid w:val="00636044"/>
    <w:rsid w:val="0063725C"/>
    <w:rsid w:val="00637A2F"/>
    <w:rsid w:val="00637B38"/>
    <w:rsid w:val="00641986"/>
    <w:rsid w:val="0064222E"/>
    <w:rsid w:val="006426B8"/>
    <w:rsid w:val="00642DAE"/>
    <w:rsid w:val="0064301C"/>
    <w:rsid w:val="00643B54"/>
    <w:rsid w:val="00643C5B"/>
    <w:rsid w:val="006448E0"/>
    <w:rsid w:val="006460AB"/>
    <w:rsid w:val="00646B7F"/>
    <w:rsid w:val="0064768C"/>
    <w:rsid w:val="00651041"/>
    <w:rsid w:val="00653784"/>
    <w:rsid w:val="0065399A"/>
    <w:rsid w:val="00656572"/>
    <w:rsid w:val="006568B4"/>
    <w:rsid w:val="00656B9B"/>
    <w:rsid w:val="006607FF"/>
    <w:rsid w:val="00660B52"/>
    <w:rsid w:val="00660F54"/>
    <w:rsid w:val="0066156E"/>
    <w:rsid w:val="006629F9"/>
    <w:rsid w:val="00663120"/>
    <w:rsid w:val="006635B6"/>
    <w:rsid w:val="00664417"/>
    <w:rsid w:val="00664AA5"/>
    <w:rsid w:val="0066574C"/>
    <w:rsid w:val="006674B1"/>
    <w:rsid w:val="0066783B"/>
    <w:rsid w:val="00671B18"/>
    <w:rsid w:val="006722BA"/>
    <w:rsid w:val="0067301F"/>
    <w:rsid w:val="00673232"/>
    <w:rsid w:val="006749F3"/>
    <w:rsid w:val="00675182"/>
    <w:rsid w:val="00677758"/>
    <w:rsid w:val="006777B5"/>
    <w:rsid w:val="00680571"/>
    <w:rsid w:val="0068074D"/>
    <w:rsid w:val="006810C6"/>
    <w:rsid w:val="006812B7"/>
    <w:rsid w:val="006816A0"/>
    <w:rsid w:val="0068210B"/>
    <w:rsid w:val="00682C85"/>
    <w:rsid w:val="00682EE3"/>
    <w:rsid w:val="00683778"/>
    <w:rsid w:val="00683ED8"/>
    <w:rsid w:val="006842B4"/>
    <w:rsid w:val="00685059"/>
    <w:rsid w:val="00686013"/>
    <w:rsid w:val="00687352"/>
    <w:rsid w:val="00690ED8"/>
    <w:rsid w:val="006925F5"/>
    <w:rsid w:val="00692CCE"/>
    <w:rsid w:val="006956EB"/>
    <w:rsid w:val="0069582D"/>
    <w:rsid w:val="00695A1B"/>
    <w:rsid w:val="0069626E"/>
    <w:rsid w:val="006969DD"/>
    <w:rsid w:val="00696BCC"/>
    <w:rsid w:val="00697F7C"/>
    <w:rsid w:val="006A02CC"/>
    <w:rsid w:val="006A08EF"/>
    <w:rsid w:val="006A1476"/>
    <w:rsid w:val="006A2C46"/>
    <w:rsid w:val="006A4D23"/>
    <w:rsid w:val="006A738A"/>
    <w:rsid w:val="006B0111"/>
    <w:rsid w:val="006B505D"/>
    <w:rsid w:val="006B61DC"/>
    <w:rsid w:val="006B711D"/>
    <w:rsid w:val="006C1E9F"/>
    <w:rsid w:val="006C2741"/>
    <w:rsid w:val="006C3887"/>
    <w:rsid w:val="006C43BD"/>
    <w:rsid w:val="006C6397"/>
    <w:rsid w:val="006C77F8"/>
    <w:rsid w:val="006D0BDA"/>
    <w:rsid w:val="006D254F"/>
    <w:rsid w:val="006D4409"/>
    <w:rsid w:val="006D62E5"/>
    <w:rsid w:val="006D7758"/>
    <w:rsid w:val="006E11FD"/>
    <w:rsid w:val="006E3038"/>
    <w:rsid w:val="006E468B"/>
    <w:rsid w:val="006E4B11"/>
    <w:rsid w:val="006E6308"/>
    <w:rsid w:val="006E76A5"/>
    <w:rsid w:val="006F17C0"/>
    <w:rsid w:val="006F1D5B"/>
    <w:rsid w:val="006F4CA2"/>
    <w:rsid w:val="006F7A1F"/>
    <w:rsid w:val="006F7D73"/>
    <w:rsid w:val="00700A63"/>
    <w:rsid w:val="00700F71"/>
    <w:rsid w:val="007019AE"/>
    <w:rsid w:val="00701C34"/>
    <w:rsid w:val="00704B51"/>
    <w:rsid w:val="0070557D"/>
    <w:rsid w:val="00706A44"/>
    <w:rsid w:val="00707F6D"/>
    <w:rsid w:val="007111B2"/>
    <w:rsid w:val="00713B57"/>
    <w:rsid w:val="00713EF3"/>
    <w:rsid w:val="00715AA2"/>
    <w:rsid w:val="0071648D"/>
    <w:rsid w:val="00720223"/>
    <w:rsid w:val="00721508"/>
    <w:rsid w:val="00721B49"/>
    <w:rsid w:val="00722160"/>
    <w:rsid w:val="00723C12"/>
    <w:rsid w:val="0072436B"/>
    <w:rsid w:val="00726136"/>
    <w:rsid w:val="007279BA"/>
    <w:rsid w:val="0073099F"/>
    <w:rsid w:val="00730F38"/>
    <w:rsid w:val="00731792"/>
    <w:rsid w:val="0073199C"/>
    <w:rsid w:val="0073263C"/>
    <w:rsid w:val="00733663"/>
    <w:rsid w:val="007337A0"/>
    <w:rsid w:val="00734234"/>
    <w:rsid w:val="00735A04"/>
    <w:rsid w:val="00735F99"/>
    <w:rsid w:val="0073625C"/>
    <w:rsid w:val="00737B38"/>
    <w:rsid w:val="00741DFA"/>
    <w:rsid w:val="007425C8"/>
    <w:rsid w:val="00744547"/>
    <w:rsid w:val="007445F7"/>
    <w:rsid w:val="007448CA"/>
    <w:rsid w:val="00745E5F"/>
    <w:rsid w:val="00747660"/>
    <w:rsid w:val="007505A2"/>
    <w:rsid w:val="007505A6"/>
    <w:rsid w:val="00750E0C"/>
    <w:rsid w:val="00750E27"/>
    <w:rsid w:val="0075274B"/>
    <w:rsid w:val="00752C6D"/>
    <w:rsid w:val="00752DBA"/>
    <w:rsid w:val="007540D8"/>
    <w:rsid w:val="0075420E"/>
    <w:rsid w:val="00754FA7"/>
    <w:rsid w:val="0075614B"/>
    <w:rsid w:val="007572E3"/>
    <w:rsid w:val="00760E05"/>
    <w:rsid w:val="00761C43"/>
    <w:rsid w:val="00761E7E"/>
    <w:rsid w:val="00763066"/>
    <w:rsid w:val="00763222"/>
    <w:rsid w:val="00764E37"/>
    <w:rsid w:val="0076542C"/>
    <w:rsid w:val="0076666B"/>
    <w:rsid w:val="00766C41"/>
    <w:rsid w:val="00771B07"/>
    <w:rsid w:val="007739D9"/>
    <w:rsid w:val="007752D8"/>
    <w:rsid w:val="00775778"/>
    <w:rsid w:val="007762F6"/>
    <w:rsid w:val="00776633"/>
    <w:rsid w:val="00777C2C"/>
    <w:rsid w:val="00777DE4"/>
    <w:rsid w:val="00777FB5"/>
    <w:rsid w:val="0078057E"/>
    <w:rsid w:val="00780895"/>
    <w:rsid w:val="00782662"/>
    <w:rsid w:val="00783001"/>
    <w:rsid w:val="00783DB9"/>
    <w:rsid w:val="00784174"/>
    <w:rsid w:val="00784768"/>
    <w:rsid w:val="00786DBF"/>
    <w:rsid w:val="00791651"/>
    <w:rsid w:val="0079210C"/>
    <w:rsid w:val="00792A71"/>
    <w:rsid w:val="00795AE5"/>
    <w:rsid w:val="00795BAB"/>
    <w:rsid w:val="00796846"/>
    <w:rsid w:val="007975EC"/>
    <w:rsid w:val="00797EFA"/>
    <w:rsid w:val="007A1700"/>
    <w:rsid w:val="007A20E5"/>
    <w:rsid w:val="007A20EA"/>
    <w:rsid w:val="007A223F"/>
    <w:rsid w:val="007A30B2"/>
    <w:rsid w:val="007A34B2"/>
    <w:rsid w:val="007A3999"/>
    <w:rsid w:val="007A3EAD"/>
    <w:rsid w:val="007A437C"/>
    <w:rsid w:val="007A63A9"/>
    <w:rsid w:val="007A703B"/>
    <w:rsid w:val="007B0E45"/>
    <w:rsid w:val="007B20C2"/>
    <w:rsid w:val="007B2ED2"/>
    <w:rsid w:val="007B341F"/>
    <w:rsid w:val="007B4014"/>
    <w:rsid w:val="007B47C0"/>
    <w:rsid w:val="007B70CE"/>
    <w:rsid w:val="007C0D73"/>
    <w:rsid w:val="007C432D"/>
    <w:rsid w:val="007C48C5"/>
    <w:rsid w:val="007C5FE1"/>
    <w:rsid w:val="007C646F"/>
    <w:rsid w:val="007C65B8"/>
    <w:rsid w:val="007C6ACD"/>
    <w:rsid w:val="007C6DF1"/>
    <w:rsid w:val="007C7AEB"/>
    <w:rsid w:val="007D0182"/>
    <w:rsid w:val="007D0E2A"/>
    <w:rsid w:val="007D17C5"/>
    <w:rsid w:val="007D245C"/>
    <w:rsid w:val="007D2829"/>
    <w:rsid w:val="007D3227"/>
    <w:rsid w:val="007D3C6F"/>
    <w:rsid w:val="007D3FD7"/>
    <w:rsid w:val="007D4117"/>
    <w:rsid w:val="007D529A"/>
    <w:rsid w:val="007D6217"/>
    <w:rsid w:val="007D6F12"/>
    <w:rsid w:val="007D768F"/>
    <w:rsid w:val="007E1766"/>
    <w:rsid w:val="007E32F2"/>
    <w:rsid w:val="007E3399"/>
    <w:rsid w:val="007E3780"/>
    <w:rsid w:val="007E3A09"/>
    <w:rsid w:val="007E4B18"/>
    <w:rsid w:val="007E56F4"/>
    <w:rsid w:val="007E7A91"/>
    <w:rsid w:val="007F0341"/>
    <w:rsid w:val="007F0433"/>
    <w:rsid w:val="007F303A"/>
    <w:rsid w:val="007F70F8"/>
    <w:rsid w:val="007F7B4C"/>
    <w:rsid w:val="0080166C"/>
    <w:rsid w:val="00801B13"/>
    <w:rsid w:val="00802877"/>
    <w:rsid w:val="00805E42"/>
    <w:rsid w:val="008066CE"/>
    <w:rsid w:val="00806842"/>
    <w:rsid w:val="00806D18"/>
    <w:rsid w:val="00812438"/>
    <w:rsid w:val="008161FC"/>
    <w:rsid w:val="0081628D"/>
    <w:rsid w:val="00817887"/>
    <w:rsid w:val="008202F7"/>
    <w:rsid w:val="00820800"/>
    <w:rsid w:val="008215A4"/>
    <w:rsid w:val="00822560"/>
    <w:rsid w:val="00822906"/>
    <w:rsid w:val="0082295F"/>
    <w:rsid w:val="008255B0"/>
    <w:rsid w:val="008259F0"/>
    <w:rsid w:val="00825DD2"/>
    <w:rsid w:val="00827837"/>
    <w:rsid w:val="008302AC"/>
    <w:rsid w:val="008314E1"/>
    <w:rsid w:val="00831787"/>
    <w:rsid w:val="00831A98"/>
    <w:rsid w:val="00831AE0"/>
    <w:rsid w:val="0083217E"/>
    <w:rsid w:val="00833012"/>
    <w:rsid w:val="008334A1"/>
    <w:rsid w:val="00835AE6"/>
    <w:rsid w:val="00835F93"/>
    <w:rsid w:val="00836327"/>
    <w:rsid w:val="0083725C"/>
    <w:rsid w:val="00841167"/>
    <w:rsid w:val="00841BBE"/>
    <w:rsid w:val="008458BE"/>
    <w:rsid w:val="00845D0C"/>
    <w:rsid w:val="008463AB"/>
    <w:rsid w:val="00846438"/>
    <w:rsid w:val="008468A1"/>
    <w:rsid w:val="008507FF"/>
    <w:rsid w:val="0085224A"/>
    <w:rsid w:val="00852FCA"/>
    <w:rsid w:val="00854D35"/>
    <w:rsid w:val="0085650A"/>
    <w:rsid w:val="00856E94"/>
    <w:rsid w:val="00860B24"/>
    <w:rsid w:val="00860C01"/>
    <w:rsid w:val="00863BD4"/>
    <w:rsid w:val="00863F48"/>
    <w:rsid w:val="00866155"/>
    <w:rsid w:val="0086630D"/>
    <w:rsid w:val="0086639A"/>
    <w:rsid w:val="0087035C"/>
    <w:rsid w:val="00870428"/>
    <w:rsid w:val="00870BFC"/>
    <w:rsid w:val="00873653"/>
    <w:rsid w:val="008736FB"/>
    <w:rsid w:val="0087561F"/>
    <w:rsid w:val="00875971"/>
    <w:rsid w:val="0087782E"/>
    <w:rsid w:val="00880083"/>
    <w:rsid w:val="00880A90"/>
    <w:rsid w:val="00881061"/>
    <w:rsid w:val="00883727"/>
    <w:rsid w:val="00887DAB"/>
    <w:rsid w:val="008905A1"/>
    <w:rsid w:val="0089195C"/>
    <w:rsid w:val="00892943"/>
    <w:rsid w:val="00893202"/>
    <w:rsid w:val="00894655"/>
    <w:rsid w:val="00895D4A"/>
    <w:rsid w:val="008970D8"/>
    <w:rsid w:val="008976C5"/>
    <w:rsid w:val="00897A4C"/>
    <w:rsid w:val="008A2ED3"/>
    <w:rsid w:val="008A561A"/>
    <w:rsid w:val="008A5D1A"/>
    <w:rsid w:val="008A6550"/>
    <w:rsid w:val="008B0D1C"/>
    <w:rsid w:val="008B1F54"/>
    <w:rsid w:val="008B3320"/>
    <w:rsid w:val="008B381B"/>
    <w:rsid w:val="008B38DF"/>
    <w:rsid w:val="008B45A6"/>
    <w:rsid w:val="008B45D1"/>
    <w:rsid w:val="008B49D0"/>
    <w:rsid w:val="008B539E"/>
    <w:rsid w:val="008B53EB"/>
    <w:rsid w:val="008C02A9"/>
    <w:rsid w:val="008C1F6E"/>
    <w:rsid w:val="008C3149"/>
    <w:rsid w:val="008C623B"/>
    <w:rsid w:val="008C6679"/>
    <w:rsid w:val="008C6F4B"/>
    <w:rsid w:val="008D0F00"/>
    <w:rsid w:val="008D35E1"/>
    <w:rsid w:val="008D3767"/>
    <w:rsid w:val="008D4805"/>
    <w:rsid w:val="008D4A68"/>
    <w:rsid w:val="008D5C58"/>
    <w:rsid w:val="008D6183"/>
    <w:rsid w:val="008D69A8"/>
    <w:rsid w:val="008D7DB0"/>
    <w:rsid w:val="008E0C5D"/>
    <w:rsid w:val="008E0FA6"/>
    <w:rsid w:val="008E1E3C"/>
    <w:rsid w:val="008E346B"/>
    <w:rsid w:val="008E3D9E"/>
    <w:rsid w:val="008E72C4"/>
    <w:rsid w:val="008E7AB0"/>
    <w:rsid w:val="008F0409"/>
    <w:rsid w:val="008F0697"/>
    <w:rsid w:val="008F078A"/>
    <w:rsid w:val="008F31DE"/>
    <w:rsid w:val="008F33F2"/>
    <w:rsid w:val="008F44C2"/>
    <w:rsid w:val="008F4ADE"/>
    <w:rsid w:val="008F4EDF"/>
    <w:rsid w:val="008F5151"/>
    <w:rsid w:val="008F65AC"/>
    <w:rsid w:val="008F72C5"/>
    <w:rsid w:val="00900452"/>
    <w:rsid w:val="009016BB"/>
    <w:rsid w:val="00902791"/>
    <w:rsid w:val="0090337B"/>
    <w:rsid w:val="009051E7"/>
    <w:rsid w:val="00905C61"/>
    <w:rsid w:val="009070DB"/>
    <w:rsid w:val="009076E1"/>
    <w:rsid w:val="009076ED"/>
    <w:rsid w:val="009079AB"/>
    <w:rsid w:val="00907EDC"/>
    <w:rsid w:val="00913373"/>
    <w:rsid w:val="00914564"/>
    <w:rsid w:val="00914A6D"/>
    <w:rsid w:val="009160B9"/>
    <w:rsid w:val="0091740D"/>
    <w:rsid w:val="009201DF"/>
    <w:rsid w:val="00921CE0"/>
    <w:rsid w:val="00923880"/>
    <w:rsid w:val="009259C6"/>
    <w:rsid w:val="00926472"/>
    <w:rsid w:val="0092699A"/>
    <w:rsid w:val="009302E4"/>
    <w:rsid w:val="009304CB"/>
    <w:rsid w:val="00930EE0"/>
    <w:rsid w:val="009318F3"/>
    <w:rsid w:val="00933D66"/>
    <w:rsid w:val="009346D4"/>
    <w:rsid w:val="009347DC"/>
    <w:rsid w:val="00936399"/>
    <w:rsid w:val="00936551"/>
    <w:rsid w:val="009367C4"/>
    <w:rsid w:val="00937CE4"/>
    <w:rsid w:val="00943C57"/>
    <w:rsid w:val="009450AF"/>
    <w:rsid w:val="009458D7"/>
    <w:rsid w:val="009459E7"/>
    <w:rsid w:val="009467FA"/>
    <w:rsid w:val="00946E3A"/>
    <w:rsid w:val="009516CA"/>
    <w:rsid w:val="00953B92"/>
    <w:rsid w:val="009540FE"/>
    <w:rsid w:val="00954B01"/>
    <w:rsid w:val="00956166"/>
    <w:rsid w:val="00957031"/>
    <w:rsid w:val="00960A74"/>
    <w:rsid w:val="00961AB9"/>
    <w:rsid w:val="00962738"/>
    <w:rsid w:val="009631D0"/>
    <w:rsid w:val="00963E47"/>
    <w:rsid w:val="00964BC4"/>
    <w:rsid w:val="00965082"/>
    <w:rsid w:val="00970164"/>
    <w:rsid w:val="009701D2"/>
    <w:rsid w:val="0097049F"/>
    <w:rsid w:val="009717B4"/>
    <w:rsid w:val="00971D83"/>
    <w:rsid w:val="00973102"/>
    <w:rsid w:val="00973A31"/>
    <w:rsid w:val="00975D85"/>
    <w:rsid w:val="00976C9D"/>
    <w:rsid w:val="00982674"/>
    <w:rsid w:val="00983364"/>
    <w:rsid w:val="00984A66"/>
    <w:rsid w:val="00984ECC"/>
    <w:rsid w:val="009879A0"/>
    <w:rsid w:val="0099166F"/>
    <w:rsid w:val="00996620"/>
    <w:rsid w:val="00997AAD"/>
    <w:rsid w:val="009A1A9D"/>
    <w:rsid w:val="009A1BF9"/>
    <w:rsid w:val="009A1FBC"/>
    <w:rsid w:val="009A2897"/>
    <w:rsid w:val="009A68A3"/>
    <w:rsid w:val="009A7AC7"/>
    <w:rsid w:val="009A7C4C"/>
    <w:rsid w:val="009B001E"/>
    <w:rsid w:val="009B0DB5"/>
    <w:rsid w:val="009B1B8E"/>
    <w:rsid w:val="009B4E27"/>
    <w:rsid w:val="009B6743"/>
    <w:rsid w:val="009B6CA8"/>
    <w:rsid w:val="009B7354"/>
    <w:rsid w:val="009B7943"/>
    <w:rsid w:val="009B7DB9"/>
    <w:rsid w:val="009C040B"/>
    <w:rsid w:val="009C0A8C"/>
    <w:rsid w:val="009C0C18"/>
    <w:rsid w:val="009C0FC2"/>
    <w:rsid w:val="009C16C9"/>
    <w:rsid w:val="009C3639"/>
    <w:rsid w:val="009C6079"/>
    <w:rsid w:val="009C6C92"/>
    <w:rsid w:val="009C7E59"/>
    <w:rsid w:val="009D0629"/>
    <w:rsid w:val="009D0EBC"/>
    <w:rsid w:val="009D1DF9"/>
    <w:rsid w:val="009D537A"/>
    <w:rsid w:val="009D7DE5"/>
    <w:rsid w:val="009D7F2B"/>
    <w:rsid w:val="009E0F0A"/>
    <w:rsid w:val="009E477B"/>
    <w:rsid w:val="009E5569"/>
    <w:rsid w:val="009E58A3"/>
    <w:rsid w:val="009E64D0"/>
    <w:rsid w:val="009E6879"/>
    <w:rsid w:val="009E7776"/>
    <w:rsid w:val="009E77D9"/>
    <w:rsid w:val="009E7CA6"/>
    <w:rsid w:val="009F1F2B"/>
    <w:rsid w:val="009F4583"/>
    <w:rsid w:val="009F4646"/>
    <w:rsid w:val="009F48C1"/>
    <w:rsid w:val="009F4FC6"/>
    <w:rsid w:val="009F516E"/>
    <w:rsid w:val="00A0307A"/>
    <w:rsid w:val="00A03EDD"/>
    <w:rsid w:val="00A04975"/>
    <w:rsid w:val="00A05217"/>
    <w:rsid w:val="00A0590B"/>
    <w:rsid w:val="00A065D6"/>
    <w:rsid w:val="00A07B93"/>
    <w:rsid w:val="00A07FF6"/>
    <w:rsid w:val="00A116FC"/>
    <w:rsid w:val="00A14ADB"/>
    <w:rsid w:val="00A14B49"/>
    <w:rsid w:val="00A14DB6"/>
    <w:rsid w:val="00A15EDA"/>
    <w:rsid w:val="00A16FD7"/>
    <w:rsid w:val="00A215A5"/>
    <w:rsid w:val="00A21858"/>
    <w:rsid w:val="00A222C2"/>
    <w:rsid w:val="00A227C6"/>
    <w:rsid w:val="00A229AC"/>
    <w:rsid w:val="00A250CB"/>
    <w:rsid w:val="00A2532E"/>
    <w:rsid w:val="00A27792"/>
    <w:rsid w:val="00A316D9"/>
    <w:rsid w:val="00A331F2"/>
    <w:rsid w:val="00A33C87"/>
    <w:rsid w:val="00A3415C"/>
    <w:rsid w:val="00A344B7"/>
    <w:rsid w:val="00A34A60"/>
    <w:rsid w:val="00A35225"/>
    <w:rsid w:val="00A36077"/>
    <w:rsid w:val="00A376FE"/>
    <w:rsid w:val="00A37FF8"/>
    <w:rsid w:val="00A425C2"/>
    <w:rsid w:val="00A4274A"/>
    <w:rsid w:val="00A42923"/>
    <w:rsid w:val="00A42F81"/>
    <w:rsid w:val="00A441C0"/>
    <w:rsid w:val="00A442AF"/>
    <w:rsid w:val="00A4497F"/>
    <w:rsid w:val="00A45CC8"/>
    <w:rsid w:val="00A474D2"/>
    <w:rsid w:val="00A511CB"/>
    <w:rsid w:val="00A51787"/>
    <w:rsid w:val="00A51F0D"/>
    <w:rsid w:val="00A524C9"/>
    <w:rsid w:val="00A535A6"/>
    <w:rsid w:val="00A545E5"/>
    <w:rsid w:val="00A54671"/>
    <w:rsid w:val="00A54E2C"/>
    <w:rsid w:val="00A551B2"/>
    <w:rsid w:val="00A55F5E"/>
    <w:rsid w:val="00A56C73"/>
    <w:rsid w:val="00A62CE8"/>
    <w:rsid w:val="00A64780"/>
    <w:rsid w:val="00A70D54"/>
    <w:rsid w:val="00A72879"/>
    <w:rsid w:val="00A72CB1"/>
    <w:rsid w:val="00A73954"/>
    <w:rsid w:val="00A75953"/>
    <w:rsid w:val="00A76420"/>
    <w:rsid w:val="00A81D02"/>
    <w:rsid w:val="00A827CE"/>
    <w:rsid w:val="00A82C9E"/>
    <w:rsid w:val="00A90614"/>
    <w:rsid w:val="00A9142E"/>
    <w:rsid w:val="00A91722"/>
    <w:rsid w:val="00A94397"/>
    <w:rsid w:val="00A955E9"/>
    <w:rsid w:val="00A9583C"/>
    <w:rsid w:val="00A9586E"/>
    <w:rsid w:val="00A95A87"/>
    <w:rsid w:val="00A96B0A"/>
    <w:rsid w:val="00AA1DEB"/>
    <w:rsid w:val="00AA2CD8"/>
    <w:rsid w:val="00AA3589"/>
    <w:rsid w:val="00AA3FF7"/>
    <w:rsid w:val="00AA447C"/>
    <w:rsid w:val="00AA6CF3"/>
    <w:rsid w:val="00AB091F"/>
    <w:rsid w:val="00AB2E1B"/>
    <w:rsid w:val="00AB419B"/>
    <w:rsid w:val="00AB5077"/>
    <w:rsid w:val="00AB51CF"/>
    <w:rsid w:val="00AB5559"/>
    <w:rsid w:val="00AB5F2A"/>
    <w:rsid w:val="00AB67DE"/>
    <w:rsid w:val="00AC2799"/>
    <w:rsid w:val="00AC373B"/>
    <w:rsid w:val="00AC4976"/>
    <w:rsid w:val="00AC5DAE"/>
    <w:rsid w:val="00AC72F1"/>
    <w:rsid w:val="00AD1336"/>
    <w:rsid w:val="00AD1A87"/>
    <w:rsid w:val="00AD2831"/>
    <w:rsid w:val="00AD3344"/>
    <w:rsid w:val="00AD37F3"/>
    <w:rsid w:val="00AD4BF6"/>
    <w:rsid w:val="00AD5270"/>
    <w:rsid w:val="00AD5892"/>
    <w:rsid w:val="00AD5A32"/>
    <w:rsid w:val="00AD5F10"/>
    <w:rsid w:val="00AD6CED"/>
    <w:rsid w:val="00AD71DB"/>
    <w:rsid w:val="00AD7468"/>
    <w:rsid w:val="00AE06A0"/>
    <w:rsid w:val="00AE21CC"/>
    <w:rsid w:val="00AE29D8"/>
    <w:rsid w:val="00AE304F"/>
    <w:rsid w:val="00AE4723"/>
    <w:rsid w:val="00AE4C1F"/>
    <w:rsid w:val="00AE682A"/>
    <w:rsid w:val="00AE7C48"/>
    <w:rsid w:val="00AF05C7"/>
    <w:rsid w:val="00AF06D6"/>
    <w:rsid w:val="00AF108A"/>
    <w:rsid w:val="00AF22A6"/>
    <w:rsid w:val="00AF2389"/>
    <w:rsid w:val="00AF2EDB"/>
    <w:rsid w:val="00AF374A"/>
    <w:rsid w:val="00AF3CF6"/>
    <w:rsid w:val="00AF4A62"/>
    <w:rsid w:val="00AF4C22"/>
    <w:rsid w:val="00AF4D9B"/>
    <w:rsid w:val="00AF51EA"/>
    <w:rsid w:val="00B00F87"/>
    <w:rsid w:val="00B01E27"/>
    <w:rsid w:val="00B02993"/>
    <w:rsid w:val="00B03073"/>
    <w:rsid w:val="00B04B55"/>
    <w:rsid w:val="00B06A44"/>
    <w:rsid w:val="00B06C15"/>
    <w:rsid w:val="00B06FD8"/>
    <w:rsid w:val="00B076A7"/>
    <w:rsid w:val="00B07984"/>
    <w:rsid w:val="00B10968"/>
    <w:rsid w:val="00B10C7C"/>
    <w:rsid w:val="00B12D63"/>
    <w:rsid w:val="00B13547"/>
    <w:rsid w:val="00B15955"/>
    <w:rsid w:val="00B15A1A"/>
    <w:rsid w:val="00B162EA"/>
    <w:rsid w:val="00B16506"/>
    <w:rsid w:val="00B16E93"/>
    <w:rsid w:val="00B17296"/>
    <w:rsid w:val="00B20196"/>
    <w:rsid w:val="00B20DA2"/>
    <w:rsid w:val="00B216EA"/>
    <w:rsid w:val="00B22305"/>
    <w:rsid w:val="00B22CAA"/>
    <w:rsid w:val="00B246BD"/>
    <w:rsid w:val="00B263F3"/>
    <w:rsid w:val="00B32374"/>
    <w:rsid w:val="00B32B4D"/>
    <w:rsid w:val="00B33535"/>
    <w:rsid w:val="00B337A6"/>
    <w:rsid w:val="00B346FF"/>
    <w:rsid w:val="00B37EF1"/>
    <w:rsid w:val="00B401FB"/>
    <w:rsid w:val="00B411F8"/>
    <w:rsid w:val="00B4172C"/>
    <w:rsid w:val="00B42377"/>
    <w:rsid w:val="00B43973"/>
    <w:rsid w:val="00B43AB0"/>
    <w:rsid w:val="00B43BB0"/>
    <w:rsid w:val="00B46B40"/>
    <w:rsid w:val="00B46C8A"/>
    <w:rsid w:val="00B46E9C"/>
    <w:rsid w:val="00B47EA9"/>
    <w:rsid w:val="00B50615"/>
    <w:rsid w:val="00B50824"/>
    <w:rsid w:val="00B509B8"/>
    <w:rsid w:val="00B51A97"/>
    <w:rsid w:val="00B542A8"/>
    <w:rsid w:val="00B5439A"/>
    <w:rsid w:val="00B5473F"/>
    <w:rsid w:val="00B54B84"/>
    <w:rsid w:val="00B555F5"/>
    <w:rsid w:val="00B55DE3"/>
    <w:rsid w:val="00B568CE"/>
    <w:rsid w:val="00B56DF2"/>
    <w:rsid w:val="00B5734E"/>
    <w:rsid w:val="00B60236"/>
    <w:rsid w:val="00B60B60"/>
    <w:rsid w:val="00B618C0"/>
    <w:rsid w:val="00B61B8C"/>
    <w:rsid w:val="00B62D1C"/>
    <w:rsid w:val="00B6374B"/>
    <w:rsid w:val="00B63B16"/>
    <w:rsid w:val="00B6752C"/>
    <w:rsid w:val="00B7047F"/>
    <w:rsid w:val="00B71538"/>
    <w:rsid w:val="00B71949"/>
    <w:rsid w:val="00B7269A"/>
    <w:rsid w:val="00B77C3A"/>
    <w:rsid w:val="00B80358"/>
    <w:rsid w:val="00B8104E"/>
    <w:rsid w:val="00B82C74"/>
    <w:rsid w:val="00B82F8E"/>
    <w:rsid w:val="00B83221"/>
    <w:rsid w:val="00B832D6"/>
    <w:rsid w:val="00B84496"/>
    <w:rsid w:val="00B84C93"/>
    <w:rsid w:val="00B85963"/>
    <w:rsid w:val="00B85BF3"/>
    <w:rsid w:val="00B85D38"/>
    <w:rsid w:val="00B860D8"/>
    <w:rsid w:val="00B90562"/>
    <w:rsid w:val="00B90630"/>
    <w:rsid w:val="00B90F22"/>
    <w:rsid w:val="00B92BB5"/>
    <w:rsid w:val="00B9337F"/>
    <w:rsid w:val="00B93CE6"/>
    <w:rsid w:val="00B95484"/>
    <w:rsid w:val="00B971A4"/>
    <w:rsid w:val="00B97610"/>
    <w:rsid w:val="00BA1BA2"/>
    <w:rsid w:val="00BA1DDE"/>
    <w:rsid w:val="00BA441A"/>
    <w:rsid w:val="00BA6528"/>
    <w:rsid w:val="00BA76AC"/>
    <w:rsid w:val="00BB04CE"/>
    <w:rsid w:val="00BB24EC"/>
    <w:rsid w:val="00BB350D"/>
    <w:rsid w:val="00BB35A4"/>
    <w:rsid w:val="00BB4EA7"/>
    <w:rsid w:val="00BB571E"/>
    <w:rsid w:val="00BB59A4"/>
    <w:rsid w:val="00BB7288"/>
    <w:rsid w:val="00BB767F"/>
    <w:rsid w:val="00BC49DC"/>
    <w:rsid w:val="00BC4DA2"/>
    <w:rsid w:val="00BC4EB3"/>
    <w:rsid w:val="00BC5D5A"/>
    <w:rsid w:val="00BC7527"/>
    <w:rsid w:val="00BD0487"/>
    <w:rsid w:val="00BD0CEA"/>
    <w:rsid w:val="00BD1257"/>
    <w:rsid w:val="00BD13ED"/>
    <w:rsid w:val="00BD1968"/>
    <w:rsid w:val="00BD1B1D"/>
    <w:rsid w:val="00BD2951"/>
    <w:rsid w:val="00BD598C"/>
    <w:rsid w:val="00BD5DB1"/>
    <w:rsid w:val="00BD66E0"/>
    <w:rsid w:val="00BD69D0"/>
    <w:rsid w:val="00BD70BA"/>
    <w:rsid w:val="00BD715E"/>
    <w:rsid w:val="00BD754B"/>
    <w:rsid w:val="00BD79C4"/>
    <w:rsid w:val="00BE0718"/>
    <w:rsid w:val="00BE2C9F"/>
    <w:rsid w:val="00BE2FBF"/>
    <w:rsid w:val="00BE316D"/>
    <w:rsid w:val="00BE4EBD"/>
    <w:rsid w:val="00BE54F1"/>
    <w:rsid w:val="00BE6225"/>
    <w:rsid w:val="00BE6C4F"/>
    <w:rsid w:val="00BE6F4C"/>
    <w:rsid w:val="00BE7193"/>
    <w:rsid w:val="00BE7479"/>
    <w:rsid w:val="00BF102F"/>
    <w:rsid w:val="00BF180F"/>
    <w:rsid w:val="00BF335C"/>
    <w:rsid w:val="00BF4C64"/>
    <w:rsid w:val="00BF4E32"/>
    <w:rsid w:val="00BF6155"/>
    <w:rsid w:val="00BF6AED"/>
    <w:rsid w:val="00C03B44"/>
    <w:rsid w:val="00C043D3"/>
    <w:rsid w:val="00C04926"/>
    <w:rsid w:val="00C04B0A"/>
    <w:rsid w:val="00C05476"/>
    <w:rsid w:val="00C07F10"/>
    <w:rsid w:val="00C1006A"/>
    <w:rsid w:val="00C12EF6"/>
    <w:rsid w:val="00C14917"/>
    <w:rsid w:val="00C14BB7"/>
    <w:rsid w:val="00C17391"/>
    <w:rsid w:val="00C214B5"/>
    <w:rsid w:val="00C224B8"/>
    <w:rsid w:val="00C23815"/>
    <w:rsid w:val="00C23B17"/>
    <w:rsid w:val="00C23EDE"/>
    <w:rsid w:val="00C24001"/>
    <w:rsid w:val="00C262E6"/>
    <w:rsid w:val="00C26B16"/>
    <w:rsid w:val="00C3132B"/>
    <w:rsid w:val="00C314EB"/>
    <w:rsid w:val="00C31AFA"/>
    <w:rsid w:val="00C32EAF"/>
    <w:rsid w:val="00C32EDB"/>
    <w:rsid w:val="00C34543"/>
    <w:rsid w:val="00C34BA7"/>
    <w:rsid w:val="00C34C60"/>
    <w:rsid w:val="00C353AB"/>
    <w:rsid w:val="00C37CF8"/>
    <w:rsid w:val="00C401F5"/>
    <w:rsid w:val="00C403FD"/>
    <w:rsid w:val="00C4124E"/>
    <w:rsid w:val="00C41357"/>
    <w:rsid w:val="00C4151C"/>
    <w:rsid w:val="00C41CEF"/>
    <w:rsid w:val="00C42BDA"/>
    <w:rsid w:val="00C44CEB"/>
    <w:rsid w:val="00C4525A"/>
    <w:rsid w:val="00C47118"/>
    <w:rsid w:val="00C50511"/>
    <w:rsid w:val="00C5304E"/>
    <w:rsid w:val="00C53CE3"/>
    <w:rsid w:val="00C54160"/>
    <w:rsid w:val="00C54CA2"/>
    <w:rsid w:val="00C55A79"/>
    <w:rsid w:val="00C6475D"/>
    <w:rsid w:val="00C64B08"/>
    <w:rsid w:val="00C64C5D"/>
    <w:rsid w:val="00C67436"/>
    <w:rsid w:val="00C67538"/>
    <w:rsid w:val="00C709A3"/>
    <w:rsid w:val="00C713B0"/>
    <w:rsid w:val="00C7209C"/>
    <w:rsid w:val="00C72BE5"/>
    <w:rsid w:val="00C73B13"/>
    <w:rsid w:val="00C75CCD"/>
    <w:rsid w:val="00C7756E"/>
    <w:rsid w:val="00C806F9"/>
    <w:rsid w:val="00C80CFC"/>
    <w:rsid w:val="00C824A5"/>
    <w:rsid w:val="00C82606"/>
    <w:rsid w:val="00C8485B"/>
    <w:rsid w:val="00C85356"/>
    <w:rsid w:val="00C87056"/>
    <w:rsid w:val="00C91455"/>
    <w:rsid w:val="00C91DAE"/>
    <w:rsid w:val="00C9310C"/>
    <w:rsid w:val="00C94C4C"/>
    <w:rsid w:val="00C9619A"/>
    <w:rsid w:val="00C963A5"/>
    <w:rsid w:val="00C9640E"/>
    <w:rsid w:val="00C9662F"/>
    <w:rsid w:val="00C9743F"/>
    <w:rsid w:val="00C97AF5"/>
    <w:rsid w:val="00CA22EB"/>
    <w:rsid w:val="00CA4D95"/>
    <w:rsid w:val="00CA52BB"/>
    <w:rsid w:val="00CA5731"/>
    <w:rsid w:val="00CA679B"/>
    <w:rsid w:val="00CA6918"/>
    <w:rsid w:val="00CA7CEC"/>
    <w:rsid w:val="00CB2921"/>
    <w:rsid w:val="00CB3B86"/>
    <w:rsid w:val="00CB4012"/>
    <w:rsid w:val="00CB453B"/>
    <w:rsid w:val="00CB4956"/>
    <w:rsid w:val="00CB657D"/>
    <w:rsid w:val="00CB76D9"/>
    <w:rsid w:val="00CC4B67"/>
    <w:rsid w:val="00CC574D"/>
    <w:rsid w:val="00CC5A33"/>
    <w:rsid w:val="00CC608A"/>
    <w:rsid w:val="00CC66D8"/>
    <w:rsid w:val="00CC7F2D"/>
    <w:rsid w:val="00CD0BC3"/>
    <w:rsid w:val="00CD1785"/>
    <w:rsid w:val="00CD236E"/>
    <w:rsid w:val="00CD2B38"/>
    <w:rsid w:val="00CD2BE9"/>
    <w:rsid w:val="00CD3223"/>
    <w:rsid w:val="00CD5690"/>
    <w:rsid w:val="00CD6A4C"/>
    <w:rsid w:val="00CD7390"/>
    <w:rsid w:val="00CE0167"/>
    <w:rsid w:val="00CE1159"/>
    <w:rsid w:val="00CE1367"/>
    <w:rsid w:val="00CE1EEC"/>
    <w:rsid w:val="00CE2213"/>
    <w:rsid w:val="00CE376C"/>
    <w:rsid w:val="00CE40C0"/>
    <w:rsid w:val="00CE6578"/>
    <w:rsid w:val="00CE6919"/>
    <w:rsid w:val="00CE6D4D"/>
    <w:rsid w:val="00CE7C62"/>
    <w:rsid w:val="00CF0334"/>
    <w:rsid w:val="00CF06CF"/>
    <w:rsid w:val="00CF182A"/>
    <w:rsid w:val="00CF1F83"/>
    <w:rsid w:val="00CF7154"/>
    <w:rsid w:val="00D01FA6"/>
    <w:rsid w:val="00D03161"/>
    <w:rsid w:val="00D041CE"/>
    <w:rsid w:val="00D04395"/>
    <w:rsid w:val="00D046AD"/>
    <w:rsid w:val="00D04C25"/>
    <w:rsid w:val="00D0506D"/>
    <w:rsid w:val="00D059B8"/>
    <w:rsid w:val="00D064A5"/>
    <w:rsid w:val="00D066D9"/>
    <w:rsid w:val="00D074A3"/>
    <w:rsid w:val="00D07E6F"/>
    <w:rsid w:val="00D10250"/>
    <w:rsid w:val="00D1162E"/>
    <w:rsid w:val="00D135BB"/>
    <w:rsid w:val="00D13E20"/>
    <w:rsid w:val="00D14B99"/>
    <w:rsid w:val="00D16312"/>
    <w:rsid w:val="00D164A8"/>
    <w:rsid w:val="00D16660"/>
    <w:rsid w:val="00D166DD"/>
    <w:rsid w:val="00D1757F"/>
    <w:rsid w:val="00D204B5"/>
    <w:rsid w:val="00D20B46"/>
    <w:rsid w:val="00D21B55"/>
    <w:rsid w:val="00D226C0"/>
    <w:rsid w:val="00D22A7E"/>
    <w:rsid w:val="00D23217"/>
    <w:rsid w:val="00D30660"/>
    <w:rsid w:val="00D30A0B"/>
    <w:rsid w:val="00D32920"/>
    <w:rsid w:val="00D33055"/>
    <w:rsid w:val="00D3380D"/>
    <w:rsid w:val="00D338E2"/>
    <w:rsid w:val="00D33D1B"/>
    <w:rsid w:val="00D340FA"/>
    <w:rsid w:val="00D34B4B"/>
    <w:rsid w:val="00D35012"/>
    <w:rsid w:val="00D35C5C"/>
    <w:rsid w:val="00D3601B"/>
    <w:rsid w:val="00D360E3"/>
    <w:rsid w:val="00D365EE"/>
    <w:rsid w:val="00D36F51"/>
    <w:rsid w:val="00D370FB"/>
    <w:rsid w:val="00D3745F"/>
    <w:rsid w:val="00D40A8E"/>
    <w:rsid w:val="00D40ADB"/>
    <w:rsid w:val="00D40F67"/>
    <w:rsid w:val="00D42097"/>
    <w:rsid w:val="00D420E8"/>
    <w:rsid w:val="00D428D0"/>
    <w:rsid w:val="00D4313A"/>
    <w:rsid w:val="00D43357"/>
    <w:rsid w:val="00D43D7B"/>
    <w:rsid w:val="00D46542"/>
    <w:rsid w:val="00D46FDD"/>
    <w:rsid w:val="00D4780A"/>
    <w:rsid w:val="00D5161E"/>
    <w:rsid w:val="00D5239D"/>
    <w:rsid w:val="00D532F1"/>
    <w:rsid w:val="00D540BD"/>
    <w:rsid w:val="00D55750"/>
    <w:rsid w:val="00D55E3E"/>
    <w:rsid w:val="00D60E02"/>
    <w:rsid w:val="00D6228E"/>
    <w:rsid w:val="00D62CE3"/>
    <w:rsid w:val="00D6381E"/>
    <w:rsid w:val="00D63A0F"/>
    <w:rsid w:val="00D64E43"/>
    <w:rsid w:val="00D64E69"/>
    <w:rsid w:val="00D64E8B"/>
    <w:rsid w:val="00D665D3"/>
    <w:rsid w:val="00D66E59"/>
    <w:rsid w:val="00D6756E"/>
    <w:rsid w:val="00D710EE"/>
    <w:rsid w:val="00D71548"/>
    <w:rsid w:val="00D7326F"/>
    <w:rsid w:val="00D7368D"/>
    <w:rsid w:val="00D73A5F"/>
    <w:rsid w:val="00D74162"/>
    <w:rsid w:val="00D75D86"/>
    <w:rsid w:val="00D8026B"/>
    <w:rsid w:val="00D80C64"/>
    <w:rsid w:val="00D80D5A"/>
    <w:rsid w:val="00D82155"/>
    <w:rsid w:val="00D827E9"/>
    <w:rsid w:val="00D82CF1"/>
    <w:rsid w:val="00D83140"/>
    <w:rsid w:val="00D83E5A"/>
    <w:rsid w:val="00D84CB0"/>
    <w:rsid w:val="00D85EF3"/>
    <w:rsid w:val="00D860B6"/>
    <w:rsid w:val="00D93414"/>
    <w:rsid w:val="00D95F48"/>
    <w:rsid w:val="00D9722D"/>
    <w:rsid w:val="00DA25EC"/>
    <w:rsid w:val="00DA585E"/>
    <w:rsid w:val="00DA5B90"/>
    <w:rsid w:val="00DA5CF8"/>
    <w:rsid w:val="00DA5F1C"/>
    <w:rsid w:val="00DA7FFE"/>
    <w:rsid w:val="00DB0A0F"/>
    <w:rsid w:val="00DB0F17"/>
    <w:rsid w:val="00DB12AE"/>
    <w:rsid w:val="00DB1CDC"/>
    <w:rsid w:val="00DB2918"/>
    <w:rsid w:val="00DB334F"/>
    <w:rsid w:val="00DB4071"/>
    <w:rsid w:val="00DB4B6A"/>
    <w:rsid w:val="00DB4CEC"/>
    <w:rsid w:val="00DB5622"/>
    <w:rsid w:val="00DB599A"/>
    <w:rsid w:val="00DB6EA6"/>
    <w:rsid w:val="00DC0A76"/>
    <w:rsid w:val="00DC10E7"/>
    <w:rsid w:val="00DC2187"/>
    <w:rsid w:val="00DC2318"/>
    <w:rsid w:val="00DC2341"/>
    <w:rsid w:val="00DC2AEB"/>
    <w:rsid w:val="00DC5EB5"/>
    <w:rsid w:val="00DD0C9A"/>
    <w:rsid w:val="00DD0D84"/>
    <w:rsid w:val="00DD27DD"/>
    <w:rsid w:val="00DD3233"/>
    <w:rsid w:val="00DD52CD"/>
    <w:rsid w:val="00DD738B"/>
    <w:rsid w:val="00DE050B"/>
    <w:rsid w:val="00DE201A"/>
    <w:rsid w:val="00DE40C1"/>
    <w:rsid w:val="00DE40F2"/>
    <w:rsid w:val="00DE47D5"/>
    <w:rsid w:val="00DE4C83"/>
    <w:rsid w:val="00DE66B4"/>
    <w:rsid w:val="00DE6F2C"/>
    <w:rsid w:val="00DF1E82"/>
    <w:rsid w:val="00DF35FA"/>
    <w:rsid w:val="00DF4803"/>
    <w:rsid w:val="00DF5C7F"/>
    <w:rsid w:val="00DF6F04"/>
    <w:rsid w:val="00DF70A5"/>
    <w:rsid w:val="00DF7EB3"/>
    <w:rsid w:val="00E00BE6"/>
    <w:rsid w:val="00E00BF0"/>
    <w:rsid w:val="00E03FC2"/>
    <w:rsid w:val="00E04B6E"/>
    <w:rsid w:val="00E0729B"/>
    <w:rsid w:val="00E076A2"/>
    <w:rsid w:val="00E078A4"/>
    <w:rsid w:val="00E07E7E"/>
    <w:rsid w:val="00E1307E"/>
    <w:rsid w:val="00E167D7"/>
    <w:rsid w:val="00E16EF3"/>
    <w:rsid w:val="00E17A62"/>
    <w:rsid w:val="00E203F4"/>
    <w:rsid w:val="00E20A0C"/>
    <w:rsid w:val="00E22C59"/>
    <w:rsid w:val="00E23D17"/>
    <w:rsid w:val="00E25034"/>
    <w:rsid w:val="00E2504B"/>
    <w:rsid w:val="00E25137"/>
    <w:rsid w:val="00E26907"/>
    <w:rsid w:val="00E2703B"/>
    <w:rsid w:val="00E3022C"/>
    <w:rsid w:val="00E30643"/>
    <w:rsid w:val="00E30F44"/>
    <w:rsid w:val="00E314FD"/>
    <w:rsid w:val="00E339D6"/>
    <w:rsid w:val="00E339DA"/>
    <w:rsid w:val="00E33D02"/>
    <w:rsid w:val="00E359D3"/>
    <w:rsid w:val="00E36427"/>
    <w:rsid w:val="00E36F74"/>
    <w:rsid w:val="00E371FD"/>
    <w:rsid w:val="00E3737C"/>
    <w:rsid w:val="00E3781C"/>
    <w:rsid w:val="00E37D68"/>
    <w:rsid w:val="00E40FC9"/>
    <w:rsid w:val="00E429A5"/>
    <w:rsid w:val="00E4355A"/>
    <w:rsid w:val="00E44D49"/>
    <w:rsid w:val="00E47008"/>
    <w:rsid w:val="00E5133A"/>
    <w:rsid w:val="00E515A6"/>
    <w:rsid w:val="00E525F2"/>
    <w:rsid w:val="00E527EF"/>
    <w:rsid w:val="00E52BA5"/>
    <w:rsid w:val="00E54C6F"/>
    <w:rsid w:val="00E54D64"/>
    <w:rsid w:val="00E54E4E"/>
    <w:rsid w:val="00E600CD"/>
    <w:rsid w:val="00E60816"/>
    <w:rsid w:val="00E60E6A"/>
    <w:rsid w:val="00E626D5"/>
    <w:rsid w:val="00E62988"/>
    <w:rsid w:val="00E63AFA"/>
    <w:rsid w:val="00E63CAD"/>
    <w:rsid w:val="00E645FC"/>
    <w:rsid w:val="00E649AE"/>
    <w:rsid w:val="00E66727"/>
    <w:rsid w:val="00E66AAD"/>
    <w:rsid w:val="00E70AD8"/>
    <w:rsid w:val="00E74DE1"/>
    <w:rsid w:val="00E768A2"/>
    <w:rsid w:val="00E80549"/>
    <w:rsid w:val="00E81B1F"/>
    <w:rsid w:val="00E82301"/>
    <w:rsid w:val="00E828C6"/>
    <w:rsid w:val="00E82A96"/>
    <w:rsid w:val="00E855D8"/>
    <w:rsid w:val="00E859FE"/>
    <w:rsid w:val="00E8632B"/>
    <w:rsid w:val="00E9022E"/>
    <w:rsid w:val="00E90590"/>
    <w:rsid w:val="00E91C22"/>
    <w:rsid w:val="00E9333E"/>
    <w:rsid w:val="00E95071"/>
    <w:rsid w:val="00E95488"/>
    <w:rsid w:val="00E97724"/>
    <w:rsid w:val="00EA0D4B"/>
    <w:rsid w:val="00EA12C9"/>
    <w:rsid w:val="00EA1A29"/>
    <w:rsid w:val="00EA2741"/>
    <w:rsid w:val="00EA2846"/>
    <w:rsid w:val="00EA2DB1"/>
    <w:rsid w:val="00EA32EB"/>
    <w:rsid w:val="00EA3C63"/>
    <w:rsid w:val="00EA5990"/>
    <w:rsid w:val="00EA5BE6"/>
    <w:rsid w:val="00EB01DF"/>
    <w:rsid w:val="00EB027C"/>
    <w:rsid w:val="00EB2282"/>
    <w:rsid w:val="00EB27ED"/>
    <w:rsid w:val="00EB2E14"/>
    <w:rsid w:val="00EB412E"/>
    <w:rsid w:val="00EB4182"/>
    <w:rsid w:val="00EB4596"/>
    <w:rsid w:val="00EB4F6F"/>
    <w:rsid w:val="00EB51AC"/>
    <w:rsid w:val="00EB5AAB"/>
    <w:rsid w:val="00EB5F78"/>
    <w:rsid w:val="00EB618B"/>
    <w:rsid w:val="00EC0680"/>
    <w:rsid w:val="00EC1E10"/>
    <w:rsid w:val="00EC24EF"/>
    <w:rsid w:val="00EC37C5"/>
    <w:rsid w:val="00EC3E67"/>
    <w:rsid w:val="00EC5166"/>
    <w:rsid w:val="00EC7B61"/>
    <w:rsid w:val="00ED13AB"/>
    <w:rsid w:val="00ED3785"/>
    <w:rsid w:val="00ED47CE"/>
    <w:rsid w:val="00ED579E"/>
    <w:rsid w:val="00ED7E9B"/>
    <w:rsid w:val="00EE22C0"/>
    <w:rsid w:val="00EE2DAF"/>
    <w:rsid w:val="00EE3728"/>
    <w:rsid w:val="00EE3C6F"/>
    <w:rsid w:val="00EE4111"/>
    <w:rsid w:val="00EE4E11"/>
    <w:rsid w:val="00EE538B"/>
    <w:rsid w:val="00EE57E5"/>
    <w:rsid w:val="00EE66F2"/>
    <w:rsid w:val="00EE732C"/>
    <w:rsid w:val="00EF05B2"/>
    <w:rsid w:val="00EF0B17"/>
    <w:rsid w:val="00EF1188"/>
    <w:rsid w:val="00EF1B72"/>
    <w:rsid w:val="00EF2766"/>
    <w:rsid w:val="00EF2B38"/>
    <w:rsid w:val="00EF34A0"/>
    <w:rsid w:val="00EF3A10"/>
    <w:rsid w:val="00EF3E72"/>
    <w:rsid w:val="00EF4FF8"/>
    <w:rsid w:val="00EF6146"/>
    <w:rsid w:val="00EF6FAA"/>
    <w:rsid w:val="00F000C2"/>
    <w:rsid w:val="00F04132"/>
    <w:rsid w:val="00F04A51"/>
    <w:rsid w:val="00F06474"/>
    <w:rsid w:val="00F07490"/>
    <w:rsid w:val="00F0772A"/>
    <w:rsid w:val="00F07E5B"/>
    <w:rsid w:val="00F1092C"/>
    <w:rsid w:val="00F110A3"/>
    <w:rsid w:val="00F11324"/>
    <w:rsid w:val="00F11A94"/>
    <w:rsid w:val="00F11D32"/>
    <w:rsid w:val="00F11F85"/>
    <w:rsid w:val="00F122F6"/>
    <w:rsid w:val="00F122FD"/>
    <w:rsid w:val="00F12E54"/>
    <w:rsid w:val="00F13A24"/>
    <w:rsid w:val="00F1686E"/>
    <w:rsid w:val="00F172AE"/>
    <w:rsid w:val="00F17367"/>
    <w:rsid w:val="00F23607"/>
    <w:rsid w:val="00F244B7"/>
    <w:rsid w:val="00F2477F"/>
    <w:rsid w:val="00F252BB"/>
    <w:rsid w:val="00F26840"/>
    <w:rsid w:val="00F26D25"/>
    <w:rsid w:val="00F27B46"/>
    <w:rsid w:val="00F32180"/>
    <w:rsid w:val="00F32F62"/>
    <w:rsid w:val="00F362C6"/>
    <w:rsid w:val="00F37D1D"/>
    <w:rsid w:val="00F40CC5"/>
    <w:rsid w:val="00F40FB2"/>
    <w:rsid w:val="00F41094"/>
    <w:rsid w:val="00F4145E"/>
    <w:rsid w:val="00F43673"/>
    <w:rsid w:val="00F4490D"/>
    <w:rsid w:val="00F45F5C"/>
    <w:rsid w:val="00F50EF0"/>
    <w:rsid w:val="00F513BB"/>
    <w:rsid w:val="00F52070"/>
    <w:rsid w:val="00F52548"/>
    <w:rsid w:val="00F5382B"/>
    <w:rsid w:val="00F53FD5"/>
    <w:rsid w:val="00F54002"/>
    <w:rsid w:val="00F5516D"/>
    <w:rsid w:val="00F55834"/>
    <w:rsid w:val="00F562AD"/>
    <w:rsid w:val="00F56C35"/>
    <w:rsid w:val="00F56E58"/>
    <w:rsid w:val="00F574E6"/>
    <w:rsid w:val="00F61D4E"/>
    <w:rsid w:val="00F622AD"/>
    <w:rsid w:val="00F63D8E"/>
    <w:rsid w:val="00F6458A"/>
    <w:rsid w:val="00F66304"/>
    <w:rsid w:val="00F67356"/>
    <w:rsid w:val="00F70A9C"/>
    <w:rsid w:val="00F70C20"/>
    <w:rsid w:val="00F71F5A"/>
    <w:rsid w:val="00F7261D"/>
    <w:rsid w:val="00F726CC"/>
    <w:rsid w:val="00F7367F"/>
    <w:rsid w:val="00F73CA7"/>
    <w:rsid w:val="00F73FC0"/>
    <w:rsid w:val="00F74C3E"/>
    <w:rsid w:val="00F77825"/>
    <w:rsid w:val="00F806D2"/>
    <w:rsid w:val="00F82144"/>
    <w:rsid w:val="00F821B6"/>
    <w:rsid w:val="00F82605"/>
    <w:rsid w:val="00F85933"/>
    <w:rsid w:val="00F90735"/>
    <w:rsid w:val="00F90853"/>
    <w:rsid w:val="00F90E26"/>
    <w:rsid w:val="00F92631"/>
    <w:rsid w:val="00F93109"/>
    <w:rsid w:val="00F9372A"/>
    <w:rsid w:val="00F94DD3"/>
    <w:rsid w:val="00F963CB"/>
    <w:rsid w:val="00F969D5"/>
    <w:rsid w:val="00FA0227"/>
    <w:rsid w:val="00FA035A"/>
    <w:rsid w:val="00FA04C1"/>
    <w:rsid w:val="00FA1E40"/>
    <w:rsid w:val="00FA719F"/>
    <w:rsid w:val="00FA7EE3"/>
    <w:rsid w:val="00FB1709"/>
    <w:rsid w:val="00FB29A4"/>
    <w:rsid w:val="00FB34A3"/>
    <w:rsid w:val="00FB5B28"/>
    <w:rsid w:val="00FB5F91"/>
    <w:rsid w:val="00FB7571"/>
    <w:rsid w:val="00FC11C4"/>
    <w:rsid w:val="00FC4FEB"/>
    <w:rsid w:val="00FC53C8"/>
    <w:rsid w:val="00FC75E9"/>
    <w:rsid w:val="00FD0107"/>
    <w:rsid w:val="00FD0AE7"/>
    <w:rsid w:val="00FD0EC6"/>
    <w:rsid w:val="00FD1E05"/>
    <w:rsid w:val="00FD3152"/>
    <w:rsid w:val="00FD3221"/>
    <w:rsid w:val="00FD33BE"/>
    <w:rsid w:val="00FD37A1"/>
    <w:rsid w:val="00FD42EF"/>
    <w:rsid w:val="00FD4881"/>
    <w:rsid w:val="00FD502C"/>
    <w:rsid w:val="00FD6091"/>
    <w:rsid w:val="00FD6898"/>
    <w:rsid w:val="00FD6C5C"/>
    <w:rsid w:val="00FD7A0D"/>
    <w:rsid w:val="00FE1512"/>
    <w:rsid w:val="00FE3017"/>
    <w:rsid w:val="00FE3C4C"/>
    <w:rsid w:val="00FE4A2E"/>
    <w:rsid w:val="00FE6F9C"/>
    <w:rsid w:val="00FE7AAD"/>
    <w:rsid w:val="00FE7AB6"/>
    <w:rsid w:val="00FF030D"/>
    <w:rsid w:val="00FF1855"/>
    <w:rsid w:val="00FF1A31"/>
    <w:rsid w:val="00FF22AD"/>
    <w:rsid w:val="00FF2F2B"/>
    <w:rsid w:val="00FF577F"/>
    <w:rsid w:val="00FF79A2"/>
    <w:rsid w:val="1FAF077F"/>
    <w:rsid w:val="79D71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96E9"/>
  <w15:chartTrackingRefBased/>
  <w15:docId w15:val="{A8AEEF4D-BC99-4BFC-9B9D-7A5C4090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1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32"/>
  </w:style>
  <w:style w:type="paragraph" w:styleId="Heading1">
    <w:name w:val="heading 1"/>
    <w:basedOn w:val="Normal"/>
    <w:next w:val="Normal"/>
    <w:link w:val="Heading1Char"/>
    <w:autoRedefine/>
    <w:uiPriority w:val="9"/>
    <w:qFormat/>
    <w:rsid w:val="004E6BB8"/>
    <w:pPr>
      <w:keepNext/>
      <w:keepLines/>
      <w:pageBreakBefore/>
      <w:numPr>
        <w:numId w:val="1"/>
      </w:numPr>
      <w:jc w:val="left"/>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4E6BB8"/>
    <w:pPr>
      <w:keepNext/>
      <w:keepLines/>
      <w:numPr>
        <w:ilvl w:val="1"/>
        <w:numId w:val="1"/>
      </w:numPr>
      <w:spacing w:before="16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EC7B61"/>
    <w:pPr>
      <w:keepNext/>
      <w:keepLines/>
      <w:numPr>
        <w:ilvl w:val="2"/>
        <w:numId w:val="1"/>
      </w:numPr>
      <w:spacing w:before="160"/>
      <w:ind w:left="7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411485"/>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1485"/>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1485"/>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1485"/>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1485"/>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1485"/>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BB8"/>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4E6BB8"/>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EC7B61"/>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41148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1148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114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14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14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1485"/>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A94397"/>
    <w:pPr>
      <w:spacing w:before="0" w:line="240" w:lineRule="auto"/>
      <w:ind w:firstLine="0"/>
      <w:contextualSpacing/>
      <w:jc w:val="center"/>
      <w:outlineLvl w:val="0"/>
    </w:pPr>
    <w:rPr>
      <w:rFonts w:eastAsiaTheme="majorEastAsia" w:cstheme="majorBidi"/>
      <w:b/>
      <w:noProof/>
      <w:color w:val="auto"/>
      <w:spacing w:val="-10"/>
      <w:kern w:val="28"/>
      <w:sz w:val="40"/>
      <w:szCs w:val="56"/>
      <w:lang w:val="vi-VN"/>
    </w:rPr>
  </w:style>
  <w:style w:type="character" w:customStyle="1" w:styleId="TitleChar">
    <w:name w:val="Title Char"/>
    <w:basedOn w:val="DefaultParagraphFont"/>
    <w:link w:val="Title"/>
    <w:uiPriority w:val="10"/>
    <w:rsid w:val="00A94397"/>
    <w:rPr>
      <w:rFonts w:eastAsiaTheme="majorEastAsia" w:cstheme="majorBidi"/>
      <w:b/>
      <w:noProof/>
      <w:color w:val="auto"/>
      <w:spacing w:val="-10"/>
      <w:kern w:val="28"/>
      <w:sz w:val="40"/>
      <w:szCs w:val="56"/>
      <w:lang w:val="vi-VN"/>
    </w:rPr>
  </w:style>
  <w:style w:type="paragraph" w:styleId="Subtitle">
    <w:name w:val="Subtitle"/>
    <w:basedOn w:val="Normal"/>
    <w:next w:val="Normal"/>
    <w:link w:val="SubtitleChar"/>
    <w:uiPriority w:val="11"/>
    <w:qFormat/>
    <w:rsid w:val="00411485"/>
    <w:pPr>
      <w:numPr>
        <w:ilvl w:val="1"/>
      </w:numPr>
      <w:spacing w:after="160"/>
      <w:ind w:left="431" w:hanging="43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4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1485"/>
    <w:pPr>
      <w:spacing w:before="160" w:after="160"/>
    </w:pPr>
    <w:rPr>
      <w:i/>
      <w:iCs/>
      <w:color w:val="404040" w:themeColor="text1" w:themeTint="BF"/>
    </w:rPr>
  </w:style>
  <w:style w:type="character" w:customStyle="1" w:styleId="QuoteChar">
    <w:name w:val="Quote Char"/>
    <w:basedOn w:val="DefaultParagraphFont"/>
    <w:link w:val="Quote"/>
    <w:uiPriority w:val="29"/>
    <w:rsid w:val="00411485"/>
    <w:rPr>
      <w:i/>
      <w:iCs/>
      <w:color w:val="404040" w:themeColor="text1" w:themeTint="BF"/>
    </w:rPr>
  </w:style>
  <w:style w:type="paragraph" w:styleId="ListParagraph">
    <w:name w:val="List Paragraph"/>
    <w:basedOn w:val="Normal"/>
    <w:uiPriority w:val="34"/>
    <w:qFormat/>
    <w:rsid w:val="00411485"/>
    <w:pPr>
      <w:ind w:left="720"/>
      <w:contextualSpacing/>
    </w:pPr>
  </w:style>
  <w:style w:type="character" w:styleId="IntenseEmphasis">
    <w:name w:val="Intense Emphasis"/>
    <w:basedOn w:val="DefaultParagraphFont"/>
    <w:uiPriority w:val="21"/>
    <w:qFormat/>
    <w:rsid w:val="00411485"/>
    <w:rPr>
      <w:i/>
      <w:iCs/>
      <w:color w:val="0F4761" w:themeColor="accent1" w:themeShade="BF"/>
    </w:rPr>
  </w:style>
  <w:style w:type="paragraph" w:styleId="IntenseQuote">
    <w:name w:val="Intense Quote"/>
    <w:basedOn w:val="Normal"/>
    <w:next w:val="Normal"/>
    <w:link w:val="IntenseQuoteChar"/>
    <w:uiPriority w:val="30"/>
    <w:qFormat/>
    <w:rsid w:val="00411485"/>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411485"/>
    <w:rPr>
      <w:i/>
      <w:iCs/>
      <w:color w:val="0F4761" w:themeColor="accent1" w:themeShade="BF"/>
    </w:rPr>
  </w:style>
  <w:style w:type="character" w:styleId="IntenseReference">
    <w:name w:val="Intense Reference"/>
    <w:basedOn w:val="DefaultParagraphFont"/>
    <w:uiPriority w:val="32"/>
    <w:qFormat/>
    <w:rsid w:val="00411485"/>
    <w:rPr>
      <w:b/>
      <w:bCs/>
      <w:smallCaps/>
      <w:color w:val="0F4761" w:themeColor="accent1" w:themeShade="BF"/>
      <w:spacing w:val="5"/>
    </w:rPr>
  </w:style>
  <w:style w:type="paragraph" w:styleId="Header">
    <w:name w:val="header"/>
    <w:basedOn w:val="Normal"/>
    <w:link w:val="HeaderChar"/>
    <w:uiPriority w:val="99"/>
    <w:unhideWhenUsed/>
    <w:rsid w:val="00EB5F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5F78"/>
  </w:style>
  <w:style w:type="paragraph" w:styleId="Footer">
    <w:name w:val="footer"/>
    <w:basedOn w:val="Normal"/>
    <w:link w:val="FooterChar"/>
    <w:uiPriority w:val="99"/>
    <w:unhideWhenUsed/>
    <w:rsid w:val="00EB5F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5F78"/>
  </w:style>
  <w:style w:type="table" w:styleId="TableGrid">
    <w:name w:val="Table Grid"/>
    <w:basedOn w:val="TableNormal"/>
    <w:uiPriority w:val="39"/>
    <w:rsid w:val="008066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DB"/>
    <w:rPr>
      <w:color w:val="666666"/>
    </w:rPr>
  </w:style>
  <w:style w:type="paragraph" w:styleId="TOCHeading">
    <w:name w:val="TOC Heading"/>
    <w:basedOn w:val="Heading1"/>
    <w:next w:val="Normal"/>
    <w:uiPriority w:val="39"/>
    <w:unhideWhenUsed/>
    <w:qFormat/>
    <w:rsid w:val="00AA3FF7"/>
    <w:pPr>
      <w:pageBreakBefore w:val="0"/>
      <w:numPr>
        <w:numId w:val="0"/>
      </w:numPr>
      <w:spacing w:before="240" w:after="0" w:line="259" w:lineRule="auto"/>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B85963"/>
    <w:pPr>
      <w:tabs>
        <w:tab w:val="right" w:leader="dot" w:pos="9349"/>
      </w:tabs>
      <w:spacing w:after="100"/>
    </w:pPr>
  </w:style>
  <w:style w:type="paragraph" w:styleId="TOC2">
    <w:name w:val="toc 2"/>
    <w:basedOn w:val="Normal"/>
    <w:next w:val="Normal"/>
    <w:autoRedefine/>
    <w:uiPriority w:val="39"/>
    <w:unhideWhenUsed/>
    <w:rsid w:val="00AA3FF7"/>
    <w:pPr>
      <w:spacing w:after="100"/>
      <w:ind w:left="260"/>
    </w:pPr>
  </w:style>
  <w:style w:type="character" w:styleId="Hyperlink">
    <w:name w:val="Hyperlink"/>
    <w:basedOn w:val="DefaultParagraphFont"/>
    <w:uiPriority w:val="99"/>
    <w:unhideWhenUsed/>
    <w:rsid w:val="00AA3FF7"/>
    <w:rPr>
      <w:color w:val="467886" w:themeColor="hyperlink"/>
      <w:u w:val="single"/>
    </w:rPr>
  </w:style>
  <w:style w:type="paragraph" w:styleId="Caption">
    <w:name w:val="caption"/>
    <w:basedOn w:val="Normal"/>
    <w:next w:val="Normal"/>
    <w:autoRedefine/>
    <w:uiPriority w:val="35"/>
    <w:unhideWhenUsed/>
    <w:qFormat/>
    <w:rsid w:val="00403AF8"/>
    <w:pPr>
      <w:spacing w:before="0" w:after="200" w:line="240" w:lineRule="auto"/>
      <w:jc w:val="center"/>
    </w:pPr>
    <w:rPr>
      <w:i/>
      <w:iCs/>
      <w:color w:val="000000" w:themeColor="text1"/>
      <w:sz w:val="22"/>
      <w:szCs w:val="18"/>
      <w:lang w:val="vi-VN"/>
    </w:rPr>
  </w:style>
  <w:style w:type="paragraph" w:styleId="TOC3">
    <w:name w:val="toc 3"/>
    <w:basedOn w:val="Normal"/>
    <w:next w:val="Normal"/>
    <w:autoRedefine/>
    <w:uiPriority w:val="39"/>
    <w:unhideWhenUsed/>
    <w:rsid w:val="00193091"/>
    <w:pPr>
      <w:spacing w:after="100"/>
      <w:ind w:left="520"/>
    </w:pPr>
  </w:style>
  <w:style w:type="paragraph" w:styleId="TableofFigures">
    <w:name w:val="table of figures"/>
    <w:basedOn w:val="Normal"/>
    <w:next w:val="Normal"/>
    <w:uiPriority w:val="99"/>
    <w:unhideWhenUsed/>
    <w:rsid w:val="00AE29D8"/>
    <w:pPr>
      <w:spacing w:after="0"/>
    </w:pPr>
  </w:style>
  <w:style w:type="character" w:styleId="HTMLCode">
    <w:name w:val="HTML Code"/>
    <w:basedOn w:val="DefaultParagraphFont"/>
    <w:uiPriority w:val="99"/>
    <w:semiHidden/>
    <w:unhideWhenUsed/>
    <w:rsid w:val="00AE21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E40C1"/>
    <w:rPr>
      <w:color w:val="605E5C"/>
      <w:shd w:val="clear" w:color="auto" w:fill="E1DFDD"/>
    </w:rPr>
  </w:style>
  <w:style w:type="character" w:customStyle="1" w:styleId="hljs-type">
    <w:name w:val="hljs-type"/>
    <w:basedOn w:val="DefaultParagraphFont"/>
    <w:rsid w:val="005F09E3"/>
  </w:style>
  <w:style w:type="character" w:customStyle="1" w:styleId="hljs-title">
    <w:name w:val="hljs-title"/>
    <w:basedOn w:val="DefaultParagraphFont"/>
    <w:rsid w:val="005F09E3"/>
  </w:style>
  <w:style w:type="character" w:customStyle="1" w:styleId="hljs-params">
    <w:name w:val="hljs-params"/>
    <w:basedOn w:val="DefaultParagraphFont"/>
    <w:rsid w:val="005F09E3"/>
  </w:style>
  <w:style w:type="paragraph" w:styleId="NormalWeb">
    <w:name w:val="Normal (Web)"/>
    <w:basedOn w:val="Normal"/>
    <w:uiPriority w:val="99"/>
    <w:semiHidden/>
    <w:unhideWhenUsed/>
    <w:rsid w:val="005D4AC4"/>
    <w:pPr>
      <w:spacing w:before="100" w:beforeAutospacing="1" w:after="100" w:afterAutospacing="1" w:line="240" w:lineRule="auto"/>
      <w:ind w:firstLine="0"/>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53512">
      <w:bodyDiv w:val="1"/>
      <w:marLeft w:val="0"/>
      <w:marRight w:val="0"/>
      <w:marTop w:val="0"/>
      <w:marBottom w:val="0"/>
      <w:divBdr>
        <w:top w:val="none" w:sz="0" w:space="0" w:color="auto"/>
        <w:left w:val="none" w:sz="0" w:space="0" w:color="auto"/>
        <w:bottom w:val="none" w:sz="0" w:space="0" w:color="auto"/>
        <w:right w:val="none" w:sz="0" w:space="0" w:color="auto"/>
      </w:divBdr>
    </w:div>
    <w:div w:id="486747044">
      <w:bodyDiv w:val="1"/>
      <w:marLeft w:val="0"/>
      <w:marRight w:val="0"/>
      <w:marTop w:val="0"/>
      <w:marBottom w:val="0"/>
      <w:divBdr>
        <w:top w:val="none" w:sz="0" w:space="0" w:color="auto"/>
        <w:left w:val="none" w:sz="0" w:space="0" w:color="auto"/>
        <w:bottom w:val="none" w:sz="0" w:space="0" w:color="auto"/>
        <w:right w:val="none" w:sz="0" w:space="0" w:color="auto"/>
      </w:divBdr>
    </w:div>
    <w:div w:id="706831831">
      <w:bodyDiv w:val="1"/>
      <w:marLeft w:val="0"/>
      <w:marRight w:val="0"/>
      <w:marTop w:val="0"/>
      <w:marBottom w:val="0"/>
      <w:divBdr>
        <w:top w:val="none" w:sz="0" w:space="0" w:color="auto"/>
        <w:left w:val="none" w:sz="0" w:space="0" w:color="auto"/>
        <w:bottom w:val="none" w:sz="0" w:space="0" w:color="auto"/>
        <w:right w:val="none" w:sz="0" w:space="0" w:color="auto"/>
      </w:divBdr>
    </w:div>
    <w:div w:id="853961507">
      <w:bodyDiv w:val="1"/>
      <w:marLeft w:val="0"/>
      <w:marRight w:val="0"/>
      <w:marTop w:val="0"/>
      <w:marBottom w:val="0"/>
      <w:divBdr>
        <w:top w:val="none" w:sz="0" w:space="0" w:color="auto"/>
        <w:left w:val="none" w:sz="0" w:space="0" w:color="auto"/>
        <w:bottom w:val="none" w:sz="0" w:space="0" w:color="auto"/>
        <w:right w:val="none" w:sz="0" w:space="0" w:color="auto"/>
      </w:divBdr>
    </w:div>
    <w:div w:id="1001810104">
      <w:bodyDiv w:val="1"/>
      <w:marLeft w:val="0"/>
      <w:marRight w:val="0"/>
      <w:marTop w:val="0"/>
      <w:marBottom w:val="0"/>
      <w:divBdr>
        <w:top w:val="none" w:sz="0" w:space="0" w:color="auto"/>
        <w:left w:val="none" w:sz="0" w:space="0" w:color="auto"/>
        <w:bottom w:val="none" w:sz="0" w:space="0" w:color="auto"/>
        <w:right w:val="none" w:sz="0" w:space="0" w:color="auto"/>
      </w:divBdr>
    </w:div>
    <w:div w:id="1236476628">
      <w:bodyDiv w:val="1"/>
      <w:marLeft w:val="0"/>
      <w:marRight w:val="0"/>
      <w:marTop w:val="0"/>
      <w:marBottom w:val="0"/>
      <w:divBdr>
        <w:top w:val="none" w:sz="0" w:space="0" w:color="auto"/>
        <w:left w:val="none" w:sz="0" w:space="0" w:color="auto"/>
        <w:bottom w:val="none" w:sz="0" w:space="0" w:color="auto"/>
        <w:right w:val="none" w:sz="0" w:space="0" w:color="auto"/>
      </w:divBdr>
    </w:div>
    <w:div w:id="1672415630">
      <w:bodyDiv w:val="1"/>
      <w:marLeft w:val="0"/>
      <w:marRight w:val="0"/>
      <w:marTop w:val="0"/>
      <w:marBottom w:val="0"/>
      <w:divBdr>
        <w:top w:val="none" w:sz="0" w:space="0" w:color="auto"/>
        <w:left w:val="none" w:sz="0" w:space="0" w:color="auto"/>
        <w:bottom w:val="none" w:sz="0" w:space="0" w:color="auto"/>
        <w:right w:val="none" w:sz="0" w:space="0" w:color="auto"/>
      </w:divBdr>
    </w:div>
    <w:div w:id="16897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eksforgeeks.org/linear-search/?ref=outin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uicocach.com/viet-ham-thay-doi-mau-chu-trong-man-hinh-console-c-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aptrinhtudau.com/con-tro-thao-tac-voi-struct-trong-c/"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log.28tech.com.vn/c-struct-kieu-cau-truc"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4A2E-1E2A-4332-AA0A-CB54ADC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Links>
    <vt:vector size="360" baseType="variant">
      <vt:variant>
        <vt:i4>7209069</vt:i4>
      </vt:variant>
      <vt:variant>
        <vt:i4>489</vt:i4>
      </vt:variant>
      <vt:variant>
        <vt:i4>0</vt:i4>
      </vt:variant>
      <vt:variant>
        <vt:i4>5</vt:i4>
      </vt:variant>
      <vt:variant>
        <vt:lpwstr>https://www.geeksforgeeks.org/linear-search/?ref=outind</vt:lpwstr>
      </vt:variant>
      <vt:variant>
        <vt:lpwstr/>
      </vt:variant>
      <vt:variant>
        <vt:i4>7929969</vt:i4>
      </vt:variant>
      <vt:variant>
        <vt:i4>486</vt:i4>
      </vt:variant>
      <vt:variant>
        <vt:i4>0</vt:i4>
      </vt:variant>
      <vt:variant>
        <vt:i4>5</vt:i4>
      </vt:variant>
      <vt:variant>
        <vt:lpwstr>https://tuicocach.com/viet-ham-thay-doi-mau-chu-trong-man-hinh-console-c-c/</vt:lpwstr>
      </vt:variant>
      <vt:variant>
        <vt:lpwstr/>
      </vt:variant>
      <vt:variant>
        <vt:i4>3932257</vt:i4>
      </vt:variant>
      <vt:variant>
        <vt:i4>483</vt:i4>
      </vt:variant>
      <vt:variant>
        <vt:i4>0</vt:i4>
      </vt:variant>
      <vt:variant>
        <vt:i4>5</vt:i4>
      </vt:variant>
      <vt:variant>
        <vt:lpwstr>https://laptrinhtudau.com/con-tro-thao-tac-voi-struct-trong-c/</vt:lpwstr>
      </vt:variant>
      <vt:variant>
        <vt:lpwstr/>
      </vt:variant>
      <vt:variant>
        <vt:i4>1638468</vt:i4>
      </vt:variant>
      <vt:variant>
        <vt:i4>480</vt:i4>
      </vt:variant>
      <vt:variant>
        <vt:i4>0</vt:i4>
      </vt:variant>
      <vt:variant>
        <vt:i4>5</vt:i4>
      </vt:variant>
      <vt:variant>
        <vt:lpwstr>https://blog.28tech.com.vn/c-struct-kieu-cau-truc</vt:lpwstr>
      </vt:variant>
      <vt:variant>
        <vt:lpwstr/>
      </vt:variant>
      <vt:variant>
        <vt:i4>1703995</vt:i4>
      </vt:variant>
      <vt:variant>
        <vt:i4>335</vt:i4>
      </vt:variant>
      <vt:variant>
        <vt:i4>0</vt:i4>
      </vt:variant>
      <vt:variant>
        <vt:i4>5</vt:i4>
      </vt:variant>
      <vt:variant>
        <vt:lpwstr/>
      </vt:variant>
      <vt:variant>
        <vt:lpwstr>_Toc168310380</vt:lpwstr>
      </vt:variant>
      <vt:variant>
        <vt:i4>1376315</vt:i4>
      </vt:variant>
      <vt:variant>
        <vt:i4>329</vt:i4>
      </vt:variant>
      <vt:variant>
        <vt:i4>0</vt:i4>
      </vt:variant>
      <vt:variant>
        <vt:i4>5</vt:i4>
      </vt:variant>
      <vt:variant>
        <vt:lpwstr/>
      </vt:variant>
      <vt:variant>
        <vt:lpwstr>_Toc168310379</vt:lpwstr>
      </vt:variant>
      <vt:variant>
        <vt:i4>1376315</vt:i4>
      </vt:variant>
      <vt:variant>
        <vt:i4>323</vt:i4>
      </vt:variant>
      <vt:variant>
        <vt:i4>0</vt:i4>
      </vt:variant>
      <vt:variant>
        <vt:i4>5</vt:i4>
      </vt:variant>
      <vt:variant>
        <vt:lpwstr/>
      </vt:variant>
      <vt:variant>
        <vt:lpwstr>_Toc168310378</vt:lpwstr>
      </vt:variant>
      <vt:variant>
        <vt:i4>1376315</vt:i4>
      </vt:variant>
      <vt:variant>
        <vt:i4>317</vt:i4>
      </vt:variant>
      <vt:variant>
        <vt:i4>0</vt:i4>
      </vt:variant>
      <vt:variant>
        <vt:i4>5</vt:i4>
      </vt:variant>
      <vt:variant>
        <vt:lpwstr/>
      </vt:variant>
      <vt:variant>
        <vt:lpwstr>_Toc168310377</vt:lpwstr>
      </vt:variant>
      <vt:variant>
        <vt:i4>1376315</vt:i4>
      </vt:variant>
      <vt:variant>
        <vt:i4>311</vt:i4>
      </vt:variant>
      <vt:variant>
        <vt:i4>0</vt:i4>
      </vt:variant>
      <vt:variant>
        <vt:i4>5</vt:i4>
      </vt:variant>
      <vt:variant>
        <vt:lpwstr/>
      </vt:variant>
      <vt:variant>
        <vt:lpwstr>_Toc168310376</vt:lpwstr>
      </vt:variant>
      <vt:variant>
        <vt:i4>1376315</vt:i4>
      </vt:variant>
      <vt:variant>
        <vt:i4>305</vt:i4>
      </vt:variant>
      <vt:variant>
        <vt:i4>0</vt:i4>
      </vt:variant>
      <vt:variant>
        <vt:i4>5</vt:i4>
      </vt:variant>
      <vt:variant>
        <vt:lpwstr/>
      </vt:variant>
      <vt:variant>
        <vt:lpwstr>_Toc168310375</vt:lpwstr>
      </vt:variant>
      <vt:variant>
        <vt:i4>1376315</vt:i4>
      </vt:variant>
      <vt:variant>
        <vt:i4>299</vt:i4>
      </vt:variant>
      <vt:variant>
        <vt:i4>0</vt:i4>
      </vt:variant>
      <vt:variant>
        <vt:i4>5</vt:i4>
      </vt:variant>
      <vt:variant>
        <vt:lpwstr/>
      </vt:variant>
      <vt:variant>
        <vt:lpwstr>_Toc168310374</vt:lpwstr>
      </vt:variant>
      <vt:variant>
        <vt:i4>1376315</vt:i4>
      </vt:variant>
      <vt:variant>
        <vt:i4>293</vt:i4>
      </vt:variant>
      <vt:variant>
        <vt:i4>0</vt:i4>
      </vt:variant>
      <vt:variant>
        <vt:i4>5</vt:i4>
      </vt:variant>
      <vt:variant>
        <vt:lpwstr/>
      </vt:variant>
      <vt:variant>
        <vt:lpwstr>_Toc168310373</vt:lpwstr>
      </vt:variant>
      <vt:variant>
        <vt:i4>1376315</vt:i4>
      </vt:variant>
      <vt:variant>
        <vt:i4>287</vt:i4>
      </vt:variant>
      <vt:variant>
        <vt:i4>0</vt:i4>
      </vt:variant>
      <vt:variant>
        <vt:i4>5</vt:i4>
      </vt:variant>
      <vt:variant>
        <vt:lpwstr/>
      </vt:variant>
      <vt:variant>
        <vt:lpwstr>_Toc168310372</vt:lpwstr>
      </vt:variant>
      <vt:variant>
        <vt:i4>1376315</vt:i4>
      </vt:variant>
      <vt:variant>
        <vt:i4>281</vt:i4>
      </vt:variant>
      <vt:variant>
        <vt:i4>0</vt:i4>
      </vt:variant>
      <vt:variant>
        <vt:i4>5</vt:i4>
      </vt:variant>
      <vt:variant>
        <vt:lpwstr/>
      </vt:variant>
      <vt:variant>
        <vt:lpwstr>_Toc168310371</vt:lpwstr>
      </vt:variant>
      <vt:variant>
        <vt:i4>1376315</vt:i4>
      </vt:variant>
      <vt:variant>
        <vt:i4>275</vt:i4>
      </vt:variant>
      <vt:variant>
        <vt:i4>0</vt:i4>
      </vt:variant>
      <vt:variant>
        <vt:i4>5</vt:i4>
      </vt:variant>
      <vt:variant>
        <vt:lpwstr/>
      </vt:variant>
      <vt:variant>
        <vt:lpwstr>_Toc168310370</vt:lpwstr>
      </vt:variant>
      <vt:variant>
        <vt:i4>1310779</vt:i4>
      </vt:variant>
      <vt:variant>
        <vt:i4>269</vt:i4>
      </vt:variant>
      <vt:variant>
        <vt:i4>0</vt:i4>
      </vt:variant>
      <vt:variant>
        <vt:i4>5</vt:i4>
      </vt:variant>
      <vt:variant>
        <vt:lpwstr/>
      </vt:variant>
      <vt:variant>
        <vt:lpwstr>_Toc168310369</vt:lpwstr>
      </vt:variant>
      <vt:variant>
        <vt:i4>1310779</vt:i4>
      </vt:variant>
      <vt:variant>
        <vt:i4>263</vt:i4>
      </vt:variant>
      <vt:variant>
        <vt:i4>0</vt:i4>
      </vt:variant>
      <vt:variant>
        <vt:i4>5</vt:i4>
      </vt:variant>
      <vt:variant>
        <vt:lpwstr/>
      </vt:variant>
      <vt:variant>
        <vt:lpwstr>_Toc168310368</vt:lpwstr>
      </vt:variant>
      <vt:variant>
        <vt:i4>1310779</vt:i4>
      </vt:variant>
      <vt:variant>
        <vt:i4>257</vt:i4>
      </vt:variant>
      <vt:variant>
        <vt:i4>0</vt:i4>
      </vt:variant>
      <vt:variant>
        <vt:i4>5</vt:i4>
      </vt:variant>
      <vt:variant>
        <vt:lpwstr/>
      </vt:variant>
      <vt:variant>
        <vt:lpwstr>_Toc168310367</vt:lpwstr>
      </vt:variant>
      <vt:variant>
        <vt:i4>1310779</vt:i4>
      </vt:variant>
      <vt:variant>
        <vt:i4>251</vt:i4>
      </vt:variant>
      <vt:variant>
        <vt:i4>0</vt:i4>
      </vt:variant>
      <vt:variant>
        <vt:i4>5</vt:i4>
      </vt:variant>
      <vt:variant>
        <vt:lpwstr/>
      </vt:variant>
      <vt:variant>
        <vt:lpwstr>_Toc168310366</vt:lpwstr>
      </vt:variant>
      <vt:variant>
        <vt:i4>1310779</vt:i4>
      </vt:variant>
      <vt:variant>
        <vt:i4>245</vt:i4>
      </vt:variant>
      <vt:variant>
        <vt:i4>0</vt:i4>
      </vt:variant>
      <vt:variant>
        <vt:i4>5</vt:i4>
      </vt:variant>
      <vt:variant>
        <vt:lpwstr/>
      </vt:variant>
      <vt:variant>
        <vt:lpwstr>_Toc168310365</vt:lpwstr>
      </vt:variant>
      <vt:variant>
        <vt:i4>1310779</vt:i4>
      </vt:variant>
      <vt:variant>
        <vt:i4>239</vt:i4>
      </vt:variant>
      <vt:variant>
        <vt:i4>0</vt:i4>
      </vt:variant>
      <vt:variant>
        <vt:i4>5</vt:i4>
      </vt:variant>
      <vt:variant>
        <vt:lpwstr/>
      </vt:variant>
      <vt:variant>
        <vt:lpwstr>_Toc168310364</vt:lpwstr>
      </vt:variant>
      <vt:variant>
        <vt:i4>1310779</vt:i4>
      </vt:variant>
      <vt:variant>
        <vt:i4>233</vt:i4>
      </vt:variant>
      <vt:variant>
        <vt:i4>0</vt:i4>
      </vt:variant>
      <vt:variant>
        <vt:i4>5</vt:i4>
      </vt:variant>
      <vt:variant>
        <vt:lpwstr/>
      </vt:variant>
      <vt:variant>
        <vt:lpwstr>_Toc168310363</vt:lpwstr>
      </vt:variant>
      <vt:variant>
        <vt:i4>1310779</vt:i4>
      </vt:variant>
      <vt:variant>
        <vt:i4>227</vt:i4>
      </vt:variant>
      <vt:variant>
        <vt:i4>0</vt:i4>
      </vt:variant>
      <vt:variant>
        <vt:i4>5</vt:i4>
      </vt:variant>
      <vt:variant>
        <vt:lpwstr/>
      </vt:variant>
      <vt:variant>
        <vt:lpwstr>_Toc168310362</vt:lpwstr>
      </vt:variant>
      <vt:variant>
        <vt:i4>1310779</vt:i4>
      </vt:variant>
      <vt:variant>
        <vt:i4>221</vt:i4>
      </vt:variant>
      <vt:variant>
        <vt:i4>0</vt:i4>
      </vt:variant>
      <vt:variant>
        <vt:i4>5</vt:i4>
      </vt:variant>
      <vt:variant>
        <vt:lpwstr/>
      </vt:variant>
      <vt:variant>
        <vt:lpwstr>_Toc168310361</vt:lpwstr>
      </vt:variant>
      <vt:variant>
        <vt:i4>1310779</vt:i4>
      </vt:variant>
      <vt:variant>
        <vt:i4>215</vt:i4>
      </vt:variant>
      <vt:variant>
        <vt:i4>0</vt:i4>
      </vt:variant>
      <vt:variant>
        <vt:i4>5</vt:i4>
      </vt:variant>
      <vt:variant>
        <vt:lpwstr/>
      </vt:variant>
      <vt:variant>
        <vt:lpwstr>_Toc168310360</vt:lpwstr>
      </vt:variant>
      <vt:variant>
        <vt:i4>1507387</vt:i4>
      </vt:variant>
      <vt:variant>
        <vt:i4>209</vt:i4>
      </vt:variant>
      <vt:variant>
        <vt:i4>0</vt:i4>
      </vt:variant>
      <vt:variant>
        <vt:i4>5</vt:i4>
      </vt:variant>
      <vt:variant>
        <vt:lpwstr/>
      </vt:variant>
      <vt:variant>
        <vt:lpwstr>_Toc168310359</vt:lpwstr>
      </vt:variant>
      <vt:variant>
        <vt:i4>1507387</vt:i4>
      </vt:variant>
      <vt:variant>
        <vt:i4>203</vt:i4>
      </vt:variant>
      <vt:variant>
        <vt:i4>0</vt:i4>
      </vt:variant>
      <vt:variant>
        <vt:i4>5</vt:i4>
      </vt:variant>
      <vt:variant>
        <vt:lpwstr/>
      </vt:variant>
      <vt:variant>
        <vt:lpwstr>_Toc168310358</vt:lpwstr>
      </vt:variant>
      <vt:variant>
        <vt:i4>1245244</vt:i4>
      </vt:variant>
      <vt:variant>
        <vt:i4>194</vt:i4>
      </vt:variant>
      <vt:variant>
        <vt:i4>0</vt:i4>
      </vt:variant>
      <vt:variant>
        <vt:i4>5</vt:i4>
      </vt:variant>
      <vt:variant>
        <vt:lpwstr/>
      </vt:variant>
      <vt:variant>
        <vt:lpwstr>_Toc168310413</vt:lpwstr>
      </vt:variant>
      <vt:variant>
        <vt:i4>1245244</vt:i4>
      </vt:variant>
      <vt:variant>
        <vt:i4>188</vt:i4>
      </vt:variant>
      <vt:variant>
        <vt:i4>0</vt:i4>
      </vt:variant>
      <vt:variant>
        <vt:i4>5</vt:i4>
      </vt:variant>
      <vt:variant>
        <vt:lpwstr/>
      </vt:variant>
      <vt:variant>
        <vt:lpwstr>_Toc168310412</vt:lpwstr>
      </vt:variant>
      <vt:variant>
        <vt:i4>1245244</vt:i4>
      </vt:variant>
      <vt:variant>
        <vt:i4>182</vt:i4>
      </vt:variant>
      <vt:variant>
        <vt:i4>0</vt:i4>
      </vt:variant>
      <vt:variant>
        <vt:i4>5</vt:i4>
      </vt:variant>
      <vt:variant>
        <vt:lpwstr/>
      </vt:variant>
      <vt:variant>
        <vt:lpwstr>_Toc168310411</vt:lpwstr>
      </vt:variant>
      <vt:variant>
        <vt:i4>1245244</vt:i4>
      </vt:variant>
      <vt:variant>
        <vt:i4>176</vt:i4>
      </vt:variant>
      <vt:variant>
        <vt:i4>0</vt:i4>
      </vt:variant>
      <vt:variant>
        <vt:i4>5</vt:i4>
      </vt:variant>
      <vt:variant>
        <vt:lpwstr/>
      </vt:variant>
      <vt:variant>
        <vt:lpwstr>_Toc168310410</vt:lpwstr>
      </vt:variant>
      <vt:variant>
        <vt:i4>1179708</vt:i4>
      </vt:variant>
      <vt:variant>
        <vt:i4>170</vt:i4>
      </vt:variant>
      <vt:variant>
        <vt:i4>0</vt:i4>
      </vt:variant>
      <vt:variant>
        <vt:i4>5</vt:i4>
      </vt:variant>
      <vt:variant>
        <vt:lpwstr/>
      </vt:variant>
      <vt:variant>
        <vt:lpwstr>_Toc168310409</vt:lpwstr>
      </vt:variant>
      <vt:variant>
        <vt:i4>1179708</vt:i4>
      </vt:variant>
      <vt:variant>
        <vt:i4>164</vt:i4>
      </vt:variant>
      <vt:variant>
        <vt:i4>0</vt:i4>
      </vt:variant>
      <vt:variant>
        <vt:i4>5</vt:i4>
      </vt:variant>
      <vt:variant>
        <vt:lpwstr/>
      </vt:variant>
      <vt:variant>
        <vt:lpwstr>_Toc168310408</vt:lpwstr>
      </vt:variant>
      <vt:variant>
        <vt:i4>1179708</vt:i4>
      </vt:variant>
      <vt:variant>
        <vt:i4>158</vt:i4>
      </vt:variant>
      <vt:variant>
        <vt:i4>0</vt:i4>
      </vt:variant>
      <vt:variant>
        <vt:i4>5</vt:i4>
      </vt:variant>
      <vt:variant>
        <vt:lpwstr/>
      </vt:variant>
      <vt:variant>
        <vt:lpwstr>_Toc168310407</vt:lpwstr>
      </vt:variant>
      <vt:variant>
        <vt:i4>1179708</vt:i4>
      </vt:variant>
      <vt:variant>
        <vt:i4>152</vt:i4>
      </vt:variant>
      <vt:variant>
        <vt:i4>0</vt:i4>
      </vt:variant>
      <vt:variant>
        <vt:i4>5</vt:i4>
      </vt:variant>
      <vt:variant>
        <vt:lpwstr/>
      </vt:variant>
      <vt:variant>
        <vt:lpwstr>_Toc168310406</vt:lpwstr>
      </vt:variant>
      <vt:variant>
        <vt:i4>1179708</vt:i4>
      </vt:variant>
      <vt:variant>
        <vt:i4>146</vt:i4>
      </vt:variant>
      <vt:variant>
        <vt:i4>0</vt:i4>
      </vt:variant>
      <vt:variant>
        <vt:i4>5</vt:i4>
      </vt:variant>
      <vt:variant>
        <vt:lpwstr/>
      </vt:variant>
      <vt:variant>
        <vt:lpwstr>_Toc168310405</vt:lpwstr>
      </vt:variant>
      <vt:variant>
        <vt:i4>1179708</vt:i4>
      </vt:variant>
      <vt:variant>
        <vt:i4>140</vt:i4>
      </vt:variant>
      <vt:variant>
        <vt:i4>0</vt:i4>
      </vt:variant>
      <vt:variant>
        <vt:i4>5</vt:i4>
      </vt:variant>
      <vt:variant>
        <vt:lpwstr/>
      </vt:variant>
      <vt:variant>
        <vt:lpwstr>_Toc168310404</vt:lpwstr>
      </vt:variant>
      <vt:variant>
        <vt:i4>1179708</vt:i4>
      </vt:variant>
      <vt:variant>
        <vt:i4>134</vt:i4>
      </vt:variant>
      <vt:variant>
        <vt:i4>0</vt:i4>
      </vt:variant>
      <vt:variant>
        <vt:i4>5</vt:i4>
      </vt:variant>
      <vt:variant>
        <vt:lpwstr/>
      </vt:variant>
      <vt:variant>
        <vt:lpwstr>_Toc168310403</vt:lpwstr>
      </vt:variant>
      <vt:variant>
        <vt:i4>1179708</vt:i4>
      </vt:variant>
      <vt:variant>
        <vt:i4>128</vt:i4>
      </vt:variant>
      <vt:variant>
        <vt:i4>0</vt:i4>
      </vt:variant>
      <vt:variant>
        <vt:i4>5</vt:i4>
      </vt:variant>
      <vt:variant>
        <vt:lpwstr/>
      </vt:variant>
      <vt:variant>
        <vt:lpwstr>_Toc168310402</vt:lpwstr>
      </vt:variant>
      <vt:variant>
        <vt:i4>1179708</vt:i4>
      </vt:variant>
      <vt:variant>
        <vt:i4>122</vt:i4>
      </vt:variant>
      <vt:variant>
        <vt:i4>0</vt:i4>
      </vt:variant>
      <vt:variant>
        <vt:i4>5</vt:i4>
      </vt:variant>
      <vt:variant>
        <vt:lpwstr/>
      </vt:variant>
      <vt:variant>
        <vt:lpwstr>_Toc168310401</vt:lpwstr>
      </vt:variant>
      <vt:variant>
        <vt:i4>1179708</vt:i4>
      </vt:variant>
      <vt:variant>
        <vt:i4>116</vt:i4>
      </vt:variant>
      <vt:variant>
        <vt:i4>0</vt:i4>
      </vt:variant>
      <vt:variant>
        <vt:i4>5</vt:i4>
      </vt:variant>
      <vt:variant>
        <vt:lpwstr/>
      </vt:variant>
      <vt:variant>
        <vt:lpwstr>_Toc168310400</vt:lpwstr>
      </vt:variant>
      <vt:variant>
        <vt:i4>1769531</vt:i4>
      </vt:variant>
      <vt:variant>
        <vt:i4>110</vt:i4>
      </vt:variant>
      <vt:variant>
        <vt:i4>0</vt:i4>
      </vt:variant>
      <vt:variant>
        <vt:i4>5</vt:i4>
      </vt:variant>
      <vt:variant>
        <vt:lpwstr/>
      </vt:variant>
      <vt:variant>
        <vt:lpwstr>_Toc168310399</vt:lpwstr>
      </vt:variant>
      <vt:variant>
        <vt:i4>1769531</vt:i4>
      </vt:variant>
      <vt:variant>
        <vt:i4>104</vt:i4>
      </vt:variant>
      <vt:variant>
        <vt:i4>0</vt:i4>
      </vt:variant>
      <vt:variant>
        <vt:i4>5</vt:i4>
      </vt:variant>
      <vt:variant>
        <vt:lpwstr/>
      </vt:variant>
      <vt:variant>
        <vt:lpwstr>_Toc168310398</vt:lpwstr>
      </vt:variant>
      <vt:variant>
        <vt:i4>1769531</vt:i4>
      </vt:variant>
      <vt:variant>
        <vt:i4>98</vt:i4>
      </vt:variant>
      <vt:variant>
        <vt:i4>0</vt:i4>
      </vt:variant>
      <vt:variant>
        <vt:i4>5</vt:i4>
      </vt:variant>
      <vt:variant>
        <vt:lpwstr/>
      </vt:variant>
      <vt:variant>
        <vt:lpwstr>_Toc168310397</vt:lpwstr>
      </vt:variant>
      <vt:variant>
        <vt:i4>1769531</vt:i4>
      </vt:variant>
      <vt:variant>
        <vt:i4>92</vt:i4>
      </vt:variant>
      <vt:variant>
        <vt:i4>0</vt:i4>
      </vt:variant>
      <vt:variant>
        <vt:i4>5</vt:i4>
      </vt:variant>
      <vt:variant>
        <vt:lpwstr/>
      </vt:variant>
      <vt:variant>
        <vt:lpwstr>_Toc168310396</vt:lpwstr>
      </vt:variant>
      <vt:variant>
        <vt:i4>1769531</vt:i4>
      </vt:variant>
      <vt:variant>
        <vt:i4>86</vt:i4>
      </vt:variant>
      <vt:variant>
        <vt:i4>0</vt:i4>
      </vt:variant>
      <vt:variant>
        <vt:i4>5</vt:i4>
      </vt:variant>
      <vt:variant>
        <vt:lpwstr/>
      </vt:variant>
      <vt:variant>
        <vt:lpwstr>_Toc168310395</vt:lpwstr>
      </vt:variant>
      <vt:variant>
        <vt:i4>1769531</vt:i4>
      </vt:variant>
      <vt:variant>
        <vt:i4>80</vt:i4>
      </vt:variant>
      <vt:variant>
        <vt:i4>0</vt:i4>
      </vt:variant>
      <vt:variant>
        <vt:i4>5</vt:i4>
      </vt:variant>
      <vt:variant>
        <vt:lpwstr/>
      </vt:variant>
      <vt:variant>
        <vt:lpwstr>_Toc168310394</vt:lpwstr>
      </vt:variant>
      <vt:variant>
        <vt:i4>1769531</vt:i4>
      </vt:variant>
      <vt:variant>
        <vt:i4>74</vt:i4>
      </vt:variant>
      <vt:variant>
        <vt:i4>0</vt:i4>
      </vt:variant>
      <vt:variant>
        <vt:i4>5</vt:i4>
      </vt:variant>
      <vt:variant>
        <vt:lpwstr/>
      </vt:variant>
      <vt:variant>
        <vt:lpwstr>_Toc168310393</vt:lpwstr>
      </vt:variant>
      <vt:variant>
        <vt:i4>1769531</vt:i4>
      </vt:variant>
      <vt:variant>
        <vt:i4>68</vt:i4>
      </vt:variant>
      <vt:variant>
        <vt:i4>0</vt:i4>
      </vt:variant>
      <vt:variant>
        <vt:i4>5</vt:i4>
      </vt:variant>
      <vt:variant>
        <vt:lpwstr/>
      </vt:variant>
      <vt:variant>
        <vt:lpwstr>_Toc168310392</vt:lpwstr>
      </vt:variant>
      <vt:variant>
        <vt:i4>1769531</vt:i4>
      </vt:variant>
      <vt:variant>
        <vt:i4>62</vt:i4>
      </vt:variant>
      <vt:variant>
        <vt:i4>0</vt:i4>
      </vt:variant>
      <vt:variant>
        <vt:i4>5</vt:i4>
      </vt:variant>
      <vt:variant>
        <vt:lpwstr/>
      </vt:variant>
      <vt:variant>
        <vt:lpwstr>_Toc168310391</vt:lpwstr>
      </vt:variant>
      <vt:variant>
        <vt:i4>1769531</vt:i4>
      </vt:variant>
      <vt:variant>
        <vt:i4>56</vt:i4>
      </vt:variant>
      <vt:variant>
        <vt:i4>0</vt:i4>
      </vt:variant>
      <vt:variant>
        <vt:i4>5</vt:i4>
      </vt:variant>
      <vt:variant>
        <vt:lpwstr/>
      </vt:variant>
      <vt:variant>
        <vt:lpwstr>_Toc168310390</vt:lpwstr>
      </vt:variant>
      <vt:variant>
        <vt:i4>1703995</vt:i4>
      </vt:variant>
      <vt:variant>
        <vt:i4>50</vt:i4>
      </vt:variant>
      <vt:variant>
        <vt:i4>0</vt:i4>
      </vt:variant>
      <vt:variant>
        <vt:i4>5</vt:i4>
      </vt:variant>
      <vt:variant>
        <vt:lpwstr/>
      </vt:variant>
      <vt:variant>
        <vt:lpwstr>_Toc168310389</vt:lpwstr>
      </vt:variant>
      <vt:variant>
        <vt:i4>1703995</vt:i4>
      </vt:variant>
      <vt:variant>
        <vt:i4>44</vt:i4>
      </vt:variant>
      <vt:variant>
        <vt:i4>0</vt:i4>
      </vt:variant>
      <vt:variant>
        <vt:i4>5</vt:i4>
      </vt:variant>
      <vt:variant>
        <vt:lpwstr/>
      </vt:variant>
      <vt:variant>
        <vt:lpwstr>_Toc168310388</vt:lpwstr>
      </vt:variant>
      <vt:variant>
        <vt:i4>1703995</vt:i4>
      </vt:variant>
      <vt:variant>
        <vt:i4>38</vt:i4>
      </vt:variant>
      <vt:variant>
        <vt:i4>0</vt:i4>
      </vt:variant>
      <vt:variant>
        <vt:i4>5</vt:i4>
      </vt:variant>
      <vt:variant>
        <vt:lpwstr/>
      </vt:variant>
      <vt:variant>
        <vt:lpwstr>_Toc168310387</vt:lpwstr>
      </vt:variant>
      <vt:variant>
        <vt:i4>1703995</vt:i4>
      </vt:variant>
      <vt:variant>
        <vt:i4>32</vt:i4>
      </vt:variant>
      <vt:variant>
        <vt:i4>0</vt:i4>
      </vt:variant>
      <vt:variant>
        <vt:i4>5</vt:i4>
      </vt:variant>
      <vt:variant>
        <vt:lpwstr/>
      </vt:variant>
      <vt:variant>
        <vt:lpwstr>_Toc168310386</vt:lpwstr>
      </vt:variant>
      <vt:variant>
        <vt:i4>1703995</vt:i4>
      </vt:variant>
      <vt:variant>
        <vt:i4>26</vt:i4>
      </vt:variant>
      <vt:variant>
        <vt:i4>0</vt:i4>
      </vt:variant>
      <vt:variant>
        <vt:i4>5</vt:i4>
      </vt:variant>
      <vt:variant>
        <vt:lpwstr/>
      </vt:variant>
      <vt:variant>
        <vt:lpwstr>_Toc168310385</vt:lpwstr>
      </vt:variant>
      <vt:variant>
        <vt:i4>1703995</vt:i4>
      </vt:variant>
      <vt:variant>
        <vt:i4>20</vt:i4>
      </vt:variant>
      <vt:variant>
        <vt:i4>0</vt:i4>
      </vt:variant>
      <vt:variant>
        <vt:i4>5</vt:i4>
      </vt:variant>
      <vt:variant>
        <vt:lpwstr/>
      </vt:variant>
      <vt:variant>
        <vt:lpwstr>_Toc168310384</vt:lpwstr>
      </vt:variant>
      <vt:variant>
        <vt:i4>1703995</vt:i4>
      </vt:variant>
      <vt:variant>
        <vt:i4>14</vt:i4>
      </vt:variant>
      <vt:variant>
        <vt:i4>0</vt:i4>
      </vt:variant>
      <vt:variant>
        <vt:i4>5</vt:i4>
      </vt:variant>
      <vt:variant>
        <vt:lpwstr/>
      </vt:variant>
      <vt:variant>
        <vt:lpwstr>_Toc168310383</vt:lpwstr>
      </vt:variant>
      <vt:variant>
        <vt:i4>1703995</vt:i4>
      </vt:variant>
      <vt:variant>
        <vt:i4>8</vt:i4>
      </vt:variant>
      <vt:variant>
        <vt:i4>0</vt:i4>
      </vt:variant>
      <vt:variant>
        <vt:i4>5</vt:i4>
      </vt:variant>
      <vt:variant>
        <vt:lpwstr/>
      </vt:variant>
      <vt:variant>
        <vt:lpwstr>_Toc168310382</vt:lpwstr>
      </vt:variant>
      <vt:variant>
        <vt:i4>1703995</vt:i4>
      </vt:variant>
      <vt:variant>
        <vt:i4>2</vt:i4>
      </vt:variant>
      <vt:variant>
        <vt:i4>0</vt:i4>
      </vt:variant>
      <vt:variant>
        <vt:i4>5</vt:i4>
      </vt:variant>
      <vt:variant>
        <vt:lpwstr/>
      </vt:variant>
      <vt:variant>
        <vt:lpwstr>_Toc168310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Phương</dc:creator>
  <cp:keywords/>
  <dc:description/>
  <cp:lastModifiedBy>Thu Phương</cp:lastModifiedBy>
  <cp:revision>7</cp:revision>
  <cp:lastPrinted>2024-06-24T03:36:00Z</cp:lastPrinted>
  <dcterms:created xsi:type="dcterms:W3CDTF">2024-06-05T09:24:00Z</dcterms:created>
  <dcterms:modified xsi:type="dcterms:W3CDTF">2024-06-24T03:38:00Z</dcterms:modified>
</cp:coreProperties>
</file>